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801" w:type="dxa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5"/>
        <w:gridCol w:w="1335"/>
        <w:gridCol w:w="1336"/>
        <w:gridCol w:w="1336"/>
      </w:tblGrid>
      <w:tr w:rsidR="0025754E" w14:paraId="19040F4D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10CF449" w14:textId="3DEC6395" w:rsidR="0025754E" w:rsidRDefault="0025754E" w:rsidP="0025754E">
            <w:r>
              <w:t>NOT</w:t>
            </w:r>
          </w:p>
        </w:tc>
        <w:tc>
          <w:tcPr>
            <w:tcW w:w="1336" w:type="dxa"/>
            <w:vAlign w:val="center"/>
          </w:tcPr>
          <w:p w14:paraId="25343C09" w14:textId="15BF08C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FEFF37E" w14:textId="44750DC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35D1AE4" w14:textId="6202FBB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5DD68CD" w14:textId="277E760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A0A87B8" w14:textId="3983351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1057271" w14:textId="6AF84538" w:rsidR="0025754E" w:rsidRDefault="0025754E" w:rsidP="0025754E">
            <w:pPr>
              <w:jc w:val="center"/>
            </w:pPr>
          </w:p>
        </w:tc>
      </w:tr>
      <w:tr w:rsidR="0025754E" w14:paraId="62E6DBA2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6DC8B100" w14:textId="15E27D09" w:rsidR="0025754E" w:rsidRDefault="0025754E" w:rsidP="0025754E">
            <w:r>
              <w:t>INC</w:t>
            </w:r>
          </w:p>
        </w:tc>
        <w:tc>
          <w:tcPr>
            <w:tcW w:w="1336" w:type="dxa"/>
            <w:vAlign w:val="center"/>
          </w:tcPr>
          <w:p w14:paraId="4BCBC3EE" w14:textId="3EDC88B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3285BD3" w14:textId="3B032EF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E5789BE" w14:textId="7997F2C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F4BFA91" w14:textId="5549336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0D85D86" w14:textId="7444D28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788B725" w14:textId="77777777" w:rsidR="0025754E" w:rsidRDefault="0025754E" w:rsidP="0025754E">
            <w:pPr>
              <w:jc w:val="center"/>
            </w:pPr>
          </w:p>
        </w:tc>
      </w:tr>
      <w:tr w:rsidR="0025754E" w14:paraId="3AE38A7C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863F189" w14:textId="0CBCFCFD" w:rsidR="0025754E" w:rsidRDefault="0025754E" w:rsidP="0025754E">
            <w:r>
              <w:t>DEC</w:t>
            </w:r>
          </w:p>
        </w:tc>
        <w:tc>
          <w:tcPr>
            <w:tcW w:w="1336" w:type="dxa"/>
            <w:vAlign w:val="center"/>
          </w:tcPr>
          <w:p w14:paraId="4D84C3D9" w14:textId="5FE5835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95A282E" w14:textId="59B44C2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2C47070" w14:textId="71C9FD2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51A38C1" w14:textId="6D02140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A000334" w14:textId="03C6BCB1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D87B97B" w14:textId="77777777" w:rsidR="0025754E" w:rsidRDefault="0025754E" w:rsidP="0025754E">
            <w:pPr>
              <w:jc w:val="center"/>
            </w:pPr>
          </w:p>
        </w:tc>
      </w:tr>
      <w:tr w:rsidR="0025754E" w14:paraId="54EDAF18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5BEE76F" w14:textId="499D22A4" w:rsidR="0025754E" w:rsidRDefault="0025754E" w:rsidP="0025754E">
            <w:r>
              <w:t>MOV</w:t>
            </w:r>
          </w:p>
        </w:tc>
        <w:tc>
          <w:tcPr>
            <w:tcW w:w="1336" w:type="dxa"/>
            <w:vAlign w:val="center"/>
          </w:tcPr>
          <w:p w14:paraId="464498FA" w14:textId="0288BA4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0AD982B" w14:textId="41F3B17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EB3924C" w14:textId="4247BDA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A003DEF" w14:textId="4DB3ECC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654C8E0" w14:textId="69F3CD0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DAB050D" w14:textId="77777777" w:rsidR="0025754E" w:rsidRDefault="0025754E" w:rsidP="0025754E">
            <w:pPr>
              <w:jc w:val="center"/>
            </w:pPr>
          </w:p>
        </w:tc>
      </w:tr>
      <w:tr w:rsidR="0025754E" w14:paraId="14765A62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3B57425A" w14:textId="26231A98" w:rsidR="0025754E" w:rsidRDefault="0025754E" w:rsidP="0025754E">
            <w:r>
              <w:t>ADD</w:t>
            </w:r>
          </w:p>
        </w:tc>
        <w:tc>
          <w:tcPr>
            <w:tcW w:w="1336" w:type="dxa"/>
            <w:vAlign w:val="center"/>
          </w:tcPr>
          <w:p w14:paraId="3D6310CC" w14:textId="2DEDF0A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C883D3A" w14:textId="726BF5D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31A188C0" w14:textId="55431D6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D080DCF" w14:textId="0A8F994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90692CB" w14:textId="2C03BF7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C3A525B" w14:textId="3950C584" w:rsidR="0025754E" w:rsidRDefault="0025754E" w:rsidP="0025754E">
            <w:pPr>
              <w:jc w:val="center"/>
            </w:pPr>
          </w:p>
        </w:tc>
      </w:tr>
      <w:tr w:rsidR="0025754E" w14:paraId="07855870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75888E25" w14:textId="3EAE8EC3" w:rsidR="0025754E" w:rsidRDefault="0025754E" w:rsidP="0025754E">
            <w:r>
              <w:t>IADD</w:t>
            </w:r>
          </w:p>
        </w:tc>
        <w:tc>
          <w:tcPr>
            <w:tcW w:w="1336" w:type="dxa"/>
            <w:vAlign w:val="center"/>
          </w:tcPr>
          <w:p w14:paraId="1B7615AE" w14:textId="270D463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C2A70E8" w14:textId="28A8EE5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33A2CB4" w14:textId="0ACB2C8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09D1C69E" w14:textId="41F85D3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FBD4AFA" w14:textId="57061B2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BF23FC6" w14:textId="3E8349D3" w:rsidR="0025754E" w:rsidRDefault="0025754E" w:rsidP="0025754E">
            <w:pPr>
              <w:jc w:val="center"/>
            </w:pPr>
            <w:r>
              <w:t>1</w:t>
            </w:r>
          </w:p>
        </w:tc>
      </w:tr>
      <w:tr w:rsidR="0025754E" w14:paraId="15A3B939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6894ADCB" w14:textId="0C978052" w:rsidR="0025754E" w:rsidRDefault="0025754E" w:rsidP="0025754E">
            <w:r>
              <w:t>SUB</w:t>
            </w:r>
          </w:p>
        </w:tc>
        <w:tc>
          <w:tcPr>
            <w:tcW w:w="1336" w:type="dxa"/>
            <w:vAlign w:val="center"/>
          </w:tcPr>
          <w:p w14:paraId="219E7B6F" w14:textId="2BB436B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7F21462" w14:textId="29C8B3A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7D04E33E" w14:textId="2F779DB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3F8EB417" w14:textId="63BFC72E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09FA5DA" w14:textId="407A1491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7AA91AE" w14:textId="77777777" w:rsidR="0025754E" w:rsidRDefault="0025754E" w:rsidP="0025754E">
            <w:pPr>
              <w:jc w:val="center"/>
            </w:pPr>
          </w:p>
        </w:tc>
      </w:tr>
      <w:tr w:rsidR="0025754E" w14:paraId="31DED37C" w14:textId="77777777" w:rsidTr="00435922">
        <w:trPr>
          <w:trHeight w:val="58"/>
        </w:trPr>
        <w:tc>
          <w:tcPr>
            <w:tcW w:w="1336" w:type="dxa"/>
            <w:shd w:val="clear" w:color="auto" w:fill="D9E2F3" w:themeFill="accent1" w:themeFillTint="33"/>
          </w:tcPr>
          <w:p w14:paraId="0024D59B" w14:textId="022B065B" w:rsidR="0025754E" w:rsidRDefault="0025754E" w:rsidP="0025754E">
            <w:r>
              <w:t>AND</w:t>
            </w:r>
          </w:p>
        </w:tc>
        <w:tc>
          <w:tcPr>
            <w:tcW w:w="1336" w:type="dxa"/>
            <w:vAlign w:val="center"/>
          </w:tcPr>
          <w:p w14:paraId="45058098" w14:textId="472DA79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F232C98" w14:textId="1582091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0372BA35" w14:textId="1AEA668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635E47D0" w14:textId="73E8594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2F5D81F" w14:textId="47A7763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C70E3C6" w14:textId="77777777" w:rsidR="0025754E" w:rsidRDefault="0025754E" w:rsidP="0025754E">
            <w:pPr>
              <w:jc w:val="center"/>
            </w:pPr>
          </w:p>
        </w:tc>
      </w:tr>
      <w:tr w:rsidR="0025754E" w14:paraId="21FE83F0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1A00F8AE" w14:textId="4FAED64B" w:rsidR="0025754E" w:rsidRDefault="0025754E" w:rsidP="0025754E">
            <w:r>
              <w:t>OR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4C640A7F" w14:textId="59C0027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4F38ACC" w14:textId="4E67430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7E2073B8" w14:textId="2D6CE65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3E046237" w14:textId="4F4918C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4938A1EF" w14:textId="7796012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1CA93261" w14:textId="77777777" w:rsidR="0025754E" w:rsidRDefault="0025754E" w:rsidP="0025754E">
            <w:pPr>
              <w:jc w:val="center"/>
            </w:pPr>
          </w:p>
        </w:tc>
      </w:tr>
      <w:tr w:rsidR="0025754E" w14:paraId="29E2836E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6EBC15F0" w14:textId="74423F86" w:rsidR="0025754E" w:rsidRDefault="0025754E">
            <w:r>
              <w:t>PUSH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3C1859B7" w14:textId="7903BD5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0D369EEB" w14:textId="1F83569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037B6442" w14:textId="7DD4633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2FC1E503" w14:textId="1A648F57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3C7B5DEF" w14:textId="45CE985D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3CF7C5A" w14:textId="77777777" w:rsidR="0025754E" w:rsidRDefault="0025754E" w:rsidP="0025754E">
            <w:pPr>
              <w:jc w:val="center"/>
            </w:pPr>
          </w:p>
        </w:tc>
      </w:tr>
      <w:tr w:rsidR="0025754E" w14:paraId="134C12E4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4B14F953" w14:textId="3EE2C849" w:rsidR="0025754E" w:rsidRDefault="0025754E" w:rsidP="0025754E">
            <w:r>
              <w:t>POP</w:t>
            </w:r>
          </w:p>
        </w:tc>
        <w:tc>
          <w:tcPr>
            <w:tcW w:w="1336" w:type="dxa"/>
            <w:vAlign w:val="center"/>
          </w:tcPr>
          <w:p w14:paraId="71D8DAAA" w14:textId="7F36916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749A571" w14:textId="6B75E05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4F5CB94A" w14:textId="57EEBC8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33D3289" w14:textId="1EDBB98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DC885C3" w14:textId="21B7F71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0C07B6F" w14:textId="77777777" w:rsidR="0025754E" w:rsidRDefault="0025754E" w:rsidP="0025754E">
            <w:pPr>
              <w:jc w:val="center"/>
            </w:pPr>
          </w:p>
        </w:tc>
      </w:tr>
      <w:tr w:rsidR="0025754E" w14:paraId="3FAAD2C4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75FB0808" w14:textId="64610443" w:rsidR="0025754E" w:rsidRDefault="0025754E" w:rsidP="0025754E">
            <w:r>
              <w:t>LDM</w:t>
            </w:r>
          </w:p>
        </w:tc>
        <w:tc>
          <w:tcPr>
            <w:tcW w:w="1336" w:type="dxa"/>
            <w:vAlign w:val="center"/>
          </w:tcPr>
          <w:p w14:paraId="687D65D4" w14:textId="242BFFB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DB86E47" w14:textId="46FDB31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76B61BA" w14:textId="7CC42E08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D90DE70" w14:textId="6E691701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9B21534" w14:textId="298DDB0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FE42D4E" w14:textId="22267B31" w:rsidR="0025754E" w:rsidRDefault="0025754E" w:rsidP="0025754E">
            <w:pPr>
              <w:jc w:val="center"/>
            </w:pPr>
            <w:r>
              <w:t>1</w:t>
            </w:r>
          </w:p>
        </w:tc>
      </w:tr>
      <w:tr w:rsidR="0025754E" w14:paraId="6426C4F0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750D920D" w14:textId="7C45FC1B" w:rsidR="0025754E" w:rsidRDefault="0025754E" w:rsidP="0025754E">
            <w:r>
              <w:t>LDD</w:t>
            </w:r>
          </w:p>
        </w:tc>
        <w:tc>
          <w:tcPr>
            <w:tcW w:w="1336" w:type="dxa"/>
            <w:vAlign w:val="center"/>
          </w:tcPr>
          <w:p w14:paraId="17648358" w14:textId="0DCB9E1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60F8E28" w14:textId="577CCF6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DCD3713" w14:textId="0D26EDAF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4C6A3A0" w14:textId="50A46C96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3801528" w14:textId="4218A0E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3B865D0" w14:textId="77777777" w:rsidR="0025754E" w:rsidRDefault="0025754E" w:rsidP="0025754E">
            <w:pPr>
              <w:jc w:val="center"/>
            </w:pPr>
          </w:p>
        </w:tc>
      </w:tr>
      <w:tr w:rsidR="0025754E" w14:paraId="17C7F7F1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35DB8388" w14:textId="7264BEA1" w:rsidR="0025754E" w:rsidRDefault="0025754E" w:rsidP="0025754E">
            <w:r>
              <w:t>STD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E5E0600" w14:textId="6A2E076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8190D89" w14:textId="02DEB17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34290AF3" w14:textId="297900F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2595DF60" w14:textId="4EE68DA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1A72A37" w14:textId="45E217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50B2646" w14:textId="77777777" w:rsidR="0025754E" w:rsidRDefault="0025754E" w:rsidP="0025754E">
            <w:pPr>
              <w:jc w:val="center"/>
            </w:pPr>
          </w:p>
        </w:tc>
      </w:tr>
      <w:tr w:rsidR="0025754E" w14:paraId="7AEC0D75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4973392D" w14:textId="6174899D" w:rsidR="0025754E" w:rsidRDefault="0025754E" w:rsidP="0025754E">
            <w:r>
              <w:t>JZ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D7F937A" w14:textId="247D986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2498F5C" w14:textId="014D34F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6B0D98F5" w14:textId="438C777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03B1D55C" w14:textId="7ECF1D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852E2B1" w14:textId="6A9DC7E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7ECF89F2" w14:textId="77777777" w:rsidR="0025754E" w:rsidRDefault="0025754E" w:rsidP="0025754E">
            <w:pPr>
              <w:jc w:val="center"/>
            </w:pPr>
          </w:p>
        </w:tc>
      </w:tr>
      <w:tr w:rsidR="0025754E" w14:paraId="68255F77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4AED7CC3" w14:textId="24189F3A" w:rsidR="0025754E" w:rsidRDefault="0025754E" w:rsidP="0025754E">
            <w:r>
              <w:t>JC</w:t>
            </w:r>
          </w:p>
        </w:tc>
        <w:tc>
          <w:tcPr>
            <w:tcW w:w="1336" w:type="dxa"/>
            <w:vAlign w:val="center"/>
          </w:tcPr>
          <w:p w14:paraId="4CCD4E25" w14:textId="2063C5B6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B3BB907" w14:textId="2EA4AC6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D364EB5" w14:textId="420B541E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77657AF" w14:textId="47A6E34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20EBDEC" w14:textId="6869251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A98EF69" w14:textId="77777777" w:rsidR="0025754E" w:rsidRDefault="0025754E" w:rsidP="0025754E">
            <w:pPr>
              <w:jc w:val="center"/>
            </w:pPr>
          </w:p>
        </w:tc>
      </w:tr>
      <w:tr w:rsidR="0025754E" w14:paraId="1AE27396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487F5880" w14:textId="0EA7CCFC" w:rsidR="0025754E" w:rsidRDefault="0025754E" w:rsidP="0025754E">
            <w:r>
              <w:t>JMP</w:t>
            </w:r>
          </w:p>
        </w:tc>
        <w:tc>
          <w:tcPr>
            <w:tcW w:w="1336" w:type="dxa"/>
            <w:vAlign w:val="center"/>
          </w:tcPr>
          <w:p w14:paraId="7CCC4DA4" w14:textId="7E76209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4CB7E9E" w14:textId="14CC22E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4DC55EEC" w14:textId="24C062C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7D75050" w14:textId="039974F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A30D8F8" w14:textId="3127C11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F0055A6" w14:textId="77777777" w:rsidR="0025754E" w:rsidRDefault="0025754E" w:rsidP="0025754E">
            <w:pPr>
              <w:jc w:val="center"/>
            </w:pPr>
          </w:p>
        </w:tc>
      </w:tr>
      <w:tr w:rsidR="0025754E" w14:paraId="3233996A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5AAFF625" w14:textId="3C341BC0" w:rsidR="0025754E" w:rsidRDefault="0025754E" w:rsidP="0025754E">
            <w:r>
              <w:t>CALL</w:t>
            </w:r>
          </w:p>
        </w:tc>
        <w:tc>
          <w:tcPr>
            <w:tcW w:w="1336" w:type="dxa"/>
            <w:vAlign w:val="center"/>
          </w:tcPr>
          <w:p w14:paraId="7C78F065" w14:textId="7663FC0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6AB47A8" w14:textId="74C8083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3E8C057" w14:textId="5D27D8D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32787F3" w14:textId="5CB6742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E972D8D" w14:textId="5E92603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8BB3D83" w14:textId="77777777" w:rsidR="0025754E" w:rsidRDefault="0025754E" w:rsidP="0025754E">
            <w:pPr>
              <w:jc w:val="center"/>
            </w:pPr>
          </w:p>
        </w:tc>
      </w:tr>
      <w:tr w:rsidR="0025754E" w14:paraId="09CCA9A7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397E1B7E" w14:textId="511A50CE" w:rsidR="0025754E" w:rsidRDefault="0025754E" w:rsidP="0025754E">
            <w:r>
              <w:t>RET</w:t>
            </w:r>
          </w:p>
        </w:tc>
        <w:tc>
          <w:tcPr>
            <w:tcW w:w="1336" w:type="dxa"/>
            <w:vAlign w:val="center"/>
          </w:tcPr>
          <w:p w14:paraId="009154A6" w14:textId="38EFC2A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2690F50" w14:textId="610C569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37D53F1" w14:textId="308227B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A0A2EBA" w14:textId="0C39D25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3AF57E1" w14:textId="21467AE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8CB496C" w14:textId="77777777" w:rsidR="0025754E" w:rsidRDefault="0025754E" w:rsidP="0025754E">
            <w:pPr>
              <w:jc w:val="center"/>
            </w:pPr>
          </w:p>
        </w:tc>
      </w:tr>
      <w:tr w:rsidR="0025754E" w14:paraId="429845AB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16BD9F2E" w14:textId="51C5C69D" w:rsidR="0025754E" w:rsidRDefault="0025754E" w:rsidP="0025754E">
            <w:r>
              <w:t>RTI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B9510FC" w14:textId="3161CBD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70B9588E" w14:textId="0FD60F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11872498" w14:textId="26AB8ED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08938901" w14:textId="7110A58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1EFB9E2B" w14:textId="782CFDC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5EF90F1" w14:textId="77777777" w:rsidR="0025754E" w:rsidRDefault="0025754E" w:rsidP="0025754E">
            <w:pPr>
              <w:jc w:val="center"/>
            </w:pPr>
          </w:p>
        </w:tc>
      </w:tr>
      <w:tr w:rsidR="0025754E" w14:paraId="460D5B61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FCF9CC"/>
          </w:tcPr>
          <w:p w14:paraId="4C9186C8" w14:textId="64E9DC86" w:rsidR="0025754E" w:rsidRDefault="0025754E" w:rsidP="0025754E">
            <w:r>
              <w:t>NOP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6B57BF9" w14:textId="4ADD710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B61EAE7" w14:textId="0B7B3A2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567D8BE3" w14:textId="2474F79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296C79DA" w14:textId="364A989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418B79BC" w14:textId="66CBEE88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1EC9FD76" w14:textId="77777777" w:rsidR="0025754E" w:rsidRDefault="0025754E" w:rsidP="0025754E">
            <w:pPr>
              <w:jc w:val="center"/>
            </w:pPr>
          </w:p>
        </w:tc>
      </w:tr>
      <w:tr w:rsidR="0025754E" w14:paraId="3662112B" w14:textId="77777777" w:rsidTr="00435922">
        <w:tc>
          <w:tcPr>
            <w:tcW w:w="1336" w:type="dxa"/>
            <w:shd w:val="clear" w:color="auto" w:fill="FCF9CC"/>
          </w:tcPr>
          <w:p w14:paraId="29E6471D" w14:textId="612DDE0F" w:rsidR="0025754E" w:rsidRDefault="0025754E" w:rsidP="0025754E">
            <w:r>
              <w:t>SETC</w:t>
            </w:r>
          </w:p>
        </w:tc>
        <w:tc>
          <w:tcPr>
            <w:tcW w:w="1336" w:type="dxa"/>
            <w:vAlign w:val="center"/>
          </w:tcPr>
          <w:p w14:paraId="097764F8" w14:textId="5879114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4693192" w14:textId="718737B1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29F7FB7" w14:textId="388ABAE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BF34283" w14:textId="3D315EE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E4B4374" w14:textId="2A11963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86784E4" w14:textId="77777777" w:rsidR="0025754E" w:rsidRDefault="0025754E" w:rsidP="0025754E">
            <w:pPr>
              <w:jc w:val="center"/>
            </w:pPr>
          </w:p>
        </w:tc>
      </w:tr>
      <w:tr w:rsidR="0025754E" w14:paraId="05343D45" w14:textId="77777777" w:rsidTr="00435922">
        <w:tc>
          <w:tcPr>
            <w:tcW w:w="1336" w:type="dxa"/>
            <w:shd w:val="clear" w:color="auto" w:fill="FCF9CC"/>
          </w:tcPr>
          <w:p w14:paraId="09A2BD5F" w14:textId="55A52C9E" w:rsidR="0025754E" w:rsidRDefault="0025754E" w:rsidP="0025754E">
            <w:r>
              <w:t>CLRC</w:t>
            </w:r>
          </w:p>
        </w:tc>
        <w:tc>
          <w:tcPr>
            <w:tcW w:w="1336" w:type="dxa"/>
            <w:vAlign w:val="center"/>
          </w:tcPr>
          <w:p w14:paraId="6B397FA7" w14:textId="54FCF0DB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7E30C20" w14:textId="4A2E261B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C54F52C" w14:textId="7FBD53F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24E991C" w14:textId="1D4BE2B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C54B863" w14:textId="0346074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9329969" w14:textId="77777777" w:rsidR="0025754E" w:rsidRDefault="0025754E" w:rsidP="0025754E">
            <w:pPr>
              <w:jc w:val="center"/>
            </w:pPr>
          </w:p>
        </w:tc>
      </w:tr>
      <w:tr w:rsidR="0025754E" w14:paraId="456C4951" w14:textId="77777777" w:rsidTr="00435922">
        <w:tc>
          <w:tcPr>
            <w:tcW w:w="1336" w:type="dxa"/>
            <w:shd w:val="clear" w:color="auto" w:fill="FCF9CC"/>
          </w:tcPr>
          <w:p w14:paraId="7E0ED7A3" w14:textId="693CD98F" w:rsidR="0025754E" w:rsidRDefault="0025754E" w:rsidP="0025754E">
            <w:r>
              <w:t>IN</w:t>
            </w:r>
          </w:p>
        </w:tc>
        <w:tc>
          <w:tcPr>
            <w:tcW w:w="1336" w:type="dxa"/>
            <w:vAlign w:val="center"/>
          </w:tcPr>
          <w:p w14:paraId="401F37AA" w14:textId="1C73FA4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8A7460F" w14:textId="60B94BD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4376400" w14:textId="30915B5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C041078" w14:textId="53694BA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2F89579" w14:textId="098847F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58B208C" w14:textId="77777777" w:rsidR="0025754E" w:rsidRDefault="0025754E" w:rsidP="0025754E">
            <w:pPr>
              <w:jc w:val="center"/>
            </w:pPr>
          </w:p>
        </w:tc>
      </w:tr>
      <w:tr w:rsidR="0025754E" w14:paraId="43E4E29D" w14:textId="77777777" w:rsidTr="00435922">
        <w:tc>
          <w:tcPr>
            <w:tcW w:w="1336" w:type="dxa"/>
            <w:shd w:val="clear" w:color="auto" w:fill="FCF9CC"/>
          </w:tcPr>
          <w:p w14:paraId="1A374541" w14:textId="1387587B" w:rsidR="0025754E" w:rsidRDefault="0025754E" w:rsidP="0025754E">
            <w:r>
              <w:t>OUT</w:t>
            </w:r>
          </w:p>
        </w:tc>
        <w:tc>
          <w:tcPr>
            <w:tcW w:w="1336" w:type="dxa"/>
            <w:vAlign w:val="center"/>
          </w:tcPr>
          <w:p w14:paraId="66457394" w14:textId="38DD909F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16FD5BA" w14:textId="10AA62C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A66F5B3" w14:textId="4C3DCA1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AEC7F30" w14:textId="797DA0E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DD81FE4" w14:textId="639296A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774C444B" w14:textId="77777777" w:rsidR="0025754E" w:rsidRDefault="0025754E" w:rsidP="0025754E">
            <w:pPr>
              <w:jc w:val="center"/>
            </w:pPr>
          </w:p>
        </w:tc>
      </w:tr>
    </w:tbl>
    <w:p w14:paraId="2CBD2C0E" w14:textId="1655CA0A" w:rsidR="002F0C9F" w:rsidRDefault="002F0C9F" w:rsidP="002F0C9F"/>
    <w:p w14:paraId="33126B8D" w14:textId="77777777" w:rsidR="00435922" w:rsidRDefault="00435922" w:rsidP="002F0C9F"/>
    <w:p w14:paraId="60214968" w14:textId="77777777" w:rsidR="00435922" w:rsidRDefault="00435922" w:rsidP="002F0C9F"/>
    <w:p w14:paraId="34334451" w14:textId="77777777" w:rsidR="00435922" w:rsidRDefault="00435922" w:rsidP="002F0C9F"/>
    <w:p w14:paraId="7E80A855" w14:textId="77777777" w:rsidR="00C77E43" w:rsidRDefault="00C77E43" w:rsidP="002F0C9F"/>
    <w:p w14:paraId="1F3B828F" w14:textId="77777777" w:rsidR="00435922" w:rsidRDefault="00435922" w:rsidP="002F0C9F"/>
    <w:tbl>
      <w:tblPr>
        <w:tblStyle w:val="TableGrid"/>
        <w:tblW w:w="12999" w:type="dxa"/>
        <w:tblLook w:val="04A0" w:firstRow="1" w:lastRow="0" w:firstColumn="1" w:lastColumn="0" w:noHBand="0" w:noVBand="1"/>
      </w:tblPr>
      <w:tblGrid>
        <w:gridCol w:w="876"/>
        <w:gridCol w:w="1230"/>
        <w:gridCol w:w="993"/>
        <w:gridCol w:w="841"/>
        <w:gridCol w:w="1327"/>
        <w:gridCol w:w="1391"/>
        <w:gridCol w:w="1444"/>
        <w:gridCol w:w="674"/>
        <w:gridCol w:w="744"/>
        <w:gridCol w:w="754"/>
        <w:gridCol w:w="769"/>
        <w:gridCol w:w="978"/>
        <w:gridCol w:w="978"/>
      </w:tblGrid>
      <w:tr w:rsidR="007F64D2" w14:paraId="45957118" w14:textId="66B1E85D" w:rsidTr="0098208D">
        <w:trPr>
          <w:trHeight w:val="265"/>
        </w:trPr>
        <w:tc>
          <w:tcPr>
            <w:tcW w:w="945" w:type="dxa"/>
            <w:shd w:val="clear" w:color="auto" w:fill="FFFFFF" w:themeFill="background1"/>
          </w:tcPr>
          <w:p w14:paraId="29C16DD7" w14:textId="77777777" w:rsidR="00435922" w:rsidRDefault="00435922" w:rsidP="00560CC4"/>
        </w:tc>
        <w:tc>
          <w:tcPr>
            <w:tcW w:w="1327" w:type="dxa"/>
            <w:vAlign w:val="center"/>
          </w:tcPr>
          <w:p w14:paraId="7C9FAADE" w14:textId="258B50FA" w:rsidR="00435922" w:rsidRPr="002D457E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RegWrite</w:t>
            </w:r>
          </w:p>
        </w:tc>
        <w:tc>
          <w:tcPr>
            <w:tcW w:w="1070" w:type="dxa"/>
            <w:shd w:val="clear" w:color="auto" w:fill="FF0000"/>
            <w:vAlign w:val="center"/>
          </w:tcPr>
          <w:p w14:paraId="146AF7B8" w14:textId="70D1998F" w:rsidR="00435922" w:rsidRPr="002D457E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ALUSrc</w:t>
            </w:r>
          </w:p>
        </w:tc>
        <w:tc>
          <w:tcPr>
            <w:tcW w:w="907" w:type="dxa"/>
            <w:vAlign w:val="center"/>
          </w:tcPr>
          <w:p w14:paraId="66AE0510" w14:textId="5D4164A2" w:rsidR="00435922" w:rsidRPr="002D457E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PCSrc</w:t>
            </w:r>
          </w:p>
        </w:tc>
        <w:tc>
          <w:tcPr>
            <w:tcW w:w="1429" w:type="dxa"/>
            <w:vAlign w:val="center"/>
          </w:tcPr>
          <w:p w14:paraId="3D0531FF" w14:textId="61F741B2" w:rsidR="00435922" w:rsidRPr="008455D1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MemRead</w:t>
            </w:r>
            <w:r w:rsidR="007F64D2" w:rsidRPr="008455D1">
              <w:rPr>
                <w:b/>
                <w:bCs/>
                <w:sz w:val="20"/>
                <w:szCs w:val="20"/>
              </w:rPr>
              <w:t xml:space="preserve"> (used by memory)</w:t>
            </w:r>
          </w:p>
        </w:tc>
        <w:tc>
          <w:tcPr>
            <w:tcW w:w="1498" w:type="dxa"/>
            <w:vAlign w:val="center"/>
          </w:tcPr>
          <w:p w14:paraId="629B393E" w14:textId="77777777" w:rsidR="00435922" w:rsidRPr="008455D1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MemWrite</w:t>
            </w:r>
          </w:p>
          <w:p w14:paraId="0B5BCECB" w14:textId="77EFE832" w:rsidR="007F64D2" w:rsidRPr="008455D1" w:rsidRDefault="007F64D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(used by memory)</w:t>
            </w:r>
          </w:p>
        </w:tc>
        <w:tc>
          <w:tcPr>
            <w:tcW w:w="1555" w:type="dxa"/>
            <w:vAlign w:val="center"/>
          </w:tcPr>
          <w:p w14:paraId="6777AC08" w14:textId="77777777" w:rsidR="00435922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MemToReg</w:t>
            </w:r>
          </w:p>
          <w:p w14:paraId="5C18FC57" w14:textId="24BE70B6" w:rsidR="007F64D2" w:rsidRPr="002D457E" w:rsidRDefault="007F64D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541" w:type="dxa"/>
          </w:tcPr>
          <w:p w14:paraId="6DD44FD9" w14:textId="77777777" w:rsidR="00435922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IN</w:t>
            </w:r>
          </w:p>
          <w:p w14:paraId="2F375125" w14:textId="5D449569" w:rsidR="007F64D2" w:rsidRPr="002D457E" w:rsidRDefault="007F64D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772" w:type="dxa"/>
          </w:tcPr>
          <w:p w14:paraId="2E25E0FD" w14:textId="77777777" w:rsidR="00435922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OUT</w:t>
            </w:r>
          </w:p>
          <w:p w14:paraId="64FC9DCB" w14:textId="7E350540" w:rsidR="007F64D2" w:rsidRPr="002D457E" w:rsidRDefault="007F64D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811" w:type="dxa"/>
            <w:shd w:val="clear" w:color="auto" w:fill="FF0000"/>
          </w:tcPr>
          <w:p w14:paraId="7D1EBC62" w14:textId="2D7644BB" w:rsidR="00435922" w:rsidRPr="002D457E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SETC</w:t>
            </w:r>
          </w:p>
        </w:tc>
        <w:tc>
          <w:tcPr>
            <w:tcW w:w="827" w:type="dxa"/>
            <w:shd w:val="clear" w:color="auto" w:fill="FF0000"/>
          </w:tcPr>
          <w:p w14:paraId="43DE89E0" w14:textId="487D5CA9" w:rsidR="00435922" w:rsidRPr="002D457E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CLRC</w:t>
            </w:r>
          </w:p>
        </w:tc>
        <w:tc>
          <w:tcPr>
            <w:tcW w:w="684" w:type="dxa"/>
          </w:tcPr>
          <w:p w14:paraId="10C3A89E" w14:textId="77777777" w:rsidR="00435922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+</w:t>
            </w:r>
          </w:p>
          <w:p w14:paraId="1D7C9091" w14:textId="7B5FC6AF" w:rsidR="007F64D2" w:rsidRPr="002D457E" w:rsidRDefault="007F64D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memory)</w:t>
            </w:r>
          </w:p>
        </w:tc>
        <w:tc>
          <w:tcPr>
            <w:tcW w:w="633" w:type="dxa"/>
          </w:tcPr>
          <w:p w14:paraId="45101EF7" w14:textId="77777777" w:rsidR="00435922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-</w:t>
            </w:r>
          </w:p>
          <w:p w14:paraId="522C2388" w14:textId="1680D16F" w:rsidR="007F64D2" w:rsidRPr="002D457E" w:rsidRDefault="007F64D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memory)</w:t>
            </w:r>
          </w:p>
        </w:tc>
      </w:tr>
      <w:tr w:rsidR="007F64D2" w14:paraId="57EF74CE" w14:textId="79ED742F" w:rsidTr="0098208D">
        <w:trPr>
          <w:trHeight w:val="265"/>
        </w:trPr>
        <w:tc>
          <w:tcPr>
            <w:tcW w:w="945" w:type="dxa"/>
            <w:shd w:val="clear" w:color="auto" w:fill="D9E2F3" w:themeFill="accent1" w:themeFillTint="33"/>
          </w:tcPr>
          <w:p w14:paraId="2FB2224F" w14:textId="77777777" w:rsidR="00435922" w:rsidRDefault="00435922" w:rsidP="00560CC4">
            <w:r>
              <w:t>NOT</w:t>
            </w:r>
          </w:p>
        </w:tc>
        <w:tc>
          <w:tcPr>
            <w:tcW w:w="1327" w:type="dxa"/>
            <w:vMerge w:val="restart"/>
            <w:vAlign w:val="center"/>
          </w:tcPr>
          <w:p w14:paraId="5FDB0524" w14:textId="65119E91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070" w:type="dxa"/>
            <w:shd w:val="clear" w:color="auto" w:fill="FF0000"/>
            <w:vAlign w:val="center"/>
          </w:tcPr>
          <w:p w14:paraId="70612B1D" w14:textId="2A04F227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5ABFED19" w14:textId="43F674A2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0FF7B1C6" w14:textId="0F121684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2C6BBCAB" w14:textId="53EEE69E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3C31A764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2B45E208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537DDD10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5DA55964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0E43BB5A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07FE0930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258F3A85" w14:textId="77777777" w:rsidR="00435922" w:rsidRDefault="00435922" w:rsidP="00560CC4">
            <w:pPr>
              <w:jc w:val="center"/>
            </w:pPr>
          </w:p>
        </w:tc>
      </w:tr>
      <w:tr w:rsidR="007F64D2" w14:paraId="39BA2BD4" w14:textId="176B084C" w:rsidTr="0098208D">
        <w:trPr>
          <w:trHeight w:val="277"/>
        </w:trPr>
        <w:tc>
          <w:tcPr>
            <w:tcW w:w="945" w:type="dxa"/>
            <w:shd w:val="clear" w:color="auto" w:fill="D9E2F3" w:themeFill="accent1" w:themeFillTint="33"/>
          </w:tcPr>
          <w:p w14:paraId="1860D5A2" w14:textId="77777777" w:rsidR="00435922" w:rsidRDefault="00435922" w:rsidP="00560CC4">
            <w:r>
              <w:t>INC</w:t>
            </w:r>
          </w:p>
        </w:tc>
        <w:tc>
          <w:tcPr>
            <w:tcW w:w="1327" w:type="dxa"/>
            <w:vMerge/>
            <w:vAlign w:val="center"/>
          </w:tcPr>
          <w:p w14:paraId="55F076AD" w14:textId="0DB5DA5B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0505A7FD" w14:textId="0A843A1B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450A3FEB" w14:textId="26EA6DD5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3542FE40" w14:textId="53F2DBE3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6620BBF5" w14:textId="23717DC6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10D796A0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01F8A23F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76B5A567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655AD044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69100874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4C667BFE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002A1139" w14:textId="77777777" w:rsidR="00435922" w:rsidRDefault="00435922" w:rsidP="00560CC4">
            <w:pPr>
              <w:jc w:val="center"/>
            </w:pPr>
          </w:p>
        </w:tc>
      </w:tr>
      <w:tr w:rsidR="007F64D2" w14:paraId="4BB87CD2" w14:textId="0B8E467D" w:rsidTr="0098208D">
        <w:trPr>
          <w:trHeight w:val="265"/>
        </w:trPr>
        <w:tc>
          <w:tcPr>
            <w:tcW w:w="945" w:type="dxa"/>
            <w:shd w:val="clear" w:color="auto" w:fill="D9E2F3" w:themeFill="accent1" w:themeFillTint="33"/>
          </w:tcPr>
          <w:p w14:paraId="3630243B" w14:textId="77777777" w:rsidR="00435922" w:rsidRDefault="00435922" w:rsidP="00560CC4">
            <w:r>
              <w:t>DEC</w:t>
            </w:r>
          </w:p>
        </w:tc>
        <w:tc>
          <w:tcPr>
            <w:tcW w:w="1327" w:type="dxa"/>
            <w:vMerge/>
            <w:vAlign w:val="center"/>
          </w:tcPr>
          <w:p w14:paraId="6FEAB875" w14:textId="1553F145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1AB35638" w14:textId="409E55F2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CFF639B" w14:textId="20784290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1C9D132B" w14:textId="06D7D0F7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50F514CA" w14:textId="14867F8C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652B5DC0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5172921C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426DA06C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41C9552F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38CC53B5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1527E3BC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6C32E846" w14:textId="77777777" w:rsidR="00435922" w:rsidRDefault="00435922" w:rsidP="00560CC4">
            <w:pPr>
              <w:jc w:val="center"/>
            </w:pPr>
          </w:p>
        </w:tc>
      </w:tr>
      <w:tr w:rsidR="007F64D2" w14:paraId="452393B6" w14:textId="582B42AB" w:rsidTr="0098208D">
        <w:trPr>
          <w:trHeight w:val="265"/>
        </w:trPr>
        <w:tc>
          <w:tcPr>
            <w:tcW w:w="945" w:type="dxa"/>
            <w:shd w:val="clear" w:color="auto" w:fill="D9E2F3" w:themeFill="accent1" w:themeFillTint="33"/>
          </w:tcPr>
          <w:p w14:paraId="7F99579B" w14:textId="77777777" w:rsidR="00435922" w:rsidRDefault="00435922" w:rsidP="00560CC4">
            <w:r>
              <w:t>MOV</w:t>
            </w:r>
          </w:p>
        </w:tc>
        <w:tc>
          <w:tcPr>
            <w:tcW w:w="1327" w:type="dxa"/>
            <w:vMerge/>
            <w:vAlign w:val="center"/>
          </w:tcPr>
          <w:p w14:paraId="38C2D4EA" w14:textId="0B7B7E86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256ED560" w14:textId="7CEF82D7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27FC787A" w14:textId="134298E0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1BA6A76E" w14:textId="65589B16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6371E8E5" w14:textId="505B9B10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24009367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7782EFED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51C651D6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2F3D1E97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659BD73B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2E3F1CAD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0EA98CC4" w14:textId="77777777" w:rsidR="00435922" w:rsidRDefault="00435922" w:rsidP="00560CC4">
            <w:pPr>
              <w:jc w:val="center"/>
            </w:pPr>
          </w:p>
        </w:tc>
      </w:tr>
      <w:tr w:rsidR="007F64D2" w14:paraId="3978A50C" w14:textId="61826285" w:rsidTr="0098208D">
        <w:trPr>
          <w:trHeight w:val="265"/>
        </w:trPr>
        <w:tc>
          <w:tcPr>
            <w:tcW w:w="945" w:type="dxa"/>
            <w:shd w:val="clear" w:color="auto" w:fill="D9E2F3" w:themeFill="accent1" w:themeFillTint="33"/>
          </w:tcPr>
          <w:p w14:paraId="00E676ED" w14:textId="77777777" w:rsidR="00435922" w:rsidRDefault="00435922" w:rsidP="00560CC4">
            <w:r>
              <w:t>ADD</w:t>
            </w:r>
          </w:p>
        </w:tc>
        <w:tc>
          <w:tcPr>
            <w:tcW w:w="1327" w:type="dxa"/>
            <w:vMerge/>
            <w:vAlign w:val="center"/>
          </w:tcPr>
          <w:p w14:paraId="246D125A" w14:textId="0DA714A2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0765DFA4" w14:textId="437C2BBF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A41467E" w14:textId="622513F9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653A42E6" w14:textId="07F1CBD3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0725621A" w14:textId="1BB19D71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40312C2E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6142BC5D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152E9E0D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5EB0C5BF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2C7D5746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288E0EE2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620A6BAB" w14:textId="77777777" w:rsidR="00435922" w:rsidRDefault="00435922" w:rsidP="00560CC4">
            <w:pPr>
              <w:jc w:val="center"/>
            </w:pPr>
          </w:p>
        </w:tc>
      </w:tr>
      <w:tr w:rsidR="007F64D2" w14:paraId="0FF7AB46" w14:textId="46E43022" w:rsidTr="0098208D">
        <w:trPr>
          <w:trHeight w:val="265"/>
        </w:trPr>
        <w:tc>
          <w:tcPr>
            <w:tcW w:w="945" w:type="dxa"/>
            <w:shd w:val="clear" w:color="auto" w:fill="D9E2F3" w:themeFill="accent1" w:themeFillTint="33"/>
          </w:tcPr>
          <w:p w14:paraId="64608A02" w14:textId="77777777" w:rsidR="00435922" w:rsidRPr="002F0C9F" w:rsidRDefault="00435922" w:rsidP="00560CC4">
            <w:r w:rsidRPr="002F0C9F">
              <w:rPr>
                <w:highlight w:val="yellow"/>
              </w:rPr>
              <w:t>IADD</w:t>
            </w:r>
          </w:p>
        </w:tc>
        <w:tc>
          <w:tcPr>
            <w:tcW w:w="1327" w:type="dxa"/>
            <w:vMerge/>
            <w:vAlign w:val="center"/>
          </w:tcPr>
          <w:p w14:paraId="669B67F5" w14:textId="7F117E7E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72F01E28" w14:textId="6DE337B1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00C1E3EA" w14:textId="56960A56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29513365" w14:textId="36DCFB00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2B2D63B0" w14:textId="72FB89A9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07562C8C" w14:textId="5DCF40F3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7714B261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0059D7F5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203D9807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216D62FD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51DC22A2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3B176138" w14:textId="77777777" w:rsidR="00435922" w:rsidRDefault="00435922" w:rsidP="00560CC4">
            <w:pPr>
              <w:jc w:val="center"/>
            </w:pPr>
          </w:p>
        </w:tc>
      </w:tr>
      <w:tr w:rsidR="007F64D2" w14:paraId="464518AB" w14:textId="51DB5BEC" w:rsidTr="0098208D">
        <w:trPr>
          <w:trHeight w:val="265"/>
        </w:trPr>
        <w:tc>
          <w:tcPr>
            <w:tcW w:w="945" w:type="dxa"/>
            <w:shd w:val="clear" w:color="auto" w:fill="D9E2F3" w:themeFill="accent1" w:themeFillTint="33"/>
          </w:tcPr>
          <w:p w14:paraId="2B72654D" w14:textId="77777777" w:rsidR="00435922" w:rsidRDefault="00435922" w:rsidP="00560CC4">
            <w:r>
              <w:t>SUB</w:t>
            </w:r>
          </w:p>
        </w:tc>
        <w:tc>
          <w:tcPr>
            <w:tcW w:w="1327" w:type="dxa"/>
            <w:vMerge/>
            <w:vAlign w:val="center"/>
          </w:tcPr>
          <w:p w14:paraId="5EA4F407" w14:textId="78B2C294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7932A9D0" w14:textId="1ACA7B57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27A97D0F" w14:textId="75DF422C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2C2F82E4" w14:textId="6150DA9A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35BD2185" w14:textId="5D2EA3DA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33BBCA1A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3076E1C5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7F6D81D0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01B8D793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24EA5D7A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351CFFC5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67623FE7" w14:textId="77777777" w:rsidR="00435922" w:rsidRDefault="00435922" w:rsidP="00560CC4">
            <w:pPr>
              <w:jc w:val="center"/>
            </w:pPr>
          </w:p>
        </w:tc>
      </w:tr>
      <w:tr w:rsidR="007F64D2" w14:paraId="59867A79" w14:textId="0BDC926E" w:rsidTr="0098208D">
        <w:trPr>
          <w:trHeight w:val="277"/>
        </w:trPr>
        <w:tc>
          <w:tcPr>
            <w:tcW w:w="945" w:type="dxa"/>
            <w:shd w:val="clear" w:color="auto" w:fill="D9E2F3" w:themeFill="accent1" w:themeFillTint="33"/>
          </w:tcPr>
          <w:p w14:paraId="63D02E10" w14:textId="77777777" w:rsidR="00435922" w:rsidRDefault="00435922" w:rsidP="00560CC4">
            <w:r>
              <w:t>AND</w:t>
            </w:r>
          </w:p>
        </w:tc>
        <w:tc>
          <w:tcPr>
            <w:tcW w:w="1327" w:type="dxa"/>
            <w:vMerge/>
            <w:vAlign w:val="center"/>
          </w:tcPr>
          <w:p w14:paraId="448402C4" w14:textId="41548865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176AE2B6" w14:textId="5CB5B102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7A881ADC" w14:textId="4E88446C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527B5358" w14:textId="278FB10F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603946AF" w14:textId="7CDF8F77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1059A11C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31DABD81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7E606460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22F16056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3F916B96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1B8F8451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27EA31DF" w14:textId="77777777" w:rsidR="00435922" w:rsidRDefault="00435922" w:rsidP="00560CC4">
            <w:pPr>
              <w:jc w:val="center"/>
            </w:pPr>
          </w:p>
        </w:tc>
      </w:tr>
      <w:tr w:rsidR="007F64D2" w14:paraId="47E65288" w14:textId="64D4364E" w:rsidTr="0098208D">
        <w:trPr>
          <w:trHeight w:val="265"/>
        </w:trPr>
        <w:tc>
          <w:tcPr>
            <w:tcW w:w="945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171562DB" w14:textId="77777777" w:rsidR="00435922" w:rsidRDefault="00435922" w:rsidP="00560CC4">
            <w:r>
              <w:t>OR</w:t>
            </w:r>
          </w:p>
        </w:tc>
        <w:tc>
          <w:tcPr>
            <w:tcW w:w="1327" w:type="dxa"/>
            <w:vMerge/>
            <w:tcBorders>
              <w:bottom w:val="single" w:sz="18" w:space="0" w:color="auto"/>
            </w:tcBorders>
            <w:vAlign w:val="center"/>
          </w:tcPr>
          <w:p w14:paraId="2A7E1871" w14:textId="5A04163B" w:rsidR="00435922" w:rsidRDefault="00435922" w:rsidP="00560CC4">
            <w:pPr>
              <w:jc w:val="center"/>
            </w:pPr>
          </w:p>
        </w:tc>
        <w:tc>
          <w:tcPr>
            <w:tcW w:w="1070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14:paraId="427C7952" w14:textId="760FDFA8" w:rsidR="00435922" w:rsidRDefault="00435922" w:rsidP="00560CC4">
            <w:pPr>
              <w:jc w:val="center"/>
            </w:pP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C472990" w14:textId="387EDDCD" w:rsidR="00435922" w:rsidRDefault="00435922" w:rsidP="00560CC4">
            <w:pPr>
              <w:jc w:val="center"/>
            </w:pPr>
          </w:p>
        </w:tc>
        <w:tc>
          <w:tcPr>
            <w:tcW w:w="142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1124CF0" w14:textId="491B5453" w:rsidR="00435922" w:rsidRDefault="00435922" w:rsidP="00560CC4">
            <w:pPr>
              <w:jc w:val="center"/>
            </w:pPr>
          </w:p>
        </w:tc>
        <w:tc>
          <w:tcPr>
            <w:tcW w:w="1498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61E3B94" w14:textId="63016F65" w:rsidR="00435922" w:rsidRDefault="00435922" w:rsidP="00560CC4">
            <w:pPr>
              <w:jc w:val="center"/>
            </w:pPr>
          </w:p>
        </w:tc>
        <w:tc>
          <w:tcPr>
            <w:tcW w:w="155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0E04C92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20BE3012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52A7431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tcBorders>
              <w:bottom w:val="single" w:sz="18" w:space="0" w:color="auto"/>
            </w:tcBorders>
            <w:shd w:val="clear" w:color="auto" w:fill="FF0000"/>
          </w:tcPr>
          <w:p w14:paraId="26DFF1AD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tcBorders>
              <w:bottom w:val="single" w:sz="18" w:space="0" w:color="auto"/>
            </w:tcBorders>
            <w:shd w:val="clear" w:color="auto" w:fill="FF0000"/>
          </w:tcPr>
          <w:p w14:paraId="1FE5D270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30F0F536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3C344ADE" w14:textId="77777777" w:rsidR="00435922" w:rsidRDefault="00435922" w:rsidP="00560CC4">
            <w:pPr>
              <w:jc w:val="center"/>
            </w:pPr>
          </w:p>
        </w:tc>
      </w:tr>
      <w:tr w:rsidR="007F64D2" w14:paraId="6D622FA7" w14:textId="72B13A5B" w:rsidTr="0098208D">
        <w:trPr>
          <w:trHeight w:val="265"/>
        </w:trPr>
        <w:tc>
          <w:tcPr>
            <w:tcW w:w="945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69F90EE9" w14:textId="77777777" w:rsidR="00435922" w:rsidRDefault="00435922" w:rsidP="00560CC4">
            <w:r>
              <w:t>PUSH</w:t>
            </w:r>
          </w:p>
        </w:tc>
        <w:tc>
          <w:tcPr>
            <w:tcW w:w="1327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2BDE2E1" w14:textId="1F6AF866" w:rsidR="00435922" w:rsidRDefault="00435922" w:rsidP="00560CC4">
            <w:pPr>
              <w:jc w:val="center"/>
            </w:pPr>
          </w:p>
        </w:tc>
        <w:tc>
          <w:tcPr>
            <w:tcW w:w="1070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14:paraId="19B58A3D" w14:textId="16A3E6A5" w:rsidR="00435922" w:rsidRDefault="00435922" w:rsidP="00560CC4">
            <w:pPr>
              <w:jc w:val="center"/>
            </w:pP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484F7FC" w14:textId="76F45669" w:rsidR="00435922" w:rsidRDefault="00435922" w:rsidP="00560CC4">
            <w:pPr>
              <w:jc w:val="center"/>
            </w:pPr>
          </w:p>
        </w:tc>
        <w:tc>
          <w:tcPr>
            <w:tcW w:w="142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C2A76BB" w14:textId="4A0D2FEC" w:rsidR="00435922" w:rsidRDefault="00435922" w:rsidP="00560CC4">
            <w:pPr>
              <w:jc w:val="center"/>
            </w:pPr>
          </w:p>
        </w:tc>
        <w:tc>
          <w:tcPr>
            <w:tcW w:w="1498" w:type="dxa"/>
            <w:tcBorders>
              <w:top w:val="single" w:sz="18" w:space="0" w:color="auto"/>
            </w:tcBorders>
            <w:vAlign w:val="center"/>
          </w:tcPr>
          <w:p w14:paraId="6419CB42" w14:textId="64EA82C8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C978F53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6934D04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5B5898D1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tcBorders>
              <w:top w:val="single" w:sz="18" w:space="0" w:color="auto"/>
            </w:tcBorders>
            <w:shd w:val="clear" w:color="auto" w:fill="FF0000"/>
          </w:tcPr>
          <w:p w14:paraId="6FD53BEF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tcBorders>
              <w:top w:val="single" w:sz="18" w:space="0" w:color="auto"/>
            </w:tcBorders>
            <w:shd w:val="clear" w:color="auto" w:fill="FF0000"/>
          </w:tcPr>
          <w:p w14:paraId="01D7DA47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7CA774DC" w14:textId="00720F41" w:rsidR="00435922" w:rsidRDefault="00435922" w:rsidP="00560CC4">
            <w:pPr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418BA49" w14:textId="32BFF2C7" w:rsidR="00435922" w:rsidRDefault="00C77E43" w:rsidP="00560CC4">
            <w:pPr>
              <w:jc w:val="center"/>
            </w:pPr>
            <w:r>
              <w:t>1</w:t>
            </w:r>
          </w:p>
        </w:tc>
      </w:tr>
      <w:tr w:rsidR="007F64D2" w14:paraId="6A65EB0F" w14:textId="4C03EF46" w:rsidTr="0098208D">
        <w:trPr>
          <w:trHeight w:val="265"/>
        </w:trPr>
        <w:tc>
          <w:tcPr>
            <w:tcW w:w="945" w:type="dxa"/>
            <w:shd w:val="clear" w:color="auto" w:fill="FBE4D5" w:themeFill="accent2" w:themeFillTint="33"/>
          </w:tcPr>
          <w:p w14:paraId="6ACB04F7" w14:textId="77777777" w:rsidR="00435922" w:rsidRDefault="00435922" w:rsidP="00560CC4">
            <w:r>
              <w:t>POP</w:t>
            </w:r>
          </w:p>
        </w:tc>
        <w:tc>
          <w:tcPr>
            <w:tcW w:w="1327" w:type="dxa"/>
            <w:vAlign w:val="center"/>
          </w:tcPr>
          <w:p w14:paraId="098A55C5" w14:textId="6822F056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070" w:type="dxa"/>
            <w:shd w:val="clear" w:color="auto" w:fill="FF0000"/>
            <w:vAlign w:val="center"/>
          </w:tcPr>
          <w:p w14:paraId="1B09188C" w14:textId="1F735903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46FF6C41" w14:textId="16503E51" w:rsidR="00435922" w:rsidRDefault="00435922" w:rsidP="00560CC4">
            <w:pPr>
              <w:jc w:val="center"/>
            </w:pPr>
          </w:p>
        </w:tc>
        <w:tc>
          <w:tcPr>
            <w:tcW w:w="1429" w:type="dxa"/>
            <w:vAlign w:val="center"/>
          </w:tcPr>
          <w:p w14:paraId="4FE8D8B2" w14:textId="3AE3DCE6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32CE11C3" w14:textId="67780882" w:rsidR="00435922" w:rsidRDefault="00435922" w:rsidP="00560CC4">
            <w:pPr>
              <w:jc w:val="center"/>
            </w:pPr>
          </w:p>
        </w:tc>
        <w:tc>
          <w:tcPr>
            <w:tcW w:w="1555" w:type="dxa"/>
            <w:vAlign w:val="center"/>
          </w:tcPr>
          <w:p w14:paraId="268C2B4D" w14:textId="32B1E7A6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541" w:type="dxa"/>
            <w:shd w:val="clear" w:color="auto" w:fill="AEAAAA" w:themeFill="background2" w:themeFillShade="BF"/>
          </w:tcPr>
          <w:p w14:paraId="3E41E768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00CE1059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1AED8FCE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2C4B4701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FFFFFF" w:themeFill="background1"/>
          </w:tcPr>
          <w:p w14:paraId="358BA859" w14:textId="5C070AF6" w:rsidR="00435922" w:rsidRDefault="00C77E43" w:rsidP="00560CC4">
            <w:pPr>
              <w:jc w:val="center"/>
            </w:pPr>
            <w:r>
              <w:t>1</w:t>
            </w:r>
          </w:p>
        </w:tc>
        <w:tc>
          <w:tcPr>
            <w:tcW w:w="633" w:type="dxa"/>
            <w:shd w:val="clear" w:color="auto" w:fill="AEAAAA" w:themeFill="background2" w:themeFillShade="BF"/>
          </w:tcPr>
          <w:p w14:paraId="4DFF3D86" w14:textId="77777777" w:rsidR="00435922" w:rsidRDefault="00435922" w:rsidP="00560CC4">
            <w:pPr>
              <w:jc w:val="center"/>
            </w:pPr>
          </w:p>
        </w:tc>
      </w:tr>
      <w:tr w:rsidR="007F64D2" w14:paraId="69D97B53" w14:textId="17AA7B10" w:rsidTr="0098208D">
        <w:trPr>
          <w:trHeight w:val="265"/>
        </w:trPr>
        <w:tc>
          <w:tcPr>
            <w:tcW w:w="945" w:type="dxa"/>
            <w:shd w:val="clear" w:color="auto" w:fill="FBE4D5" w:themeFill="accent2" w:themeFillTint="33"/>
          </w:tcPr>
          <w:p w14:paraId="62F7803B" w14:textId="77777777" w:rsidR="00435922" w:rsidRDefault="00435922" w:rsidP="00560CC4">
            <w:r w:rsidRPr="00667CE0">
              <w:rPr>
                <w:highlight w:val="yellow"/>
              </w:rPr>
              <w:t>LDM</w:t>
            </w:r>
          </w:p>
        </w:tc>
        <w:tc>
          <w:tcPr>
            <w:tcW w:w="1327" w:type="dxa"/>
            <w:vAlign w:val="center"/>
          </w:tcPr>
          <w:p w14:paraId="4BFF32D9" w14:textId="65C8283C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070" w:type="dxa"/>
            <w:shd w:val="clear" w:color="auto" w:fill="FF0000"/>
            <w:vAlign w:val="center"/>
          </w:tcPr>
          <w:p w14:paraId="184E7963" w14:textId="4799995F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15939A8B" w14:textId="3D814A02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5A9C7639" w14:textId="0C1C875A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3F705D98" w14:textId="0D583601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54C377D8" w14:textId="237CFF3B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38B6FB53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699CE5A1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4112AE83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75ACDB50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0F3B463B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023FC9DE" w14:textId="77777777" w:rsidR="00435922" w:rsidRDefault="00435922" w:rsidP="00560CC4">
            <w:pPr>
              <w:jc w:val="center"/>
            </w:pPr>
          </w:p>
        </w:tc>
      </w:tr>
      <w:tr w:rsidR="007F64D2" w14:paraId="4F61FD8D" w14:textId="0826A04F" w:rsidTr="0098208D">
        <w:trPr>
          <w:trHeight w:val="277"/>
        </w:trPr>
        <w:tc>
          <w:tcPr>
            <w:tcW w:w="945" w:type="dxa"/>
            <w:shd w:val="clear" w:color="auto" w:fill="FBE4D5" w:themeFill="accent2" w:themeFillTint="33"/>
          </w:tcPr>
          <w:p w14:paraId="575D0188" w14:textId="77777777" w:rsidR="00435922" w:rsidRDefault="00435922" w:rsidP="00560CC4">
            <w:r>
              <w:t>LDD</w:t>
            </w:r>
          </w:p>
        </w:tc>
        <w:tc>
          <w:tcPr>
            <w:tcW w:w="1327" w:type="dxa"/>
            <w:vAlign w:val="center"/>
          </w:tcPr>
          <w:p w14:paraId="2610AB34" w14:textId="4ABC7511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070" w:type="dxa"/>
            <w:shd w:val="clear" w:color="auto" w:fill="FF0000"/>
            <w:vAlign w:val="center"/>
          </w:tcPr>
          <w:p w14:paraId="6884B9D6" w14:textId="2D6E2E20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46DA3FAD" w14:textId="1873CC38" w:rsidR="00435922" w:rsidRDefault="00435922" w:rsidP="00560CC4">
            <w:pPr>
              <w:jc w:val="center"/>
            </w:pPr>
          </w:p>
        </w:tc>
        <w:tc>
          <w:tcPr>
            <w:tcW w:w="1429" w:type="dxa"/>
            <w:vAlign w:val="center"/>
          </w:tcPr>
          <w:p w14:paraId="3DC9B022" w14:textId="529E4795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7D76CB7C" w14:textId="6237CB9B" w:rsidR="00435922" w:rsidRDefault="00435922" w:rsidP="00560CC4">
            <w:pPr>
              <w:jc w:val="center"/>
            </w:pPr>
          </w:p>
        </w:tc>
        <w:tc>
          <w:tcPr>
            <w:tcW w:w="1555" w:type="dxa"/>
            <w:vAlign w:val="center"/>
          </w:tcPr>
          <w:p w14:paraId="51694AA8" w14:textId="6BD3AD72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541" w:type="dxa"/>
            <w:shd w:val="clear" w:color="auto" w:fill="AEAAAA" w:themeFill="background2" w:themeFillShade="BF"/>
          </w:tcPr>
          <w:p w14:paraId="4F2106C5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045B1BFD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6EE838AA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1500E0C2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5A981A4A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4CE0BC28" w14:textId="77777777" w:rsidR="00435922" w:rsidRDefault="00435922" w:rsidP="00560CC4">
            <w:pPr>
              <w:jc w:val="center"/>
            </w:pPr>
          </w:p>
        </w:tc>
      </w:tr>
      <w:tr w:rsidR="007F64D2" w14:paraId="00D03B27" w14:textId="5225E724" w:rsidTr="0098208D">
        <w:trPr>
          <w:trHeight w:val="265"/>
        </w:trPr>
        <w:tc>
          <w:tcPr>
            <w:tcW w:w="945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7D48E0FC" w14:textId="77777777" w:rsidR="00435922" w:rsidRDefault="00435922" w:rsidP="00560CC4">
            <w:r>
              <w:t>STD</w:t>
            </w:r>
          </w:p>
        </w:tc>
        <w:tc>
          <w:tcPr>
            <w:tcW w:w="1327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FEC30C9" w14:textId="62EDFC37" w:rsidR="00435922" w:rsidRDefault="00435922" w:rsidP="00560CC4">
            <w:pPr>
              <w:jc w:val="center"/>
            </w:pPr>
          </w:p>
        </w:tc>
        <w:tc>
          <w:tcPr>
            <w:tcW w:w="1070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14:paraId="531877FE" w14:textId="5516B36B" w:rsidR="00435922" w:rsidRDefault="00435922" w:rsidP="00560CC4">
            <w:pPr>
              <w:jc w:val="center"/>
            </w:pP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CC0378B" w14:textId="29A90AF9" w:rsidR="00435922" w:rsidRDefault="00435922" w:rsidP="00560CC4">
            <w:pPr>
              <w:jc w:val="center"/>
            </w:pPr>
          </w:p>
        </w:tc>
        <w:tc>
          <w:tcPr>
            <w:tcW w:w="142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51FBB65" w14:textId="653E7F5D" w:rsidR="00435922" w:rsidRDefault="00435922" w:rsidP="00560CC4">
            <w:pPr>
              <w:jc w:val="center"/>
            </w:pPr>
          </w:p>
        </w:tc>
        <w:tc>
          <w:tcPr>
            <w:tcW w:w="1498" w:type="dxa"/>
            <w:tcBorders>
              <w:bottom w:val="single" w:sz="18" w:space="0" w:color="auto"/>
            </w:tcBorders>
            <w:vAlign w:val="center"/>
          </w:tcPr>
          <w:p w14:paraId="4D64DABF" w14:textId="13A82C1E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128AF0C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7A1A98B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D1D0C39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tcBorders>
              <w:bottom w:val="single" w:sz="18" w:space="0" w:color="auto"/>
            </w:tcBorders>
            <w:shd w:val="clear" w:color="auto" w:fill="FF0000"/>
          </w:tcPr>
          <w:p w14:paraId="4D40D1FB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tcBorders>
              <w:bottom w:val="single" w:sz="18" w:space="0" w:color="auto"/>
            </w:tcBorders>
            <w:shd w:val="clear" w:color="auto" w:fill="FF0000"/>
          </w:tcPr>
          <w:p w14:paraId="056DF036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6DD88F2F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3214100" w14:textId="77777777" w:rsidR="00435922" w:rsidRDefault="00435922" w:rsidP="00560CC4">
            <w:pPr>
              <w:jc w:val="center"/>
            </w:pPr>
          </w:p>
        </w:tc>
      </w:tr>
      <w:tr w:rsidR="007F64D2" w14:paraId="6F8A18ED" w14:textId="271423B8" w:rsidTr="0098208D">
        <w:trPr>
          <w:trHeight w:val="265"/>
        </w:trPr>
        <w:tc>
          <w:tcPr>
            <w:tcW w:w="945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4F79E7D6" w14:textId="77777777" w:rsidR="00435922" w:rsidRDefault="00435922" w:rsidP="00560CC4">
            <w:r>
              <w:t>JZ</w:t>
            </w:r>
          </w:p>
        </w:tc>
        <w:tc>
          <w:tcPr>
            <w:tcW w:w="1327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2BFDE14" w14:textId="15A06856" w:rsidR="00435922" w:rsidRDefault="00435922" w:rsidP="00560CC4">
            <w:pPr>
              <w:jc w:val="center"/>
            </w:pPr>
          </w:p>
        </w:tc>
        <w:tc>
          <w:tcPr>
            <w:tcW w:w="1070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14:paraId="65B76255" w14:textId="24882281" w:rsidR="00435922" w:rsidRDefault="00435922" w:rsidP="00560CC4">
            <w:pPr>
              <w:jc w:val="center"/>
            </w:pPr>
          </w:p>
        </w:tc>
        <w:tc>
          <w:tcPr>
            <w:tcW w:w="907" w:type="dxa"/>
            <w:vMerge w:val="restart"/>
            <w:tcBorders>
              <w:top w:val="single" w:sz="18" w:space="0" w:color="auto"/>
            </w:tcBorders>
            <w:vAlign w:val="center"/>
          </w:tcPr>
          <w:p w14:paraId="47443224" w14:textId="672C2223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42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E447210" w14:textId="7AE695C3" w:rsidR="00435922" w:rsidRDefault="00435922" w:rsidP="00560CC4">
            <w:pPr>
              <w:jc w:val="center"/>
            </w:pPr>
          </w:p>
        </w:tc>
        <w:tc>
          <w:tcPr>
            <w:tcW w:w="1498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2D88144" w14:textId="5EF1BCD8" w:rsidR="00435922" w:rsidRDefault="00435922" w:rsidP="00560CC4">
            <w:pPr>
              <w:jc w:val="center"/>
            </w:pPr>
          </w:p>
        </w:tc>
        <w:tc>
          <w:tcPr>
            <w:tcW w:w="155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6E3E30D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C519EEF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A3EBE91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tcBorders>
              <w:top w:val="single" w:sz="18" w:space="0" w:color="auto"/>
            </w:tcBorders>
            <w:shd w:val="clear" w:color="auto" w:fill="FF0000"/>
          </w:tcPr>
          <w:p w14:paraId="5BCF60F8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tcBorders>
              <w:top w:val="single" w:sz="18" w:space="0" w:color="auto"/>
            </w:tcBorders>
            <w:shd w:val="clear" w:color="auto" w:fill="FF0000"/>
          </w:tcPr>
          <w:p w14:paraId="13478FA0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4CF2063E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4AAB1213" w14:textId="77777777" w:rsidR="00435922" w:rsidRDefault="00435922" w:rsidP="00560CC4">
            <w:pPr>
              <w:jc w:val="center"/>
            </w:pPr>
          </w:p>
        </w:tc>
      </w:tr>
      <w:tr w:rsidR="007F64D2" w14:paraId="7EAABF2C" w14:textId="1595065F" w:rsidTr="0098208D">
        <w:trPr>
          <w:trHeight w:val="265"/>
        </w:trPr>
        <w:tc>
          <w:tcPr>
            <w:tcW w:w="945" w:type="dxa"/>
            <w:shd w:val="clear" w:color="auto" w:fill="E2EFD9" w:themeFill="accent6" w:themeFillTint="33"/>
          </w:tcPr>
          <w:p w14:paraId="1FEB2693" w14:textId="77777777" w:rsidR="00435922" w:rsidRDefault="00435922" w:rsidP="00560CC4">
            <w:r>
              <w:t>JC</w:t>
            </w:r>
          </w:p>
        </w:tc>
        <w:tc>
          <w:tcPr>
            <w:tcW w:w="1327" w:type="dxa"/>
            <w:shd w:val="clear" w:color="auto" w:fill="AEAAAA" w:themeFill="background2" w:themeFillShade="BF"/>
            <w:vAlign w:val="center"/>
          </w:tcPr>
          <w:p w14:paraId="1B338D3A" w14:textId="3925CC10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23BDA9E9" w14:textId="0078E640" w:rsidR="00435922" w:rsidRDefault="00435922" w:rsidP="00560CC4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14:paraId="3E2C2031" w14:textId="38B12F85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3DDBDBC1" w14:textId="41461570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368A60CB" w14:textId="45CF6AEE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75B011E0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17657264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4B9AF470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155542E7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053702E3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546C35F1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112225DC" w14:textId="77777777" w:rsidR="00435922" w:rsidRDefault="00435922" w:rsidP="00560CC4">
            <w:pPr>
              <w:jc w:val="center"/>
            </w:pPr>
          </w:p>
        </w:tc>
      </w:tr>
      <w:tr w:rsidR="007F64D2" w14:paraId="271F5DDF" w14:textId="41195ED5" w:rsidTr="0098208D">
        <w:trPr>
          <w:trHeight w:val="265"/>
        </w:trPr>
        <w:tc>
          <w:tcPr>
            <w:tcW w:w="945" w:type="dxa"/>
            <w:shd w:val="clear" w:color="auto" w:fill="E2EFD9" w:themeFill="accent6" w:themeFillTint="33"/>
          </w:tcPr>
          <w:p w14:paraId="7775047A" w14:textId="77777777" w:rsidR="00435922" w:rsidRDefault="00435922" w:rsidP="00560CC4">
            <w:r>
              <w:t>JMP</w:t>
            </w:r>
          </w:p>
        </w:tc>
        <w:tc>
          <w:tcPr>
            <w:tcW w:w="1327" w:type="dxa"/>
            <w:shd w:val="clear" w:color="auto" w:fill="AEAAAA" w:themeFill="background2" w:themeFillShade="BF"/>
            <w:vAlign w:val="center"/>
          </w:tcPr>
          <w:p w14:paraId="5F39A225" w14:textId="345A5EED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410E5FF3" w14:textId="6E971054" w:rsidR="00435922" w:rsidRDefault="00435922" w:rsidP="00560CC4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14:paraId="5F83C671" w14:textId="32E0A141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5D60BCBC" w14:textId="2DD72CDB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63355069" w14:textId="7A125F19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0F5ABD5D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091DD9F9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6DA9C59E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3703AC68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664D6C59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4C7E75A1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0557EAFF" w14:textId="77777777" w:rsidR="00435922" w:rsidRDefault="00435922" w:rsidP="00560CC4">
            <w:pPr>
              <w:jc w:val="center"/>
            </w:pPr>
          </w:p>
        </w:tc>
      </w:tr>
      <w:tr w:rsidR="007F64D2" w14:paraId="6EA4350C" w14:textId="15EBA317" w:rsidTr="0098208D">
        <w:trPr>
          <w:trHeight w:val="277"/>
        </w:trPr>
        <w:tc>
          <w:tcPr>
            <w:tcW w:w="945" w:type="dxa"/>
            <w:shd w:val="clear" w:color="auto" w:fill="E2EFD9" w:themeFill="accent6" w:themeFillTint="33"/>
          </w:tcPr>
          <w:p w14:paraId="7960F99E" w14:textId="77777777" w:rsidR="00435922" w:rsidRDefault="00435922" w:rsidP="00560CC4">
            <w:r>
              <w:t>CALL</w:t>
            </w:r>
          </w:p>
        </w:tc>
        <w:tc>
          <w:tcPr>
            <w:tcW w:w="1327" w:type="dxa"/>
            <w:shd w:val="clear" w:color="auto" w:fill="AEAAAA" w:themeFill="background2" w:themeFillShade="BF"/>
            <w:vAlign w:val="center"/>
          </w:tcPr>
          <w:p w14:paraId="185518CA" w14:textId="5EA1D672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13A4B090" w14:textId="026B04BF" w:rsidR="00435922" w:rsidRDefault="00435922" w:rsidP="00560CC4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14:paraId="30163A1D" w14:textId="5D1ED1FF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5FC02E0B" w14:textId="1D54E696" w:rsidR="00435922" w:rsidRDefault="00435922" w:rsidP="00560CC4">
            <w:pPr>
              <w:jc w:val="center"/>
            </w:pPr>
          </w:p>
        </w:tc>
        <w:tc>
          <w:tcPr>
            <w:tcW w:w="1498" w:type="dxa"/>
            <w:vAlign w:val="center"/>
          </w:tcPr>
          <w:p w14:paraId="6AB34F15" w14:textId="35B13F3C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7BEDD8D4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7AD0B861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64AD5A2F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43906AE3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7A859B55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3FB280FA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FFFFFF" w:themeFill="background1"/>
          </w:tcPr>
          <w:p w14:paraId="0BDC5950" w14:textId="08D17EAF" w:rsidR="00435922" w:rsidRDefault="00C77E43" w:rsidP="00560CC4">
            <w:pPr>
              <w:jc w:val="center"/>
            </w:pPr>
            <w:r>
              <w:t>1</w:t>
            </w:r>
          </w:p>
        </w:tc>
      </w:tr>
      <w:tr w:rsidR="007F64D2" w14:paraId="591DA68D" w14:textId="1E8DBA3C" w:rsidTr="0098208D">
        <w:trPr>
          <w:trHeight w:val="265"/>
        </w:trPr>
        <w:tc>
          <w:tcPr>
            <w:tcW w:w="945" w:type="dxa"/>
            <w:shd w:val="clear" w:color="auto" w:fill="E2EFD9" w:themeFill="accent6" w:themeFillTint="33"/>
          </w:tcPr>
          <w:p w14:paraId="2C940D43" w14:textId="77777777" w:rsidR="00435922" w:rsidRDefault="00435922" w:rsidP="00560CC4">
            <w:r>
              <w:t>RET</w:t>
            </w:r>
          </w:p>
        </w:tc>
        <w:tc>
          <w:tcPr>
            <w:tcW w:w="1327" w:type="dxa"/>
            <w:shd w:val="clear" w:color="auto" w:fill="AEAAAA" w:themeFill="background2" w:themeFillShade="BF"/>
            <w:vAlign w:val="center"/>
          </w:tcPr>
          <w:p w14:paraId="46CD9F94" w14:textId="596E5EB0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596FBB3E" w14:textId="1CAAA450" w:rsidR="00435922" w:rsidRDefault="00435922" w:rsidP="00560CC4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14:paraId="2E6F287E" w14:textId="084D6865" w:rsidR="00435922" w:rsidRDefault="00435922" w:rsidP="00560CC4">
            <w:pPr>
              <w:jc w:val="center"/>
            </w:pPr>
          </w:p>
        </w:tc>
        <w:tc>
          <w:tcPr>
            <w:tcW w:w="1429" w:type="dxa"/>
            <w:vAlign w:val="center"/>
          </w:tcPr>
          <w:p w14:paraId="797143FC" w14:textId="1D2D0BC7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094A0F10" w14:textId="01ACC310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79309DAB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2A22C0F8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64CA5008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2DA17A74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5C96198D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FFFFFF" w:themeFill="background1"/>
          </w:tcPr>
          <w:p w14:paraId="3BA70B9A" w14:textId="4BB0E326" w:rsidR="00435922" w:rsidRDefault="00C77E43" w:rsidP="00560CC4">
            <w:pPr>
              <w:jc w:val="center"/>
            </w:pPr>
            <w:r>
              <w:t>1</w:t>
            </w:r>
          </w:p>
        </w:tc>
        <w:tc>
          <w:tcPr>
            <w:tcW w:w="633" w:type="dxa"/>
            <w:shd w:val="clear" w:color="auto" w:fill="AEAAAA" w:themeFill="background2" w:themeFillShade="BF"/>
          </w:tcPr>
          <w:p w14:paraId="3E2E4140" w14:textId="77777777" w:rsidR="00435922" w:rsidRDefault="00435922" w:rsidP="00560CC4">
            <w:pPr>
              <w:jc w:val="center"/>
            </w:pPr>
          </w:p>
        </w:tc>
      </w:tr>
      <w:tr w:rsidR="007F64D2" w14:paraId="6A63D6D7" w14:textId="1348C67F" w:rsidTr="0098208D">
        <w:trPr>
          <w:trHeight w:val="265"/>
        </w:trPr>
        <w:tc>
          <w:tcPr>
            <w:tcW w:w="945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618B4BC2" w14:textId="77777777" w:rsidR="00435922" w:rsidRDefault="00435922" w:rsidP="00560CC4">
            <w:r>
              <w:t>RTI</w:t>
            </w:r>
          </w:p>
        </w:tc>
        <w:tc>
          <w:tcPr>
            <w:tcW w:w="1327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7E637D4" w14:textId="5288CAE4" w:rsidR="00435922" w:rsidRDefault="00435922" w:rsidP="00560CC4">
            <w:pPr>
              <w:jc w:val="center"/>
            </w:pPr>
          </w:p>
        </w:tc>
        <w:tc>
          <w:tcPr>
            <w:tcW w:w="1070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14:paraId="15F89E81" w14:textId="507924E2" w:rsidR="00435922" w:rsidRDefault="00435922" w:rsidP="00560CC4">
            <w:pPr>
              <w:jc w:val="center"/>
            </w:pPr>
          </w:p>
        </w:tc>
        <w:tc>
          <w:tcPr>
            <w:tcW w:w="907" w:type="dxa"/>
            <w:vMerge/>
            <w:tcBorders>
              <w:bottom w:val="single" w:sz="18" w:space="0" w:color="auto"/>
            </w:tcBorders>
            <w:vAlign w:val="center"/>
          </w:tcPr>
          <w:p w14:paraId="7DE57035" w14:textId="2FA7B936" w:rsidR="00435922" w:rsidRDefault="00435922" w:rsidP="00560CC4">
            <w:pPr>
              <w:jc w:val="center"/>
            </w:pPr>
          </w:p>
        </w:tc>
        <w:tc>
          <w:tcPr>
            <w:tcW w:w="1429" w:type="dxa"/>
            <w:tcBorders>
              <w:bottom w:val="single" w:sz="18" w:space="0" w:color="auto"/>
            </w:tcBorders>
            <w:vAlign w:val="center"/>
          </w:tcPr>
          <w:p w14:paraId="660EAE0B" w14:textId="6429934E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498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C37C186" w14:textId="7A3366AB" w:rsidR="00435922" w:rsidRDefault="00435922" w:rsidP="00560CC4">
            <w:pPr>
              <w:jc w:val="center"/>
            </w:pPr>
          </w:p>
        </w:tc>
        <w:tc>
          <w:tcPr>
            <w:tcW w:w="155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208103D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32028F4A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B6592C2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tcBorders>
              <w:bottom w:val="single" w:sz="18" w:space="0" w:color="auto"/>
            </w:tcBorders>
            <w:shd w:val="clear" w:color="auto" w:fill="FF0000"/>
          </w:tcPr>
          <w:p w14:paraId="3E2CA41B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tcBorders>
              <w:bottom w:val="single" w:sz="18" w:space="0" w:color="auto"/>
            </w:tcBorders>
            <w:shd w:val="clear" w:color="auto" w:fill="FF0000"/>
          </w:tcPr>
          <w:p w14:paraId="66499F57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219058E" w14:textId="2C8028FB" w:rsidR="00435922" w:rsidRDefault="00C77E43" w:rsidP="00560CC4">
            <w:pPr>
              <w:jc w:val="center"/>
            </w:pPr>
            <w:r>
              <w:t>1</w:t>
            </w:r>
          </w:p>
        </w:tc>
        <w:tc>
          <w:tcPr>
            <w:tcW w:w="633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69F3ADE2" w14:textId="77777777" w:rsidR="00435922" w:rsidRDefault="00435922" w:rsidP="00560CC4">
            <w:pPr>
              <w:jc w:val="center"/>
            </w:pPr>
          </w:p>
        </w:tc>
      </w:tr>
      <w:tr w:rsidR="007F64D2" w14:paraId="65713E91" w14:textId="28D70F3A" w:rsidTr="0098208D">
        <w:trPr>
          <w:trHeight w:val="265"/>
        </w:trPr>
        <w:tc>
          <w:tcPr>
            <w:tcW w:w="945" w:type="dxa"/>
            <w:tcBorders>
              <w:top w:val="single" w:sz="18" w:space="0" w:color="auto"/>
            </w:tcBorders>
            <w:shd w:val="clear" w:color="auto" w:fill="FCF9CC"/>
          </w:tcPr>
          <w:p w14:paraId="1335D86A" w14:textId="77777777" w:rsidR="00435922" w:rsidRDefault="00435922" w:rsidP="00560CC4">
            <w:r>
              <w:t>NOP</w:t>
            </w:r>
          </w:p>
        </w:tc>
        <w:tc>
          <w:tcPr>
            <w:tcW w:w="1327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3BC19FA" w14:textId="1501D62C" w:rsidR="00435922" w:rsidRDefault="00435922" w:rsidP="00560CC4">
            <w:pPr>
              <w:jc w:val="center"/>
            </w:pPr>
          </w:p>
        </w:tc>
        <w:tc>
          <w:tcPr>
            <w:tcW w:w="1070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14:paraId="323D3987" w14:textId="3DE4FE70" w:rsidR="00435922" w:rsidRDefault="00435922" w:rsidP="00560CC4">
            <w:pPr>
              <w:jc w:val="center"/>
            </w:pP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1D4C23D" w14:textId="07A41C79" w:rsidR="00435922" w:rsidRDefault="00435922" w:rsidP="00560CC4">
            <w:pPr>
              <w:jc w:val="center"/>
            </w:pPr>
          </w:p>
        </w:tc>
        <w:tc>
          <w:tcPr>
            <w:tcW w:w="142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A2C81F8" w14:textId="77C2CFA0" w:rsidR="00435922" w:rsidRDefault="00435922" w:rsidP="00560CC4">
            <w:pPr>
              <w:jc w:val="center"/>
            </w:pPr>
          </w:p>
        </w:tc>
        <w:tc>
          <w:tcPr>
            <w:tcW w:w="1498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882B878" w14:textId="64DC7008" w:rsidR="00435922" w:rsidRDefault="00435922" w:rsidP="00560CC4">
            <w:pPr>
              <w:jc w:val="center"/>
            </w:pPr>
          </w:p>
        </w:tc>
        <w:tc>
          <w:tcPr>
            <w:tcW w:w="155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9EBC854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DDF354F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2952FE40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tcBorders>
              <w:top w:val="single" w:sz="18" w:space="0" w:color="auto"/>
            </w:tcBorders>
            <w:shd w:val="clear" w:color="auto" w:fill="FF0000"/>
          </w:tcPr>
          <w:p w14:paraId="7278964F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tcBorders>
              <w:top w:val="single" w:sz="18" w:space="0" w:color="auto"/>
            </w:tcBorders>
            <w:shd w:val="clear" w:color="auto" w:fill="FF0000"/>
          </w:tcPr>
          <w:p w14:paraId="0AE58D7D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76B6621F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5D6FE6E8" w14:textId="77777777" w:rsidR="00435922" w:rsidRDefault="00435922" w:rsidP="00560CC4">
            <w:pPr>
              <w:jc w:val="center"/>
            </w:pPr>
          </w:p>
        </w:tc>
      </w:tr>
      <w:tr w:rsidR="007F64D2" w14:paraId="65C2C15C" w14:textId="66420AE6" w:rsidTr="0098208D">
        <w:trPr>
          <w:trHeight w:val="265"/>
        </w:trPr>
        <w:tc>
          <w:tcPr>
            <w:tcW w:w="945" w:type="dxa"/>
            <w:shd w:val="clear" w:color="auto" w:fill="FCF9CC"/>
          </w:tcPr>
          <w:p w14:paraId="447A2AD9" w14:textId="77777777" w:rsidR="00435922" w:rsidRDefault="00435922" w:rsidP="00560CC4">
            <w:r>
              <w:t>SETC</w:t>
            </w:r>
          </w:p>
        </w:tc>
        <w:tc>
          <w:tcPr>
            <w:tcW w:w="1327" w:type="dxa"/>
            <w:shd w:val="clear" w:color="auto" w:fill="AEAAAA" w:themeFill="background2" w:themeFillShade="BF"/>
            <w:vAlign w:val="center"/>
          </w:tcPr>
          <w:p w14:paraId="1DCAAF6F" w14:textId="4339CE34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03B8FEAF" w14:textId="2FE36F83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B0F2C61" w14:textId="101C7C91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402676E8" w14:textId="535572A8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1EAC6AE4" w14:textId="02821467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578D60AD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4CD1BE77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37898B12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00C0785E" w14:textId="52AAC610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827" w:type="dxa"/>
            <w:shd w:val="clear" w:color="auto" w:fill="FF0000"/>
          </w:tcPr>
          <w:p w14:paraId="70DF23FD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58701EDF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0EA912A4" w14:textId="77777777" w:rsidR="00435922" w:rsidRDefault="00435922" w:rsidP="00560CC4">
            <w:pPr>
              <w:jc w:val="center"/>
            </w:pPr>
          </w:p>
        </w:tc>
      </w:tr>
      <w:tr w:rsidR="007F64D2" w14:paraId="052655F1" w14:textId="552E8920" w:rsidTr="0098208D">
        <w:trPr>
          <w:trHeight w:val="277"/>
        </w:trPr>
        <w:tc>
          <w:tcPr>
            <w:tcW w:w="945" w:type="dxa"/>
            <w:shd w:val="clear" w:color="auto" w:fill="FCF9CC"/>
          </w:tcPr>
          <w:p w14:paraId="7B80D191" w14:textId="77777777" w:rsidR="00435922" w:rsidRDefault="00435922" w:rsidP="00560CC4">
            <w:r>
              <w:t>CLRC</w:t>
            </w:r>
          </w:p>
        </w:tc>
        <w:tc>
          <w:tcPr>
            <w:tcW w:w="1327" w:type="dxa"/>
            <w:shd w:val="clear" w:color="auto" w:fill="AEAAAA" w:themeFill="background2" w:themeFillShade="BF"/>
            <w:vAlign w:val="center"/>
          </w:tcPr>
          <w:p w14:paraId="17F49E24" w14:textId="710A101E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1E63854D" w14:textId="05719266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AFD939E" w14:textId="12594325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1D14FA87" w14:textId="2ADD9992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48DBD6B3" w14:textId="1BA88406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34C859B5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05BE1780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77CFC7C6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2C1B796F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4A36DC62" w14:textId="7C7D32E5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684" w:type="dxa"/>
            <w:shd w:val="clear" w:color="auto" w:fill="AEAAAA" w:themeFill="background2" w:themeFillShade="BF"/>
          </w:tcPr>
          <w:p w14:paraId="44A45DEF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754F7806" w14:textId="77777777" w:rsidR="00435922" w:rsidRDefault="00435922" w:rsidP="00560CC4">
            <w:pPr>
              <w:jc w:val="center"/>
            </w:pPr>
          </w:p>
        </w:tc>
      </w:tr>
      <w:tr w:rsidR="007F64D2" w14:paraId="191EF8D1" w14:textId="54F3DC7F" w:rsidTr="0098208D">
        <w:trPr>
          <w:trHeight w:val="265"/>
        </w:trPr>
        <w:tc>
          <w:tcPr>
            <w:tcW w:w="945" w:type="dxa"/>
            <w:shd w:val="clear" w:color="auto" w:fill="FCF9CC"/>
          </w:tcPr>
          <w:p w14:paraId="2ABBA238" w14:textId="77777777" w:rsidR="00435922" w:rsidRDefault="00435922" w:rsidP="00560CC4">
            <w:r>
              <w:t>IN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14:paraId="7B4B0380" w14:textId="7938E405" w:rsidR="00435922" w:rsidRDefault="0074613B" w:rsidP="00560CC4">
            <w:pPr>
              <w:jc w:val="center"/>
            </w:pPr>
            <w:r>
              <w:t>1</w:t>
            </w:r>
          </w:p>
        </w:tc>
        <w:tc>
          <w:tcPr>
            <w:tcW w:w="1070" w:type="dxa"/>
            <w:shd w:val="clear" w:color="auto" w:fill="FF0000"/>
            <w:vAlign w:val="center"/>
          </w:tcPr>
          <w:p w14:paraId="07D23872" w14:textId="741CDEBD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26CC131B" w14:textId="48BF75F4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7E05B44B" w14:textId="283307D0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3BE29802" w14:textId="2A195087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7EEE5AD1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FFFFFF" w:themeFill="background1"/>
          </w:tcPr>
          <w:p w14:paraId="2F099262" w14:textId="254B8600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772" w:type="dxa"/>
            <w:shd w:val="clear" w:color="auto" w:fill="AEAAAA" w:themeFill="background2" w:themeFillShade="BF"/>
          </w:tcPr>
          <w:p w14:paraId="182EB51F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76F07BAB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639F2A66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5F02A682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2A5ECA88" w14:textId="77777777" w:rsidR="00435922" w:rsidRDefault="00435922" w:rsidP="00560CC4">
            <w:pPr>
              <w:jc w:val="center"/>
            </w:pPr>
          </w:p>
        </w:tc>
      </w:tr>
      <w:tr w:rsidR="007F64D2" w14:paraId="75B5A9B4" w14:textId="204A2828" w:rsidTr="0098208D">
        <w:trPr>
          <w:trHeight w:val="265"/>
        </w:trPr>
        <w:tc>
          <w:tcPr>
            <w:tcW w:w="945" w:type="dxa"/>
            <w:shd w:val="clear" w:color="auto" w:fill="FCF9CC"/>
          </w:tcPr>
          <w:p w14:paraId="543C2B30" w14:textId="77777777" w:rsidR="00435922" w:rsidRDefault="00435922" w:rsidP="00560CC4">
            <w:r>
              <w:t>OUT</w:t>
            </w:r>
          </w:p>
        </w:tc>
        <w:tc>
          <w:tcPr>
            <w:tcW w:w="1327" w:type="dxa"/>
            <w:shd w:val="clear" w:color="auto" w:fill="AEAAAA" w:themeFill="background2" w:themeFillShade="BF"/>
            <w:vAlign w:val="center"/>
          </w:tcPr>
          <w:p w14:paraId="2351B24C" w14:textId="21195D00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1031C9A1" w14:textId="4DC1DBC8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110EBEB" w14:textId="5CC00663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61378CAE" w14:textId="5C69AA88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2B1CE826" w14:textId="3765EE09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0F02B3BA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1ADB47B0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FFFFFF" w:themeFill="background1"/>
          </w:tcPr>
          <w:p w14:paraId="4EF107F1" w14:textId="5D606FC9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811" w:type="dxa"/>
            <w:shd w:val="clear" w:color="auto" w:fill="FF0000"/>
          </w:tcPr>
          <w:p w14:paraId="6C0C2756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63B8F916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3B776EF4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57F35AD3" w14:textId="77777777" w:rsidR="00435922" w:rsidRDefault="00435922" w:rsidP="00560CC4">
            <w:pPr>
              <w:jc w:val="center"/>
            </w:pPr>
          </w:p>
        </w:tc>
      </w:tr>
    </w:tbl>
    <w:p w14:paraId="2045C563" w14:textId="0629409F" w:rsidR="009964FD" w:rsidRDefault="009964FD" w:rsidP="002F0C9F"/>
    <w:p w14:paraId="77A0BAF2" w14:textId="77777777" w:rsidR="009964FD" w:rsidRDefault="009964FD">
      <w:r>
        <w:br w:type="page"/>
      </w:r>
    </w:p>
    <w:p w14:paraId="4E00E94B" w14:textId="7B197FBE" w:rsidR="00367923" w:rsidRDefault="00367923" w:rsidP="002F0C9F">
      <w:r w:rsidRPr="009964FD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734BCA95" wp14:editId="25FB3A22">
            <wp:simplePos x="0" y="0"/>
            <wp:positionH relativeFrom="margin">
              <wp:posOffset>-95250</wp:posOffset>
            </wp:positionH>
            <wp:positionV relativeFrom="paragraph">
              <wp:posOffset>-428625</wp:posOffset>
            </wp:positionV>
            <wp:extent cx="8229600" cy="4559935"/>
            <wp:effectExtent l="0" t="0" r="0" b="0"/>
            <wp:wrapNone/>
            <wp:docPr id="192527456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74567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AE408" w14:textId="4BD5A5A1" w:rsidR="00367923" w:rsidRDefault="002F618C" w:rsidP="00914FD3"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5E3FDEE3" wp14:editId="1C46853A">
                <wp:simplePos x="0" y="0"/>
                <wp:positionH relativeFrom="column">
                  <wp:posOffset>2997765</wp:posOffset>
                </wp:positionH>
                <wp:positionV relativeFrom="paragraph">
                  <wp:posOffset>3124020</wp:posOffset>
                </wp:positionV>
                <wp:extent cx="469800" cy="615600"/>
                <wp:effectExtent l="57150" t="57150" r="45085" b="51435"/>
                <wp:wrapNone/>
                <wp:docPr id="221712735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69800" cy="61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B5A90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2" o:spid="_x0000_s1026" type="#_x0000_t75" style="position:absolute;margin-left:235.35pt;margin-top:245.3pt;width:38.45pt;height:49.8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">
                <v:imagedata r:id="rId8" o:title=""/>
              </v:shape>
            </w:pict>
          </mc:Fallback>
        </mc:AlternateContent>
      </w:r>
      <w:r w:rsidR="00914FD3"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1D78551C" wp14:editId="5871B672">
                <wp:simplePos x="0" y="0"/>
                <wp:positionH relativeFrom="column">
                  <wp:posOffset>315595</wp:posOffset>
                </wp:positionH>
                <wp:positionV relativeFrom="paragraph">
                  <wp:posOffset>2651125</wp:posOffset>
                </wp:positionV>
                <wp:extent cx="3961080" cy="1348920"/>
                <wp:effectExtent l="38100" t="57150" r="20955" b="41910"/>
                <wp:wrapNone/>
                <wp:docPr id="1484986054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961080" cy="13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180A3" id="Ink 61" o:spid="_x0000_s1026" type="#_x0000_t75" style="position:absolute;margin-left:24.15pt;margin-top:208.05pt;width:313.35pt;height:107.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">
                <v:imagedata r:id="rId10" o:title=""/>
              </v:shape>
            </w:pict>
          </mc:Fallback>
        </mc:AlternateContent>
      </w:r>
      <w:r w:rsidR="00914FD3"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55DC49C1" wp14:editId="1D710BFB">
                <wp:simplePos x="0" y="0"/>
                <wp:positionH relativeFrom="column">
                  <wp:posOffset>4809490</wp:posOffset>
                </wp:positionH>
                <wp:positionV relativeFrom="paragraph">
                  <wp:posOffset>3038475</wp:posOffset>
                </wp:positionV>
                <wp:extent cx="3981810" cy="951865"/>
                <wp:effectExtent l="38100" t="38100" r="0" b="57785"/>
                <wp:wrapNone/>
                <wp:docPr id="1454267553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981810" cy="951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0322F" id="Ink 59" o:spid="_x0000_s1026" type="#_x0000_t75" style="position:absolute;margin-left:378pt;margin-top:238.55pt;width:314.95pt;height:76.3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">
                <v:imagedata r:id="rId12" o:title=""/>
              </v:shape>
            </w:pict>
          </mc:Fallback>
        </mc:AlternateContent>
      </w:r>
      <w:r w:rsidR="00914FD3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38DAD4B6" wp14:editId="14E56A7D">
                <wp:simplePos x="0" y="0"/>
                <wp:positionH relativeFrom="column">
                  <wp:posOffset>6647180</wp:posOffset>
                </wp:positionH>
                <wp:positionV relativeFrom="paragraph">
                  <wp:posOffset>2266315</wp:posOffset>
                </wp:positionV>
                <wp:extent cx="1576940" cy="648900"/>
                <wp:effectExtent l="57150" t="57150" r="23495" b="56515"/>
                <wp:wrapNone/>
                <wp:docPr id="1922437168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576940" cy="64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6E431" id="Ink 31" o:spid="_x0000_s1026" type="#_x0000_t75" style="position:absolute;margin-left:522.7pt;margin-top:177.75pt;width:125.55pt;height:52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">
                <v:imagedata r:id="rId14" o:title=""/>
              </v:shape>
            </w:pict>
          </mc:Fallback>
        </mc:AlternateContent>
      </w:r>
      <w:r w:rsidR="00914FD3"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33FBFA2" wp14:editId="69F4566D">
                <wp:simplePos x="0" y="0"/>
                <wp:positionH relativeFrom="column">
                  <wp:posOffset>4732020</wp:posOffset>
                </wp:positionH>
                <wp:positionV relativeFrom="paragraph">
                  <wp:posOffset>2332990</wp:posOffset>
                </wp:positionV>
                <wp:extent cx="1632375" cy="629285"/>
                <wp:effectExtent l="38100" t="38100" r="44450" b="56515"/>
                <wp:wrapNone/>
                <wp:docPr id="928101975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32375" cy="629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40116" id="Ink 23" o:spid="_x0000_s1026" type="#_x0000_t75" style="position:absolute;margin-left:371.9pt;margin-top:183pt;width:129.95pt;height:50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">
                <v:imagedata r:id="rId25" o:title=""/>
              </v:shape>
            </w:pict>
          </mc:Fallback>
        </mc:AlternateContent>
      </w:r>
      <w:r w:rsidR="00367923">
        <w:br w:type="page"/>
      </w:r>
    </w:p>
    <w:p w14:paraId="1CDD5AA8" w14:textId="565A14E4" w:rsidR="00577C2C" w:rsidRDefault="00577C2C">
      <w:r w:rsidRPr="00181944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5555FD3C" wp14:editId="628F2711">
            <wp:simplePos x="0" y="0"/>
            <wp:positionH relativeFrom="margin">
              <wp:align>right</wp:align>
            </wp:positionH>
            <wp:positionV relativeFrom="paragraph">
              <wp:posOffset>1085850</wp:posOffset>
            </wp:positionV>
            <wp:extent cx="8229600" cy="3774440"/>
            <wp:effectExtent l="0" t="0" r="0" b="0"/>
            <wp:wrapNone/>
            <wp:docPr id="85804376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43764" name="Picture 1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FFD9189" w14:textId="77777777" w:rsidR="00D65775" w:rsidRDefault="00D65775" w:rsidP="00D6577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1DC51282" wp14:editId="2C63C19F">
                <wp:simplePos x="0" y="0"/>
                <wp:positionH relativeFrom="column">
                  <wp:posOffset>6515340</wp:posOffset>
                </wp:positionH>
                <wp:positionV relativeFrom="paragraph">
                  <wp:posOffset>4276740</wp:posOffset>
                </wp:positionV>
                <wp:extent cx="325080" cy="336240"/>
                <wp:effectExtent l="38100" t="57150" r="56515" b="64135"/>
                <wp:wrapNone/>
                <wp:docPr id="688922253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2508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60D5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1" o:spid="_x0000_s1026" type="#_x0000_t75" style="position:absolute;margin-left:511.6pt;margin-top:335.35pt;width:28.45pt;height:29.3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0A07B3AD" wp14:editId="6484AF30">
                <wp:simplePos x="0" y="0"/>
                <wp:positionH relativeFrom="column">
                  <wp:posOffset>-697865</wp:posOffset>
                </wp:positionH>
                <wp:positionV relativeFrom="paragraph">
                  <wp:posOffset>3582670</wp:posOffset>
                </wp:positionV>
                <wp:extent cx="5353410" cy="2523490"/>
                <wp:effectExtent l="38100" t="38100" r="0" b="67310"/>
                <wp:wrapNone/>
                <wp:docPr id="596701358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353410" cy="2523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D2435" id="Ink 116" o:spid="_x0000_s1026" type="#_x0000_t75" style="position:absolute;margin-left:-56.35pt;margin-top:280.7pt;width:424.4pt;height:201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5141BF3F" wp14:editId="6252A28F">
                <wp:simplePos x="0" y="0"/>
                <wp:positionH relativeFrom="column">
                  <wp:posOffset>603885</wp:posOffset>
                </wp:positionH>
                <wp:positionV relativeFrom="paragraph">
                  <wp:posOffset>3949065</wp:posOffset>
                </wp:positionV>
                <wp:extent cx="1871510" cy="622300"/>
                <wp:effectExtent l="57150" t="38100" r="0" b="63500"/>
                <wp:wrapNone/>
                <wp:docPr id="984390091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871510" cy="622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22051" id="Ink 69" o:spid="_x0000_s1026" type="#_x0000_t75" style="position:absolute;margin-left:46.15pt;margin-top:309.55pt;width:150.15pt;height:51.8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17333D84" wp14:editId="23CBA435">
                <wp:simplePos x="0" y="0"/>
                <wp:positionH relativeFrom="column">
                  <wp:posOffset>-622300</wp:posOffset>
                </wp:positionH>
                <wp:positionV relativeFrom="paragraph">
                  <wp:posOffset>4154170</wp:posOffset>
                </wp:positionV>
                <wp:extent cx="1122870" cy="653625"/>
                <wp:effectExtent l="38100" t="57150" r="58420" b="70485"/>
                <wp:wrapNone/>
                <wp:docPr id="507020426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122870" cy="653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89ED9" id="Ink 53" o:spid="_x0000_s1026" type="#_x0000_t75" style="position:absolute;margin-left:-50.4pt;margin-top:325.7pt;width:91.2pt;height:54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56674205" wp14:editId="525C9F91">
                <wp:simplePos x="0" y="0"/>
                <wp:positionH relativeFrom="column">
                  <wp:posOffset>2767330</wp:posOffset>
                </wp:positionH>
                <wp:positionV relativeFrom="paragraph">
                  <wp:posOffset>3013075</wp:posOffset>
                </wp:positionV>
                <wp:extent cx="32540" cy="140400"/>
                <wp:effectExtent l="57150" t="38100" r="62865" b="50165"/>
                <wp:wrapNone/>
                <wp:docPr id="1225837031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254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D2F50" id="Ink 47" o:spid="_x0000_s1026" type="#_x0000_t75" style="position:absolute;margin-left:216.5pt;margin-top:235.85pt;width:5.4pt;height:13.8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46627124" wp14:editId="499B4865">
                <wp:simplePos x="0" y="0"/>
                <wp:positionH relativeFrom="column">
                  <wp:posOffset>779145</wp:posOffset>
                </wp:positionH>
                <wp:positionV relativeFrom="paragraph">
                  <wp:posOffset>2967355</wp:posOffset>
                </wp:positionV>
                <wp:extent cx="1680765" cy="581660"/>
                <wp:effectExtent l="57150" t="57150" r="72390" b="66040"/>
                <wp:wrapNone/>
                <wp:docPr id="733881416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680765" cy="581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35CAF" id="Ink 44" o:spid="_x0000_s1026" type="#_x0000_t75" style="position:absolute;margin-left:59.95pt;margin-top:232.25pt;width:135.2pt;height:48.6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65352E1F" wp14:editId="44373686">
                <wp:simplePos x="0" y="0"/>
                <wp:positionH relativeFrom="column">
                  <wp:posOffset>-372110</wp:posOffset>
                </wp:positionH>
                <wp:positionV relativeFrom="paragraph">
                  <wp:posOffset>3162935</wp:posOffset>
                </wp:positionV>
                <wp:extent cx="876050" cy="867410"/>
                <wp:effectExtent l="57150" t="57150" r="635" b="66040"/>
                <wp:wrapNone/>
                <wp:docPr id="62562044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876050" cy="867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9AA67" id="Ink 36" o:spid="_x0000_s1026" type="#_x0000_t75" style="position:absolute;margin-left:-30.7pt;margin-top:247.65pt;width:71.85pt;height:71.1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">
                <v:imagedata r:id="rId40" o:title=""/>
              </v:shape>
            </w:pict>
          </mc:Fallback>
        </mc:AlternateContent>
      </w:r>
      <w:r w:rsidRPr="00577C2C">
        <w:rPr>
          <w:noProof/>
        </w:rPr>
        <w:drawing>
          <wp:anchor distT="0" distB="0" distL="114300" distR="114300" simplePos="0" relativeHeight="251823104" behindDoc="0" locked="0" layoutInCell="1" allowOverlap="1" wp14:anchorId="153395AA" wp14:editId="77014C3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229600" cy="2574925"/>
            <wp:effectExtent l="0" t="0" r="0" b="0"/>
            <wp:wrapNone/>
            <wp:docPr id="961828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28635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07D588F7" wp14:editId="25F41B03">
                <wp:simplePos x="0" y="0"/>
                <wp:positionH relativeFrom="column">
                  <wp:posOffset>5435600</wp:posOffset>
                </wp:positionH>
                <wp:positionV relativeFrom="paragraph">
                  <wp:posOffset>4171125</wp:posOffset>
                </wp:positionV>
                <wp:extent cx="1012680" cy="593280"/>
                <wp:effectExtent l="38100" t="38100" r="35560" b="53340"/>
                <wp:wrapNone/>
                <wp:docPr id="1265528211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12680" cy="5947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2D59FB" id="Ink 25" o:spid="_x0000_s1026" type="#_x0000_t75" style="position:absolute;margin-left:427.3pt;margin-top:327.75pt;width:81.2pt;height:48.2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20BD0D2C" wp14:editId="0FAF049D">
                <wp:simplePos x="0" y="0"/>
                <wp:positionH relativeFrom="column">
                  <wp:posOffset>7104380</wp:posOffset>
                </wp:positionH>
                <wp:positionV relativeFrom="paragraph">
                  <wp:posOffset>2871470</wp:posOffset>
                </wp:positionV>
                <wp:extent cx="1394375" cy="775440"/>
                <wp:effectExtent l="38100" t="57150" r="34925" b="43815"/>
                <wp:wrapNone/>
                <wp:docPr id="537086318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394375" cy="77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2E504" id="Ink 26" o:spid="_x0000_s1026" type="#_x0000_t75" style="position:absolute;margin-left:558.7pt;margin-top:225.4pt;width:111.25pt;height:62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4850B448" wp14:editId="5B20FF4D">
                <wp:simplePos x="0" y="0"/>
                <wp:positionH relativeFrom="column">
                  <wp:posOffset>5142865</wp:posOffset>
                </wp:positionH>
                <wp:positionV relativeFrom="paragraph">
                  <wp:posOffset>2906395</wp:posOffset>
                </wp:positionV>
                <wp:extent cx="1743710" cy="1045795"/>
                <wp:effectExtent l="38100" t="38100" r="8890" b="40640"/>
                <wp:wrapNone/>
                <wp:docPr id="72654024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743710" cy="1045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7F47C" id="Ink 10" o:spid="_x0000_s1026" type="#_x0000_t75" style="position:absolute;margin-left:404.25pt;margin-top:228.15pt;width:138.7pt;height:83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1BEF2250" wp14:editId="40041BC6">
                <wp:simplePos x="0" y="0"/>
                <wp:positionH relativeFrom="column">
                  <wp:posOffset>7138125</wp:posOffset>
                </wp:positionH>
                <wp:positionV relativeFrom="paragraph">
                  <wp:posOffset>2142735</wp:posOffset>
                </wp:positionV>
                <wp:extent cx="292680" cy="687240"/>
                <wp:effectExtent l="38100" t="38100" r="50800" b="55880"/>
                <wp:wrapNone/>
                <wp:docPr id="73601677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92680" cy="68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1039D" id="Ink 1" o:spid="_x0000_s1026" type="#_x0000_t75" style="position:absolute;margin-left:561.35pt;margin-top:168pt;width:24.5pt;height:55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78AA440E" wp14:editId="3701D814">
                <wp:simplePos x="0" y="0"/>
                <wp:positionH relativeFrom="column">
                  <wp:posOffset>4971415</wp:posOffset>
                </wp:positionH>
                <wp:positionV relativeFrom="paragraph">
                  <wp:posOffset>723265</wp:posOffset>
                </wp:positionV>
                <wp:extent cx="2371785" cy="1743855"/>
                <wp:effectExtent l="57150" t="38100" r="47625" b="46990"/>
                <wp:wrapNone/>
                <wp:docPr id="83324530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371785" cy="174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79489" id="Ink 13" o:spid="_x0000_s1026" type="#_x0000_t75" style="position:absolute;margin-left:390.75pt;margin-top:56.25pt;width:188.15pt;height:138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">
                <v:imagedata r:id="rId51" o:title=""/>
              </v:shape>
            </w:pict>
          </mc:Fallback>
        </mc:AlternateContent>
      </w:r>
    </w:p>
    <w:p w14:paraId="6DA094C7" w14:textId="77436CEB" w:rsidR="00D65775" w:rsidRDefault="00D65775" w:rsidP="002F0C9F"/>
    <w:p w14:paraId="2E0EBD9B" w14:textId="77777777" w:rsidR="00D65775" w:rsidRDefault="00D65775" w:rsidP="002F0C9F"/>
    <w:p w14:paraId="5DA93D58" w14:textId="77777777" w:rsidR="00C93E6A" w:rsidRDefault="00D6577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218"/>
        <w:gridCol w:w="4317"/>
      </w:tblGrid>
      <w:tr w:rsidR="00C93E6A" w14:paraId="74E72296" w14:textId="77777777" w:rsidTr="00D87434">
        <w:tc>
          <w:tcPr>
            <w:tcW w:w="3415" w:type="dxa"/>
          </w:tcPr>
          <w:p w14:paraId="052185FB" w14:textId="28716ABF" w:rsidR="00C93E6A" w:rsidRPr="00D87434" w:rsidRDefault="00C93E6A" w:rsidP="00D87434">
            <w:pPr>
              <w:jc w:val="center"/>
              <w:rPr>
                <w:b/>
                <w:bCs/>
                <w:sz w:val="28"/>
                <w:szCs w:val="28"/>
              </w:rPr>
            </w:pPr>
            <w:r w:rsidRPr="00D87434">
              <w:rPr>
                <w:b/>
                <w:bCs/>
                <w:sz w:val="28"/>
                <w:szCs w:val="28"/>
              </w:rPr>
              <w:lastRenderedPageBreak/>
              <w:t>Register</w:t>
            </w:r>
          </w:p>
        </w:tc>
        <w:tc>
          <w:tcPr>
            <w:tcW w:w="5218" w:type="dxa"/>
          </w:tcPr>
          <w:p w14:paraId="721D960B" w14:textId="2CDA907F" w:rsidR="00C93E6A" w:rsidRPr="00D87434" w:rsidRDefault="00C93E6A" w:rsidP="00D87434">
            <w:pPr>
              <w:jc w:val="center"/>
              <w:rPr>
                <w:b/>
                <w:bCs/>
                <w:sz w:val="28"/>
                <w:szCs w:val="28"/>
              </w:rPr>
            </w:pPr>
            <w:r w:rsidRPr="00D87434">
              <w:rPr>
                <w:b/>
                <w:bCs/>
                <w:sz w:val="28"/>
                <w:szCs w:val="28"/>
              </w:rPr>
              <w:t>Inputs</w:t>
            </w:r>
          </w:p>
        </w:tc>
        <w:tc>
          <w:tcPr>
            <w:tcW w:w="4317" w:type="dxa"/>
          </w:tcPr>
          <w:p w14:paraId="7412161C" w14:textId="77EEE988" w:rsidR="00C93E6A" w:rsidRPr="00D87434" w:rsidRDefault="00C93E6A" w:rsidP="00D87434">
            <w:pPr>
              <w:jc w:val="center"/>
              <w:rPr>
                <w:b/>
                <w:bCs/>
                <w:sz w:val="28"/>
                <w:szCs w:val="28"/>
              </w:rPr>
            </w:pPr>
            <w:r w:rsidRPr="00D87434">
              <w:rPr>
                <w:b/>
                <w:bCs/>
                <w:sz w:val="28"/>
                <w:szCs w:val="28"/>
              </w:rPr>
              <w:t>Outputs</w:t>
            </w:r>
          </w:p>
        </w:tc>
      </w:tr>
      <w:tr w:rsidR="00C93E6A" w14:paraId="7F815B45" w14:textId="77777777" w:rsidTr="00D87434">
        <w:tc>
          <w:tcPr>
            <w:tcW w:w="3415" w:type="dxa"/>
          </w:tcPr>
          <w:p w14:paraId="6226BC6A" w14:textId="238C3DBA" w:rsidR="00C93E6A" w:rsidRPr="00D87434" w:rsidRDefault="00D87434">
            <w:pPr>
              <w:rPr>
                <w:color w:val="FF0000"/>
                <w:sz w:val="24"/>
                <w:szCs w:val="24"/>
              </w:rPr>
            </w:pPr>
            <w:r w:rsidRPr="00D87434">
              <w:rPr>
                <w:color w:val="FF0000"/>
                <w:sz w:val="24"/>
                <w:szCs w:val="24"/>
              </w:rPr>
              <w:t>IF/ID</w:t>
            </w:r>
          </w:p>
        </w:tc>
        <w:tc>
          <w:tcPr>
            <w:tcW w:w="5218" w:type="dxa"/>
          </w:tcPr>
          <w:p w14:paraId="28002ECC" w14:textId="13693F66" w:rsidR="00876C94" w:rsidRDefault="00876C94" w:rsidP="00876C94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Instruction </w:t>
            </w:r>
          </w:p>
          <w:p w14:paraId="2A1022B3" w14:textId="77777777" w:rsidR="00876C94" w:rsidRDefault="00876C94" w:rsidP="00876C94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Immediate</w:t>
            </w:r>
          </w:p>
          <w:p w14:paraId="03172C51" w14:textId="4C80D6C0" w:rsidR="00215DEB" w:rsidRDefault="00876C94" w:rsidP="00876C94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PC</w:t>
            </w:r>
          </w:p>
        </w:tc>
        <w:tc>
          <w:tcPr>
            <w:tcW w:w="4317" w:type="dxa"/>
          </w:tcPr>
          <w:p w14:paraId="2B0BD1EE" w14:textId="507E33BE" w:rsidR="00215DEB" w:rsidRDefault="00215DEB" w:rsidP="00D030D9">
            <w:pPr>
              <w:pStyle w:val="ListParagraph"/>
            </w:pPr>
          </w:p>
        </w:tc>
      </w:tr>
      <w:tr w:rsidR="00D030D9" w14:paraId="1BCB0B5E" w14:textId="77777777" w:rsidTr="00D87434">
        <w:tc>
          <w:tcPr>
            <w:tcW w:w="3415" w:type="dxa"/>
          </w:tcPr>
          <w:p w14:paraId="209765AC" w14:textId="322CF7C6" w:rsidR="00D030D9" w:rsidRPr="00D87434" w:rsidRDefault="00D030D9" w:rsidP="00D030D9">
            <w:pPr>
              <w:rPr>
                <w:color w:val="FF0000"/>
                <w:sz w:val="24"/>
                <w:szCs w:val="24"/>
              </w:rPr>
            </w:pPr>
            <w:r w:rsidRPr="00D87434">
              <w:rPr>
                <w:color w:val="FF0000"/>
                <w:sz w:val="24"/>
                <w:szCs w:val="24"/>
              </w:rPr>
              <w:t>ID/EX</w:t>
            </w:r>
          </w:p>
        </w:tc>
        <w:tc>
          <w:tcPr>
            <w:tcW w:w="5218" w:type="dxa"/>
          </w:tcPr>
          <w:p w14:paraId="16876CBF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RS1 data</w:t>
            </w:r>
          </w:p>
          <w:p w14:paraId="646387E4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RS2 data</w:t>
            </w:r>
          </w:p>
          <w:p w14:paraId="596131FC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Instruction as a whole [will split inside]</w:t>
            </w:r>
          </w:p>
          <w:p w14:paraId="1F4FAB32" w14:textId="5C35A5C4" w:rsidR="00014F6A" w:rsidRDefault="00014F6A" w:rsidP="00D030D9">
            <w:pPr>
              <w:pStyle w:val="ListParagraph"/>
              <w:numPr>
                <w:ilvl w:val="0"/>
                <w:numId w:val="1"/>
              </w:numPr>
            </w:pPr>
            <w:r>
              <w:t>Immediate</w:t>
            </w:r>
          </w:p>
          <w:p w14:paraId="00C76991" w14:textId="5B7394A5" w:rsidR="00D030D9" w:rsidRDefault="00014F6A" w:rsidP="00D030D9">
            <w:pPr>
              <w:pStyle w:val="ListParagraph"/>
              <w:numPr>
                <w:ilvl w:val="0"/>
                <w:numId w:val="1"/>
              </w:numPr>
            </w:pPr>
            <w:r>
              <w:t>All control signals</w:t>
            </w:r>
          </w:p>
          <w:p w14:paraId="6B2437D8" w14:textId="7D298B0E" w:rsidR="00D030D9" w:rsidRDefault="00D030D9" w:rsidP="00D030D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PC</w:t>
            </w:r>
          </w:p>
        </w:tc>
        <w:tc>
          <w:tcPr>
            <w:tcW w:w="4317" w:type="dxa"/>
          </w:tcPr>
          <w:p w14:paraId="3DC89ECF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RS1 data</w:t>
            </w:r>
          </w:p>
          <w:p w14:paraId="548140D7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RS2 data</w:t>
            </w:r>
          </w:p>
          <w:p w14:paraId="7DA1698B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Opcode</w:t>
            </w:r>
          </w:p>
          <w:p w14:paraId="345AF9D9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Immediate</w:t>
            </w:r>
          </w:p>
          <w:p w14:paraId="212FD985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isImmediate</w:t>
            </w:r>
          </w:p>
          <w:p w14:paraId="43B87512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Rd</w:t>
            </w:r>
          </w:p>
          <w:p w14:paraId="166FFE65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Rs1</w:t>
            </w:r>
          </w:p>
          <w:p w14:paraId="617F2DC6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Rs2</w:t>
            </w:r>
          </w:p>
          <w:p w14:paraId="19530915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PC</w:t>
            </w:r>
          </w:p>
          <w:p w14:paraId="677F5ACB" w14:textId="236C635A" w:rsidR="00014F6A" w:rsidRDefault="00014F6A" w:rsidP="00D030D9">
            <w:pPr>
              <w:pStyle w:val="ListParagraph"/>
              <w:numPr>
                <w:ilvl w:val="0"/>
                <w:numId w:val="1"/>
              </w:numPr>
            </w:pPr>
            <w:r>
              <w:t>All control signals</w:t>
            </w:r>
          </w:p>
        </w:tc>
      </w:tr>
      <w:tr w:rsidR="00D030D9" w14:paraId="1E43E393" w14:textId="77777777" w:rsidTr="00D87434">
        <w:tc>
          <w:tcPr>
            <w:tcW w:w="3415" w:type="dxa"/>
          </w:tcPr>
          <w:p w14:paraId="577FE505" w14:textId="38B07231" w:rsidR="00D030D9" w:rsidRPr="00D87434" w:rsidRDefault="00D030D9" w:rsidP="00D030D9">
            <w:pPr>
              <w:rPr>
                <w:color w:val="FF0000"/>
                <w:sz w:val="24"/>
                <w:szCs w:val="24"/>
              </w:rPr>
            </w:pPr>
            <w:r w:rsidRPr="00D87434">
              <w:rPr>
                <w:color w:val="FF0000"/>
                <w:sz w:val="24"/>
                <w:szCs w:val="24"/>
              </w:rPr>
              <w:t>EX/MEM1</w:t>
            </w:r>
          </w:p>
        </w:tc>
        <w:tc>
          <w:tcPr>
            <w:tcW w:w="5218" w:type="dxa"/>
          </w:tcPr>
          <w:p w14:paraId="50259DF1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Alu output</w:t>
            </w:r>
          </w:p>
          <w:p w14:paraId="4E290017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Flag register [or not] (might keep inside execution stage for jumps)</w:t>
            </w:r>
          </w:p>
          <w:p w14:paraId="15F54E85" w14:textId="47C11C15" w:rsidR="00D030D9" w:rsidRDefault="00D030D9" w:rsidP="00D030D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Rs2</w:t>
            </w:r>
            <w:r w:rsidR="007F64D2">
              <w:t>Data</w:t>
            </w:r>
            <w:r>
              <w:t xml:space="preserve"> [for memory write]</w:t>
            </w:r>
          </w:p>
          <w:p w14:paraId="1DC578BD" w14:textId="6D871644" w:rsidR="007F64D2" w:rsidRDefault="007F64D2" w:rsidP="00D030D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Rs1Data [for out</w:t>
            </w:r>
            <w:r w:rsidR="00E70923">
              <w:t xml:space="preserve"> – used at write back</w:t>
            </w:r>
            <w:r>
              <w:t>]</w:t>
            </w:r>
          </w:p>
          <w:p w14:paraId="56FECC80" w14:textId="77777777" w:rsidR="004D435A" w:rsidRDefault="00D030D9" w:rsidP="004D435A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Memory signals</w:t>
            </w:r>
          </w:p>
          <w:p w14:paraId="6081E2C8" w14:textId="50EAB3C1" w:rsidR="00D030D9" w:rsidRDefault="00D030D9" w:rsidP="004D435A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PC</w:t>
            </w:r>
          </w:p>
        </w:tc>
        <w:tc>
          <w:tcPr>
            <w:tcW w:w="4317" w:type="dxa"/>
          </w:tcPr>
          <w:p w14:paraId="72F27EDC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Alu output</w:t>
            </w:r>
          </w:p>
          <w:p w14:paraId="5BF9B5F5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Rs2</w:t>
            </w:r>
          </w:p>
          <w:p w14:paraId="5BDE2717" w14:textId="77777777" w:rsidR="004D435A" w:rsidRDefault="00D030D9" w:rsidP="004D435A">
            <w:pPr>
              <w:pStyle w:val="ListParagraph"/>
              <w:numPr>
                <w:ilvl w:val="0"/>
                <w:numId w:val="1"/>
              </w:numPr>
            </w:pPr>
            <w:r>
              <w:t>Memory signals</w:t>
            </w:r>
          </w:p>
          <w:p w14:paraId="71E5F70F" w14:textId="69B83BE1" w:rsidR="00D030D9" w:rsidRDefault="00D030D9" w:rsidP="004D435A">
            <w:pPr>
              <w:pStyle w:val="ListParagraph"/>
              <w:numPr>
                <w:ilvl w:val="0"/>
                <w:numId w:val="1"/>
              </w:numPr>
            </w:pPr>
            <w:r>
              <w:t>PC</w:t>
            </w:r>
          </w:p>
        </w:tc>
      </w:tr>
      <w:tr w:rsidR="005A1B27" w14:paraId="09D65498" w14:textId="77777777" w:rsidTr="00D87434">
        <w:tc>
          <w:tcPr>
            <w:tcW w:w="3415" w:type="dxa"/>
          </w:tcPr>
          <w:p w14:paraId="2D7E5240" w14:textId="3E1B0C93" w:rsidR="005A1B27" w:rsidRPr="00D87434" w:rsidRDefault="005A1B27" w:rsidP="005A1B27">
            <w:pPr>
              <w:rPr>
                <w:color w:val="FF0000"/>
                <w:sz w:val="24"/>
                <w:szCs w:val="24"/>
              </w:rPr>
            </w:pPr>
            <w:r w:rsidRPr="00D87434">
              <w:rPr>
                <w:color w:val="FF0000"/>
                <w:sz w:val="24"/>
                <w:szCs w:val="24"/>
              </w:rPr>
              <w:t>MEM1/MEM2</w:t>
            </w:r>
          </w:p>
        </w:tc>
        <w:tc>
          <w:tcPr>
            <w:tcW w:w="5218" w:type="dxa"/>
          </w:tcPr>
          <w:p w14:paraId="4288963A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Memory output (integrated within the memory stage)</w:t>
            </w:r>
          </w:p>
          <w:p w14:paraId="0CF811FB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MemToReg</w:t>
            </w:r>
          </w:p>
          <w:p w14:paraId="2D5FC7C2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IN</w:t>
            </w:r>
          </w:p>
          <w:p w14:paraId="62261E8A" w14:textId="4EA8660C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OUT</w:t>
            </w:r>
          </w:p>
        </w:tc>
        <w:tc>
          <w:tcPr>
            <w:tcW w:w="4317" w:type="dxa"/>
          </w:tcPr>
          <w:p w14:paraId="0E0F1FA6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Delayed memory output (delays memory output by one cycle)</w:t>
            </w:r>
          </w:p>
          <w:p w14:paraId="753DD042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MemToReg</w:t>
            </w:r>
          </w:p>
          <w:p w14:paraId="104371D9" w14:textId="77777777" w:rsidR="00D75618" w:rsidRDefault="005A1B27" w:rsidP="00D75618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IN</w:t>
            </w:r>
          </w:p>
          <w:p w14:paraId="6B6E844C" w14:textId="22361800" w:rsidR="005A1B27" w:rsidRDefault="005A1B27" w:rsidP="00D75618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OUT</w:t>
            </w:r>
          </w:p>
        </w:tc>
      </w:tr>
      <w:tr w:rsidR="005A1B27" w14:paraId="070CD742" w14:textId="77777777" w:rsidTr="00D87434">
        <w:tc>
          <w:tcPr>
            <w:tcW w:w="3415" w:type="dxa"/>
          </w:tcPr>
          <w:p w14:paraId="40966DFF" w14:textId="0E6D035A" w:rsidR="005A1B27" w:rsidRPr="00D87434" w:rsidRDefault="005A1B27" w:rsidP="005A1B27">
            <w:pPr>
              <w:rPr>
                <w:color w:val="FF0000"/>
                <w:sz w:val="24"/>
                <w:szCs w:val="24"/>
              </w:rPr>
            </w:pPr>
            <w:r w:rsidRPr="00D87434">
              <w:rPr>
                <w:color w:val="FF0000"/>
                <w:sz w:val="24"/>
                <w:szCs w:val="24"/>
              </w:rPr>
              <w:t>MEM2/WB</w:t>
            </w:r>
          </w:p>
        </w:tc>
        <w:tc>
          <w:tcPr>
            <w:tcW w:w="5218" w:type="dxa"/>
          </w:tcPr>
          <w:p w14:paraId="63D858C4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Delayed memory output</w:t>
            </w:r>
          </w:p>
          <w:p w14:paraId="7DD23F80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MemToReg</w:t>
            </w:r>
          </w:p>
          <w:p w14:paraId="67584119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IN</w:t>
            </w:r>
          </w:p>
          <w:p w14:paraId="6606A188" w14:textId="6A2D4FB8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OUT</w:t>
            </w:r>
          </w:p>
        </w:tc>
        <w:tc>
          <w:tcPr>
            <w:tcW w:w="4317" w:type="dxa"/>
          </w:tcPr>
          <w:p w14:paraId="07128DCA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Delayed memory output</w:t>
            </w:r>
          </w:p>
          <w:p w14:paraId="6DD63168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MemToReg</w:t>
            </w:r>
          </w:p>
          <w:p w14:paraId="6DE1B350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IN</w:t>
            </w:r>
          </w:p>
          <w:p w14:paraId="276FCCB4" w14:textId="29C10B78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OUT</w:t>
            </w:r>
          </w:p>
        </w:tc>
      </w:tr>
    </w:tbl>
    <w:p w14:paraId="5C6CF893" w14:textId="4C0457CD" w:rsidR="00D65775" w:rsidRDefault="00D65775"/>
    <w:p w14:paraId="76E71BDF" w14:textId="77777777" w:rsidR="00D75618" w:rsidRDefault="00D75618"/>
    <w:p w14:paraId="4AD5A6C3" w14:textId="1F6190C1" w:rsidR="00D75618" w:rsidRDefault="00D75618" w:rsidP="00D75618">
      <w:pPr>
        <w:pStyle w:val="ListParagraph"/>
        <w:numPr>
          <w:ilvl w:val="0"/>
          <w:numId w:val="3"/>
        </w:numPr>
      </w:pPr>
      <w:r>
        <w:t>Control signals</w:t>
      </w:r>
    </w:p>
    <w:p w14:paraId="44A4B47C" w14:textId="76F67CC2" w:rsidR="00D75618" w:rsidRDefault="00D75618" w:rsidP="00D75618">
      <w:pPr>
        <w:pStyle w:val="ListParagraph"/>
        <w:numPr>
          <w:ilvl w:val="0"/>
          <w:numId w:val="3"/>
        </w:numPr>
      </w:pPr>
      <w:r>
        <w:t>IF/ID buffer</w:t>
      </w:r>
    </w:p>
    <w:p w14:paraId="19153E3A" w14:textId="160E0DF1" w:rsidR="00D75618" w:rsidRDefault="002206AA" w:rsidP="00D75618">
      <w:pPr>
        <w:pStyle w:val="ListParagraph"/>
        <w:numPr>
          <w:ilvl w:val="0"/>
          <w:numId w:val="3"/>
        </w:numPr>
      </w:pPr>
      <w:r>
        <w:t>.MEM file (later)</w:t>
      </w:r>
    </w:p>
    <w:p w14:paraId="1F17B8B7" w14:textId="4B5CD76D" w:rsidR="002206AA" w:rsidRDefault="002206AA" w:rsidP="00D75618">
      <w:pPr>
        <w:pStyle w:val="ListParagraph"/>
        <w:numPr>
          <w:ilvl w:val="0"/>
          <w:numId w:val="3"/>
        </w:numPr>
      </w:pPr>
      <w:r>
        <w:t>PC version 2008 (fix)</w:t>
      </w:r>
      <w:r w:rsidR="00E21D69">
        <w:t xml:space="preserve"> (later)</w:t>
      </w:r>
    </w:p>
    <w:sectPr w:rsidR="002206AA" w:rsidSect="004359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603E4"/>
    <w:multiLevelType w:val="hybridMultilevel"/>
    <w:tmpl w:val="2D6A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B422A"/>
    <w:multiLevelType w:val="hybridMultilevel"/>
    <w:tmpl w:val="826A9BE4"/>
    <w:lvl w:ilvl="0" w:tplc="810C23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11250">
    <w:abstractNumId w:val="0"/>
  </w:num>
  <w:num w:numId="2" w16cid:durableId="1142111576">
    <w:abstractNumId w:val="0"/>
  </w:num>
  <w:num w:numId="3" w16cid:durableId="904268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128"/>
    <w:rsid w:val="00014F6A"/>
    <w:rsid w:val="00024C48"/>
    <w:rsid w:val="00081428"/>
    <w:rsid w:val="00181944"/>
    <w:rsid w:val="00187FBE"/>
    <w:rsid w:val="00212FDC"/>
    <w:rsid w:val="00215DD9"/>
    <w:rsid w:val="00215DEB"/>
    <w:rsid w:val="002206AA"/>
    <w:rsid w:val="00240EAF"/>
    <w:rsid w:val="0025754E"/>
    <w:rsid w:val="002D457E"/>
    <w:rsid w:val="002F0C9F"/>
    <w:rsid w:val="002F618C"/>
    <w:rsid w:val="00367923"/>
    <w:rsid w:val="003D0128"/>
    <w:rsid w:val="00435922"/>
    <w:rsid w:val="004B79F7"/>
    <w:rsid w:val="004D4019"/>
    <w:rsid w:val="004D435A"/>
    <w:rsid w:val="004E13C3"/>
    <w:rsid w:val="00577C2C"/>
    <w:rsid w:val="005A1B27"/>
    <w:rsid w:val="00630B91"/>
    <w:rsid w:val="00667CE0"/>
    <w:rsid w:val="0074112F"/>
    <w:rsid w:val="0074613B"/>
    <w:rsid w:val="007612FB"/>
    <w:rsid w:val="007F64D2"/>
    <w:rsid w:val="0083012D"/>
    <w:rsid w:val="008455D1"/>
    <w:rsid w:val="00876C94"/>
    <w:rsid w:val="00914FD3"/>
    <w:rsid w:val="00921072"/>
    <w:rsid w:val="0098208D"/>
    <w:rsid w:val="009964FD"/>
    <w:rsid w:val="00B029E9"/>
    <w:rsid w:val="00B07E31"/>
    <w:rsid w:val="00BE499E"/>
    <w:rsid w:val="00C77E43"/>
    <w:rsid w:val="00C93E6A"/>
    <w:rsid w:val="00D030D9"/>
    <w:rsid w:val="00D47030"/>
    <w:rsid w:val="00D65775"/>
    <w:rsid w:val="00D75618"/>
    <w:rsid w:val="00D87434"/>
    <w:rsid w:val="00D964F4"/>
    <w:rsid w:val="00E21D69"/>
    <w:rsid w:val="00E70923"/>
    <w:rsid w:val="00F12C43"/>
    <w:rsid w:val="00F6089D"/>
    <w:rsid w:val="00F82BDE"/>
    <w:rsid w:val="00FB74FD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3DD8F"/>
  <w15:chartTrackingRefBased/>
  <w15:docId w15:val="{35743D5D-0841-46D6-AFA3-5F23BEBF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26" Type="http://schemas.openxmlformats.org/officeDocument/2006/relationships/image" Target="media/image6.png"/><Relationship Id="rId39" Type="http://schemas.openxmlformats.org/officeDocument/2006/relationships/customXml" Target="ink/ink12.xml"/><Relationship Id="rId34" Type="http://schemas.openxmlformats.org/officeDocument/2006/relationships/image" Target="media/image10.png"/><Relationship Id="rId42" Type="http://schemas.openxmlformats.org/officeDocument/2006/relationships/customXml" Target="ink/ink13.xml"/><Relationship Id="rId47" Type="http://schemas.openxmlformats.org/officeDocument/2006/relationships/image" Target="media/image18.png"/><Relationship Id="rId50" Type="http://schemas.openxmlformats.org/officeDocument/2006/relationships/customXml" Target="ink/ink17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29" Type="http://schemas.openxmlformats.org/officeDocument/2006/relationships/customXml" Target="ink/ink7.xm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32" Type="http://schemas.openxmlformats.org/officeDocument/2006/relationships/image" Target="media/image9.png"/><Relationship Id="rId37" Type="http://schemas.openxmlformats.org/officeDocument/2006/relationships/customXml" Target="ink/ink11.xml"/><Relationship Id="rId40" Type="http://schemas.openxmlformats.org/officeDocument/2006/relationships/image" Target="media/image14.png"/><Relationship Id="rId45" Type="http://schemas.openxmlformats.org/officeDocument/2006/relationships/image" Target="media/image1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8" Type="http://schemas.openxmlformats.org/officeDocument/2006/relationships/image" Target="media/image7.png"/><Relationship Id="rId36" Type="http://schemas.openxmlformats.org/officeDocument/2006/relationships/image" Target="media/image12.png"/><Relationship Id="rId49" Type="http://schemas.openxmlformats.org/officeDocument/2006/relationships/image" Target="media/image19.png"/><Relationship Id="rId10" Type="http://schemas.openxmlformats.org/officeDocument/2006/relationships/image" Target="media/image3.png"/><Relationship Id="rId31" Type="http://schemas.openxmlformats.org/officeDocument/2006/relationships/customXml" Target="ink/ink8.xml"/><Relationship Id="rId44" Type="http://schemas.openxmlformats.org/officeDocument/2006/relationships/customXml" Target="ink/ink14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7" Type="http://schemas.openxmlformats.org/officeDocument/2006/relationships/customXml" Target="ink/ink6.xml"/><Relationship Id="rId30" Type="http://schemas.openxmlformats.org/officeDocument/2006/relationships/image" Target="media/image8.png"/><Relationship Id="rId35" Type="http://schemas.openxmlformats.org/officeDocument/2006/relationships/customXml" Target="ink/ink10.xml"/><Relationship Id="rId43" Type="http://schemas.openxmlformats.org/officeDocument/2006/relationships/image" Target="media/image16.png"/><Relationship Id="rId48" Type="http://schemas.openxmlformats.org/officeDocument/2006/relationships/customXml" Target="ink/ink16.xml"/><Relationship Id="rId8" Type="http://schemas.openxmlformats.org/officeDocument/2006/relationships/image" Target="media/image2.png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customXml" Target="ink/ink9.xml"/><Relationship Id="rId38" Type="http://schemas.openxmlformats.org/officeDocument/2006/relationships/image" Target="media/image13.png"/><Relationship Id="rId46" Type="http://schemas.openxmlformats.org/officeDocument/2006/relationships/customXml" Target="ink/ink1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06:08.8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04 0 24575,'-121'101'0,"78"-68"0,-53 52 0,-195 206 0,276-273 0,1 0 0,1 0 0,-21 41 0,5-11 0,-40 80 0,-11 17 0,-13 24 0,66-113 0,-48 70 0,62-105 0,0 1 0,2 1 0,-9 24 0,14-29 0,-1-2 0,-1 1 0,0-1 0,-1 0 0,-1-1 0,0 0 0,-19 21 0,-16 9-31,-57 53-1303,89-88-549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7:14.40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30 5520 0 0,'0'0'88'0'0,"34"0"-56"0"0,-29-12-112 0 0,-14 3-1552 0 0,9 0 584 0 0</inkml:trace>
  <inkml:trace contextRef="#ctx0" brushRef="#br0" timeOffset="341.61">50 382 3208 0 0,'0'0'0'0'0,"22"8"-160"0"0,-13-17-160 0 0,-1 16-552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6:43.64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42 933 9536 0 0,'9'68'31'0'0,"-7"-43"39"0"0,-2-1 0 0 0,-4 41 0 0 0,-4 6 97 0 0,-1-20 58 0 0,-35 171 375 0 0,39-202-350 0 0,-1 1-1 0 0,-1-1 1 0 0,-12 28 0 0 0,16-46-154 0 0,-8-2 0 0 0</inkml:trace>
  <inkml:trace contextRef="#ctx0" brushRef="#br0" timeOffset="390.22">43 509 9240 0 0,'-3'8'136'0'0,"-2"2"-77"0"0,2-4 7 0 0,1 1 0 0 0,-1-1 1 0 0,1 1-1 0 0,0 0 1 0 0,0 7-1 0 0,-12 55 622 0 0,12-63-595 0 0,1-3-27 0 0,0 1 0 0 0,1-1 0 0 0,-1 0 0 0 0,0 1 0 0 0,1-1 0 0 0,0 0 0 0 0,0 1 0 0 0,0-1 0 0 0,0 0 0 0 0,2 6 0 0 0,-2-8-48 0 0,1 0 0 0 0,0-1 1 0 0,-1 1-1 0 0,1-1 1 0 0,0 1-1 0 0,0 0 1 0 0,0-1-1 0 0,0 0 0 0 0,-1 1 1 0 0,1-1-1 0 0,0 0 1 0 0,0 1-1 0 0,0-1 0 0 0,0 0 1 0 0,0 0-1 0 0,0 0 1 0 0,0 1-1 0 0,0-1 1 0 0,0 0-1 0 0,0-1 0 0 0,0 1 1 0 0,0 0-1 0 0,0 0 1 0 0,0 0-1 0 0,0 0 0 0 0,-1-1 1 0 0,1 1-1 0 0,0 0 1 0 0,0-1-1 0 0,0 1 1 0 0,1-2-1 0 0,4-1 20 0 0,2-2 26 0 0,0 0 0 0 0,0 0 0 0 0,-1-1 0 0 0,13-12 1 0 0,-19 17-62 0 0,13-12 35 0 0,0 0-1 0 0,-1-1 1 0 0,-1-1 0 0 0,13-19 0 0 0,-6 7-12 0 0,15-27 230 0 0,-31 49-207 0 0,-1 0 0 0 0,0 0 0 0 0,0 0-1 0 0,0-1 1 0 0,-1 1 0 0 0,0-1-1 0 0,0 0 1 0 0,0-10 0 0 0,-4-3 270 0 0,2 18-309 0 0,1 1 0 0 0,0-1 0 0 0,-1 1 0 0 0,1-1 0 0 0,-1 1 0 0 0,1-1 0 0 0,-1 1 0 0 0,0-1 0 0 0,1 1 0 0 0,-1 0-1 0 0,1-1 1 0 0,-1 1 0 0 0,0 0 0 0 0,1-1 0 0 0,-1 1 0 0 0,0 0 0 0 0,1 0 0 0 0,-1 0 0 0 0,0 0 0 0 0,0-1 0 0 0,-9-2 149 0 0,10 3-156 0 0,0 0 0 0 0,-1-1 0 0 0,1 1 0 0 0,-1 0 1 0 0,1 0-1 0 0,0 0 0 0 0,-1 0 0 0 0,1 0 0 0 0,-1 0 0 0 0,1 0 0 0 0,0-1 0 0 0,-1 1 0 0 0,1 0 0 0 0,-1 0 0 0 0,1 1 0 0 0,-1-1 0 0 0,1 0 1 0 0,0 0-1 0 0,-1 0 0 0 0,1 0 0 0 0,-1 0 0 0 0,1 0 0 0 0,0 0 0 0 0,-1 1 0 0 0,1-1 0 0 0,-1 0 0 0 0,1 1 0 0 0,-28 12 184 0 0,-41 30-1 0 0,67-42-183 0 0,-2 3 8 0 0,-1-1 1 0 0,1 1-1 0 0,1 1 0 0 0,-1-1 0 0 0,1 0 1 0 0,0 1-1 0 0,0 0 0 0 0,0 0 0 0 0,0 0 1 0 0,1 0-1 0 0,-3 10 0 0 0,0-2-836 0 0,2 0-1 0 0,-5 25 1 0 0</inkml:trace>
  <inkml:trace contextRef="#ctx0" brushRef="#br0" timeOffset="939.83">470 803 8136 0 0,'1'6'-173'0'0,"0"0"1"0"0,-1-1 0 0 0,0 1 0 0 0,0 0-1 0 0,0 0 1 0 0,-1 0 0 0 0,0-1-1 0 0,0 1 1 0 0,0 0 0 0 0,-1 0-1 0 0,0-1 1 0 0,-2 6 0 0 0,-70 194-1105 0 0,71-194 1444 0 0,0 0 1 0 0,1 0 0 0 0,0 0-1 0 0,-1 18 1 0 0,-1 19 896 0 0,-10 81 1504 0 0,11-46-1873 0 0,3-69 1578 0 0,15-85-1114 0 0,8-23-822 0 0,33-124 20 0 0,-6 13-27 0 0,-21 126-68 0 0,-13 51-169 0 0,-9 18-67 0 0,-3 6-7 0 0,-3 4-19 0 0,0 0 1 0 0,-1 0 0 0 0,1 0-1 0 0,-1 0 1 0 0,1 0 0 0 0,0 0 0 0 0,-1 0-1 0 0,1 0 1 0 0,0 0 0 0 0,-1 0 0 0 0,1 0-1 0 0,0 1 1 0 0,-1-1 0 0 0,1 0 0 0 0,-1 0-1 0 0,1 0 1 0 0,0 1 0 0 0,-1-1-1 0 0,1 1 1 0 0,2 3 1 0 0,-1-1 0 0 0,1 1 0 0 0,-1-1 0 0 0,0 1 0 0 0,0 0 0 0 0,-1 0 1 0 0,1 0-1 0 0,-1 0 0 0 0,0 0 0 0 0,0 0 0 0 0,0 0 0 0 0,-1 1 0 0 0,1 4 0 0 0,1 63 26 0 0,-2-58-26 0 0,4 54 86 0 0,3-1-1 0 0,24 107 1 0 0,-21-125-6 0 0,-9-46-77 0 0,-1-1-1 0 0,1 1 1 0 0,0-1 0 0 0,-1 1-1 0 0,1-1 1 0 0,0 0-1 0 0,0 1 1 0 0,1-1 0 0 0,1 3-1 0 0,-3-4-1 0 0,1 0 1 0 0,0 0-1 0 0,0 1 0 0 0,-1-1 0 0 0,1 1 0 0 0,0-1 0 0 0,-1 1 0 0 0,0-1 0 0 0,1 1 1 0 0,-1-1-1 0 0,0 1 0 0 0,1 1 0 0 0,0 16-1887 0 0</inkml:trace>
  <inkml:trace contextRef="#ctx0" brushRef="#br0" timeOffset="1575.46">1824 79 9848 0 0,'-6'0'-39'0'0,"-43"0"-97"0"0,35 0 104 0 0,7-1 24 0 0,1 1-1 0 0,-1 1 1 0 0,1-1 0 0 0,-1 1 0 0 0,1 0 0 0 0,-1 0 0 0 0,1 1 0 0 0,-12 4 0 0 0,-51 21 1 0 0,63-24 7 0 0,-1 0 0 0 0,1 1 0 0 0,0-1 0 0 0,0 1 0 0 0,1 1 0 0 0,-8 6 0 0 0,-55 56 7 0 0,58-56-1 0 0,1 0-1 0 0,1 1 1 0 0,0 0 0 0 0,1 0 0 0 0,0 0 0 0 0,0 1 0 0 0,2 0 0 0 0,-8 25-1 0 0,0-2 79 0 0,6-18 94 0 0,1-1 1 0 0,0 2-1 0 0,1-1 0 0 0,2 0 1 0 0,-3 20-1 0 0,6-34-136 0 0,0-1 0 0 0,1 0-1 0 0,-1 1 1 0 0,1-1 0 0 0,0 1 0 0 0,0-1-1 0 0,0 0 1 0 0,0 1 0 0 0,0-1 0 0 0,1 0-1 0 0,-1 0 1 0 0,1 0 0 0 0,0 0-1 0 0,0 0 1 0 0,0-1 0 0 0,5 5 0 0 0,-2-1 54 0 0,-4-4-73 0 0,0-1 0 0 0,0 1 1 0 0,0-1-1 0 0,0 0 0 0 0,1 0 0 0 0,-1 0 1 0 0,0 0-1 0 0,1 0 0 0 0,-1 0 1 0 0,1 0-1 0 0,-1 0 0 0 0,1 0 0 0 0,0-1 1 0 0,2 2-1 0 0,5 1 68 0 0,-4-1-40 0 0,0 0-1 0 0,0-1 1 0 0,0 0 0 0 0,0 0-1 0 0,0 0 1 0 0,1-1 0 0 0,-1 0-1 0 0,0 0 1 0 0,1 0-1 0 0,9-2 1 0 0,53-6 261 0 0,-19-4 8 0 0,-33 7-248 0 0,5-1 13 0 0,0-2 0 0 0,33-17 0 0 0,19-12 405 0 0,-72 36-469 0 0,-1 1 0 0 0,0 0 0 0 0,0 0 0 0 0,0-1 0 0 0,0 1 0 0 0,1 0 0 0 0,-1 0 0 0 0,0 0 0 0 0,0-1 0 0 0,0 1 0 0 0,1 0-1 0 0,-1 0 1 0 0,0 0 0 0 0,0 0 0 0 0,1 0 0 0 0,-1-1 0 0 0,0 1 0 0 0,0 0 0 0 0,1 0 0 0 0,-1 0 0 0 0,0 0 0 0 0,0 0 0 0 0,1 0 0 0 0,-1 0 0 0 0,0 0 0 0 0,0 0-1 0 0,1 0 1 0 0,-1 0 0 0 0,0 0 0 0 0,1 0 0 0 0,-1 0 0 0 0,0 0 0 0 0,0 0 0 0 0,1 0 0 0 0,-1 1 0 0 0,0-1 0 0 0,0 0 0 0 0,1 0 0 0 0,-1 0 0 0 0,0 0 0 0 0,0 0 0 0 0,1 1-1 0 0,-2 0 3 0 0,1 1 0 0 0,-1-1 0 0 0,0 0-1 0 0,1 1 1 0 0,-1-1 0 0 0,0 0 0 0 0,0 1 0 0 0,0-1-1 0 0,0 0 1 0 0,0 0 0 0 0,-2 1 0 0 0,-80 77 10 0 0,63-61-26 0 0,-9 7-2 0 0,2 1 0 0 0,-35 45 1 0 0,-49 86-6 0 0,-9 12-2 0 0,73-104-3 0 0,-28 55 4 0 0,53-81-1 0 0,-25 62 0 0 0,39-79 0 0 0,1 0 1 0 0,1 0 0 0 0,-6 41-1 0 0,12-57 1 0 0,-1 0 0 0 0,1 0-1 0 0,0 0 1 0 0,1 0 0 0 0,0 0-1 0 0,0 0 1 0 0,0 0 0 0 0,0 0-1 0 0,4 9 1 0 0,-4-13 0 0 0,0 0 0 0 0,-1-1 0 0 0,1 1 1 0 0,0 0-1 0 0,0-1 0 0 0,0 1 0 0 0,0 0 0 0 0,1-1 1 0 0,-1 0-1 0 0,0 1 0 0 0,1-1 0 0 0,-1 0 0 0 0,0 1 1 0 0,1-1-1 0 0,0 0 0 0 0,-1 0 0 0 0,1 0 0 0 0,0-1 1 0 0,-1 1-1 0 0,1 0 0 0 0,0-1 0 0 0,0 1 0 0 0,0-1 0 0 0,0 1 1 0 0,-1-1-1 0 0,1 0 0 0 0,0 0 0 0 0,0 0 0 0 0,0 0 1 0 0,0 0-1 0 0,0 0 0 0 0,3-1 0 0 0,7-2-2 0 0,0-1 0 0 0,-1 0 0 0 0,0-1 0 0 0,0 0 1 0 0,0-1-1 0 0,0 0 0 0 0,-1-1 0 0 0,0 0 0 0 0,9-8 0 0 0,-6 4-5 0 0,19-15-32 0 0,-2-1-1 0 0,0-1 1 0 0,36-48 0 0 0,-17 16-1878 0 0</inkml:trace>
  <inkml:trace contextRef="#ctx0" brushRef="#br0" timeOffset="2198.93">1760 1046 8640 0 0,'0'0'89'0'0,"4"-1"-77"0"0,9-4-12 0 0,0 2 0 0 0,0-1 0 0 0,0 2 1 0 0,14-2-1 0 0,-22 4 1 0 0,-1 0 1 0 0,0 0-1 0 0,1 0 1 0 0,-1 0-1 0 0,1 1 1 0 0,-1-1-1 0 0,0 1 1 0 0,0 0-1 0 0,1 1 1 0 0,-1-1-1 0 0,0 1 1 0 0,0 0-1 0 0,0 0 1 0 0,0 0 0 0 0,-1 0-1 0 0,1 1 1 0 0,5 4-1 0 0,-5-2 24 0 0,-1-1 1 0 0,0 1-1 0 0,0-1 0 0 0,-1 1 0 0 0,1 0 0 0 0,-1 0 1 0 0,0 0-1 0 0,0 0 0 0 0,-1 0 0 0 0,1 1 1 0 0,-1-1-1 0 0,1 9 0 0 0,-1 4 125 0 0,-1 33 0 0 0,0-51-150 0 0,0 5 45 0 0,-1 1-1 0 0,1-1 1 0 0,-1 0 0 0 0,0 1-1 0 0,-4 8 1 0 0,-16 46 421 0 0,-57 110 0 0 0,42-118 243 0 0,34-50-463 0 0,1-2-96 0 0,1 0-144 0 0,0 0 1 0 0,0 0-1 0 0,0 1 1 0 0,0-1-1 0 0,0 0 1 0 0,0 0 0 0 0,-1 0-1 0 0,1 0 1 0 0,0 0-1 0 0,0 0 1 0 0,0 0 0 0 0,0 0-1 0 0,0 0 1 0 0,-1 0-1 0 0,1 0 1 0 0,0 0 0 0 0,0 0-1 0 0,0 0 1 0 0,0 0-1 0 0,0 0 1 0 0,-1 0-1 0 0,1 0 1 0 0,0 0 0 0 0,0 0-1 0 0,0 0 1 0 0,0 0-1 0 0,0 0 1 0 0,-1 0 0 0 0,1 0-1 0 0,0-1 1 0 0,0 1-1 0 0,0 0 1 0 0,0 0 0 0 0,0 0-1 0 0,0 0 1 0 0,0 0-1 0 0,-1 0 1 0 0,1 0-1 0 0,0 0 1 0 0,0-1 0 0 0,0 1-1 0 0,0 0 1 0 0,0 0-1 0 0,0 0 1 0 0,0 0 0 0 0,0 0-1 0 0,0-1 1 0 0,0 1-1 0 0,0 0 1 0 0,0 0-1 0 0,0 0 1 0 0,0 0 0 0 0,0 0-1 0 0,0-1 1 0 0,0 1-1 0 0,0 0 1 0 0,0 0 0 0 0,62-129 531 0 0,-48 107-463 0 0,28-38 1 0 0,10-12-28 0 0,15-49 67 0 0,-52 92-74 0 0,-6 12-7 0 0,0 0 0 0 0,-1-1 1 0 0,-1 0-1 0 0,-1-1 0 0 0,8-36 0 0 0,-12 45 48 0 0,-1 10-80 0 0,-1 0-1 0 0,0 0 1 0 0,0 0 0 0 0,0 0 0 0 0,0 0-1 0 0,0 0 1 0 0,0 0 0 0 0,0 0 0 0 0,0 0 0 0 0,0 0-1 0 0,0-1 1 0 0,0 1 0 0 0,0 0 0 0 0,0 0-1 0 0,0 0 1 0 0,0 0 0 0 0,0 0 0 0 0,0 0 0 0 0,0 0-1 0 0,0 0 1 0 0,0 0 0 0 0,0 0 0 0 0,0-1-1 0 0,0 1 1 0 0,0 0 0 0 0,0 0 0 0 0,0 0-1 0 0,0 0 1 0 0,0 0 0 0 0,0 0 0 0 0,-1 0 0 0 0,1 0-1 0 0,0 0 1 0 0,0 0 0 0 0,0 0 0 0 0,0 0-1 0 0,0-1 1 0 0,0 1 0 0 0,0 0 0 0 0,0 0 0 0 0,0 0-1 0 0,0 0 1 0 0,0 0 0 0 0,0 0 0 0 0,-1 0-1 0 0,1 0 1 0 0,0 0 0 0 0,0 0 0 0 0,0 0 0 0 0,0 0-1 0 0,0 0 1 0 0,0 0 0 0 0,0 0 0 0 0,0 0-1 0 0,0 0 1 0 0,0 0 0 0 0,-1 0 0 0 0,1 0-1 0 0,0 0 1 0 0,0 0 0 0 0,0 0 0 0 0,-3 0-24 0 0,-1 2 32 0 0,-23 35 21 0 0,13-18-13 0 0,1 0 0 0 0,-18 35 1 0 0,-28 91 398 0 0,11-16 150 0 0,34-95-386 0 0,10-26-76 0 0,1 1 0 0 0,-1-1-1 0 0,2 1 1 0 0,-1 0 0 0 0,1-1-1 0 0,-2 19 1 0 0,4-26-59 0 0,0 0 0 0 0,0 0 0 0 0,0 0 0 0 0,0 0 0 0 0,1 0 0 0 0,-1 0 0 0 0,0 0 0 0 0,0-1 0 0 0,1 1 0 0 0,-1 0 0 0 0,1 0 0 0 0,-1 0 0 0 0,1 0 0 0 0,-1 0 0 0 0,2 1 0 0 0,6-5 12 0 0,5-11-68 0 0,20-27-2196 0 0</inkml:trace>
  <inkml:trace contextRef="#ctx0" brushRef="#br0" timeOffset="2561.97">2192 1154 6728 0 0,'0'0'-168'0'0,"4"2"-1073"0"0,13 1 1225 0 0,-14-6 13 0 0,1 1 0 0 0,-1-1 1 0 0,1 0-1 0 0,-1 0 1 0 0,0 0-1 0 0,0-1 1 0 0,-1 1-1 0 0,1-1 0 0 0,-1 1 1 0 0,0-1-1 0 0,3-5 1 0 0,5-6 3 0 0,62-104 223 0 0,-45 62 289 0 0,-23 47-240 0 0,1 1-1 0 0,-1-1 0 0 0,-1 0 0 0 0,3-12 1 0 0,0-1 763 0 0,-5 20-841 0 0,-1 1-1 0 0,1-1 1 0 0,-1 0 0 0 0,0 0 0 0 0,0 0 0 0 0,0 1-1 0 0,-1-1 1 0 0,0-4 0 0 0,1 6 228 0 0,-18 1 87 0 0,11 3-461 0 0,1 0-1 0 0,0 1 0 0 0,1 0 1 0 0,-1 0-1 0 0,1 0 0 0 0,-1 1 1 0 0,1 0-1 0 0,1 0 0 0 0,-8 9 1 0 0,5-5 3 0 0,-5 4 18 0 0,0 2-1 0 0,2-1 1 0 0,-1 2 0 0 0,2-1-1 0 0,-10 23 1 0 0,2 4 102 0 0,-13 56 1 0 0,8-21-94 0 0,20-69-65 0 0,-1 0 1 0 0,2 0-1 0 0,-1 0 1 0 0,1 1-1 0 0,0-1 1 0 0,1 1 0 0 0,0-1-1 0 0,2 14 1 0 0,0-1 7 0 0,-1 10-7 0 0,3 38 101 0 0,18-77-67 0 0,-12-1-1654 0 0</inkml:trace>
  <inkml:trace contextRef="#ctx0" brushRef="#br0" timeOffset="3718.08">2591 826 8432 0 0,'-23'-9'-79'0'0,"22"10"58"0"0,-3 1 22 0 0,1 0 0 0 0,0 0 0 0 0,0 0 0 0 0,0 1 0 0 0,0 0 1 0 0,0-1-1 0 0,0 1 0 0 0,1 0 0 0 0,-1 0 0 0 0,1 0 0 0 0,0 1 1 0 0,0-1-1 0 0,0 1 0 0 0,-2 4 0 0 0,-2 4 12 0 0,-5 7 30 0 0,1 0-1 0 0,1 1 0 0 0,1-1 0 0 0,-8 29 1 0 0,13-36 131 0 0,0 0 1 0 0,1 1-1 0 0,0-1 1 0 0,1 1 0 0 0,1-1-1 0 0,0 1 1 0 0,1 0-1 0 0,0-1 1 0 0,4 17 0 0 0,-3-22-100 0 0,-1 2 96 0 0,1-1-1 0 0,1 1 1 0 0,-1-1-1 0 0,1 0 1 0 0,8 14-1 0 0,-11-22-161 0 0,0 0 0 0 0,0 1 0 0 0,0-1 0 0 0,0 0 0 0 0,0 0 0 0 0,0 0 0 0 0,1 0 0 0 0,-1 0 0 0 0,0 0 0 0 0,0 1 0 0 0,0-1 0 0 0,0 0 0 0 0,0 0 0 0 0,1 0 0 0 0,-1 0 0 0 0,0 0 0 0 0,0 0 0 0 0,0 0 0 0 0,0 0 0 0 0,1 0 0 0 0,-1 0 0 0 0,0 0 0 0 0,0 0 0 0 0,0 0-1 0 0,0 0 1 0 0,1 0 0 0 0,-1 0 0 0 0,0 0 0 0 0,0 0 0 0 0,0 0 0 0 0,0 0 0 0 0,1 0 0 0 0,-1 0 0 0 0,0 0 0 0 0,0 0 0 0 0,0 0 0 0 0,0 0 0 0 0,1 0 0 0 0,-1-1 0 0 0,12-3 116 0 0,0 0-1 0 0,0-2 1 0 0,-1 1 0 0 0,0-1 0 0 0,0-1 0 0 0,20-15-1 0 0,-16 8-72 0 0,-1 0-1 0 0,0-1 0 0 0,-1-1 0 0 0,-1 0 1 0 0,0-1-1 0 0,14-27 0 0 0,-3 6 133 0 0,62-115 275 0 0,-82 147-447 0 0,-1 1 0 0 0,1-1 1 0 0,-1 1-1 0 0,0-1 1 0 0,0 0-1 0 0,-1 0 0 0 0,0 0 1 0 0,1-7-1 0 0,7-37 39 0 0,5 0 63 0 0,-14 48-84 0 0,-7 20 13 0 0,-7 10-34 0 0,2 0 0 0 0,-15 57 0 0 0,7 9 93 0 0,-10 121 0 0 0,29-211-76 0 0,1 0 0 0 0,0 1 0 0 0,0-1 1 0 0,0 0-1 0 0,0 0 0 0 0,2 6 0 0 0,-1-6 15 0 0,0 0 151 0 0,2-7 4 0 0,10-12-88 0 0,-1-1 0 0 0,0 0 0 0 0,-1-1 0 0 0,-1 0 0 0 0,13-31 0 0 0,-5 11-46 0 0,-6 10-17 0 0,9-27 0 0 0,9-21 7 0 0,-27 68-28 0 0,0-2 0 0 0,0 1 0 0 0,-1 0 1 0 0,3-15-1 0 0,-3 14 12 0 0,1 6-3 0 0,7-1-10 0 0,-9 4-22 0 0,-1 0 0 0 0,1 1 0 0 0,-1-1-1 0 0,1 0 1 0 0,-1 0 0 0 0,1 0 0 0 0,-1 0 0 0 0,1 0 0 0 0,-1 1 0 0 0,1-1 0 0 0,-1 0 0 0 0,0 0-1 0 0,1 1 1 0 0,-1-1 0 0 0,0 0 0 0 0,1 1 0 0 0,-1-1 0 0 0,1 1 0 0 0,-1-1 0 0 0,0 0 0 0 0,0 1-1 0 0,1-1 1 0 0,-1 1 0 0 0,0-1 0 0 0,0 1 0 0 0,0-1 0 0 0,1 0 0 0 0,-1 1 0 0 0,0-1 0 0 0,0 1-1 0 0,0-1 1 0 0,0 1 0 0 0,0-1 0 0 0,0 2 0 0 0,3 17 12 0 0,-3-19-13 0 0,13 141 121 0 0,-12-137-100 0 0,0 1-1 0 0,0-1 1 0 0,0 0-1 0 0,1 1 1 0 0,-1-1-1 0 0,1 0 1 0 0,0 0-1 0 0,0 0 1 0 0,0 0 0 0 0,1 0-1 0 0,0-1 1 0 0,-1 1-1 0 0,1-1 1 0 0,7 7-1 0 0,-10-10-15 0 0,1 1 0 0 0,-1-1-1 0 0,1 0 1 0 0,0 0 0 0 0,-1 1 0 0 0,1-1 0 0 0,-1 0-1 0 0,1 0 1 0 0,0 0 0 0 0,-1 0 0 0 0,1 0-1 0 0,-1 0 1 0 0,1 0 0 0 0,0 0 0 0 0,-1 0 0 0 0,1 0-1 0 0,-1 0 1 0 0,1 0 0 0 0,0 0 0 0 0,-1 0-1 0 0,1 0 1 0 0,-1-1 0 0 0,1 1 0 0 0,0 0 0 0 0,-1 0-1 0 0,1-1 1 0 0,0 0 0 0 0,16-12 75 0 0,-12 9-55 0 0,15-16 16 0 0,-1-1 0 0 0,-1 0 0 0 0,-1-1 0 0 0,-1-1 0 0 0,15-28 0 0 0,-29 47-37 0 0,38-68 126 0 0,-23 41-104 0 0,10-20 42 0 0,-10 11-45 0 0,-3 0 0 0 0,-1-1-1 0 0,15-83 1 0 0,-24 92-4 0 0,0-1 0 0 0,-3 0 0 0 0,0 0 0 0 0,-7-49 0 0 0,-4-9-14 0 0,8 80-5 0 0,0 0 0 0 0,0 0 0 0 0,-1 0 1 0 0,0 0-1 0 0,-1 0 0 0 0,-5-10 0 0 0,2 6-1 0 0,6 12 0 0 0,0 0 1 0 0,0 0-1 0 0,-1 0 0 0 0,1 0 0 0 0,-1 0 1 0 0,0 1-1 0 0,0-1 0 0 0,0 0 0 0 0,0 1 1 0 0,-4-4-1 0 0,2 2-3 0 0,4 3 4 0 0,-1 1-1 0 0,1 0 0 0 0,0 0 1 0 0,0 0-1 0 0,0-1 0 0 0,0 1 1 0 0,0 0-1 0 0,-1 0 1 0 0,1 0-1 0 0,0 0 0 0 0,0 0 1 0 0,0-1-1 0 0,0 1 1 0 0,-1 0-1 0 0,1 0 0 0 0,0 0 1 0 0,0 0-1 0 0,-1 0 0 0 0,1 0 1 0 0,0 0-1 0 0,0 0 1 0 0,0 0-1 0 0,-1 0 0 0 0,1 0 1 0 0,0 0-1 0 0,0 0 0 0 0,-1 0 1 0 0,1 0-1 0 0,0 0 1 0 0,0 0-1 0 0,0 0 0 0 0,-1 0 1 0 0,1 0-1 0 0,0 0 1 0 0,0 0-1 0 0,0 0 0 0 0,-1 0 1 0 0,1 0-1 0 0,0 1 0 0 0,-1-1 1 0 0,-5 2-8 0 0,-8 4-14 0 0,-9 22-27 0 0,22-27 48 0 0,-11 15-6 0 0,2 1 0 0 0,0 0 0 0 0,1 1 0 0 0,0 0 0 0 0,-9 32 0 0 0,12-28 6 0 0,-9 33-73 0 0,2 0 1 0 0,-5 65-1 0 0,4 12 23 0 0,10-38 38 0 0,6 30-18 0 0,-1-102 16 0 0,1-1 0 0 0,0 0 0 0 0,2 0 0 0 0,0 0 0 0 0,2-1 1 0 0,14 37-1 0 0,-15-42 6 0 0,-1-4 2 0 0,1-1 0 0 0,-1 0 0 0 0,2 0 0 0 0,-1 0 0 0 0,1 0 0 0 0,10 10 0 0 0,-12-15 2 0 0,0-1 1 0 0,1 0-1 0 0,-1 0 0 0 0,1 0 0 0 0,0 0 1 0 0,0-1-1 0 0,1 0 0 0 0,-1 0 0 0 0,1 0 0 0 0,0-1 1 0 0,-1 1-1 0 0,13 2 0 0 0,-15-5 4 0 0,1 0 1 0 0,0 0-1 0 0,0 0 0 0 0,-1 0 0 0 0,1-1 1 0 0,0 1-1 0 0,-1-1 0 0 0,1 0 0 0 0,-1 0 1 0 0,1 0-1 0 0,-1-1 0 0 0,1 1 0 0 0,-1-1 0 0 0,0 0 1 0 0,1 0-1 0 0,-1 0 0 0 0,0 0 0 0 0,0 0 1 0 0,2-3-1 0 0,6-5 0 0 0,-1-1 0 0 0,0 1 0 0 0,12-20 1 0 0,-11 14 13 0 0,-1 0 0 0 0,-1-1 1 0 0,12-29-1 0 0,15-65 83 0 0,-31 94-85 0 0,30-94 356 0 0,-34 107 209 0 0,-2 10-400 0 0,-4 43-150 0 0,3 1-1 0 0,2 0 0 0 0,8 66 1 0 0,-6-107-33 0 0,0 0 0 0 0,0 0 0 0 0,0 0 0 0 0,6 12 0 0 0,-7-18 0 0 0,1 0-1 0 0,-1 0 1 0 0,1-1 0 0 0,-1 1 0 0 0,1 0-1 0 0,0-1 1 0 0,0 1 0 0 0,0-1 0 0 0,0 0 0 0 0,1 1-1 0 0,-1-1 1 0 0,1 0 0 0 0,-1-1 0 0 0,1 1-1 0 0,4 2 1 0 0,-2-2-11 0 0,-1-1 1 0 0,1 1-1 0 0,-1-1 0 0 0,1-1 0 0 0,-1 1 0 0 0,1 0 0 0 0,-1-1 1 0 0,1 0-1 0 0,-1 0 0 0 0,1-1 0 0 0,-1 1 0 0 0,1-1 1 0 0,8-2-1 0 0,-6 0-4 0 0,-1 0 0 0 0,0 0 0 0 0,0 0 1 0 0,0-1-1 0 0,0 0 0 0 0,-1 0 0 0 0,1-1 1 0 0,9-9-1 0 0,4-9-506 0 0,-1 0 0 0 0,0-2 0 0 0,-2 0 0 0 0,19-40 0 0 0</inkml:trace>
  <inkml:trace contextRef="#ctx0" brushRef="#br0" timeOffset="4070.42">3705 193 7232 0 0,'-36'6'2'0'0,"27"-4"-4"0"0,1 0 1 0 0,-1 1-1 0 0,1 0 0 0 0,-10 6 1 0 0,13-7 1 0 0,0 1-1 0 0,0 0 1 0 0,1 1 0 0 0,-1-1 0 0 0,1 1 0 0 0,0 0 0 0 0,0 0 0 0 0,0 0 0 0 0,1 0-1 0 0,-1 1 1 0 0,1-1 0 0 0,0 1 0 0 0,0 0 0 0 0,-2 6 0 0 0,-39 78 280 0 0,44-89-226 0 0,0 1 1 0 0,-1 0-1 0 0,1-1 0 0 0,-1 1 1 0 0,1 0-1 0 0,0-1 1 0 0,0 1-1 0 0,-1 0 0 0 0,1 0 1 0 0,0-1-1 0 0,0 1 1 0 0,0 0-1 0 0,0 0 0 0 0,0-1 1 0 0,0 1-1 0 0,0 0 1 0 0,0 0-1 0 0,0-1 0 0 0,0 1 1 0 0,1 0-1 0 0,-1 0 1 0 0,0-1-1 0 0,0 1 0 0 0,1 0 1 0 0,0 0-1 0 0,-1 0-17 0 0,1-1-1 0 0,0 0 1 0 0,0 0-1 0 0,0 0 0 0 0,0 0 1 0 0,-1 0-1 0 0,1 0 1 0 0,0 0-1 0 0,0-1 0 0 0,0 1 1 0 0,-1 0-1 0 0,1 0 1 0 0,0-1-1 0 0,0 1 1 0 0,-1 0-1 0 0,1-1 0 0 0,0 1 1 0 0,1-1-1 0 0,39-30 575 0 0,-38 28-507 0 0,19-16 551 0 0,0-2 0 0 0,-1-1 1 0 0,-2 0-1 0 0,24-35 0 0 0,-41 54-701 0 0,-1 0 0 0 0,0 0 0 0 0,1 0 0 0 0,-1 0 0 0 0,-1 0 0 0 0,1 0 0 0 0,0 0 0 0 0,0-3 0 0 0</inkml:trace>
  <inkml:trace contextRef="#ctx0" brushRef="#br0" timeOffset="4412.22">2947 755 9848 0 0,'0'0'0'0'0,"23"-13"0"0"0,59-21 0 0 0,-47 23 0 0 0,82-33 0 0 0,-79 26-24 0 0,69-64 8 0 0,-69 48 16 0 0,-4 6 0 0 0,-5-2-80 0 0,-3-2 8 0 0,0 2-8 0 0</inkml:trace>
  <inkml:trace contextRef="#ctx0" brushRef="#br0" timeOffset="5113.03">3906 558 6224 0 0,'-2'7'112'0'0,"-28"81"597"0"0,29-84-623 0 0,-1 0 1 0 0,1-1-1 0 0,-1 1 0 0 0,0-1 1 0 0,-1 1-1 0 0,-3 4 0 0 0,4-6-61 0 0,1 0-1 0 0,-1 0 0 0 0,1 0 1 0 0,-1 1-1 0 0,1-1 1 0 0,0 0-1 0 0,0 1 1 0 0,-2 4-1 0 0,-1 9 100 0 0,0 0-1 0 0,1 1 1 0 0,1-1-1 0 0,1 0 1 0 0,0 1-1 0 0,1-1 1 0 0,2 19-1 0 0,-1-33-81 0 0,-1 0 1 0 0,0 0-1 0 0,1 0 0 0 0,-1 0 1 0 0,1 0-1 0 0,0-1 0 0 0,0 1 1 0 0,-1 0-1 0 0,1 0 0 0 0,0 0 1 0 0,0-1-1 0 0,1 1 0 0 0,-1-1 0 0 0,0 1 1 0 0,1-1-1 0 0,-1 1 0 0 0,1-1 1 0 0,2 3-1 0 0,-1-3 16 0 0,0 0 1 0 0,0 1-1 0 0,0-1 1 0 0,0 0-1 0 0,0-1 0 0 0,0 1 1 0 0,0 0-1 0 0,0-1 1 0 0,0 0-1 0 0,6 0 1 0 0,5-1 98 0 0,0-1 1 0 0,0 0 0 0 0,0-1-1 0 0,16-6 1 0 0,-24 7-122 0 0,6-2 210 0 0,-1 0 0 0 0,1-1 1 0 0,-1 0-1 0 0,0-1 0 0 0,0 0 1 0 0,0-1-1 0 0,-1 0 0 0 0,0 0 1 0 0,0-1-1 0 0,-1-1 1 0 0,0 0-1 0 0,10-13 0 0 0,-13 13 30 0 0,-4 7-234 0 0,0-1 0 0 0,-1 0 0 0 0,1 1 0 0 0,0-1 0 0 0,-1 0 0 0 0,0 0 0 0 0,0 0 0 0 0,0 0 0 0 0,0 0 0 0 0,0 0 0 0 0,-1-1 1 0 0,1 1-1 0 0,-1 0 0 0 0,0 0 0 0 0,0 0 0 0 0,0-4 0 0 0,0-23 107 0 0,0 28-141 0 0,0 0-1 0 0,0 0 1 0 0,0 0-1 0 0,0 0 0 0 0,0 0 1 0 0,-1 1-1 0 0,1-1 1 0 0,-1 0-1 0 0,0 0 1 0 0,1 0-1 0 0,-1 0 1 0 0,0 1-1 0 0,0-1 0 0 0,0 0 1 0 0,-1-1-1 0 0,-2-1 6 0 0,-1 0-1 0 0,1 0 1 0 0,-1 1-1 0 0,-8-5 1 0 0,6 3 8 0 0,-48-29 43 0 0,50 30-53 0 0,-1 0 1 0 0,0 1-1 0 0,0 0 1 0 0,0 0-1 0 0,0 0 1 0 0,-1 1-1 0 0,1 0 1 0 0,-1 0-1 0 0,1 1 1 0 0,-8-1-1 0 0,-1 0 14 0 0,11 1-14 0 0,0 0 0 0 0,-1 1 1 0 0,1 0-1 0 0,-1 0 1 0 0,1 0-1 0 0,-7 1 1 0 0,-39 8 62 0 0,45-8-66 0 0,0 0 0 0 0,0 0 0 0 0,1 0 0 0 0,-1 1 0 0 0,0 0 0 0 0,1 0-1 0 0,-1 0 1 0 0,1 1 0 0 0,0 0 0 0 0,-8 6 0 0 0,4-3 5 0 0,6-5-8 0 0,0 1-1 0 0,-1 0 0 0 0,1-1 1 0 0,0 1-1 0 0,0 0 0 0 0,0 0 1 0 0,0 0-1 0 0,1 0 1 0 0,-1 1-1 0 0,1-1 0 0 0,-3 4 1 0 0,-11 16 40 0 0,15-22-46 0 0,-11 18 69 0 0,11-17-64 0 0,-1-1 0 0 0,1 0 0 0 0,0 0 0 0 0,0 1 0 0 0,0-1 1 0 0,0 0-1 0 0,-1 1 0 0 0,1-1 0 0 0,0 1 0 0 0,0-1 0 0 0,0 0 0 0 0,0 1 0 0 0,0-1 0 0 0,0 0 0 0 0,0 1 0 0 0,0-1 1 0 0,0 0-1 0 0,0 1 0 0 0,0-1 0 0 0,0 1 0 0 0,0-1 0 0 0,0 0 0 0 0,1 1 0 0 0,-1-1 0 0 0,0 0 0 0 0,0 1 0 0 0,0-1 1 0 0,0 0-1 0 0,1 1 0 0 0,-1-1 0 0 0,0 0 0 0 0,0 0 0 0 0,1 1 0 0 0,-1-1 0 0 0,0 0 0 0 0,0 0 0 0 0,1 1 0 0 0,-1-1 1 0 0,0 0-1 0 0,1 0 0 0 0,-1 0 0 0 0,0 0 0 0 0,1 1 0 0 0,-1-1 0 0 0,0 0 0 0 0,1 0 0 0 0,-1 0 0 0 0,1 0 0 0 0,-1 0 1 0 0,0 0-1 0 0,1 0 0 0 0,-1 0 0 0 0,0 0 0 0 0,1 0 0 0 0,-1 0 0 0 0,1 0 0 0 0,-1 0 0 0 0,0 0 0 0 0,1-1 0 0 0,-1 1 1 0 0,0 0-1 0 0,1 0 0 0 0,-1 0 0 0 0,22-6 92 0 0,-1-1 0 0 0,0 0 0 0 0,25-13 0 0 0,-43 18-87 0 0,6-1 30 0 0,-1-1 0 0 0,-1-1 0 0 0,11-7 0 0 0,160-122 210 0 0,-132 109-141 0 0,-4 2 0 0 0,-38 21-98 0 0,-1 0 0 0 0,1 0-1 0 0,-1 0 1 0 0,1 0-1 0 0,0 1 1 0 0,0-1-1 0 0,0 1 1 0 0,0 0 0 0 0,0 1-1 0 0,6-2 1 0 0,-8 2-10 0 0,-1 0 0 0 0,1 0 0 0 0,-1 0 0 0 0,1 0 1 0 0,-1 0-1 0 0,1 0 0 0 0,-1 0 0 0 0,1 0 0 0 0,-1 0 1 0 0,1 1-1 0 0,0-1 0 0 0,-1 0 0 0 0,0 1 0 0 0,1 0 0 0 0,-1-1 1 0 0,1 1-1 0 0,-1 0 0 0 0,0 0 0 0 0,1 0 0 0 0,-1 0 0 0 0,0 0 1 0 0,0 0-1 0 0,0 0 0 0 0,0 0 0 0 0,0 0 0 0 0,2 3 0 0 0,-2-1-6 0 0,1 0-1 0 0,-1 0 0 0 0,0 1 1 0 0,0-1-1 0 0,-1 0 0 0 0,1 1 1 0 0,-1-1-1 0 0,1 4 0 0 0,-1-3-8 0 0,2 78-204 0 0,-5-40 131 0 0,-32 111-74 0 0,20-88 154 0 0,11-47 7 0 0,0 0 0 0 0,-1 1 0 0 0,-10 23 0 0 0,0-17 71 0 0,12-25 7 0 0,2-7 7 0 0,8-34 5 0 0,-5 31-87 0 0,17-60 53 0 0,4 9-30 0 0,0 21 10 0 0,-6 17-16 0 0,34-54-5 0 0,-34 47-12 0 0,-6 11-1 0 0,-1 1 1 0 0,19-23 0 0 0,-11 19 3 0 0,40-36-1 0 0,-50 52-6 0 0,1-1 0 0 0,-1 2 0 0 0,1 0 0 0 0,13-6 0 0 0,2-1-20 0 0,-22 11 19 0 0,0 0 0 0 0,0 0 0 0 0,0 0 0 0 0,0 0-1 0 0,0 1 1 0 0,0-1 0 0 0,0 1 0 0 0,0 0-1 0 0,0-1 1 0 0,0 1 0 0 0,1 0 0 0 0,-1 0 0 0 0,0 0-1 0 0,0 1 1 0 0,0-1 0 0 0,0 0 0 0 0,0 1-1 0 0,0 0 1 0 0,0-1 0 0 0,0 1 0 0 0,0 0 0 0 0,0 0-1 0 0,0 0 1 0 0,0 0 0 0 0,0 0 0 0 0,2 3-1 0 0,0-1-3 0 0,-1 0 0 0 0,1 1-1 0 0,-1 0 1 0 0,1-1-1 0 0,-1 2 1 0 0,-1-1 0 0 0,1 0-1 0 0,0 0 1 0 0,-1 1-1 0 0,0-1 1 0 0,2 6-1 0 0,4 24-5 0 0,-2 1-1 0 0,5 59 0 0 0,-10-88 14 0 0,-1 0 0 0 0,0 1 1 0 0,0-1-1 0 0,0 0 0 0 0,0 1 0 0 0,-1-1 0 0 0,0 0 0 0 0,-1 0 0 0 0,1 1 1 0 0,-6 10-1 0 0,4-9 0 0 0,0 0 0 0 0,1 1 0 0 0,-4 16-1 0 0,-7 66 3 0 0,12-101-2174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6:41.29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84 733 7936 0 0,'1'-5'169'0'0,"3"-37"521"0"0,-5 8 925 0 0,-2 22-756 0 0,-6-6-158 0 0,-10-6 166 0 0,18 24-738 0 0,-5 10-7 0 0,-2 5-38 0 0,3-7-27 0 0,0 1 1 0 0,1 1 0 0 0,0-1-1 0 0,0 1 1 0 0,1-1 0 0 0,1 1-1 0 0,-4 19 1 0 0,-30 182 299 0 0,8 37 178 0 0,6-79-427 0 0,-11 197 859 0 0,30-320-943 0 0,-6 100 57 0 0,4 35 211 0 0,4-81-80 0 0,-3-62-69 0 0,-3 0 1 0 0,-1 0-1 0 0,-13 37 1 0 0,17-59-141 0 0,4-15-2 0 0,0 0 0 0 0,0 0 0 0 0,0 0 0 0 0,-1 0 0 0 0,1-1 0 0 0,0 1 0 0 0,0 0 0 0 0,-1 0 0 0 0,1 0 0 0 0,0 0 0 0 0,-1 0 0 0 0,1 0 0 0 0,-1 0 0 0 0,1-1 0 0 0,-1 1 0 0 0,0 0 0 0 0,1 0 0 0 0,-1-1 0 0 0,0 1 0 0 0,1 0 0 0 0,-1-1 0 0 0,-2 2 0 0 0,3-3-5 0 0,-1 1 0 0 0,0-1 0 0 0,0 1 0 0 0,1-1 0 0 0,-1 1 0 0 0,0-1-1 0 0,1 0 1 0 0,-1 0 0 0 0,1 1 0 0 0,-1-1 0 0 0,0 0 0 0 0,1 0 0 0 0,0 1 0 0 0,-1-3 0 0 0,0 1-7 0 0,-4-6-63 0 0,5 7 2 0 0</inkml:trace>
  <inkml:trace contextRef="#ctx0" brushRef="#br0" timeOffset="360.91">170 1464 6824 0 0,'0'0'-8'0'0,"3"-4"-132"0"0,18-18 280 0 0,1 0 1 0 0,1 2 0 0 0,39-27-1 0 0,79-46 1391 0 0,-111 74-1119 0 0,-11 7-99 0 0,-1 0 0 0 0,17-16 0 0 0,11-8 15 0 0,44-23 758 0 0,-88 58-932 0 0,9-6 190 0 0</inkml:trace>
  <inkml:trace contextRef="#ctx0" brushRef="#br0" timeOffset="721.42">747 540 6424 0 0,'4'1'-8'0'0,"14"4"1"0"0,-4-1-19 0 0,-12 0-2 0 0,-1 4 17 0 0,2 8 16 0 0,-1-1 1 0 0,-1 1-1 0 0,0-1 1 0 0,-1 1-1 0 0,-3 27 1 0 0,1-26 25 0 0,-4 52 145 0 0,-33 133 116 0 0,26-144 52 0 0,-22 78 829 0 0,-37 81-582 0 0,62-189-547 0 0,-83 259 2162 0 0,86-264-2000 0 0,-1-1 0 0 0,-16 32-1 0 0,14-34-103 0 0,8-13-61 0 0,-1 0 0 0 0,-1-1 0 0 0,1 1-1 0 0,-1-1 1 0 0,-1 0 0 0 0,1 0 0 0 0,-8 7 0 0 0,6-6 0 0 0,6-6-76 0 0,-1-1 0 0 0,1 0 0 0 0,0 1-1 0 0,0-1 1 0 0,-1 1 0 0 0,1-1 0 0 0,-1 0 0 0 0,1 1 0 0 0,0-1 0 0 0,-1 0 0 0 0,1 1-1 0 0,-1-1 1 0 0,1 0 0 0 0,0 0 0 0 0,-1 0 0 0 0,1 1 0 0 0,-1-1 0 0 0,1 0 0 0 0,-1 0 0 0 0,1 0-1 0 0,-1 0 1 0 0,1 0 0 0 0,-1 0 0 0 0,1 0 0 0 0,-1 0 0 0 0,1 0 0 0 0,-1 0 0 0 0,1 0-1 0 0,-1 0 1 0 0,1 0 0 0 0,-1 0 0 0 0,1-1 0 0 0,-1 1 0 0 0,1 0 0 0 0,-1 0 0 0 0,1 0-1 0 0,-1-1 1 0 0,1 1 0 0 0,0 0 0 0 0,-1-1 0 0 0</inkml:trace>
  <inkml:trace contextRef="#ctx0" brushRef="#br0" timeOffset="1079.13">1111 483 8640 0 0,'0'0'-95'0'0,"2"4"3"0"0,-1-1 51 0 0,0 0 0 0 0,0-1-1 0 0,0 1 1 0 0,-1 0 0 0 0,1 0 0 0 0,-1 0-1 0 0,1 0 1 0 0,-1 0 0 0 0,0 0 0 0 0,0 0-1 0 0,-1-1 1 0 0,1 1 0 0 0,0 0 0 0 0,-1 0-1 0 0,0 0 1 0 0,-1 4 0 0 0,-1 1-43 0 0,1 1 1 0 0,0-1-1 0 0,-1 17 1 0 0,0-6 130 0 0,-7 32 0 0 0,0-15-21 0 0,-19 87 132 0 0,-4 87 647 0 0,23-135 283 0 0,8-63-999 0 0,-27 164 521 0 0,10-27-127 0 0,4-21 250 0 0,10-102-593 0 0,2-9 45 0 0,-3 29 0 0 0,2 18 761 0 0,4-62-668 0 0,0-15 12 0 0,0-93-186 0 0,0 65-96 0 0</inkml:trace>
  <inkml:trace contextRef="#ctx0" brushRef="#br0" timeOffset="1421.57">1046 821 6128 0 0,'36'-141'14'0'0,"-17"77"-6"0"0,28-77 99 0 0,-32 105-9 0 0,3 1 0 0 0,29-46-1 0 0,-28 53 375 0 0,35-41 0 0 0,-50 64-407 0 0,0 2-1 0 0,0-1 1 0 0,0 0-1 0 0,0 1 0 0 0,1 0 1 0 0,-1 0-1 0 0,1 0 1 0 0,0 0-1 0 0,0 1 0 0 0,0 0 1 0 0,0 0-1 0 0,9-2 1 0 0,-3 1 61 0 0,-9 2-96 0 0,0 0 0 0 0,0 1 0 0 0,-1 0 0 0 0,1-1 0 0 0,0 1 0 0 0,0 0 0 0 0,0 0 0 0 0,0 0 0 0 0,0 0 0 0 0,0 0-1 0 0,0 0 1 0 0,0 0 0 0 0,0 1 0 0 0,0-1 0 0 0,3 2 0 0 0,1 0-1 0 0,1 1-1 0 0,-1 0 1 0 0,0 1-1 0 0,0-1 1 0 0,0 1 0 0 0,-1 0-1 0 0,1 0 1 0 0,-1 1-1 0 0,0 0 1 0 0,0 0 0 0 0,0 0-1 0 0,-1 0 1 0 0,0 1-1 0 0,0 0 1 0 0,0 0 0 0 0,-1 0-1 0 0,5 9 1 0 0,2 10 129 0 0,0 1 1 0 0,-2-1 0 0 0,-1 1 0 0 0,4 28-1 0 0,-6-13 125 0 0,-2 0 0 0 0,-4 67 0 0 0,-14 132 157 0 0,11-192-142 0 0,-2 0 0 0 0,-2-1 0 0 0,-3 0 0 0 0,-22 65 0 0 0,-14 24-58 0 0,35-101-45 0 0,-2-2 1 0 0,-1 0-1 0 0,-2-1 1 0 0,-31 46 0 0 0,43-71-172 0 0,-7 12 91 0 0,-2 0 0 0 0,0-1 1 0 0,-1-1-1 0 0,-1 0 0 0 0,0-1 0 0 0,-2 0 0 0 0,1-2 0 0 0,-2 0 0 0 0,0-1 0 0 0,-1-1 0 0 0,-26 13 1 0 0,40-22-94 0 0,0-1 1 0 0,-1 1-1 0 0,1-1 1 0 0,0 0-1 0 0,-1 0 1 0 0,1-1 0 0 0,-1 0-1 0 0,1 0 1 0 0,-1 0-1 0 0,0-1 1 0 0,1 0-1 0 0,-1 0 1 0 0,0-1 0 0 0,1 0-1 0 0,-1 0 1 0 0,1-1-1 0 0,-1 1 1 0 0,1-2-1 0 0,0 1 1 0 0,0 0 0 0 0,-1-1-1 0 0,2 0 1 0 0,-1-1-1 0 0,0 1 1 0 0,1-1-1 0 0,0 0 1 0 0,-9-9 0 0 0,6 5-43 0 0,1 0 1 0 0,0-1 0 0 0,0 0-1 0 0,1 0 1 0 0,1 0 0 0 0,-1-1-1 0 0,1 0 1 0 0,1 0 0 0 0,0 0 0 0 0,0-1-1 0 0,1 1 1 0 0,1-1 0 0 0,-1 0-1 0 0,2 0 1 0 0,-1 0 0 0 0,2-17 0 0 0,-1-4-125 0 0</inkml:trace>
  <inkml:trace contextRef="#ctx0" brushRef="#br0" timeOffset="2018.16">1873 219 9344 0 0,'2'-5'-162'0'0,"8"-18"-19"0"0,-5 11-225 0 0,-7 11 233 0 0,-9 18 149 0 0,-9 47 48 0 0,2 0 0 0 0,-16 114 0 0 0,25-92-2 0 0,-4 78 39 0 0,5 53 181 0 0,7-162-104 0 0,5 104 73 0 0,3-28-91 0 0,-5-102 20 0 0,8 43 1 0 0,-9-65-97 0 0,1-1 0 0 0,0 0 0 0 0,0 0 0 0 0,1 0 0 0 0,0 0 0 0 0,0 0 0 0 0,0-1 0 0 0,1 1 0 0 0,8 9 0 0 0,-12-14-26 0 0,1 0-1 0 0,0 0 1 0 0,0 0 0 0 0,-1-1-1 0 0,1 1 1 0 0,0 0 0 0 0,0 0-1 0 0,0-1 1 0 0,0 1 0 0 0,0 0 0 0 0,0-1-1 0 0,0 1 1 0 0,0-1 0 0 0,1 0-1 0 0,-1 1 1 0 0,0-1 0 0 0,0 0-1 0 0,0 1 1 0 0,0-1 0 0 0,1 0-1 0 0,-1 0 1 0 0,0 0 0 0 0,0 0-1 0 0,0 0 1 0 0,0 0 0 0 0,1-1-1 0 0,-1 1 1 0 0,0 0 0 0 0,0-1-1 0 0,0 1 1 0 0,0-1 0 0 0,0 1 0 0 0,0-1-1 0 0,0 1 1 0 0,0-1 0 0 0,0 0-1 0 0,0 1 1 0 0,0-1 0 0 0,0 0-1 0 0,1-1 1 0 0,2-2 27 0 0,0 0-1 0 0,-1 0 1 0 0,1-1-1 0 0,-1 0 1 0 0,0 0 0 0 0,4-10-1 0 0,1-4 118 0 0,-1 0-1 0 0,7-30 1 0 0,-10 31-109 0 0,8-24 39 0 0,36-147 129 0 0,1-65 256 0 0,-20 80-362 0 0,-8 45 75 0 0,34-149 1113 0 0,-23 157-1004 0 0,-27 101-214 0 0,1 0 0 0 0,1 1 0 0 0,14-30 0 0 0,-13 33-34 0 0,3-5 50 0 0,-2 16 15 0 0,-7 11-11 0 0,-2 67 23 0 0,0-56-120 0 0,-10 139 100 0 0,-23 179 284 0 0,28-286-338 0 0,-7 114 126 0 0,10-73 95 0 0,13 118 0 0 0,-2-126-211 0 0,-7-67-45 0 0,0-1-1 0 0,1 0 1 0 0,0 0 0 0 0,7 15-1 0 0,-2-6 0 0 0,-7-16-13 0 0,2 0 1 0 0,-1 0-1 0 0,1 0 1 0 0,0-1-1 0 0,0 1 1 0 0,1-1-1 0 0,5 7 0 0 0,-8-11-3 0 0,0-1-1 0 0,0 0 0 0 0,0 0 1 0 0,0 0-1 0 0,1 0 0 0 0,-1 0 1 0 0,0 0-1 0 0,1 0 0 0 0,-1 0 1 0 0,1 0-1 0 0,-1-1 0 0 0,1 1 0 0 0,-1 0 1 0 0,1-1-1 0 0,-1 0 0 0 0,1 1 1 0 0,0-1-1 0 0,-1 0 0 0 0,1 0 1 0 0,0 0-1 0 0,-1 0 0 0 0,1 0 1 0 0,0 0-1 0 0,-1 0 0 0 0,1 0 0 0 0,-1-1 1 0 0,1 1-1 0 0,0-1 0 0 0,-1 1 1 0 0,1-1-1 0 0,-1 0 0 0 0,1 1 1 0 0,-1-1-1 0 0,0 0 0 0 0,2-1 0 0 0,7-5 2 0 0,44-31 5 0 0,-5-1-2084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00:59:25.44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87 800 24575,'-1'37'0,"2"-1"0,2 0 0,10 51 0,-7-49 0,-2 1 0,-2-1 0,-3 64 0,0-47 0,-35-176 0,-25-133 0,54 214 0,3-1 0,0 0 0,3-1 0,5-53 0,-1-6 0,-3 74 0,2 1 0,0 0 0,2-1 0,1 1 0,1 1 0,13-35 0,-13 45 0,0 0 0,1 0 0,1 1 0,1 0 0,0 1 0,0-1 0,1 1 0,1 1 0,0 0 0,1 1 0,21-17 0,-19 20 0,-1 0 0,1 1 0,0 1 0,0 0 0,1 1 0,-1 0 0,1 1 0,1 1 0,17-2 0,0 2 0,0 2 0,1 1 0,39 5 0,-65-4 0,1 1 0,0 1 0,0-1 0,-1 2 0,1-1 0,-1 1 0,0 0 0,0 0 0,0 1 0,-1 1 0,0-1 0,0 1 0,0 0 0,-1 0 0,0 1 0,0 0 0,0 0 0,-1 1 0,0-1 0,-1 1 0,1 0 0,2 11 0,3 3 0,-1 1 0,-2 1 0,0-1 0,-2 1 0,0 0 0,-2 1 0,1 24 0,-3-37 0,-1 1 0,-1 0 0,0-1 0,0 1 0,-1-1 0,-1 0 0,0 0 0,0 0 0,-1 0 0,-1 0 0,0-1 0,-1 1 0,0-2 0,0 1 0,-2 0 0,1-1 0,-1 0 0,0 0 0,-1-1 0,0-1 0,-1 1 0,1-2 0,-2 1 0,1-1 0,-17 7 0,6-6 0,0-1 0,0 0 0,-1-2 0,0-1 0,0-1 0,0 0 0,0-2 0,-43-2 0,49 1 0,2 0 0,1 0 0,-1 0 0,-21-5 0,33 5 0,1 0 0,-1 0 0,1 0 0,-1-1 0,0 1 0,1 0 0,-1-1 0,1 0 0,-1 1 0,1-1 0,0 0 0,-1 0 0,1 1 0,0-1 0,-1 0 0,1 0 0,0-1 0,0 1 0,0 0 0,0 0 0,0 0 0,0-1 0,0 1 0,1-1 0,-1 1 0,0 0 0,1-1 0,-1 1 0,1-1 0,-1 0 0,1 1 0,0-1 0,0 1 0,-1-1 0,1 1 0,1-1 0,-1 0 0,0-2 0,1 2 0,0 0 0,0 0 0,0 0 0,0 0 0,0 1 0,1-1 0,-1 0 0,1 0 0,-1 1 0,1-1 0,-1 1 0,1 0 0,0-1 0,0 1 0,-1 0 0,1 0 0,0 0 0,0 0 0,0 1 0,0-1 0,1 0 0,-1 1 0,0-1 0,0 1 0,0 0 0,0 0 0,3 0 0,0-1 0,0 1 0,0 0 0,0 1 0,-1-1 0,1 1 0,0 0 0,-1 0 0,1 0 0,-1 0 0,1 1 0,6 3 0,-2 2 0,-1 0 0,0 0 0,-1 0 0,1 1 0,-2 0 0,1 1 0,-1 0 0,7 11 0,36 85 0,-22-45 0,-3 3 0,-21-51 0,0-1 0,1 0 0,1 0 0,0 0 0,0 0 0,1-1 0,0 0 0,9 11 0,-12-19 5,0 0-1,0 1 0,1-1 0,-1-1 1,0 1-1,1 0 0,0-1 1,-1 0-1,1 0 0,0 0 0,0 0 1,-1 0-1,1-1 0,0 0 0,0 0 1,0 0-1,0 0 0,0 0 1,0-1-1,-1 0 0,1 0 0,5-1 1,10-5-313,1 0 1,35-19 0,-44 20-235,9-4-6284</inkml:trace>
  <inkml:trace contextRef="#ctx0" brushRef="#br0" timeOffset="330.91">1199 852 24575,'-85'-2'0,"50"0"0,0 1 0,0 2 0,0 1 0,-58 11 0,73-4 0,33-4 0,34-6 0,-26-5-1365,-2 0-5461</inkml:trace>
  <inkml:trace contextRef="#ctx0" brushRef="#br0" timeOffset="664.66">1569 217 24575,'2'1'0,"0"0"0,-1 0 0,1 0 0,0 0 0,-1 0 0,1 0 0,-1 1 0,1-1 0,-1 0 0,0 1 0,1-1 0,-1 1 0,0 0 0,0-1 0,0 1 0,0 0 0,0 0 0,-1-1 0,1 1 0,0 3 0,14 39 0,1 17 0,7 68 0,-12-63 0,-5-33 0,3 54 0,-8-65 0,2 1 0,6 25 0,-4-26 0,-1 1 0,1 24 0,-5-33 0,0 11 0,-11-48 0,-35-96-1365,37 103-5461</inkml:trace>
  <inkml:trace contextRef="#ctx0" brushRef="#br0" timeOffset="1025.74">1939 4 24575,'-44'3'0,"0"1"0,0 2 0,0 2 0,1 2 0,-56 21 0,-251 63 0,325-82 120,25-11-162,-1-1-1,1 1 1,-1-1-1,1 1 1,-1-1-1,1 1 1,0-1 0,-1 1-1,1 0 1,0-1-1,-1 1 1,1 0-1,0-1 1,0 1 0,0 0-1,0-1 1,-1 1-1,1 0 1,0 0-1,0-1 1,0 1 0,1 0-1,-1-1 1,0 1-1,0 0 1,0 0-1,0-1 1,1 1 0,-1 0-1,0-1 1,1 1-1,-1-1 1,0 1-1,1 0 1,7 8-6784</inkml:trace>
  <inkml:trace contextRef="#ctx0" brushRef="#br0" timeOffset="1482.8">1781 375 24575,'22'56'0,"-18"-42"0,1 0 0,1 0 0,1 0 0,0-1 0,0 0 0,1 0 0,13 15 0,-19-26 0,0 1 0,1-1 0,-1 0 0,1 1 0,-1-1 0,1 0 0,0 0 0,0-1 0,0 1 0,0-1 0,0 1 0,0-1 0,0 0 0,0 0 0,1 0 0,-1-1 0,0 1 0,1-1 0,-1 1 0,0-1 0,1 0 0,-1-1 0,0 1 0,1-1 0,-1 1 0,0-1 0,0 0 0,1 0 0,-1 0 0,0-1 0,0 1 0,0-1 0,0 0 0,-1 1 0,1-1 0,0-1 0,-1 1 0,3-3 0,4-3 0,0-1 0,-1 1 0,-1-2 0,1 1 0,-1-1 0,-1 0 0,0-1 0,-1 1 0,0-1 0,0 0 0,4-16 0,-9 26 0,0 0 0,0-1 0,0 1 0,1-1 0,-1 1 0,1 0 0,-1-1 0,1 1 0,0 0 0,-1 0 0,1-1 0,0 1 0,0 0 0,0 0 0,0 0 0,0 0 0,0 0 0,0 0 0,0 0 0,0 0 0,2-1 0,-2 3 0,0-1 0,0 0 0,0 1 0,0-1 0,0 1 0,0-1 0,0 1 0,-1-1 0,1 1 0,0-1 0,0 1 0,-1 0 0,1 0 0,0-1 0,-1 1 0,1 0 0,-1 0 0,1 0 0,-1-1 0,1 1 0,-1 0 0,1 1 0,20 62 0,57 313 0,-55-282 0,-14-60 0,-1 0 0,6 65 0,0-11 0,-9-65 0,-1-1 0,1 27 0,-5-20 0,-2 179 0,2-205 0,-1 1 0,0 0 0,0 0 0,0 0 0,-1 0 0,0-1 0,1 1 0,-2-1 0,1 1 0,0-1 0,-1 0 0,0 0 0,0 0 0,0 0 0,-1 0 0,1-1 0,-1 0 0,0 1 0,0-1 0,0 0 0,0-1 0,0 1 0,-1-1 0,1 0 0,-1 0 0,1 0 0,-6 0 0,-2 1 0,0-1 0,0 0 0,0-1 0,0 0 0,-1-1 0,1 0 0,0-1 0,0 0 0,0-1 0,-13-4 0,16 3 0,1-1 0,-1 0 0,1 0 0,-1-1 0,1 0 0,1 0 0,-1-1 0,1 0 0,-13-13 0,-54-71 0,67 80 0,-12-14 0,2 1 0,0-2 0,2 0 0,0 0 0,2-2 0,1 0 0,2 0 0,0-1 0,-7-35 0,16 57-151,1 1-1,0-1 0,0 0 0,0 1 1,1-1-1,-1 0 0,2 1 1,2-11-1,2-1-6674</inkml:trace>
  <inkml:trace contextRef="#ctx0" brushRef="#br0" timeOffset="2066.45">2601 694 24575,'0'547'0,"-2"-565"0,0-1 0,-2 1 0,0 0 0,-1 0 0,-1 1 0,-10-24 0,6 17 0,1-1 0,-8-39 0,-6-50 0,12 67 0,2-1 0,2 0 0,-1-62 0,7 14 0,4-99 0,-3 189 0,1 0 0,0 0 0,1-1 0,-1 1 0,1 0 0,1 1 0,-1-1 0,1 0 0,0 1 0,0-1 0,0 1 0,1 0 0,0 0 0,0 0 0,0 1 0,1-1 0,-1 1 0,1 0 0,0 0 0,0 0 0,1 0 0,-1 1 0,1 1 0,-1-1 0,1 1 0,0 0 0,0 0 0,0 0 0,0 1 0,1 0 0,10-1 0,-10 2 0,0 0 0,0 0 0,0 0 0,0 1 0,0 0 0,0 0 0,0 0 0,0 1 0,-1 0 0,1 1 0,-1-1 0,1 1 0,-1 1 0,0-1 0,0 2 0,0-1 0,-1 1 0,1-1 0,-1 1 0,0 0 0,0 0 0,-1 1 0,1-1 0,-1 1 0,-1 0 0,1 0 0,-1 0 0,3 9 0,2 6 0,-1 0 0,-2 1 0,0 0 0,-1 0 0,-1 1 0,-1-1 0,-2 1 0,-3 43 0,-1-49 0,-2 1 0,0-2 0,-1 1 0,-1-1 0,-1 1 0,0-1 0,0-1 0,-2 0 0,0-1 0,-1 0 0,0-1 0,-1 0 0,0-1 0,-1-1 0,-18 12 0,29-21 4,1 0-1,-1 0 1,0 0-1,0 0 0,0 0 1,0-1-1,0 0 1,0 1-1,0-1 0,-1 0 1,1-1-1,0 1 1,-1 0-1,1-1 1,-1 0-1,1 0 0,0 0 1,-1 0-1,1 0 1,-1-1-1,1 0 1,0 1-1,-1-1 0,1-1 1,0 1-1,0 0 1,0-1-1,0 1 0,0-1 1,0 0-1,0 0 1,1 0-1,-1-1 1,-4-3-1,4 1-74,0 0 1,0 0-1,1 0 0,-1 0 0,1 0 1,0-1-1,0 1 0,1-1 1,-1 1-1,1-1 0,1 0 0,-1 1 1,1-1-1,0 0 0,0 1 1,1-1-1,-1 0 0,1 1 0,1-1 1,1-6-1,3-6-675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00:59:20.84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 1177 24575,'-1'57'0,"0"-7"0,8 72 0,-5-106 0,1 0 0,1-1 0,0 1 0,1-1 0,0 0 0,1 0 0,1 0 0,14 22 0,-20-36 0,-1 0 0,1 0 0,-1 0 0,1 0 0,-1 0 0,1 0 0,0 0 0,0 0 0,-1-1 0,1 1 0,0 0 0,0 0 0,0-1 0,0 1 0,0 0 0,0-1 0,0 1 0,0-1 0,0 0 0,0 1 0,0-1 0,0 0 0,0 1 0,0-1 0,0 0 0,1 0 0,-1 0 0,0 0 0,0 0 0,0 0 0,0 0 0,2-1 0,-1 0 0,1-1 0,-1 0 0,0 0 0,0 0 0,0 0 0,0 0 0,0 0 0,0 0 0,-1-1 0,1 1 0,-1-1 0,2-4 0,5-11 0,-1 0 0,8-35 0,-8 6-1365,-5 25-5461</inkml:trace>
  <inkml:trace contextRef="#ctx0" brushRef="#br0" timeOffset="345.04">162 833 24575,'0'0'-8191</inkml:trace>
  <inkml:trace contextRef="#ctx0" brushRef="#br0" timeOffset="797.29">400 1203 24575,'0'6'0,"1"29"0,-1 1 0,-2-1 0,-2 0 0,0-1 0,-16 54 0,12-55 0,8-26 0,-1-1 0,0 0 0,-1 0 0,1 0 0,-1 0 0,-1 0 0,1 0 0,-1-1 0,0 1 0,-6 9 0,9-15 0,-1 0 0,1 0 0,0 0 0,0 0 0,0 0 0,0 0 0,-1 0 0,1 0 0,0 1 0,0-1 0,0 0 0,-1 0 0,1 0 0,0 0 0,0 0 0,0 0 0,-1 0 0,1 0 0,0 0 0,0 0 0,-1 0 0,1-1 0,0 1 0,0 0 0,0 0 0,0 0 0,-1 0 0,1 0 0,0 0 0,0 0 0,0 0 0,-1-1 0,1 1 0,0 0 0,0 0 0,0 0 0,0 0 0,0-1 0,0 1 0,-1 0 0,1 0 0,0 0 0,0 0 0,0-1 0,0 1 0,-5-16 0,1-16 0,3-199 0,3 108 0,-2 115 0,0-1 0,1 1 0,0-1 0,0 0 0,1 1 0,0 0 0,0-1 0,1 1 0,0 0 0,1 0 0,0 0 0,0 1 0,0-1 0,1 1 0,0 0 0,1 1 0,6-8 0,-4 7 0,1 1 0,0 0 0,-1 0 0,2 0 0,-1 2 0,1-1 0,-1 1 0,1 0 0,0 1 0,1 0 0,-1 1 0,1 0 0,17-1 0,-13 3 0,0 0 0,0 1 0,0 1 0,-1 0 0,1 1 0,0 1 0,-1 0 0,0 1 0,0 0 0,0 1 0,-1 1 0,17 10 0,-3 1 0,-1 1 0,-1 1 0,-1 1 0,38 43 0,-48-49 0,-1 1 0,-1 0 0,0 1 0,-1 0 0,-1 1 0,-1 0 0,9 23 0,-16-36 0,-1 0 0,1 0 0,-1 0 0,0 0 0,-1 1 0,1-1 0,-1 0 0,0 0 0,0 0 0,-1 1 0,0-1 0,0 0 0,0 0 0,0 0 0,-1 0 0,1 0 0,-2 0 0,1-1 0,0 1 0,-1 0 0,0-1 0,0 0 0,0 0 0,0 0 0,-1 0 0,0 0 0,1-1 0,-1 1 0,-1-1 0,1 0 0,0-1 0,-10 6 0,4-4 12,-1 1 0,1-2 0,-1 1 0,0-1 0,0-1 0,0 0 0,0 0 0,0-2 0,-13 1 0,18-1-90,0 0 0,0 0 0,0 0-1,0-1 1,1 0 0,-1 0 0,0-1 0,0 0 0,1 0-1,-1 0 1,1-1 0,0 1 0,-1-1 0,1 0 0,0-1-1,1 1 1,-1-1 0,-6-7 0,2-3-6748</inkml:trace>
  <inkml:trace contextRef="#ctx0" brushRef="#br0" timeOffset="1820.99">1670 885 24575,'-45'0'0,"22"-2"0,0 2 0,0 1 0,-37 6 0,53-5 0,0 0 0,0 0 0,0 0 0,1 1 0,-1 0 0,1 0 0,0 1 0,0 0 0,0 0 0,0 0 0,1 1 0,-1-1 0,1 1 0,1 1 0,-9 11 0,7-9 0,1 1 0,0 1 0,1-1 0,0 1 0,0 0 0,1 0 0,0 0 0,1 0 0,0 0 0,1 1 0,0-1 0,0 0 0,1 1 0,1-1 0,0 1 0,0-1 0,1 0 0,0 1 0,1-1 0,0 0 0,0 0 0,1-1 0,1 1 0,0-1 0,0 0 0,0 0 0,1-1 0,1 1 0,0-1 0,0 0 0,0-1 0,1 0 0,0 0 0,0-1 0,1 0 0,-1 0 0,1-1 0,1 0 0,-1-1 0,1 0 0,0 0 0,0-1 0,0 0 0,0-1 0,0 0 0,1-1 0,13 1 0,-18-3 0,0 0 0,0 0 0,0 0 0,0-1 0,0 0 0,0 0 0,0 0 0,-1-1 0,1 0 0,-1 0 0,1 0 0,-1-1 0,0 1 0,0-1 0,-1-1 0,1 1 0,-1-1 0,0 1 0,0-1 0,-1-1 0,1 1 0,-1 0 0,0-1 0,-1 1 0,3-7 0,2-5 0,-1-1 0,0 0 0,-1 0 0,-1 0 0,-1-1 0,-1 1 0,1-23 0,-5-134 0,2 200 0,1 0 0,1 0 0,2 0 0,7 32 0,-9-51 0,-1 1 0,1-1 0,1 0 0,-1 1 0,1-1 0,0 0 0,1-1 0,-1 1 0,1 0 0,0-1 0,0 0 0,1 0 0,0 0 0,0-1 0,0 1 0,0-1 0,1 0 0,-1-1 0,1 1 0,0-1 0,0 0 0,0-1 0,11 3 0,-13-4 0,0 0 0,0-1 0,0 0 0,0 0 0,0 0 0,0-1 0,0 0 0,0 1 0,0-1 0,0 0 0,0-1 0,-1 1 0,1-1 0,0 1 0,-1-1 0,1 0 0,-1-1 0,0 1 0,0-1 0,0 1 0,0-1 0,0 0 0,0 0 0,-1 0 0,1 0 0,2-6 0,6-9 0,0-2 0,-1 1 0,12-36 0,-11 28 0,8-27 0,18-82 0,-24 82 0,-1 4 0,-3-1 0,-1 1 0,0-53 0,-7 39 0,-13-114 0,9 155 0,-1 0 0,-1 0 0,-1 1 0,-1-1 0,-2 2 0,0-1 0,0 1 0,-19-27 0,28 47 0,-1-1 0,1 1 0,-1 0 0,0 0 0,1 0 0,-1 0 0,0 0 0,0 0 0,0 1 0,1-1 0,-1 0 0,0 0 0,0 0 0,0 1 0,0-1 0,-1 1 0,1-1 0,0 1 0,0-1 0,0 1 0,0-1 0,0 1 0,-3 0 0,3 0 0,0 1 0,0-1 0,0 1 0,0 0 0,1-1 0,-1 1 0,0 0 0,0 0 0,1 0 0,-1 0 0,0-1 0,1 1 0,-1 0 0,1 0 0,-1 0 0,1 0 0,0 1 0,-1-1 0,1 0 0,0 1 0,-3 10 0,1 0 0,0-1 0,1 19 0,0 956 0,4-430 0,-1-521 0,2-1 0,1 0 0,2 0 0,1-1 0,2 0 0,1 0 0,1-1 0,2-1 0,1 0 0,24 35 0,-28-48 0,2-1 0,0-1 0,29 29 0,-37-41 0,0 0 0,0 0 0,0 0 0,1-1 0,-1 0 0,1 0 0,11 4 0,-15-6 0,1-1 0,-1 1 0,1-1 0,0 0 0,-1 1 0,1-1 0,-1 0 0,1-1 0,0 1 0,-1 0 0,1-1 0,-1 1 0,1-1 0,-1 0 0,1 0 0,-1 0 0,0 0 0,1 0 0,2-3 0,-2 1 0,0 0 0,0 0 0,0 0 0,0-1 0,0 1 0,-1-1 0,0 0 0,1 0 0,-1 0 0,-1 0 0,1 0 0,-1 0 0,1-1 0,-1 1 0,-1 0 0,1-1 0,0-5 0,0-12 0,0-1 0,-4-26 0,1 19 0,2 1 0,-2 0 0,-1 0 0,-1 0 0,-1 0 0,-2 1 0,-10-28 0,13 46 0,-2-7 0,0 0 0,-2 0 0,0 1 0,-13-20 0,17 31 0,1 1 0,-1 0 0,0 0 0,0 0 0,-1 0 0,1 0 0,-1 1 0,0 0 0,0 0 0,0 0 0,0 0 0,0 1 0,-1 0 0,1 0 0,-1 1 0,1-1 0,-12 0 0,-24 1-1365,50 1-5461</inkml:trace>
  <inkml:trace contextRef="#ctx0" brushRef="#br0" timeOffset="2171.85">2437 277 24575,'1'86'0,"18"121"0,37 64-129,-39-206-349,22 75 278,-32-120 232,1-1 0,1 0 1,0 0-1,22 31 0,-30-48-3,0-1 1,1 1-1,-1-1 0,0 1 1,1-1-1,-1 1 1,1-1-1,-1 0 0,1 0 1,-1 0-1,1 0 0,0 0 1,0 0-1,0 0 0,-1 0 1,1-1-1,0 1 0,0-1 1,0 1-1,0-1 1,0 0-1,0 0 0,0 0 1,0 0-1,0 0 0,0 0 1,4-2-1,-4 1-102,1 0-1,-1 0 1,1 0 0,-1-1-1,0 1 1,0-1-1,0 1 1,0-1 0,0 0-1,0 0 1,0 0-1,0 0 1,-1 0 0,1-1-1,-1 1 1,1 0-1,-1-1 1,0 1 0,0-1-1,0-2 1,4-14-6753</inkml:trace>
  <inkml:trace contextRef="#ctx0" brushRef="#br0" timeOffset="2532.07">2967 145 24575,'-13'2'0,"0"1"0,0 0 0,1 0 0,-23 10 0,24-8 0,-21 5 0,-1-2 0,-62 8 0,5-1 0,87-14-124,0 0 0,0-1 0,0 1 0,0 1 0,0-1 0,0 0-1,1 1 1,-1-1 0,1 1 0,-5 3 0,-4 7-6702</inkml:trace>
  <inkml:trace contextRef="#ctx0" brushRef="#br0" timeOffset="3371">2860 805 24575,'24'36'0,"1"4"0,-24-39 0,0 1 0,1-1 0,-1 0 0,0 1 0,1-1 0,-1 0 0,1 0 0,-1 0 0,1 0 0,-1 0 0,1 0 0,0 0 0,-1 0 0,1-1 0,0 1 0,0-1 0,3 1 0,-3-1 0,1-1 0,-1 1 0,0-1 0,0 0 0,0 0 0,1 1 0,-1-2 0,0 1 0,0 0 0,0 0 0,-1-1 0,1 1 0,0-1 0,0 1 0,-1-1 0,1 0 0,-1 0 0,0 1 0,1-1 0,1-4 0,22-45 0,-22 42 0,3-5 0,0 3 0,-1-1 0,-1 0 0,0 0 0,0-1 0,1-16 0,-4 27 0,-1-1 0,0 1 0,0 0 0,0-1 0,0 1 0,0 0 0,-1 0 0,1-1 0,-1 1 0,0 0 0,1 0 0,-1 0 0,0 0 0,0 0 0,0 0 0,-1 0 0,1 0 0,0 0 0,-1 0 0,1 1 0,-1-1 0,0 1 0,1-1 0,-1 1 0,0-1 0,0 1 0,0 0 0,0 0 0,0 0 0,0 0 0,0 0 0,0 1 0,-1-1 0,1 0 0,0 1 0,-4-1 0,-1 0 0,0 0 0,0 1 0,0-1 0,0 1 0,0 0 0,0 1 0,0 0 0,0 0 0,0 0 0,0 1 0,0 0 0,1 1 0,-1-1 0,1 1 0,-1 1 0,1-1 0,0 1 0,0 0 0,1 0 0,-1 1 0,1-1 0,0 1 0,0 0 0,1 1 0,-1-1 0,1 1 0,0 0 0,-3 7 0,-4 8 0,1 1 0,1 0 0,1 1 0,1 0 0,0 1 0,-5 46 0,3-17 0,6-42 0,1 0 0,0 0 0,0 1 0,1-1 0,1 0 0,0 1 0,0-1 0,1 0 0,1 0 0,-1 1 0,2-1 0,4 14 0,4 0 0,2-1 0,0 0 0,1-1 0,1-1 0,1 0 0,1-1 0,1-1 0,1 0 0,0-2 0,31 23 0,-41-36 0,1 0 0,0 0 0,0 0 0,1-2 0,-1 1 0,1-1 0,0-1 0,-1 0 0,1 0 0,0-1 0,0-1 0,12 0 0,-14 0 0,0 0 0,0-1 0,1-1 0,-1 1 0,0-1 0,0-1 0,0 0 0,-1 0 0,1-1 0,-1 0 0,0 0 0,0-1 0,0 0 0,11-9 0,-3-4 0,0 0 0,-2-1 0,0-1 0,-1 0 0,-1-1 0,17-39 0,-16 26 0,-1 0 0,-1 0 0,10-68 0,-16 50 0,-2 0 0,-2 0 0,-7-57 0,6 101 0,-1-1 0,0 1 0,-1-1 0,0 1 0,-1 0 0,1 0 0,-1 0 0,-1 0 0,1 0 0,-2 1 0,1-1 0,-1 1 0,0 0 0,0 1 0,-1-1 0,0 1 0,0 0 0,0 1 0,-1-1 0,0 1 0,0 0 0,0 1 0,-1 0 0,1 0 0,-1 1 0,0 0 0,0 0 0,0 0 0,0 1 0,-1 1 0,1-1 0,-1 1 0,1 1 0,-16 0 0,22 0 0,0 0 0,0 0 0,-1 0 0,1 1 0,0-1 0,0 1 0,-1-1 0,1 1 0,0 0 0,0 0 0,0 0 0,0 0 0,0 0 0,0 0 0,0 0 0,1 1 0,-1-1 0,0 1 0,1-1 0,-1 1 0,1 0 0,-1 0 0,1-1 0,0 1 0,0 0 0,0 0 0,0 0 0,0 0 0,0 1 0,0-1 0,1 0 0,-1 0 0,1 0 0,0 1 0,0-1 0,-1 0 0,1 0 0,1 1 0,-1-1 0,1 3 0,0 0 0,0 0 0,0 0 0,1 0 0,-1 0 0,1-1 0,1 1 0,-1-1 0,1 1 0,-1-1 0,1 0 0,0 0 0,1 0 0,-1-1 0,1 1 0,-1-1 0,1 1 0,7 3 0,0-2 0,0-1 0,0 0 0,1 0 0,-1-1 0,1-1 0,0 0 0,0-1 0,0 0 0,0 0 0,0-1 0,0-1 0,0 0 0,-1-1 0,1 0 0,0-1 0,0 0 0,-1-1 0,0 0 0,0-1 0,0 0 0,0-1 0,-1 0 0,0 0 0,11-10 0,5-10 0,-2-2 0,0-1 0,-2-1 0,-1-1 0,29-56 0,12-18 0,-57 120 0,-4 12 0,-14 57 0,6-49 0,-2 66 0,7-14 0,6 169 0,-1-237-85,0-1 0,2 0-1,0 0 1,1-1 0,1 0-1,0 0 1,2 0 0,0-1-1,0 0 1,2-1 0,0 0-1,0-1 1,1 0 0,1 0-1,18 13 1,-18-17-674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00:59:14.09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13 974 24575,'-2'15'0,"0"-1"0,-2-1 0,1 1 0,-1 0 0,-1-1 0,-10 20 0,-3 9 0,-18 62 0,-25 111 0,50-165 0,-8 32 0,-14 146 0,34-316-1365,-1 64-5461</inkml:trace>
  <inkml:trace contextRef="#ctx0" brushRef="#br0" timeOffset="343.19">213 445 24575,'0'5'0,"0"5"0,0 6 0,0 5 0,0-1-8191</inkml:trace>
  <inkml:trace contextRef="#ctx0" brushRef="#br0" timeOffset="1068.83">424 1079 24575,'10'1'0,"1"-2"0,-1 1 0,0-2 0,0 1 0,0-1 0,0-1 0,0 0 0,0 0 0,0-1 0,-1 0 0,0-1 0,0 0 0,0-1 0,0 1 0,-1-2 0,0 1 0,0-1 0,7-8 0,15-18 0,-1-1 0,-2-1 0,-1-1 0,-1-1 0,-3-2 0,22-49 0,-31 58 0,-2-1 0,-1 0 0,-2-1 0,-1 0 0,-2 0 0,0-1 0,-3 1 0,-1-51 0,0 43 0,0-43 0,-2 78 0,1 0 0,-1 0 0,0 1 0,0-1 0,0 0 0,-1 0 0,1 0 0,-1 1 0,0-1 0,-1 1 0,1 0 0,-5-7 0,6 10 0,-1-1 0,1 1 0,0 0 0,0 0 0,0 0 0,-1 0 0,1 0 0,-1 0 0,1 0 0,0 0 0,-1 1 0,0-1 0,1 0 0,-1 1 0,1 0 0,-1-1 0,0 1 0,1 0 0,-1 0 0,0-1 0,1 1 0,-1 1 0,0-1 0,1 0 0,-1 0 0,-1 1 0,-1 1 0,1-1 0,0 1 0,-1 0 0,1 0 0,0 0 0,0 1 0,0-1 0,1 1 0,-1 0 0,1-1 0,-3 5 0,-3 4 0,0 1 0,1 0 0,1 0 0,0 1 0,-6 19 0,-6 30 0,4 1 0,2 0 0,3 1 0,-2 112 0,10-141 0,-11 62 0,6-59 0,-2 41 0,7 394-760,3-225 474,12-83-174,0-2 14,-8-40 446,26 144 0,-23-206 0,-6-36 21,31 176 1023,-27-170-866,2 0-1,1-1 0,1-1 1,20 40-1,-30-67-177,0 0 0,0 0 0,0-1 0,0 1 0,0 0 0,0-1 0,0 1 0,1-1 0,-1 1 0,1-1 0,-1 1 0,1-1 0,-1 0 0,1 0 0,0 0 0,0 0 0,-1 0 0,1 0 0,0 0 0,0-1 0,0 1 0,3 0 0,-3-1 0,0-1 0,0 0 0,0 1 0,0-1 0,0 0 0,0 0 0,0 0 0,0 0 0,0 0 0,-1 0 0,1-1 0,0 1 0,-1 0 0,1-1 0,-1 0 0,1 1 0,-1-1 0,0 0 0,1 0 0,-1 1 0,1-3 0,35-65 0,-3-1 0,47-136 0,-68 166 0,13-61 0,-23 86 0,-1 0 0,0 0 0,-2 0 0,1 0 0,-2 0 0,0 0 0,-4-24 0,2 33 0,1 0 0,0 0 0,-1 0 0,0 0 0,-1 0 0,1 1 0,-1-1 0,0 1 0,-1 0 0,1 0 0,-1 1 0,0-1 0,0 1 0,0 0 0,-9-5 0,-8-3 0,-1 0 0,-39-14 0,42 18 0,-10-1 0,-1 0 0,1 2 0,-1 2 0,-1 1 0,-48-1 0,12 1 0,66 4-52,0 0-1,0 0 1,0 0-1,0 0 1,0-1-1,1 1 1,-1-1-1,0 1 1,0-1-1,0 0 1,0 1-1,0-1 1,1 0-1,-1 0 1,0 0-1,1-1 1,-1 1-1,1 0 1,-1-1-1,1 1 1,0 0-1,-1-1 0,1 0 1,0 1-1,-1-3 1,1-7-6774</inkml:trace>
  <inkml:trace contextRef="#ctx0" brushRef="#br0" timeOffset="2065.15">1377 603 24575,'2'39'0,"3"-2"0,0 1 0,3-1 0,1 1 0,16 40 0,-17-53 0,24 82 0,34 210 0,-57-253 0,-2-17 0,3 81 0,-10-92 0,-1-28 0,1-25 0,0 11 0,-1-15 0,2 0 0,0 0 0,1 0 0,5-23 0,-5 38 0,0-1 0,1 1 0,-1-1 0,1 1 0,1 0 0,-1 0 0,1 0 0,0 0 0,0 1 0,1-1 0,0 1 0,0 0 0,0 1 0,0-1 0,1 1 0,8-5 0,-3 3 0,1 0 0,-1 1 0,1 0 0,1 1 0,-1 1 0,0 0 0,1 0 0,0 1 0,-1 1 0,1 0 0,14 1 0,-18 0 0,1 1 0,0 0 0,-1 1 0,1 0 0,-1 0 0,0 1 0,0 0 0,0 1 0,0 0 0,0 0 0,-1 1 0,0 0 0,0 0 0,0 1 0,8 7 0,-8-3 0,1-1 0,-2 1 0,1 1 0,-1-1 0,-1 1 0,0 1 0,0-1 0,-1 1 0,0 0 0,-2 0 0,1 0 0,-1 1 0,-1-1 0,2 19 0,-4-23 0,0 0 0,0 0 0,-1 0 0,0 0 0,0-1 0,-1 1 0,0 0 0,0-1 0,-1 1 0,1-1 0,-2 0 0,1 1 0,-1-2 0,0 1 0,-1 0 0,0-1 0,0 0 0,0 0 0,-1 0 0,1-1 0,-1 0 0,-1 0 0,1 0 0,-8 3 0,-6 3 0,0-2 0,-1 0 0,0-1 0,0-1 0,-1-2 0,0 0 0,-32 3 0,8-4 0,1-3 0,-77-7 0,119 6 0,1-1 0,-1 1 0,1 0 0,-1-1 0,1 0 0,-1 1 0,1-1 0,-1 0 0,1 0 0,0-1 0,0 1 0,-1 0 0,1-1 0,0 1 0,0-1 0,0 0 0,1 0 0,-1 0 0,0 0 0,-2-4 0,2 3 0,1-1 0,-1 0 0,1 0 0,0 0 0,0 0 0,0 0 0,1 0 0,-1 0 0,1 0 0,0 0 0,0 0 0,1-5 0,0 1 0,0 0 0,1 0 0,0 0 0,1 0 0,-1 1 0,1-1 0,1 1 0,0 0 0,0 0 0,0 0 0,1 0 0,0 1 0,5-7 0,7-1-1365,0 2-5461</inkml:trace>
  <inkml:trace contextRef="#ctx0" brushRef="#br0" timeOffset="2845.95">2277 1688 24575,'0'-53'0,"-5"-135"0,3 161 0,-2 0 0,-1 1 0,-2 0 0,0 0 0,-11-25 0,-121-240 0,139 290 0,-26-38 0,26 38 0,0-1 0,-1 1 0,0 1 0,1-1 0,-1 0 0,0 0 0,1 0 0,-1 0 0,0 0 0,0 1 0,0-1 0,1 0 0,-1 0 0,0 1 0,0-1 0,0 1 0,0-1 0,0 1 0,0 0 0,-1-1 0,1 1 0,0 0 0,0-1 0,0 1 0,0 0 0,0 0 0,0 0 0,-1 0 0,1 0 0,0 1 0,0-1 0,0 0 0,0 0 0,-2 1 0,2 0 0,1 0 0,-1-1 0,1 1 0,-1-1 0,1 1 0,-1 0 0,1-1 0,0 1 0,-1 0 0,1 0 0,0-1 0,0 1 0,-1 0 0,1 0 0,0 0 0,0-1 0,0 1 0,0 0 0,0 0 0,0-1 0,0 1 0,0 0 0,0 0 0,1 0 0,-1-1 0,0 1 0,0 0 0,1 0 0,-1-1 0,0 1 0,1 0 0,-1-1 0,1 1 0,-1 0 0,1-1 0,-1 1 0,1-1 0,0 1 0,-1-1 0,1 1 0,0-1 0,0 1 0,31 18 0,-23-17 0,1 0 0,-1-1 0,1 0 0,0-1 0,0 0 0,-1 0 0,1-1 0,-1-1 0,1 1 0,-1-1 0,1-1 0,-1 0 0,11-5 0,17-8 0,64-39 0,-66 34 0,6-3 0,60-45 0,-85 56 0,0-1 0,-1-1 0,0 0 0,-1-1 0,23-34 0,-22 30 0,-10 19 0,-5 15 0,-9 28 0,-48 307 0,47-268 0,3-37 0,-1 69 0,8-96 0,8 172 0,-5-167 0,1 0 0,1 1 0,1-2 0,1 1 0,1-1 0,14 28 0,-13-32 0,0 0 0,1-2 0,1 1 0,0-1 0,1 0 0,27 24 0,-35-36 0,-1 0 0,1 0 0,1 0 0,-1 0 0,0-1 0,0 0 0,1 0 0,0 0 0,-1 0 0,1-1 0,0 0 0,0 0 0,0 0 0,-1 0 0,1-1 0,0 0 0,0 0 0,0 0 0,0-1 0,0 1 0,0-1 0,0-1 0,-1 1 0,1 0 0,0-1 0,-1 0 0,1 0 0,-1-1 0,0 1 0,8-7 0,7-5-273,-2 0 0,0-2 0,0 0 0,18-24 0,-18 17-6553</inkml:trace>
  <inkml:trace contextRef="#ctx0" brushRef="#br0" timeOffset="3736.94">3043 1212 24575,'-11'0'0,"1"0"0,-1 1 0,1 0 0,-1 0 0,1 1 0,0 1 0,-1 0 0,1 0 0,0 1 0,-12 6 0,15-5 0,0 0 0,1 0 0,-1 0 0,1 1 0,1 0 0,-1 1 0,1-1 0,0 1 0,1 0 0,-1 0 0,1 0 0,1 1 0,-5 13 0,0-2 0,1 0 0,1 0 0,1 0 0,1 1 0,1-1 0,0 1 0,2 0 0,0 0 0,1 0 0,1 0 0,6 29 0,-6-44 0,1-1 0,0 0 0,0 1 0,1-1 0,-1 0 0,1 0 0,0 0 0,0-1 0,0 1 0,0-1 0,1 1 0,0-1 0,-1 0 0,1-1 0,0 1 0,1-1 0,-1 1 0,0-1 0,1 0 0,-1-1 0,1 1 0,-1-1 0,1 0 0,9 1 0,-8-1 0,-1 0 0,1-1 0,0 0 0,0 0 0,0 0 0,0-1 0,0 1 0,0-1 0,-1-1 0,1 1 0,0-1 0,-1 0 0,1-1 0,-1 1 0,0-1 0,0 0 0,0 0 0,0-1 0,0 1 0,4-6 0,4-8 0,-2-2 0,1 0 0,-2 0 0,-1-1 0,0 0 0,-2 0 0,0-1 0,6-32 0,5-12 0,-18 64 0,0 0 0,0-1 0,1 1 0,-1 0 0,0 0 0,1 0 0,-1 0 0,1-1 0,-1 1 0,1 0 0,0 0 0,-1 0 0,1 0 0,0 0 0,0 0 0,-1 0 0,1 0 0,0 1 0,0-1 0,0 0 0,0 0 0,0 1 0,0-1 0,1 1 0,0-1 0,-1 1 0,0 0 0,1 1 0,-1-1 0,0 1 0,0 0 0,0-1 0,1 1 0,-1 0 0,0 0 0,0-1 0,0 1 0,0 0 0,-1 0 0,1 0 0,0 0 0,0 0 0,-1 1 0,1-1 0,0 1 0,8 14 0,-2 0 0,9 26 0,-13-34 0,5 15 0,-1-1 0,1 0 0,1 0 0,1-1 0,22 34 0,-32-55 0,0 1 0,1-1 0,-1 1 0,0-1 0,1 0 0,-1 1 0,0-1 0,1 0 0,-1 1 0,1-1 0,-1 0 0,0 0 0,1 1 0,-1-1 0,1 0 0,-1 0 0,1 0 0,-1 0 0,1 0 0,-1 0 0,0 0 0,1 1 0,-1-1 0,1 0 0,-1 0 0,1-1 0,-1 1 0,1 0 0,-1 0 0,1 0 0,-1 0 0,1 0 0,0-1 0,14-15 0,9-34 0,-19 39 0,-1 4 0,0 0 0,0 1 0,1-1 0,0 1 0,0 0 0,0 0 0,1 1 0,0-1 0,13-8 0,-17 13 0,0-1 0,0 1 0,0 0 0,0 0 0,0 0 0,0 0 0,0 0 0,0 1 0,0-1 0,1 1 0,-1-1 0,0 1 0,0 0 0,1 0 0,-1 0 0,0 0 0,1 0 0,-1 0 0,0 1 0,0-1 0,0 1 0,1-1 0,-1 1 0,0 0 0,0 0 0,0 0 0,0 0 0,0 1 0,0-1 0,0 0 0,-1 1 0,1-1 0,0 1 0,-1 0 0,1-1 0,-1 1 0,0 0 0,2 2 0,6 12 0,-1 0 0,-1 1 0,8 25 0,-8-23 0,0 0 0,13 23 0,-20-42 0,0 0 0,0 1 0,0-1 0,0 0 0,0 1 0,0-1 0,0 0 0,0 1 0,0-1 0,0 0 0,0 0 0,1 1 0,-1-1 0,0 0 0,0 0 0,0 1 0,0-1 0,1 0 0,-1 0 0,0 1 0,0-1 0,1 0 0,-1 0 0,0 0 0,0 0 0,1 1 0,-1-1 0,0 0 0,1 0 0,-1 0 0,0 0 0,1 0 0,-1 0 0,0 0 0,0 0 0,1 0 0,-1 0 0,0 0 0,1 0 0,-1 0 0,0 0 0,1 0 0,-1 0 0,0 0 0,1 0 0,-1-1 0,6-17 0,-4-32 0,-2 48 0,2-34 0,1 0 0,2 0 0,14-50 0,-17 79 0,-1 0 0,1 1 0,1-1 0,0 1 0,0-1 0,0 1 0,0 0 0,1 0 0,0 1 0,0-1 0,1 1 0,8-8 0,-11 11 0,1 0 0,-1 1 0,1-1 0,0 1 0,0 0 0,0 0 0,0 0 0,0 0 0,0 0 0,0 1 0,0-1 0,0 1 0,0 0 0,0 0 0,0 0 0,0 0 0,0 0 0,0 1 0,0 0 0,0-1 0,0 1 0,0 0 0,0 0 0,0 1 0,0-1 0,-1 1 0,1-1 0,-1 1 0,1 0 0,2 3 0,8 7 0,0 1 0,-1 0 0,-1 1 0,0 1 0,-1 0 0,-1 0 0,12 25 0,6 7 0,-21-36 0,1 0 0,0 0 0,1-1 0,0 0 0,0 0 0,17 14 0,-19-21 0,-1 1 0,0-1 0,1 0 0,0-1 0,0 1 0,0-1 0,0 0 0,0-1 0,0 1 0,0-1 0,0-1 0,1 1 0,-1-1 0,0 0 0,11-1 0,-11 0-85,0 0 0,0 0-1,0-1 1,-1 0 0,1 0-1,0 0 1,-1 0 0,0-1-1,1 0 1,-1 0 0,0 0-1,-1-1 1,1 0 0,0 0-1,4-6 1,2-3-6741</inkml:trace>
  <inkml:trace contextRef="#ctx0" brushRef="#br0" timeOffset="4069.15">4129 974 24575,'-6'1'0,"0"0"0,0 0 0,0 1 0,0-1 0,0 1 0,0 1 0,1-1 0,-1 1 0,1 0 0,0 0 0,-1 0 0,1 1 0,1 0 0,-1 0 0,1 0 0,-1 1 0,1-1 0,0 1 0,1 0 0,-1 0 0,1 0 0,0 1 0,-3 7 0,-6 13 0,1 1 0,1 1 0,-9 41 0,13-48 0,2 1 0,1 0 0,1 1 0,0-1 0,2 0 0,1 1 0,0-1 0,2 0 0,1 0 0,0 0 0,9 24 0,-10-36 0,1-1 0,0 0 0,0 0 0,1 0 0,0-1 0,0 1 0,1-1 0,0 0 0,0-1 0,1 0 0,0 0 0,1 0 0,-1-1 0,1 0 0,0 0 0,1-1 0,-1 0 0,1-1 0,0 1 0,1-2 0,-1 1 0,0-1 0,1-1 0,0 0 0,0 0 0,19 0 0,-20-2 10,0 0 0,0 0 0,0-1 0,0 0 0,0 0 0,-1-1 0,1-1 0,0 1 0,-1-1 0,1-1 0,13-7 0,-11 3-196,0 0 1,0-1-1,-1-1 0,0 1 1,-1-1-1,0-1 1,7-11-1,-2 3-6640</inkml:trace>
  <inkml:trace contextRef="#ctx0" brushRef="#br0" timeOffset="4822.53">4446 1212 24575,'1'-4'0,"0"1"0,1-1 0,-1 0 0,1 0 0,0 0 0,0 1 0,0-1 0,1 1 0,2-4 0,6-8 0,4-13 0,-1-1 0,-2 0 0,0-1 0,-2 0 0,10-54 0,-12 30 0,-2-1 0,-2-81 0,-2 5 0,-5-109 0,-1 206 0,-2 1 0,-2 0 0,0 0 0,-3 0 0,-22-49 0,31 78 0,-1-1 0,0 1 0,0-1 0,0 1 0,-1 0 0,0 0 0,0 1 0,0-1 0,0 1 0,0 0 0,0 0 0,-1 0 0,-9-4 0,13 6 0,-1 0 0,0 0 0,-1 1 0,1-1 0,0 0 0,0 1 0,0-1 0,0 1 0,0 0 0,-1 0 0,1 0 0,0 0 0,0 0 0,0 0 0,0 1 0,-1-1 0,1 1 0,0-1 0,0 1 0,0 0 0,0 0 0,0 0 0,0 0 0,0 0 0,1 0 0,-1 1 0,0-1 0,0 1 0,1-1 0,-1 1 0,1-1 0,0 1 0,-1 0 0,1 0 0,-1 2 0,-6 12 0,2 0 0,0 1 0,0-1 0,2 1 0,0 0 0,1 0 0,-1 24 0,4 127 0,3-75 0,-3-57 0,-1 19 0,3 0 0,13 90 0,12 66 0,-9-103 0,18 86 0,-24-136 0,-3-14 0,18 53 0,-27-95 0,1 0 0,-1-1 0,1 1 0,-1 0 0,1 0 0,0-1 0,-1 1 0,1-1 0,0 1 0,0-1 0,0 1 0,0-1 0,1 0 0,-1 1 0,0-1 0,1 0 0,-1 0 0,0 0 0,1 0 0,-1 0 0,3 1 0,-3-2 0,1 0 0,-1-1 0,0 1 0,0 0 0,0-1 0,1 1 0,-1-1 0,0 1 0,0-1 0,0 0 0,0 1 0,0-1 0,0 0 0,0 0 0,0 0 0,0 0 0,0 0 0,-1 0 0,1 0 0,0 0 0,0 0 0,0-1 0,7-13 0,-1 0 0,0 0 0,5-21 0,-9 28 0,0 0 0,0 1 0,0 0 0,0-1 0,1 1 0,0 1 0,0-1 0,7-7 0,-10 13 0,0 0 0,0 0 0,0 0 0,0 0 0,0 0 0,0 0 0,1 1 0,-1-1 0,0 0 0,1 1 0,-1-1 0,1 1 0,-1-1 0,1 1 0,-1 0 0,0-1 0,1 1 0,-1 0 0,1 0 0,0 0 0,-1 0 0,1 0 0,-1 1 0,0-1 0,1 0 0,-1 1 0,1-1 0,-1 1 0,1-1 0,-1 1 0,0 0 0,1-1 0,-1 1 0,0 0 0,0 0 0,0 0 0,0 0 0,0 0 0,0 0 0,0 1 0,0-1 0,0 0 0,1 3 0,11 13 7,-1 1 0,17 35 0,19 29 21,-44-76-169,1 0-1,0 0 1,0-1-1,0 1 1,1-1 0,0 0-1,0 0 1,0-1-1,10 6 1,0-4-668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00:59:13.49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703 0 24575,'1'5'0,"0"-1"0,1 1 0,-1-1 0,1 1 0,0-1 0,0 0 0,3 4 0,5 10 0,2 16 0,-2 1 0,0 1 0,-3 0 0,-1 0 0,2 68 0,-5-70 0,9 55 0,-7-54 0,3 53 0,-6-30 0,-3 1 0,-2-1 0,-3 0 0,-2 0 0,-21 75 0,4-53 0,-40 86 0,55-142 0,-2-1 0,-1 0 0,-1-1 0,-1-1 0,-1 0 0,0-1 0,-2 0 0,-20 17 0,22-25 0,0 0 0,-1-2 0,0 0 0,-1 0 0,0-2 0,0 0 0,-36 9 0,53-17 0,-1 1 0,0-1 0,1-1 0,-1 1 0,0 0 0,1 0 0,-1-1 0,0 1 0,1-1 0,-1 1 0,0-1 0,1 0 0,-1 1 0,1-1 0,-1 0 0,1 0 0,0 0 0,-1 0 0,1 0 0,0-1 0,0 1 0,0 0 0,-1-1 0,1 1 0,1 0 0,-1-1 0,0 1 0,0-1 0,1 0 0,-1 1 0,0-1 0,1 1 0,-1-3 0,-3-11 0,0 0 0,-3-29 0,4 20 0,-4-34 0,2 0 0,3-1 0,5-58 0,0 3 0,-5 161 0,-3 0 0,-1 0 0,-24 85 0,8-57 0,-56 124 0,-53 57 0,130-254 0,0-1 0,0 1 0,1 0 0,-1-1 0,0 1 0,1 0 0,0-1 0,-1 1 0,1 0 0,0 0 0,0-1 0,0 1 0,0 0 0,0 0 0,1 0 0,-1-1 0,0 1 0,1 0 0,0-1 0,-1 1 0,1 0 0,0-1 0,1 3 0,1-1 0,-1 0 0,1-1 0,-1 1 0,1-1 0,0 0 0,0 0 0,0 0 0,0-1 0,0 1 0,1-1 0,3 2 0,11 2 0,-1-1 0,1-1 0,32 3 0,-21-4-227,0-1-1,-1-1 1,1-2-1,0 0 1,48-12-1,-59 9-659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00:57:18.22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51 0 24575,'1'13'0,"0"0"0,1 0 0,0-1 0,1 1 0,1-1 0,6 18 0,40 74 0,-22-48 0,120 237 0,-101-206 0,24 51 0,-65-124 0,-1 0 0,0 0 0,-1 1 0,-1-1 0,0 1 0,-1 0 0,0 27 0,-2-40 0,0 1 0,0-1 0,-1 1 0,0 0 0,1-1 0,-1 0 0,0 1 0,0-1 0,0 1 0,0-1 0,-1 0 0,1 0 0,-1 0 0,1 0 0,-1 0 0,0 0 0,0 0 0,0 0 0,0-1 0,0 1 0,0-1 0,0 1 0,0-1 0,-1 0 0,1 0 0,-1 0 0,1 0 0,0 0 0,-1-1 0,0 1 0,1-1 0,-4 1 0,-11 0 0,0 1 0,0-2 0,-32-3 0,21 1 0,-3 0 0,0 0 0,-52-12 0,36 2 0,-70-14 0,135 35 0,-1 0 0,-1 1 0,0 0 0,18 16 0,-13-11 0,-17-12 0,94 68 0,3-4 0,140 68 0,-206-119 0,1-3 0,0 0 0,55 10 0,-85-22 0,0 0 0,0 0 0,0-1 0,0 1 0,0-1 0,0-1 0,0 1 0,10-3 0,-14 2 0,0 0 0,0 0 0,1 0 0,-1 0 0,0-1 0,0 1 0,-1 0 0,1-1 0,0 1 0,0-1 0,-1 0 0,1 0 0,-1 0 0,1 0 0,-1 0 0,0 0 0,0 0 0,0 0 0,0 0 0,0-1 0,0 1 0,0 0 0,-1-1 0,1-2 0,11-71 0,-4 0 0,-2-119 0,-6 152-1365,0 32-5461</inkml:trace>
  <inkml:trace contextRef="#ctx0" brushRef="#br0" timeOffset="1005.32">424 2593 24575,'-1'53'0,"3"0"0,13 81 0,13 36 0,-20-128 0,-3-19 0,0 1 0,2-1 0,12 31 0,-11-36-1365,-3-1-5461</inkml:trace>
  <inkml:trace contextRef="#ctx0" brushRef="#br0" timeOffset="1355.94">345 3148 24575,'-2'0'0,"-1"-1"0,1 0 0,0 0 0,0-1 0,0 1 0,0 0 0,0-1 0,0 1 0,0-1 0,0 0 0,1 1 0,-1-1 0,1 0 0,-1 0 0,-1-3 0,-21-33 0,23 37 0,-7-14 0,0 0 0,2-1 0,-1 1 0,2-1 0,0 0 0,1-1 0,1 1 0,0-1 0,1 1 0,1-1 0,2-33 0,-2-66 0,5-86 0,0 176 0,1 0 0,1 0 0,1 0 0,1 1 0,24-47 0,-29 64 0,2 1 0,-1-1 0,1 1 0,0 0 0,1 0 0,0 0 0,0 1 0,0 0 0,1 0 0,0 0 0,0 1 0,0 0 0,13-6 0,-8 6 0,0 1 0,0 0 0,1 1 0,-1 1 0,1 0 0,0 0 0,0 1 0,21 1 0,-23 0 0,0 1 0,0 0 0,0 1 0,-1 0 0,1 0 0,-1 1 0,1 1 0,-1-1 0,0 2 0,0-1 0,0 2 0,-1-1 0,0 1 0,0 1 0,-1-1 0,1 1 0,8 11 0,37 37 0,-2 3 0,73 105 0,-101-129 0,-2 1 0,-1 1 0,-2 0 0,-1 1 0,-2 2 0,-1-1 0,14 67 0,-21-66 0,-4-18 0,0 0 0,0 37 0,-4-49 0,-1-1 0,0 1 0,0 0 0,-1-1 0,0 1 0,-1-1 0,1 0 0,-2 0 0,1 0 0,-6 8 0,-1 0 0,-1-2 0,0 1 0,-1-2 0,-1 1 0,0-2 0,-1 0 0,0 0 0,-1-1 0,0-1 0,-1-1 0,0 0 0,-29 11 0,22-11 0,-1 0 0,0-2 0,0-1 0,-1-1 0,0-1 0,0-1 0,0-1 0,-45-3 0,53-1 0,0-2 0,1 0 0,-1-1 0,1 0 0,0-1 0,0-1 0,0-1 0,1 0 0,-21-15 0,24 14 0,1 1 0,-1-2 0,2 1 0,-1-1 0,1-1 0,1 0 0,0 0 0,0-1 0,1 0 0,1-1 0,-10-21 0,14 24-273,1-1 0,0 1 0,0 0 0,0-19 0,1 7-6553</inkml:trace>
  <inkml:trace contextRef="#ctx0" brushRef="#br0" timeOffset="1872.21">1271 2593 24575,'5'8'0,"1"-1"0,-2 1 0,1 0 0,-1 0 0,0 0 0,3 12 0,10 18 0,-6-18 0,-2-2 0,1-1 0,0 0 0,18 22 0,-23-34 0,-1-1 0,0 0 0,1 1 0,0-2 0,0 1 0,0-1 0,0 1 0,0-1 0,1-1 0,0 1 0,-1-1 0,1 0 0,0 0 0,0-1 0,9 2 0,-6-2 0,0 0 0,0 0 0,0-1 0,0 0 0,0-1 0,-1 0 0,1 0 0,0-1 0,0 0 0,-1 0 0,1-1 0,-1 0 0,1-1 0,-1 0 0,-1 0 0,1-1 0,0 0 0,-1 0 0,0-1 0,0 0 0,-1 0 0,0 0 0,0-1 0,0 0 0,-1 0 0,0-1 0,0 1 0,-1-1 0,0 0 0,4-10 0,-6 12 0,14-29 0,19-66 0,-33 92 0,1 0 0,-1 0 0,-1 0 0,0 0 0,0 0 0,-1 0 0,0-1 0,-1 1 0,0 0 0,0 0 0,-1 0 0,0 0 0,-4-11 0,3 15 0,-1 0 0,1 0 0,-1 1 0,0-1 0,0 1 0,0 0 0,-1 0 0,0 0 0,0 1 0,1 0 0,-2 0 0,1 0 0,0 0 0,-1 1 0,1 0 0,-1 0 0,0 0 0,1 1 0,-1 0 0,0 0 0,-8 0 0,-5-1 0,0 1 0,0 1 0,0 1 0,0 0 0,-27 7 0,32-4 0,0 0 0,0 2 0,0-1 0,1 2 0,0 0 0,0 0 0,1 1 0,0 1 0,0 0 0,1 1 0,0 0 0,-18 22 0,16-15 0,0 0 0,2 1 0,-1 0 0,2 0 0,1 1 0,0 1 0,2 0 0,-9 29 0,13-33 0,0 0 0,1 0 0,0 1 0,2-1 0,0 0 0,0 1 0,2-1 0,0 0 0,1 1 0,9 29 0,-2-21 0,0-1 0,2 0 0,1 0 0,0-2 0,34 42 0,-25-34 20,3-2 0,0-1 0,2-1 0,0-1 0,41 28 0,-57-45-94,-1-1-1,1-1 1,0 0 0,1-1 0,0 0-1,-1-1 1,1 0 0,1-1 0,-1 0-1,0-1 1,1 0 0,-1-1 0,1 0-1,0-1 1,-1-1 0,1 0 0,-1 0-1,1-1 1,15-5 0,-11 0-6752</inkml:trace>
  <inkml:trace contextRef="#ctx0" brushRef="#br0" timeOffset="2518.37">2064 2963 24575,'1'21'0,"1"0"0,10 38 0,-1-1 0,-2-3 0,-1-9 0,3 93 0,-10-118 0,1-1 0,9 38 0,-7-43 0,-1-1 0,-1 1 0,0 1 0,-1-1 0,0 0 0,-3 23 0,2-38 0,0 0 0,0 0 0,0 0 0,0 0 0,0 1 0,0-1 0,0 0 0,0 0 0,0 0 0,0 0 0,0 0 0,0 0 0,0 1 0,0-1 0,0 0 0,0 0 0,0 0 0,0 0 0,-1 0 0,1 0 0,0 0 0,0 0 0,0 1 0,0-1 0,0 0 0,0 0 0,0 0 0,0 0 0,-1 0 0,1 0 0,0 0 0,0 0 0,0 0 0,0 0 0,0 0 0,0 0 0,-1 0 0,1 0 0,0 0 0,0 0 0,0 0 0,0 0 0,0 0 0,-1 0 0,1 0 0,0 0 0,0 0 0,0 0 0,0 0 0,0 0 0,0 0 0,0 0 0,-1 0 0,1 0 0,0-1 0,0 1 0,0 0 0,0 0 0,0 0 0,0 0 0,-10-11 0,-6-16 0,-73-175 0,70 156 0,-16-53 0,-25-112 0,45 151 0,-6-55 0,9 45 0,6 35 0,2-1 0,1 1 0,1-1 0,2 0 0,2 0 0,7-41 0,-6 66 0,0 0 0,1 0 0,0 1 0,1 0 0,0 0 0,1 0 0,0 0 0,0 1 0,1 0 0,0 0 0,11-9 0,-1 2 0,1 1 0,0 0 0,1 2 0,32-18 0,-32 22 0,0 1 0,1 1 0,0 1 0,0 0 0,1 2 0,-1 0 0,1 1 0,0 1 0,0 2 0,0 0 0,30 3 0,-48-2 0,0-1 0,0 1 0,-1 0 0,1 0 0,0 0 0,0 0 0,-1 0 0,1 1 0,-1-1 0,1 1 0,-1 0 0,0 0 0,1 0 0,-1 0 0,0 0 0,0 0 0,0 0 0,-1 1 0,1-1 0,-1 1 0,1-1 0,-1 1 0,0 0 0,0-1 0,0 1 0,0 0 0,0 0 0,-1 0 0,1 0 0,-1 4 0,2 12 0,-1 1 0,-1-1 0,-4 33 0,1-15 0,2-11 0,-1-1 0,-1 1 0,-13 45 0,14-61 0,-1-1 0,-1 1 0,1-1 0,-2 0 0,1 0 0,-1 0 0,-1-1 0,0 0 0,0 0 0,0 0 0,-1-1 0,-15 13 0,10-13 0,-1-1 0,0 0 0,0-1 0,0 0 0,-1-1 0,1-1 0,-1 0 0,0-1 0,0 0 0,-17-1 0,28-1-50,-1 0-1,1 0 1,0-1-1,-1 1 0,1-1 1,0 0-1,-1 1 1,1-2-1,0 1 1,0 0-1,0-1 0,0 1 1,0-1-1,0 0 1,0 0-1,1 0 1,-1 0-1,1-1 0,-1 1 1,1-1-1,0 1 1,0-1-1,0 0 1,0 0-1,1 0 1,-3-4-1,-3-13-6775</inkml:trace>
  <inkml:trace contextRef="#ctx0" brushRef="#br0" timeOffset="3358.64">2355 2408 24575,'44'47'0,"-23"-21"0,2-2 0,1-1 0,1 0 0,0-2 0,2-1 0,29 17 0,-47-33 0,0 0 0,0 0 0,0-1 0,0-1 0,1 1 0,0-1 0,-1-1 0,1 0 0,0 0 0,0-1 0,-1 0 0,1-1 0,0 0 0,0 0 0,-1-1 0,1 0 0,-1-1 0,1 0 0,-1-1 0,0 0 0,0 0 0,11-8 0,-5 2 0,-1-1 0,0-1 0,-1 0 0,0 0 0,-1-1 0,0-1 0,-1 0 0,0-1 0,-2 0 0,1 0 0,8-22 0,-10 19 0,-1-1 0,0 0 0,-2 0 0,0 0 0,3-31 0,-7 44 0,0 0 0,-1 0 0,0 0 0,0 0 0,-1 0 0,1-1 0,-1 1 0,-1 0 0,1 0 0,-1 0 0,0 1 0,0-1 0,-1 0 0,1 1 0,-1 0 0,-1-1 0,1 1 0,-1 0 0,0 1 0,0-1 0,0 1 0,-5-5 0,4 6 0,0 0 0,1 0 0,-2 1 0,1-1 0,0 1 0,0 0 0,-1 1 0,1-1 0,-1 1 0,1 0 0,-1 1 0,1-1 0,-1 1 0,0 0 0,1 0 0,-1 1 0,1 0 0,-1 0 0,1 0 0,-1 0 0,1 1 0,-1 0 0,1 0 0,0 1 0,-5 3 0,-1 0 0,0 1 0,1 1 0,0 0 0,0 0 0,1 1 0,0 0 0,0 0 0,1 1 0,0 0 0,-6 12 0,3-1 0,0 1 0,1-1 0,1 2 0,2-1 0,0 1 0,1 0 0,1 1 0,2-1 0,0 1 0,1 0 0,2 31 0,1-16 0,0-1 0,14 71 0,-11-94 0,0 0 0,1 0 0,1 0 0,0 0 0,1-1 0,1 0 0,0-1 0,1 1 0,18 20 0,-24-30 0,1 0 0,0 0 0,0 0 0,0 0 0,1-1 0,-1 0 0,1 0 0,0 0 0,0-1 0,0 1 0,0-1 0,0 0 0,0 0 0,1-1 0,-1 0 0,1 0 0,-1 0 0,1-1 0,-1 1 0,1-1 0,6-1 0,6-2 0,-1-1 0,1-1 0,-1-1 0,0 0 0,19-10 0,-19 7 0,1 2 0,0 0 0,0 1 0,26-5 0,-26 9 0,-1 0 0,1 1 0,0 1 0,28 2 0,-41-1 0,-1 0 0,1 0 0,0 0 0,0 1 0,-1-1 0,1 1 0,-1 0 0,1 1 0,-1-1 0,0 1 0,0 0 0,0 0 0,0 0 0,-1 0 0,1 1 0,-1-1 0,0 1 0,0 0 0,0 0 0,4 8 0,1 9 0,-6-16 0,-1 0 0,1 0 0,0 0 0,0 0 0,1 0 0,-1-1 0,1 1 0,0-1 0,5 6 0,-7-10 0,0 0 0,-1 0 0,1 0 0,0 0 0,-1 0 0,1 0 0,0-1 0,-1 1 0,1 0 0,0-1 0,-1 1 0,1 0 0,-1-1 0,1 1 0,0-1 0,-1 1 0,1-1 0,-1 1 0,0-1 0,1 1 0,-1-1 0,1 1 0,-1-1 0,0 0 0,1 1 0,-1-1 0,0 0 0,0 1 0,1-1 0,-1 0 0,0 1 0,0-1 0,0 0 0,0 1 0,0-1 0,0-1 0,5-28 0,-5 29 0,4-35 0,1 1 0,2-1 0,17-51 0,-19 73 0,0 1 0,0 0 0,1 0 0,1 1 0,0 0 0,1 0 0,0 0 0,0 1 0,2 0 0,-1 1 0,1 0 0,12-9 0,-20 18 0,0 0 0,0 0 0,0 0 0,-1 0 0,1 0 0,0 1 0,0-1 0,1 0 0,-1 1 0,0 0 0,0-1 0,0 1 0,0 0 0,0 0 0,0 0 0,0 0 0,1 1 0,-1-1 0,0 0 0,0 1 0,0 0 0,0-1 0,0 1 0,0 0 0,-1 0 0,1 0 0,0 0 0,0 1 0,0-1 0,-1 0 0,1 1 0,-1-1 0,1 1 0,-1-1 0,0 1 0,0 0 0,1 0 0,0 2 0,7 11 0,0 0 0,-1 0 0,10 31 0,-9-25 0,3 4 0,0-1 0,2 0 0,1-1 0,35 42 0,-43-59-85,0 0 0,0-1-1,1 0 1,-1 0 0,1-1-1,0 0 1,0 0 0,1-1-1,-1 0 1,1-1 0,0 0-1,-1 0 1,1-1 0,0 0-1,18 0 1,-12-5-6741</inkml:trace>
  <inkml:trace contextRef="#ctx0" brushRef="#br0" timeOffset="3848.94">4075 2593 24575,'-12'0'0,"1"-2"0,0 0 0,-1 0 0,-10-4 0,-41-7 0,57 12 0,1 1 0,-1 0 0,1 0 0,-1 1 0,1-1 0,-1 1 0,1 0 0,-1 1 0,1-1 0,0 1 0,0 0 0,0 0 0,0 1 0,0-1 0,0 1 0,1 0 0,-8 7 0,8-6 0,1 1 0,-1 0 0,1 0 0,0 0 0,0 1 0,0-1 0,0 1 0,1-1 0,0 1 0,1 0 0,-1 0 0,1 0 0,0 0 0,0 0 0,1 10 0,4 225 0,-3-233 0,0 1 0,1 0 0,0-1 0,1 0 0,0 1 0,0-1 0,1 0 0,-1 0 0,2-1 0,-1 1 0,7 7 0,-9-13 0,-1 0 0,1-1 0,0 1 0,-1 0 0,1-1 0,0 1 0,0-1 0,0 1 0,0-1 0,1 0 0,-1 0 0,0 0 0,0 0 0,1 0 0,-1 0 0,1-1 0,-1 1 0,0-1 0,1 0 0,-1 0 0,1 0 0,-1 0 0,1 0 0,-1 0 0,1-1 0,-1 1 0,1-1 0,-1 0 0,0 1 0,1-1 0,-1 0 0,0 0 0,0-1 0,0 1 0,0 0 0,0-1 0,0 1 0,0-1 0,0 0 0,-1 0 0,1 0 0,1-2 0,8-8 0,-2 0 0,1-1 0,-2 0 0,1-1 0,-2 0 0,0 0 0,-1-1 0,0 1 0,-1-1 0,-1-1 0,0 1 0,1-18 0,2-21 0,-3-1 0,-3-59 0,-2 61 0,3 20 0,-2 1 0,-2 0 0,-1 0 0,-1 0 0,-2 0 0,-17-56 0,-27-81 0,21 63 0,-14-45 0,46 212 0,14 7-1365,-14-47-5461</inkml:trace>
  <inkml:trace contextRef="#ctx0" brushRef="#br0" timeOffset="4670.18">4155 2461 24575,'1'5'0,"0"0"0,1-1 0,-1 0 0,1 1 0,0-1 0,0 0 0,3 4 0,4 9 0,-9-17 0,7 18 0,1 0 0,1-1 0,0 0 0,2 0 0,17 21 0,-26-34 0,1-1 0,1 0 0,-1 0 0,0 0 0,1-1 0,0 1 0,-1-1 0,1 0 0,0 0 0,0 0 0,0 0 0,1-1 0,-1 1 0,0-1 0,0 0 0,1-1 0,-1 1 0,1-1 0,-1 0 0,0 0 0,1 0 0,-1 0 0,1-1 0,-1 0 0,0 0 0,1 0 0,-1 0 0,0-1 0,0 0 0,5-2 0,-4 1 0,-1 0 0,1-1 0,-1 1 0,0-1 0,0 0 0,0 0 0,-1 0 0,0 0 0,1-1 0,-1 0 0,-1 1 0,1-1 0,-1 0 0,0 0 0,0 0 0,0-1 0,-1 1 0,1 0 0,0-9 0,1-13 0,0 1 0,-3-45 0,0 60 0,1-50 0,0 36 0,0 0 0,-2 0 0,-8-47 0,8 68 0,1 1 0,-1-1 0,-1 0 0,1 0 0,0 0 0,-1 1 0,0-1 0,0 1 0,0 0 0,0-1 0,-1 1 0,1 0 0,-1 0 0,0 0 0,1 1 0,-2-1 0,1 1 0,0-1 0,0 1 0,-1 0 0,1 0 0,-1 1 0,1-1 0,-1 1 0,-8-2 0,8 2 0,-1 1 0,1 0 0,-1 0 0,0 1 0,1-1 0,-1 1 0,1 0 0,-1 1 0,1-1 0,-1 1 0,1-1 0,0 1 0,0 1 0,0-1 0,0 1 0,0-1 0,1 1 0,-1 0 0,1 0 0,-1 1 0,-4 6 0,1-1 0,0 1 0,0 1 0,2-1 0,-1 1 0,1 0 0,0 0 0,-5 22 0,1 7 0,-3 41 0,2-12 0,5-36 0,1 0 0,1 0 0,2 0 0,4 41 0,-1-54 0,1-1 0,0 1 0,2-1 0,0 0 0,1 0 0,1 0 0,1-1 0,14 23 0,-21-38 0,0 0 0,1 0 0,0 0 0,0 0 0,0 0 0,0-1 0,0 1 0,0-1 0,1 1 0,-1-1 0,1 0 0,0 0 0,-1 0 0,1 0 0,0-1 0,0 1 0,0-1 0,0 0 0,1 0 0,-1 0 0,0 0 0,0 0 0,1-1 0,-1 1 0,0-1 0,1 0 0,-1 0 0,0 0 0,1-1 0,-1 1 0,0-1 0,1 0 0,-1 1 0,0-2 0,0 1 0,0 0 0,5-3 0,7-6 0,-1 0 0,0-1 0,0 0 0,-1-1 0,19-22 0,-32 33 0,9-9 0,3-4 0,1 1 0,-1 0 0,2 1 0,0 1 0,17-12 0,-28 22 0,-1-1 0,1 1 0,-1 0 0,1 0 0,-1 0 0,1 0 0,0 1 0,-1-1 0,1 1 0,0-1 0,0 1 0,-1 0 0,1 0 0,0 0 0,0 1 0,-1-1 0,4 1 0,-3 1 0,0-1 0,0 1 0,-1 0 0,1 0 0,-1 0 0,1 0 0,-1 0 0,0 0 0,0 1 0,0-1 0,0 1 0,0 0 0,-1 0 0,1-1 0,-1 1 0,0 0 0,1 0 0,0 5 0,10 43 0,-11-42 0,0 0 0,1 0 0,1 0 0,0 0 0,0-1 0,7 15 0,-10-23 0,1 1 0,-1 0 0,0 0 0,1-1 0,-1 1 0,1 0 0,-1-1 0,1 1 0,-1 0 0,1-1 0,0 1 0,-1-1 0,1 1 0,0-1 0,-1 1 0,1-1 0,0 0 0,0 1 0,-1-1 0,1 0 0,0 1 0,0-1 0,0 0 0,0 0 0,-1 0 0,1 0 0,0 0 0,1 0 0,-1-1 0,1 1 0,-1-1 0,1 0 0,-1 0 0,0 0 0,0 0 0,0 0 0,1 0 0,-1 0 0,0 0 0,0 0 0,0 0 0,-1-1 0,2-1 0,22-52 0,-23 51 0,48-117 0,-43 110 0,0-1 0,0 1 0,1 1 0,1-1 0,0 1 0,0 0 0,1 1 0,9-9 0,-16 17 0,-1-1 0,1 1 0,-1 0 0,1 0 0,0 0 0,-1 0 0,1 0 0,0 1 0,0-1 0,0 0 0,0 1 0,0-1 0,0 1 0,0 0 0,0 0 0,0 0 0,0 0 0,0 0 0,0 0 0,0 0 0,-1 0 0,1 1 0,0-1 0,0 1 0,0 0 0,0 0 0,0-1 0,-1 1 0,1 0 0,0 0 0,-1 0 0,1 1 0,0-1 0,-1 0 0,0 1 0,1-1 0,-1 1 0,0-1 0,2 4 0,5 8 0,0 0 0,-1 0 0,-1 1 0,7 20 0,-2-7 0,-6-13 0,1-1 0,0-1 0,1 1 0,1-1 0,0 0 0,0-1 0,1 0 0,1 0 0,-1-1 0,19 15 0,-26-25 0,-1 1 0,0 0 0,0-1 0,0 1 0,0-1 0,0 1 0,0-1 0,1 0 0,-1 1 0,0-1 0,0 0 0,0 0 0,1 0 0,-1 0 0,0 0 0,0 0 0,1 0 0,-1 0 0,0-1 0,0 1 0,1 0 0,-1-1 0,0 1 0,1-1 0,1-1 0,-1 0 0,0 0 0,0 0 0,0 0 0,0 0 0,0 0 0,0 0 0,-1-1 0,1 1 0,1-4 0,3-6 0,-1-1 0,-1 0 0,5-18 0,4-41-1365,-6 49-5461</inkml:trace>
  <inkml:trace contextRef="#ctx0" brushRef="#br0" timeOffset="5401.05">5346 1879 24575,'-6'1'0,"0"0"0,0 1 0,0-1 0,0 1 0,1 0 0,-1 0 0,1 1 0,-1 0 0,1 0 0,0 0 0,0 0 0,0 1 0,1 0 0,-1 0 0,1 0 0,0 1 0,0-1 0,0 1 0,1 0 0,0 0 0,-5 9 0,-6 12 0,1 1 0,-18 55 0,18-43 0,3 0 0,1 1 0,-4 52 0,2-10 0,4-43 0,-1 67 0,8-92 0,1 0 0,1-1 0,0 1 0,0 0 0,1-1 0,1 1 0,0-1 0,11 21 0,-10-24 0,1 0 0,0-1 0,1 1 0,0-1 0,0-1 0,1 1 0,0-2 0,0 1 0,1-1 0,0 0 0,0 0 0,1-1 0,0-1 0,0 0 0,12 5 0,-16-8 0,0 0 0,-1-1 0,1 0 0,0 0 0,0 0 0,0 0 0,0-1 0,0 0 0,0 0 0,0-1 0,0 0 0,0 0 0,0 0 0,0-1 0,0 0 0,-1 0 0,1 0 0,-1-1 0,1 0 0,-1 0 0,0 0 0,0 0 0,0-1 0,-1 0 0,1 0 0,-1 0 0,0-1 0,0 0 0,6-9 0,6-12 0,-1 0 0,-2-1 0,0-1 0,-2 0 0,-1 0 0,-1-1 0,-2-1 0,-1 1 0,4-45 0,-10 76 0,0 0 0,0 0 0,0 0 0,0 1 0,1-1 0,-1 0 0,1 0 0,-1 0 0,1 0 0,0 0 0,0 0 0,-1 0 0,2 0 0,-1-1 0,0 1 0,0 0 0,1 0 0,-1-1 0,0 1 0,4 1 0,-2 0 0,1 0 0,0-1 0,0 1 0,1-1 0,-1 0 0,0 0 0,1-1 0,-1 1 0,9 0 0,-8 0 0,0-2 0,1 1 0,-1-1 0,0 1 0,0-1 0,1-1 0,-1 1 0,0-1 0,0 0 0,0 0 0,0 0 0,0-1 0,0 0 0,0 0 0,0 0 0,-1 0 0,1-1 0,-1 0 0,0 0 0,7-6 0,-4-1 0,0-1 0,0 0 0,-1 0 0,-1-1 0,0 0 0,-1 0 0,4-16 0,13-31 0,-21 59 0,0-1 0,0 1 0,0 0 0,0 0 0,0-1 0,0 1 0,0 0 0,0-1 0,0 1 0,0 0 0,0 0 0,0-1 0,0 1 0,0 0 0,0 0 0,1-1 0,-1 1 0,0 0 0,0 0 0,0-1 0,0 1 0,0 0 0,1 0 0,-1 0 0,0-1 0,0 1 0,0 0 0,1 0 0,-1 0 0,0-1 0,0 1 0,1 0 0,-1 0 0,0 0 0,0 0 0,1 0 0,-1 0 0,0 0 0,0 0 0,1 0 0,-1 0 0,0 0 0,1 0 0,-1 0 0,0 0 0,0 0 0,1 0 0,-1 0 0,0 0 0,0 0 0,1 0 0,-1 0 0,1 1 0,3 18 0,-2 30 0,-3 780 0,1-814 0,-1-1 0,0 1 0,-1-1 0,-1 0 0,0 0 0,-1 0 0,-1 0 0,0 0 0,-1-1 0,0 0 0,-1 0 0,-12 17 0,13-22 0,0 0 0,-1-1 0,0 0 0,0 0 0,-1-1 0,1 0 0,-1 0 0,-1-1 0,1 0 0,-1 0 0,0-1 0,0 0 0,0-1 0,0 0 0,-1 0 0,1-1 0,-1 0 0,0 0 0,-9-1 0,-8 0 24,0-1 0,0-1 0,1-1 0,-31-7 0,50 8-92,1 0 1,-1-1-1,1 0 1,0 0-1,-1-1 1,1 0-1,0 0 1,1-1-1,-1 1 1,0-1-1,1 0 1,0-1-1,0 1 1,0-1-1,1 0 1,-1 0-1,1 0 1,1-1-1,-1 0 1,1 0-1,-5-10 1,1-5-6759</inkml:trace>
  <inkml:trace contextRef="#ctx0" brushRef="#br0" timeOffset="5874.87">6271 2170 24575,'-2'-23'0,"0"-1"0,-2 1 0,-1-1 0,-9-28 0,7 32 0,2-1 0,0 1 0,1-1 0,1 0 0,1 0 0,1-27 0,3 39 0,-1-1 0,1 1 0,0-1 0,1 1 0,0 0 0,1 0 0,0 0 0,0 0 0,1 1 0,0 0 0,1 0 0,0 0 0,0 0 0,0 1 0,13-11 0,-14 13 0,1 1 0,0 0 0,0 0 0,0 0 0,0 1 0,1 0 0,-1 0 0,1 0 0,0 1 0,-1 0 0,1 1 0,0-1 0,0 1 0,1 1 0,-1-1 0,0 1 0,0 0 0,0 1 0,0 0 0,0 0 0,14 4 0,-16-3 0,-1 1 0,1-1 0,0 1 0,-1 0 0,1 0 0,-1 0 0,0 1 0,0-1 0,0 1 0,-1 0 0,1 1 0,-1-1 0,0 0 0,0 1 0,-1 0 0,1-1 0,-1 1 0,0 0 0,0 0 0,-1 0 0,0 1 0,2 9 0,1 11 0,-2 1 0,0 0 0,-4 34 0,2-40 0,-1 71 0,-6 101 0,4-166 0,-1 0 0,-2-1 0,0 0 0,-2 0 0,-12 29 0,18-51-22,-26 56-314,3 1 0,2 1 1,-27 124-1,47-163-6490</inkml:trace>
  <inkml:trace contextRef="#ctx0" brushRef="#br0" timeOffset="6206.06">6483 3122 24575,'0'5'0,"0"6"0,5 0 0,1 4 0,-1 4 0,5-2 0,-1 1 0,-2 1 0,4-1 0,-2 0 0,-1 1 0,-2 3 0,-3 1 0,4-3 0,-1 0 0,0 1 0,-2 1 0,-1-3-8191</inkml:trace>
  <inkml:trace contextRef="#ctx0" brushRef="#br0" timeOffset="7000.69">1 4340 24575,'41'0'0,"0"-2"0,61-12 0,-52 7 22,80-1 0,27-3-522,9-5 402,-25 5 105,70-7-214,-78 9-1084,816-98-3567,601-154 5116,-1308 215-244,408-86-740,136-8-1309,-448 90 4112,-100 26-817,-101 12 1057,90 6-184,-257 9-1810,1 2 0,-1 1 0,1 1 0,-54 21 1,-32 7-335,-96 22-752,-66 16-953,-134 40 461,-2 0 798,176-49 33,-349 142 0,493-166 775,-137 80 1,171-77 432,56-41-660,0 1 1,0 0 0,1 0-1,-1 0 1,1 0 0,-1 0 0,1 0-1,0 1 1,0-1 0,1 1-1,-1 0 1,1-1 0,0 1-1,0 0 1,-1 7 0,2-8-68,1-1 0,-1 0 0,1 0 0,0 1 0,0-1 0,0 0 0,0 0 0,1 0 0,-1 0 0,1 0 0,-1 0 0,1 0 0,-1-1 0,1 1 0,0-1 0,0 1 0,0-1 0,0 1 0,0-1 0,0 0 0,0 0 0,1 0 0,-1 0 0,0-1 0,0 1 0,5 0 0,63 13-39,20-8-18,111-8 0,-61-1 0,389 3 0,-505 0 0,0-2 0,0-1 0,0 0 0,0-2 0,34-12 0,-57 17 0,-1 0 0,0 0 0,1 0 0,-1 0 0,0 0 0,1 0 0,-1 0 0,0 0 0,1 0 0,-1 0 0,0 0 0,1 0 0,-1 0 0,0 0 0,1 0 0,-1 0 0,0-1 0,0 1 0,1 0 0,-1 0 0,0 0 0,1 0 0,-1-1 0,0 1 0,0 0 0,0 0 0,1-1 0,-1 1 0,0 0 0,0 0 0,0-1 0,0 1 0,1 0 0,-1-1 0,0 1 0,0 0 0,0-1 0,0 1 0,0 0 0,0-1 0,0 1 0,0 0 0,0-1 0,0 1 0,0 0 0,0-1 0,0 1 0,0 0 0,0-1 0,0 1 0,-1-1 0,-21-6 0,-31 1 0,22 6 0,0 1 0,0 1 0,0 2 0,-41 10 0,60-11 0,1 0 0,-1 1 0,1 1 0,-1 0 0,1 0 0,1 1 0,-1 0 0,1 1 0,0 0 0,1 1 0,-1 0 0,1 0 0,1 1 0,-8 10 0,12-12 0,0-1 0,0 1 0,1 0 0,0 0 0,1 1 0,0-1 0,0 0 0,0 1 0,1 0 0,0-1 0,0 1 0,1-1 0,0 1 0,0 0 0,1-1 0,0 1 0,1 0 0,-1-1 0,1 1 0,1-1 0,-1 0 0,1 0 0,1 0 0,-1 0 0,1-1 0,0 1 0,1-1 0,0 0 0,0 0 0,0 0 0,0-1 0,1 0 0,0 0 0,0 0 0,12 6 0,-6-6-273,0-1 0,0 0 0,1-1 0,12 2 0,-2-2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01:00.2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45 0 24575,'-5'1'0,"-1"0"0,1-1 0,0 2 0,0-1 0,0 0 0,0 1 0,0 0 0,0 0 0,0 1 0,0 0 0,1-1 0,0 1 0,-5 4 0,-56 56 0,12-12 0,1-7 0,1 2 0,2 2 0,3 2 0,-54 75 0,94-117 0,-386 501 0,129-146 0,149-193 0,33-40-1365</inkml:trace>
  <inkml:trace contextRef="#ctx0" brushRef="#br0" timeOffset="693.83">2536 106 24575,'-17'19'0,"1"0"0,1 1 0,-14 23 0,-21 28 0,-286 287 0,249-272 0,-99 135 0,88-98 0,-307 328 0,243-275 0,-160 218 0,281-341 0,-46 59 0,-160 199 0,201-254 0,29-34 0,15-20 0,6-7 0,12-14-1365,1-1-5461</inkml:trace>
  <inkml:trace contextRef="#ctx0" brushRef="#br0" timeOffset="1370.85">3567 344 24575,'-1'9'0,"0"0"0,0-1 0,-1 1 0,0-1 0,-1 0 0,0 1 0,0-1 0,-1-1 0,-5 10 0,-49 71 0,32-51 0,-104 143 0,-238 254 0,181-248 0,-38 42 0,136-117 0,-91 151 0,47-53 0,-11 18 0,13-42 0,52-79 0,-44 51 0,-21 31 0,-98 157 0,160-232 0,79-107-1365</inkml:trace>
  <inkml:trace contextRef="#ctx0" brushRef="#br0" timeOffset="2216.32">5235 450 24575,'-1'19'0,"-1"0"0,0 0 0,-2 0 0,0-1 0,-1 0 0,-11 28 0,-57 105 0,40-88 0,-41 69 0,-109 147 0,138-214 0,-6 4 0,-24 37 0,-65 90 0,78-115 0,-54 68 0,-49 70 0,-12 24 0,-32 48 0,110-161 0,20-28 0,-217 286 0,51-108 0,210-241 0,7-8 0,1 1 0,-30 47 0,52-66-80,14-19 280,16-18-1685,-14 11-5341</inkml:trace>
  <inkml:trace contextRef="#ctx0" brushRef="#br0" timeOffset="2846.9">6768 1720 24575,'-2'10'0,"0"-1"0,-1 0 0,0 0 0,-1 0 0,1 0 0,-2-1 0,1 1 0,-1-1 0,0 0 0,-1-1 0,0 1 0,-8 6 0,-9 17 0,-34 44 0,-2-2 0,-4-3 0,-3-2 0,-85 66 0,-220 192 0,265-232 0,-83 78 0,138-124 0,17-17 0,1 2 0,-44 55 0,71-72-1365</inkml:trace>
  <inkml:trace contextRef="#ctx0" brushRef="#br0" timeOffset="4037.13">11002 1746 24575,'-2'7'0,"0"-1"0,-1 0 0,0 0 0,0-1 0,0 1 0,0 0 0,-1-1 0,-8 10 0,2-3 0,-53 70 0,-141 140 0,177-195 0,-48 49 0,-89 70 0,129-120-117,-14 12-507,-62 59 0,99-83-6202</inkml:trace>
  <inkml:trace contextRef="#ctx0" brushRef="#br0" timeOffset="53556.33">10209 1471 24575,'-1'5'0,"-1"-1"0,0 0 0,0 0 0,0 0 0,0-1 0,0 1 0,-1 0 0,0-1 0,-5 6 0,-6 9 0,-146 212 0,90-135 0,-155 197 0,-68 100 0,253-328-341,4 3 0,3 1-1,-32 92 1,57-137-648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01:23.0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31 24575,'5'-1'0,"0"-2"0,0 1 0,0-1 0,0 1 0,-1-2 0,1 1 0,-1 0 0,1-1 0,-1 0 0,-1 0 0,1 0 0,3-5 0,4-2 0,11-9 0,0 1 0,1 0 0,1 2 0,1 1 0,1 1 0,0 1 0,0 1 0,2 2 0,-1 0 0,49-10 0,-68 19 0,0 0 0,0 1 0,0 1 0,0-1 0,1 1 0,-1 0 0,0 1 0,0 0 0,0 0 0,0 1 0,0 0 0,0 1 0,-1-1 0,1 1 0,0 1 0,-1 0 0,0 0 0,0 0 0,0 1 0,-1 0 0,0 0 0,0 0 0,0 1 0,9 10 0,-1-1 0,1-2 0,1 0 0,0 0 0,1-2 0,0 0 0,23 10 0,-3-4 0,0-1 0,46 11 0,-62-22 0,0-1 0,0-1 0,1-1 0,-1-1 0,1 0 0,0-2 0,-1-1 0,32-6 0,-45 5 0,0 0 0,-1 0 0,1-1 0,-1 0 0,0-1 0,0 0 0,0 0 0,0 0 0,-1-1 0,0 0 0,0 0 0,-1-1 0,1 0 0,6-12 0,-8 14 0,-1-1 0,0 1 0,0-1 0,0 0 0,-1 0 0,0 0 0,0 0 0,0 0 0,-1-1 0,0 1 0,0 0 0,0-1 0,-1 1 0,0-1 0,-1 1 0,1 0 0,-1-1 0,0 1 0,-4-12 0,2 14 0,0 0 0,0 0 0,0 0 0,-1 0 0,1 1 0,-1 0 0,0-1 0,0 1 0,0 1 0,0-1 0,-1 1 0,1-1 0,-1 1 0,1 0 0,-1 1 0,0-1 0,-7 0 0,-7-3 0,0 2 0,-40-3 0,63 6 0,56-1 0,115 14 0,5 14 0,-95-17 0,-25-8 0,-49-2 0,1 0 0,-1 0 0,1 1 0,-1 0 0,0 1 0,14 4 0,-24-6 0,0 1 0,0-1 0,1 1 0,-1-1 0,0 1 0,0-1 0,0 1 0,0 0 0,0-1 0,0 1 0,0 0 0,0 0 0,0 0 0,-1 0 0,1 0 0,0 0 0,0 0 0,-1 0 0,1 0 0,-1 0 0,1 0 0,-1 0 0,1 1 0,-1-1 0,1 2 0,-2 0 0,1-1 0,0 1 0,-1-1 0,1 1 0,-1-1 0,0 1 0,0-1 0,0 0 0,0 1 0,0-1 0,0 0 0,-3 3 0,-6 8 0,0-1 0,-1 0 0,-17 13 0,21-18 0,-317 288 0,311-285-227,1 1-1,0 1 1,0 0-1,1 0 1,-17 27-1</inkml:trace>
  <inkml:trace contextRef="#ctx0" brushRef="#br0" timeOffset="2288.88">2700 660 24575,'1'32'0,"2"0"0,7 35 0,-4-34 0,4 78 0,-8-71 0,9 44 0,-5-37 0,-2 1 0,-3 82 0,-2-102 0,3-113 0,-5-245 0,2 316 0,-1 0 0,0 0 0,-1 0 0,0 1 0,-1-1 0,-1 1 0,0 0 0,-11-18 0,13 26 0,-1-1 0,1 1 0,-1 0 0,-1 0 0,1 1 0,-1-1 0,0 1 0,1 0 0,-2 1 0,1-1 0,0 1 0,-1 0 0,0 0 0,0 0 0,1 1 0,-2 0 0,1 0 0,0 1 0,0 0 0,-11-1 0,-116 2 0,91 1 0,103-9 0,-1-4 0,75-23 0,342-85 0,-134 35 0,-296 70 0,-38 11 0,1 0 0,-1 1 0,1 0 0,0 1 0,0 0 0,1 0 0,16 0 0,-26 2 0,-1 0 0,0 0 0,1 0 0,-1 0 0,1 0 0,-1 0 0,1 0 0,-1 1 0,0-1 0,1 0 0,-1 0 0,1 0 0,-1 0 0,0 1 0,1-1 0,-1 0 0,0 0 0,1 1 0,-1-1 0,0 0 0,1 0 0,-1 1 0,0-1 0,0 0 0,1 1 0,-1-1 0,0 1 0,0-1 0,0 0 0,1 1 0,-1-1 0,0 0 0,0 1 0,0-1 0,0 1 0,0-1 0,0 1 0,-8 19 0,-21 14 0,29-34 0,-29 27-1365,15-16-5461</inkml:trace>
  <inkml:trace contextRef="#ctx0" brushRef="#br0" timeOffset="2666.65">2938 1057 24575,'22'-1'0,"-1"-1"0,36-8 0,27-3 0,51-4 0,-56 6 0,-58 7-1365,-4-2-5461</inkml:trace>
  <inkml:trace contextRef="#ctx0" brushRef="#br0" timeOffset="3281.97">4129 766 24575,'1'27'0,"2"-1"0,6 31 0,-3-28 0,2 44 0,-6-40 0,10 43 0,1 17 0,-13-349 0,1 245 0,2 0 0,-1 1 0,1-1 0,1 1 0,0 0 0,1 0 0,-1 0 0,2 0 0,0 1 0,0 0 0,11-13 0,13-11 0,53-46 0,-26 27 0,-47 41-101,7-7-152,1 1 1,1 1-1,0 0 0,26-15 0,-30 23-6573</inkml:trace>
  <inkml:trace contextRef="#ctx0" brushRef="#br0" timeOffset="3828.16">4631 792 24575,'0'3'0,"1"-1"0,0 1 0,-1-1 0,1 0 0,0 0 0,0 1 0,0-1 0,1 0 0,-1 0 0,0 0 0,1 0 0,0 0 0,-1 0 0,1-1 0,0 1 0,0-1 0,0 1 0,3 1 0,41 24 0,-42-25 0,5 3 0,1-1 0,-1 0 0,1 0 0,0 0 0,0-2 0,0 1 0,19 1 0,-25-4 0,-1 0 0,1 0 0,0-1 0,0 1 0,0-1 0,-1 0 0,1 0 0,-1-1 0,1 1 0,-1-1 0,1 0 0,-1 0 0,0 0 0,0 0 0,1 0 0,-2-1 0,1 1 0,0-1 0,0 0 0,-1 0 0,0 0 0,1 0 0,-1 0 0,2-6 0,3-4 0,-1-1 0,-1 0 0,-1 0 0,0 0 0,0 0 0,-2-1 0,1 1 0,-2-1 0,0-19 0,-1 28 0,0 1 0,-1 0 0,0 0 0,0 0 0,0 0 0,0 0 0,-1 0 0,0 0 0,0 0 0,0 1 0,-1-1 0,1 1 0,-4-5 0,3 7 0,1-1 0,-1 1 0,0 0 0,0 0 0,1 0 0,-1 0 0,-1 1 0,1-1 0,0 1 0,0 0 0,0 0 0,-1 0 0,1 0 0,-1 0 0,1 1 0,-1 0 0,1 0 0,0 0 0,-1 0 0,1 0 0,-6 1 0,3 1 0,-1 0 0,1-1 0,0 2 0,0-1 0,0 1 0,0 0 0,0 0 0,0 1 0,1-1 0,0 1 0,0 1 0,0-1 0,0 1 0,1 0 0,-1 0 0,1 0 0,-5 9 0,-7 12 0,2 0 0,-18 46 0,18-40 0,5-9 0,1 1 0,0 0 0,2 1 0,1 0 0,0 0 0,2 0 0,1 0 0,2 0 0,0 1 0,1-1 0,6 29 0,-5-46 0,1 0 0,0 0 0,0-1 0,1 1 0,0-1 0,1 0 0,-1 0 0,1-1 0,0 1 0,1-1 0,0 0 0,0-1 0,0 1 0,0-1 0,1 0 0,0-1 0,0 1 0,0-2 0,1 1 0,13 4 0,-4-2 0,0 0 0,0-1 0,1-1 0,-1-1 0,1 0 0,0-2 0,0 0 0,30-2 0,-41 0 8,0 0-1,-1-1 1,1 0-1,0 0 1,-1-1-1,1 0 1,-1 0-1,0 0 1,0-1-1,0 0 1,0 0-1,-1-1 1,1 1-1,-1-1 1,5-6-1,-4 3-156,0 0 1,0 0-1,0-1 1,-1 1-1,-1-1 1,1 0-1,-1-1 1,-1 1-1,5-19 1,-5 8-6678</inkml:trace>
  <inkml:trace contextRef="#ctx0" brushRef="#br0" timeOffset="5022.17">5081 686 24575,'1'3'0,"0"0"0,0 0 0,0-1 0,0 1 0,0-1 0,1 1 0,-1-1 0,1 1 0,-1-1 0,1 0 0,0 0 0,0 0 0,0 0 0,1 0 0,-1 0 0,0-1 0,1 1 0,2 1 0,48 23 0,-49-24 0,1 0 0,0-1 0,0 1 0,0-1 0,0 0 0,0-1 0,0 1 0,0-1 0,0 0 0,0 0 0,0-1 0,0 0 0,0 0 0,0 0 0,0 0 0,0-1 0,0 1 0,0-1 0,-1-1 0,1 1 0,5-5 0,-6 4 0,0-1 0,-1 0 0,1 0 0,-1-1 0,0 1 0,0 0 0,-1-1 0,1 0 0,-1 0 0,0 0 0,0 0 0,-1 0 0,0 0 0,0 0 0,0-1 0,0 1 0,-1 0 0,0-1 0,0 1 0,-1-8 0,1 9 0,0 1 0,-1-1 0,1 0 0,-1 1 0,0-1 0,0 1 0,0-1 0,-1 1 0,1 0 0,-1-1 0,0 1 0,0 0 0,0 0 0,0 0 0,-1 0 0,1 1 0,-1-1 0,1 1 0,-1-1 0,0 1 0,0 0 0,-7-4 0,8 5 0,-1 1 0,0-1 0,0 0 0,0 1 0,0-1 0,0 1 0,0 0 0,0 0 0,0 0 0,0 0 0,0 1 0,0-1 0,1 1 0,-1 0 0,0 0 0,0 0 0,0 0 0,1 0 0,-1 0 0,0 1 0,1 0 0,0-1 0,-1 1 0,1 0 0,0 0 0,0 0 0,0 0 0,-3 5 0,-2 2 0,0 1 0,0 0 0,1 0 0,1 1 0,0-1 0,0 1 0,1 1 0,0-1 0,1 0 0,1 1 0,-2 13 0,1 15 0,1-1 0,4 41 0,0-16 0,-1-52 0,0 0 0,1 0 0,1-1 0,0 1 0,1-1 0,0 1 0,0-1 0,1 0 0,1-1 0,0 1 0,0-1 0,1 0 0,0-1 0,12 12 0,-14-15 0,0-1 0,0 0 0,0 0 0,1-1 0,-1 0 0,1 1 0,0-2 0,0 1 0,1-1 0,-1 0 0,1 0 0,-1-1 0,1 0 0,0 0 0,0 0 0,0-1 0,0 0 0,0-1 0,0 0 0,1 0 0,-1 0 0,0-1 0,0 0 0,0 0 0,9-3 0,-8 0 0,-1 0 0,1 0 0,-1-1 0,0 0 0,-1 0 0,1 0 0,-1-1 0,0 0 0,0-1 0,5-6 0,49-77 0,-49 72 0,4-10 0,0 0 0,-2-1 0,-1 0 0,-2-1 0,0 0 0,-3-1 0,9-60 0,-16 85 0,0 1 0,0-1 0,0 0 0,0 1 0,-1-1 0,0 1 0,0-1 0,-1 1 0,1-1 0,-1 1 0,-1 0 0,-4-10 0,5 13 0,1 0 0,-1 1 0,1-1 0,-1 0 0,0 0 0,1 1 0,-1-1 0,0 1 0,0 0 0,0-1 0,0 1 0,-1 0 0,1 0 0,0 0 0,0 1 0,-1-1 0,1 1 0,0-1 0,-1 1 0,1 0 0,0-1 0,-1 1 0,1 0 0,-1 1 0,1-1 0,0 0 0,-1 1 0,1-1 0,0 1 0,-1 0 0,1 0 0,-3 1 0,2 0 0,0-1 0,1 0 0,-1 1 0,1 0 0,0-1 0,0 1 0,-1 0 0,1 0 0,0 0 0,0 0 0,1 1 0,-1-1 0,0 1 0,1-1 0,0 1 0,-1-1 0,1 1 0,0 0 0,0-1 0,1 1 0,-1 0 0,0 0 0,1 0 0,0 0 0,0-1 0,-1 1 0,2 0 0,-1 0 0,1 6 0,0-7 0,-1 0 0,1 1 0,0-1 0,0 1 0,0-1 0,0 0 0,0 0 0,0 1 0,0-1 0,1 0 0,-1 0 0,1 0 0,0 0 0,0-1 0,-1 1 0,1 0 0,0-1 0,0 1 0,1-1 0,-1 0 0,0 0 0,0 0 0,1 0 0,-1 0 0,0 0 0,1-1 0,-1 1 0,1-1 0,-1 1 0,1-1 0,-1 0 0,1 0 0,-1 0 0,5-1 0,2-1 0,1 0 0,-1-1 0,0 0 0,0-1 0,-1 0 0,1 0 0,-1-1 0,0 0 0,8-7 0,71-63 0,-26 20 0,-10 11 0,-35 29 0,0 1 0,1 1 0,36-22 0,-53 34 0,1 1 0,0-1 0,0 1 0,0-1 0,0 1 0,0 0 0,0-1 0,-1 1 0,1 0 0,0 0 0,0 0 0,0 0 0,0 0 0,0 0 0,0 0 0,0 0 0,0 0 0,0 0 0,0 0 0,0 1 0,0-1 0,0 0 0,0 1 0,-1-1 0,1 0 0,0 1 0,1 0 0,-1 0 0,0 1 0,1 0 0,-1-1 0,0 1 0,0 0 0,0 0 0,0-1 0,-1 1 0,1 0 0,0 0 0,-1 0 0,1 3 0,1 9 0,-1 0 0,-1 0 0,-1 15 0,1-19 0,-1 2 0,-1-1 0,0 1 0,0 0 0,-2-1 0,-6 17 0,6-17 0,0 1 0,0 1 0,1-1 0,-1 15 0,4-25 0,-1 0 0,1 0 0,0 0 0,1 0 0,-1-1 0,0 1 0,0 0 0,1 0 0,-1 0 0,1 0 0,0 0 0,-1 0 0,1-1 0,0 1 0,0 0 0,0-1 0,0 1 0,1 0 0,-1-1 0,0 0 0,1 1 0,-1-1 0,3 2 0,3 1 0,0-1 0,-1 1 0,1-2 0,0 1 0,9 1 0,-10-3 0,-1 1 0,1-1 0,-1 1 0,1 0 0,-1 1 0,0-1 0,0 1 0,0 0 0,0 0 0,5 5 0,-3 1 0,-1-1 0,0 1 0,0 0 0,-1 0 0,0 0 0,-1 1 0,5 16 0,15 75 0,-15-53 0,-5-30 0,-1 1 0,-1 0 0,-1-1 0,0 1 0,-2 0 0,0 0 0,-1-1 0,-1 1 0,0-1 0,-2 0 0,0 0 0,-1 0 0,-1 0 0,0-1 0,-2 0 0,0-1 0,0 0 0,-2 0 0,0-1 0,-1 0 0,0-1 0,-23 20 0,20-22 0,0 0 0,-1-1 0,0 0 0,-1-2 0,-31 14 0,38-19 0,0 0 0,0 0 0,-1-1 0,1-1 0,-1 0 0,0-1 0,1 0 0,-1 0 0,0-1 0,0 0 0,-19-4 0,27 3 0,0 0 0,-1 0 0,1 0 0,0-1 0,0 1 0,0-1 0,0 0 0,0 0 0,1 0 0,-1 0 0,0 0 0,1-1 0,0 1 0,0-1 0,-1 0 0,1 1 0,1-1 0,-1 0 0,0 0 0,1 0 0,0-1 0,-1 1 0,1 0 0,0 0 0,1-1 0,-1-3 0,-2-10 0,2-1 0,0 0 0,2 1 0,1-19 0,0 2 0,-1 25 0,0 0 0,0 0 0,1 0 0,0 0 0,1 0 0,0 0 0,0 0 0,1 1 0,0-1 0,0 1 0,1 0 0,0 1 0,1-1 0,0 1 0,11-12 0,9-4 0,0 2 0,2 0 0,31-17 0,-30 20 0,-1-1 0,37-33 0,-51 40-1365,-1 2-5461</inkml:trace>
  <inkml:trace contextRef="#ctx0" brushRef="#br0" timeOffset="5608.61">6272 476 24575,'3'1'0,"0"0"0,0 0 0,0 0 0,0 1 0,0-1 0,0 1 0,-1 0 0,1-1 0,0 1 0,-1 0 0,4 4 0,19 12 0,-21-16 0,0 0 0,0-1 0,0 1 0,0-1 0,0 0 0,0 0 0,1-1 0,-1 1 0,0-1 0,0 0 0,1 0 0,-1 0 0,0-1 0,0 0 0,1 0 0,-1 0 0,0 0 0,0 0 0,0-1 0,0 1 0,-1-1 0,1 0 0,0-1 0,-1 1 0,5-4 0,-4 1 0,0 1 0,0-1 0,0-1 0,0 1 0,-1 0 0,0-1 0,0 0 0,0 0 0,-1 0 0,0 0 0,0 0 0,-1 0 0,1 0 0,-1-1 0,-1 1 0,1-8 0,-1 6 0,0 0 0,0-1 0,-1 1 0,0 0 0,-1 0 0,1 0 0,-2 0 0,1 0 0,-1 0 0,0 0 0,-6-8 0,8 13 0,-1 1 0,0-1 0,0 1 0,0 0 0,-1 0 0,1 0 0,0 0 0,-1 0 0,1 0 0,-1 0 0,0 1 0,1 0 0,-1-1 0,0 1 0,0 0 0,0 0 0,0 1 0,0-1 0,0 1 0,0-1 0,0 1 0,0 0 0,0 0 0,0 0 0,0 1 0,0-1 0,-1 1 0,2-1 0,-1 1 0,0 0 0,0 0 0,0 1 0,-4 1 0,0 2 0,-1-1 0,1 1 0,0 1 0,0-1 0,0 1 0,1 0 0,0 1 0,0 0 0,1 0 0,0 0 0,0 0 0,0 1 0,-5 13 0,-1 5 0,0 0 0,2 0 0,-6 29 0,9-20 0,2 0 0,1 1 0,2-1 0,4 40 0,-1 0 0,-2-61 0,1 0 0,1 0 0,0-1 0,1 1 0,1 0 0,0-1 0,1 0 0,0 0 0,9 16 0,-11-23 0,1 0 0,-1 0 0,1-1 0,0 1 0,1-1 0,-1 0 0,1 0 0,0 0 0,1-1 0,-1 1 0,1-1 0,0-1 0,0 1 0,0-1 0,0 0 0,0 0 0,1-1 0,-1 0 0,1 0 0,9 1 0,87-3-1365,-80 0-5461</inkml:trace>
  <inkml:trace contextRef="#ctx0" brushRef="#br0" timeOffset="6318.96">6960 501 24575,'1'9'0,"0"0"0,0-1 0,1 1 0,5 12 0,4 26 0,21 143 0,-3-17 0,-12-83 0,-16-65 0,-11-36 0,-12-38 0,-5-51 0,19 66 0,3 7 0,2 1 0,1-1 0,1-51 0,2 49 0,-1 1 0,-1-1 0,-7-35 0,-1 9 0,3 0 0,3 0 0,4-71 0,0 46 0,-1 74 0,0 0 0,0 0 0,1 0 0,0 0 0,0 0 0,0 0 0,1 0 0,0 0 0,0 1 0,1-1 0,-1 1 0,1-1 0,0 1 0,7-8 0,-3 6 0,0 0 0,0 1 0,1 0 0,0 0 0,0 0 0,1 1 0,0 1 0,11-5 0,-7 2 0,0 2 0,0 0 0,0 1 0,1 0 0,-1 1 0,21-2 0,-30 4 0,0 1 0,0 0 0,0 1 0,0-1 0,0 1 0,0-1 0,0 1 0,0 0 0,0 1 0,-1-1 0,1 1 0,0 0 0,-1 0 0,1 0 0,-1 0 0,0 0 0,1 1 0,-1 0 0,0-1 0,-1 1 0,1 0 0,0 1 0,-1-1 0,0 0 0,0 1 0,3 4 0,0 5 0,0 0 0,0 0 0,-1 0 0,-1 1 0,0-1 0,-1 1 0,1 18 0,-6 105 0,0-55 0,3-63 0,0 0 0,-2 0 0,0 0 0,-7 27 0,7-39 0,0 0 0,-1 0 0,0 0 0,-1 0 0,1-1 0,-1 1 0,0-1 0,-1 0 0,0-1 0,0 1 0,0-1 0,0 0 0,-1 0 0,-8 6 0,0-2 0,0 1 0,0-2 0,-1 0 0,0 0 0,-1-2 0,1 0 0,-1 0 0,0-2 0,-1 0 0,1-1 0,-19 2 0,33-5 3,1 0 0,0 0 0,-1 0 0,1-1 0,0 1 0,-1 0 0,1-1 0,0 1 0,0 0 0,-1-1 0,1 0 0,0 1 0,0-1 0,0 0 0,0 1 0,-1-1 0,1 0 0,0 0 0,0 0 0,1 0 0,-1 0 0,0 0 0,0 0 0,0 0 0,1 0 0,-1-1 0,1 1 0,-1 0 0,1 0 0,-1-1 0,1 1 0,0 0 0,-1-1 0,1 1 0,0 0 0,0-1 0,0 1 0,0 0 0,1-3 0,-1-2-189,1 0 1,0 1-1,1-1 0,-1 0 1,1 1-1,0-1 1,5-8-1,5-6-6640</inkml:trace>
  <inkml:trace contextRef="#ctx0" brushRef="#br0" timeOffset="6909.18">7673 25 24575,'-56'-21'0,"50"20"0,-1 0 0,1 0 0,-1 1 0,0 0 0,1 0 0,-1 0 0,1 1 0,-1 0 0,0 0 0,1 1 0,0 0 0,-1 0 0,1 0 0,0 1 0,0 0 0,0 0 0,1 0 0,-1 1 0,-8 7 0,6-3 0,1 0 0,-1 1 0,1 0 0,1 0 0,0 0 0,0 1 0,1 0 0,0 0 0,0 1 0,-5 19 0,3-5 0,0 0 0,2 1 0,1-1 0,1 1 0,0 28 0,1-19 0,-8 47 0,6-55 0,0 1 0,2 0 0,2 32 0,1-50 0,0-1 0,1 1 0,0-1 0,0 0 0,1 1 0,0-1 0,1 0 0,0-1 0,1 1 0,-1-1 0,2 0 0,-1 0 0,8 9 0,-4-8 0,0-1 0,0 0 0,0 0 0,1-1 0,1 0 0,-1-1 0,1 0 0,0-1 0,0 0 0,0 0 0,1-1 0,-1-1 0,1 0 0,0-1 0,0 0 0,1-1 0,-1 0 0,0-1 0,0 0 0,0-1 0,0 0 0,0-1 0,15-4 0,-20 3-227,0 1-1,0-1 1,0-1-1,0 0 1,11-8-1,-5 3-6598</inkml:trace>
  <inkml:trace contextRef="#ctx0" brushRef="#br0" timeOffset="8458.63">265 2486 24575,'-1'1'0,"1"-1"0,0 0 0,-1 0 0,1 0 0,-1-1 0,1 1 0,0 0 0,-1 0 0,1 0 0,-1 0 0,1 0 0,0 0 0,-1-1 0,1 1 0,0 0 0,-1 0 0,1 0 0,-1-1 0,1 1 0,0 0 0,0-1 0,-1 1 0,1 0 0,0-1 0,0 1 0,-1 0 0,1-1 0,0 1 0,0 0 0,0-1 0,-1 1 0,1-1 0,0 1 0,0 0 0,0-1 0,0 1 0,0-1 0,0 0 0,6-22 0,16-18 0,-15 33 0,-1-1 0,2 1 0,-1 0 0,1 0 0,0 1 0,1 0 0,-1 1 0,1 0 0,1 0 0,-1 1 0,1 0 0,0 1 0,0 0 0,17-5 0,-6 4 0,-1 1 0,1 1 0,0 1 0,0 1 0,1 1 0,32 3 0,-29 1 0,0 2 0,-1 0 0,46 20 0,-42-15 0,0-1 0,37 7 0,-7-6 0,-1-3 0,94 0 0,-99-6 0,-37-1 0,1 0 0,-1 0 0,0-2 0,1 0 0,-1-1 0,0 0 0,27-9 0,-40 11 0,0-1 0,1 0 0,-1 0 0,0 0 0,0-1 0,0 1 0,-1 0 0,1-1 0,0 1 0,0-1 0,-1 0 0,1 0 0,-1 1 0,1-1 0,-1 0 0,0 0 0,0 0 0,0 0 0,0-1 0,0 1 0,0 0 0,-1 0 0,1 0 0,-1-1 0,0 1 0,1 0 0,-1-1 0,0 1 0,0 0 0,0-1 0,-1 1 0,1 0 0,-1-1 0,1 1 0,-1 0 0,0 0 0,0-1 0,1 1 0,-2 0 0,1 0 0,-2-2 0,-1-3 0,0 0 0,0 1 0,-1-1 0,0 1 0,0 0 0,-1 1 0,0-1 0,0 1 0,0 0 0,-1 1 0,-7-5 0,-13-3 0,-1 2 0,-33-9 0,24 8 0,35 11 0,0 0 0,0-1 0,0 1 0,0-1 0,0 1 0,0-1 0,0 0 0,1 0 0,-1 0 0,0 0 0,1 0 0,-1 0 0,0-1 0,1 1 0,-1 0 0,1-1 0,0 1 0,-1-1 0,1 0 0,0 1 0,0-1 0,0 0 0,0 0 0,0-2 0,1 2 0,0 0 0,1-1 0,-1 1 0,1 0 0,0 0 0,0 0 0,0 0 0,0 0 0,0 0 0,0 0 0,1 0 0,-1 0 0,0 1 0,1-1 0,0 1 0,-1-1 0,1 1 0,0-1 0,0 1 0,0 0 0,3-2 0,7-3 0,0 0 0,1 1 0,-1 1 0,1 0 0,0 1 0,0 0 0,23-2 0,15-4 0,-28 5 0,1 0 0,-1 1 0,1 1 0,-1 1 0,1 2 0,-1 0 0,37 7 0,-51-5 0,0 0 0,-1 1 0,1 0 0,-1 1 0,0 0 0,-1 0 0,1 1 0,-1 0 0,0 0 0,0 0 0,-1 1 0,1 0 0,-2 1 0,1-1 0,6 14 0,-6-11 0,0 1 0,-1-1 0,0 1 0,-1 1 0,0-1 0,-1 1 0,0-1 0,-1 1 0,-1 0 0,1 0 0,-2 20 0,-1-24 0,-1 1 0,0-1 0,-1 0 0,0 0 0,0-1 0,0 1 0,-1-1 0,0 1 0,-1-1 0,0 0 0,0-1 0,0 1 0,-1-1 0,0 0 0,0 0 0,-1-1 0,1 0 0,-9 5 0,-16 10 0,-1-2 0,-61 26 0,64-31 0,15-7 0,6-3 0,1 0 0,-1 1 0,1-1 0,0 1 0,1 1 0,-1-1 0,-7 8 0,70-17-1365,-34 3-5461</inkml:trace>
  <inkml:trace contextRef="#ctx0" brushRef="#br0" timeOffset="9606.68">2647 2037 24575,'0'3'0,"1"-1"0,-1 0 0,1 0 0,0 0 0,-1 0 0,1 0 0,0 0 0,0 0 0,0 0 0,1-1 0,-1 1 0,0 0 0,1-1 0,-1 1 0,1-1 0,-1 1 0,1-1 0,0 0 0,0 1 0,-1-1 0,1 0 0,0 0 0,0 0 0,0-1 0,0 1 0,5 0 0,3 3 0,1-2 0,0 0 0,19 2 0,-4-3 0,0-1 0,0-2 0,0 0 0,0-2 0,33-8 0,121-49 0,-179 60 0,0 1 0,0-1 0,0 1 0,0 0 0,0-1 0,0 1 0,0 0 0,0-1 0,0 1 0,0 0 0,1 0 0,-1 0 0,0 0 0,0 0 0,0 0 0,0 0 0,0 1 0,0-1 0,0 0 0,0 0 0,0 1 0,0-1 0,0 1 0,0-1 0,0 1 0,1 0 0,-1 1 0,0-1 0,0 1 0,0-1 0,-1 1 0,1 0 0,0-1 0,-1 1 0,0 0 0,1-1 0,-1 1 0,0 0 0,0-1 0,0 1 0,0 0 0,0 2 0,-2 10 0,0 0 0,-1 0 0,-6 17 0,6-21 0,-3 8 0,0 0 0,-1-1 0,-1 0 0,0 0 0,-2 0 0,0-1 0,-19 24 0,-4-3 0,-58 51 0,40-41 0,31-29 0,13-13 0,0 0 0,1 1 0,-1 0 0,1 1 0,1 0 0,-10 12 0,16-18 0,-1-1 0,0 0 0,0 1 0,0-1 0,1 1 0,-1-1 0,0 0 0,0 0 0,1 1 0,-1-1 0,0 0 0,1 1 0,-1-1 0,0 0 0,1 0 0,-1 0 0,1 1 0,-1-1 0,0 0 0,1 0 0,-1 0 0,1 0 0,-1 0 0,0 0 0,1 0 0,-1 0 0,1 0 0,-1 0 0,1 0 0,-1 0 0,0 0 0,1 0 0,-1 0 0,1 0 0,-1 0 0,0 0 0,1-1 0,-1 1 0,1 0 0,-1 0 0,1-1 0,28-5 0,-24 5 0,50-7 0,1 3 0,1 2 0,61 5 0,-27-1 0,-41 7 7,-44-6-99,-1 0 1,1-1-1,0 1 1,-1-1 0,1-1-1,0 1 1,0-1-1,0 0 1,0-1-1,0 1 1,-1-1-1,1 0 1,0 0-1,5-3 1,1-5-6735</inkml:trace>
  <inkml:trace contextRef="#ctx0" brushRef="#br0" timeOffset="10598.43">3414 2221 24575,'56'21'0,"-45"-19"0,-1-1 0,1 1 0,0-2 0,0 1 0,0-2 0,14-1 0,-22 2 0,1-1 0,-1 0 0,1 0 0,-1 0 0,1-1 0,-1 1 0,0-1 0,0 0 0,0 0 0,0 0 0,0 0 0,0 0 0,0-1 0,-1 1 0,1-1 0,-1 0 0,1 0 0,-1 0 0,0 0 0,-1 0 0,4-7 0,-2 3 0,0-1 0,0 0 0,-1 0 0,-1 0 0,1 0 0,-1 0 0,0 0 0,-1-14 0,0 20 0,0 0 0,-1 0 0,1 0 0,-1 0 0,1 0 0,-1 0 0,1 0 0,-1 1 0,0-1 0,0 0 0,0 0 0,0 1 0,0-1 0,-1 0 0,1 1 0,0-1 0,-1 1 0,1 0 0,-1-1 0,0 1 0,1 0 0,-1 0 0,0 0 0,1 0 0,-1 0 0,0 1 0,0-1 0,0 0 0,0 1 0,0-1 0,0 1 0,0 0 0,0 0 0,0 0 0,0 0 0,0 0 0,0 0 0,0 0 0,0 1 0,-3 0 0,-1 1 0,0 0 0,0 0 0,0 0 0,0 1 0,0 0 0,0 0 0,1 0 0,-1 1 0,1 0 0,0 0 0,0 0 0,1 1 0,-1 0 0,1 0 0,0 0 0,1 0 0,-1 0 0,1 1 0,0 0 0,0 0 0,0 0 0,-2 9 0,-2 5 0,1 0 0,0 1 0,2-1 0,0 1 0,-1 34 0,5-47 0,-1 0 0,1 0 0,1 0 0,0 0 0,0 0 0,0-1 0,1 1 0,0 0 0,0-1 0,1 1 0,0-1 0,1 0 0,-1 0 0,1 0 0,1 0 0,-1 0 0,1-1 0,0 0 0,1 0 0,-1-1 0,1 1 0,0-1 0,1 0 0,-1-1 0,1 0 0,0 0 0,0 0 0,0-1 0,1 0 0,10 3 0,-2-1 0,0-1 0,0 0 0,0-2 0,0 1 0,0-2 0,0 0 0,1-2 0,-1 1 0,0-2 0,0 0 0,1-1 0,-2 0 0,31-12 0,-21 5 0,-1-2 0,-1 0 0,0-1 0,0-2 0,-2 0 0,0-1 0,35-35 0,-45 38 0,0 0 0,0-1 0,-2 0 0,0-1 0,13-27 0,-21 39 0,0 0 0,0 0 0,0 0 0,0 0 0,-1 0 0,1-1 0,-1 1 0,0 0 0,0 0 0,0 0 0,0-1 0,-1 1 0,1 0 0,-1 0 0,0 0 0,0 0 0,0 0 0,0 0 0,-1 0 0,1 0 0,-1 0 0,1 1 0,-1-1 0,-3-3 0,0 2 0,1-1 0,-1 1 0,0 0 0,0 1 0,0-1 0,-1 1 0,1 0 0,-1 0 0,0 1 0,1 0 0,-9-3 0,14 5 0,0 0 0,0 0 0,0 0 0,-1 0 0,1 0 0,0 0 0,0 0 0,0 0 0,0 0 0,0 0 0,0 0 0,-1 0 0,1 0 0,0 0 0,0 0 0,0 0 0,0 0 0,0 0 0,0 0 0,0 0 0,0 0 0,-1-1 0,1 1 0,0 0 0,0 0 0,0 0 0,0 0 0,0 0 0,0 0 0,0 0 0,0-1 0,0 1 0,0 0 0,0 0 0,0 0 0,0 0 0,0 0 0,0 0 0,0-1 0,0 1 0,0 0 0,0 0 0,0 0 0,0 0 0,0 0 0,0 0 0,0 0 0,0-1 0,0 1 0,0 0 0,0 0 0,0 0 0,0 0 0,0 0 0,1 0 0,-1 0 0,0-1 0,0 1 0,0 0 0,0 0 0,0 0 0,0 0 0,0 0 0,13-8 0,16-5 0,-2 1 0,-2-2 0,1 0 0,-2-2 0,0-1 0,-1-1 0,0-1 0,-2-1 0,0 0 0,30-41 0,-48 57 0,0 1 0,-1 0 0,2 0 0,-1 0 0,0 0 0,1 0 0,6-4 0,-9 7 0,-1 0 0,1-1 0,-1 1 0,1 0 0,0 0 0,-1 0 0,1 0 0,-1 0 0,1 0 0,-1 0 0,1 0 0,0 0 0,-1 0 0,1 0 0,-1 0 0,1 0 0,-1 0 0,1 0 0,-1 1 0,1-1 0,-1 0 0,1 0 0,-1 1 0,2 0 0,-1 0 0,0 0 0,0 0 0,0 1 0,-1-1 0,1 1 0,0-1 0,-1 1 0,1-1 0,-1 1 0,1-1 0,-1 1 0,0-1 0,1 3 0,-1 17 0,0 0 0,-1 0 0,-1 0 0,0 0 0,-9 29 0,-1 13 0,-1 0 0,7-34 0,1 0 0,-3 45 0,8-67 0,0 1 0,0-1 0,1 1 0,0-1 0,0 1 0,1-1 0,0 0 0,0 0 0,1 0 0,-1 0 0,2 0 0,-1 0 0,1-1 0,8 11 0,-5-10 0,1-1 0,0 0 0,1-1 0,0 1 0,-1-2 0,2 1 0,-1-2 0,0 1 0,1-1 0,-1 0 0,1-1 0,0 0 0,0-1 0,0 0 0,0 0 0,0-1 0,0-1 0,0 1 0,0-2 0,0 1 0,16-6 0,7-14-1365,-19 12-5461</inkml:trace>
  <inkml:trace contextRef="#ctx0" brushRef="#br0" timeOffset="11041.42">4684 2089 24575,'-5'0'0,"-1"0"0,1 1 0,0-1 0,0 1 0,0 0 0,0 0 0,0 0 0,0 1 0,0-1 0,0 1 0,0 1 0,1-1 0,-1 1 0,1 0 0,-1 0 0,1 0 0,0 0 0,0 1 0,1-1 0,-5 6 0,4-2 0,-1 1 0,1-1 0,1 1 0,0 0 0,0 0 0,0 0 0,1 0 0,0 1 0,1-1 0,-1 0 0,1 16 0,1-15 0,1-1 0,0 1 0,0-1 0,0 1 0,1-1 0,0 1 0,1-1 0,0 0 0,0 0 0,1 0 0,0-1 0,1 1 0,-1-1 0,1 0 0,1 0 0,-1 0 0,10 7 0,-8-7 0,1 0 0,0-1 0,0 0 0,1 0 0,0-1 0,0 0 0,0-1 0,1 0 0,-1 0 0,1-1 0,0 0 0,0-1 0,0 0 0,14 1 0,-15-3 0,-1 0 0,1 0 0,0-1 0,0 0 0,-1 0 0,1-1 0,-1 0 0,0-1 0,1 0 0,-1 0 0,0-1 0,-1 1 0,1-2 0,-1 1 0,1-1 0,-1-1 0,-1 1 0,1-1 0,-1 0 0,0 0 0,0-1 0,-1 0 0,0 0 0,0 0 0,-1-1 0,0 0 0,0 1 0,3-11 0,-1 5 0,-1 0 0,0-1 0,0 1 0,-2-1 0,0 0 0,0 0 0,0-16 0,-3 25 0,0 0 0,-1 0 0,1 0 0,-1 0 0,0 0 0,0 0 0,-1 1 0,1-1 0,-1 0 0,0 1 0,-1-1 0,1 1 0,-1-1 0,0 1 0,0 0 0,0 0 0,0 1 0,-1-1 0,0 1 0,1-1 0,-1 1 0,0 0 0,-7-3 0,2 1-124,0 0 0,-1 0 0,1 1 0,-1 0 0,0 1 0,0 0-1,-1 1 1,1 0 0,-1 1 0,-13-1 0,2 1-6702</inkml:trace>
  <inkml:trace contextRef="#ctx0" brushRef="#br0" timeOffset="11707.13">5954 1876 24575,'-67'-2'0,"39"0"0,1 2 0,0 0 0,-1 2 0,-29 5 0,45-3 0,0 0 0,0 1 0,0 0 0,0 1 0,1 0 0,0 1 0,0 0 0,1 0 0,0 2 0,0-1 0,1 1 0,0 0 0,1 1 0,0 0 0,0 0 0,1 1 0,0 0 0,1 1 0,1-1 0,0 1 0,0 0 0,1 0 0,0 0 0,1 1 0,-2 25 0,3-7 0,2-1 0,2 1 0,1-1 0,1 0 0,1 1 0,19 56 0,-19-74 0,1 1 0,0 0 0,1-1 0,0 0 0,2-1 0,-1 0 0,1 0 0,1-1 0,0 0 0,0 0 0,1-1 0,1-1 0,0 0 0,0 0 0,1-1 0,17 8 0,-15-9 0,0-1 0,1-1 0,-1 0 0,1-1 0,0 0 0,1-2 0,-1 0 0,0-1 0,1 0 0,-1-1 0,1-1 0,-1-1 0,28-6 0,-25 3 0,0-2 0,0 0 0,0-1 0,-1-1 0,0 0 0,-1-2 0,0 0 0,0-1 0,-1-1 0,24-25 0,-2-2-1365,-29 28-5461</inkml:trace>
  <inkml:trace contextRef="#ctx0" brushRef="#br0" timeOffset="12772.28">6272 2089 24575,'-8'1'0,"-1"0"0,1 1 0,0 0 0,-1 0 0,1 0 0,0 1 0,1 1 0,-1-1 0,1 1 0,-9 6 0,-72 55 0,71-52 0,6-3 0,0 0 0,1 1 0,0 0 0,0 0 0,1 1 0,1 0 0,0 1 0,1 0 0,0 0 0,1 1 0,-7 21 0,11-28 0,-1 0 0,2 1 0,-1 0 0,1-1 0,0 1 0,1 0 0,-1 0 0,2 0 0,-1-1 0,1 1 0,0 0 0,1-1 0,0 1 0,0 0 0,0-1 0,1 0 0,0 0 0,1 0 0,0 0 0,0 0 0,0-1 0,1 1 0,5 5 0,-3-5 0,0 0 0,0 0 0,0-1 0,1-1 0,-1 1 0,2-1 0,-1 0 0,0-1 0,1 0 0,0 0 0,0-1 0,0 0 0,0-1 0,0 1 0,1-2 0,-1 0 0,1 0 0,-1 0 0,1-1 0,-1-1 0,1 0 0,-1 0 0,13-3 0,-12 1 0,0 0 0,0-1 0,0 0 0,-1 0 0,1-1 0,-1-1 0,-1 1 0,1-1 0,-1-1 0,0 1 0,0-1 0,12-16 0,-9 10 0,-1-1 0,-1 0 0,0 0 0,-1-1 0,0 0 0,-1-1 0,6-20 0,-10 25 0,0 1 0,-1-1 0,0 0 0,-1 0 0,0 0 0,-1 0 0,0 0 0,-1 0 0,0 0 0,0 0 0,-1 0 0,-6-17 0,5 20 0,-1 0 0,0 0 0,0 0 0,0 0 0,-1 1 0,0 0 0,-1 0 0,0 0 0,0 1 0,0 0 0,-1 0 0,1 0 0,-2 1 0,1 0 0,0 0 0,-10-3 0,1 1 0,-2 0 0,1 1 0,0 1 0,-1 1 0,0 1 0,0 0 0,0 1 0,-1 1 0,1 1 0,0 0 0,-22 4 0,19-1 0,0 1 0,1 1 0,-1 1 0,1 0 0,0 2 0,0 0 0,1 2 0,1 0 0,-24 16 0,40-25 0,1 0 0,-1 0 0,1 0 0,0 0 0,-1 0 0,1 0 0,0 0 0,0 1 0,0-1 0,-1 0 0,1 1 0,1-1 0,-1 0 0,0 1 0,0 0 0,0-1 0,1 1 0,-1 2 0,1-3 0,0-1 0,0 1 0,1 0 0,-1 0 0,0-1 0,1 1 0,-1 0 0,1-1 0,-1 1 0,1-1 0,-1 1 0,1 0 0,0-1 0,-1 1 0,1-1 0,0 0 0,-1 1 0,1-1 0,0 1 0,-1-1 0,1 0 0,0 0 0,0 1 0,-1-1 0,1 0 0,1 0 0,4 1 0,0 0 0,1 0 0,-1-1 0,0 0 0,0 0 0,0 0 0,0-1 0,11-2 0,11-8 0,-1 0 0,45-28 0,-46 24 0,1 1 0,44-16 0,-8 6 0,-40 14 0,47-12 0,-35 13 0,-17 4 0,-1 1 0,1 1 0,0 1 0,22-1 0,-34 3 0,1 1 0,-1 0 0,1 0 0,-1 0 0,1 1 0,-1 0 0,0 0 0,1 1 0,-1 0 0,0 0 0,-1 0 0,1 1 0,-1-1 0,1 1 0,5 7 0,11 11 0,0 1 0,-2 0 0,-1 2 0,-1 1 0,-1 0 0,-2 1 0,0 0 0,-2 2 0,-1-1 0,11 41 0,2 7 0,-30-90 0,0 0 0,2 0 0,-1-1 0,2 1 0,0-1 0,-1-18 0,3-104 0,2 77 0,-2 11 0,9-61 0,-7 94 0,1 1 0,0 0 0,1 0 0,1 1 0,0-1 0,1 1 0,1 0 0,11-17 0,-17 28 0,1 1 0,-1-1 0,1 1 0,0 0 0,-1 0 0,1 0 0,0 0 0,0 0 0,1 0 0,-1 1 0,0-1 0,0 0 0,1 1 0,-1 0 0,1 0 0,0 0 0,-1 0 0,1 0 0,0 0 0,-1 1 0,1-1 0,0 1 0,0 0 0,-1 0 0,1 0 0,0 0 0,0 0 0,0 0 0,-1 1 0,1 0 0,0-1 0,4 3 0,-1 0 0,0 1 0,0-1 0,-1 1 0,0 0 0,0 0 0,0 1 0,0 0 0,0 0 0,-1 0 0,0 0 0,0 1 0,4 7 0,5 15 0,-1 1 0,-2 0 0,-1 1 0,7 36 0,13 43 0,-23-76 0,-6-28 0,1 0 0,-1-1 0,1 1 0,0 0 0,1 0 0,-1-1 0,1 1 0,-1-1 0,2 1 0,-1-1 0,4 7 0,-5-11-27,-1 0-1,1 0 1,-1 0 0,0 0-1,1 0 1,-1 0-1,0 0 1,1 0-1,-1 0 1,0 0-1,1 0 1,-1-1 0,0 1-1,1 0 1,-1 0-1,0 0 1,1 0-1,-1-1 1,0 1-1,1 0 1,-1 0 0,0-1-1,0 1 1,1 0-1,-1 0 1,0-1-1,0 1 1,0 0 0,1-1-1,-1 1 1,0 0-1,0-1 1,0 1-1,0 0 1,0-1-1,0 1 1,0 0 0,0-1-1,0 1 1,0 0-1,0-1 1,0 0-1,0 1-157,4-13-6641</inkml:trace>
  <inkml:trace contextRef="#ctx0" brushRef="#br0" timeOffset="13547.52">7092 1374 24575,'1'9'0,"1"0"0,0 0 0,0-1 0,1 1 0,0-1 0,5 11 0,5 13 0,106 387 0,-102-357 0,-6-20 0,-2-4 0,25 66 0,-29-94 0,0 0 0,0 0 0,1 0 0,0-1 0,0 1 0,1-1 0,0-1 0,1 1 0,0-2 0,17 14 0,-22-18 0,0-1 0,0 0 0,0 0 0,0 0 0,0 0 0,1-1 0,-1 1 0,1-1 0,-1 0 0,1 0 0,0 0 0,-1-1 0,1 1 0,0-1 0,-1 0 0,1 0 0,0 0 0,0 0 0,-1-1 0,1 1 0,0-1 0,-1 0 0,1 0 0,-1 0 0,1-1 0,-1 1 0,1-1 0,-1 0 0,0 0 0,0 0 0,0 0 0,0-1 0,0 1 0,-1-1 0,1 0 0,2-3 0,4-6 0,0-1 0,-1 0 0,-1-1 0,0 0 0,-1 0 0,0 0 0,5-22 0,-4 13 0,-1-1 0,-1 0 0,-2 0 0,0 0 0,-1-1 0,-3-34 0,0 46 0,-1 0 0,0 0 0,-1 0 0,-1 0 0,0 1 0,-1-1 0,0 1 0,-1 0 0,0 1 0,-1-1 0,0 1 0,-1 1 0,-14-16 0,18 22 0,0 1 0,1 0 0,-1 0 0,-1 0 0,1 1 0,0-1 0,-1 1 0,1 0 0,-1 0 0,-6-1 0,8 2 0,1 0 0,0 1 0,-1-1 0,1 1 0,-1 0 0,1 0 0,0 0 0,-1 0 0,1 0 0,-1 0 0,1 1 0,-1-1 0,1 1 0,0-1 0,-1 1 0,1 0 0,0 0 0,0 0 0,0 0 0,0 1 0,0-1 0,-3 2 0,5-2 0,-1-1 0,1 1 0,-1-1 0,1 1 0,-1-1 0,1 1 0,-1-1 0,1 1 0,0-1 0,-1 1 0,1-1 0,0 1 0,-1 0 0,1-1 0,0 1 0,0-1 0,-1 1 0,1 0 0,0-1 0,0 1 0,0 0 0,0-1 0,0 1 0,0 0 0,0-1 0,0 1 0,0 0 0,1-1 0,-1 1 0,0 0 0,0-1 0,1 2 0,21 8 0,-17-9 0,1 0 0,0 0 0,0-1 0,0 0 0,0 0 0,0 0 0,6-2 0,-5-2 0,0 1 0,0-1 0,0 0 0,-1 0 0,1-1 0,-1 0 0,0 0 0,-1-1 0,1 1 0,6-10 0,45-72 0,-38 56 0,-10 11 0,-8 17 0,0 0 0,0 1 0,0-1 0,0 0 0,1 1 0,-1-1 0,1 1 0,0-1 0,0 1 0,0 0 0,0-1 0,0 1 0,4-3 0,-5 5 0,0 0 0,0 0 0,-1 0 0,1 1 0,0-1 0,-1 0 0,1 0 0,-1 1 0,1-1 0,0 0 0,-1 1 0,1-1 0,-1 1 0,1-1 0,-1 1 0,1-1 0,-1 1 0,1-1 0,-1 1 0,1-1 0,-1 1 0,0 0 0,0-1 0,1 1 0,-1 0 0,0-1 0,0 1 0,1 0 0,-1-1 0,0 1 0,0 0 0,0-1 0,0 1 0,0 0 0,0 1 0,3 30 0,-3-30 0,-2 179 0,4 43 0,0-207 0,1 0 0,1 1 0,1-1 0,0-1 0,1 1 0,1-1 0,11 21 0,-12-26 0,1-1 0,-1 1 0,2-1 0,-1-1 0,1 0 0,1 0 0,0 0 0,0-1 0,0-1 0,1 1 0,15 7 0,-22-13-57,1-1 0,-1 0 1,1 1-1,0-1 0,0 0 0,-1-1 0,1 1 0,0-1 0,0 0 0,0 0 0,0 0 1,0 0-1,-1-1 0,1 1 0,0-1 0,0 0 0,0 0 0,-1-1 0,1 1 1,-1-1-1,1 1 0,-1-1 0,6-5 0,6-2-6769</inkml:trace>
  <inkml:trace contextRef="#ctx0" brushRef="#br0" timeOffset="13990.1">7991 1851 24575,'-2'1'0,"1"0"0,-1 0 0,0-1 0,1 1 0,-1 0 0,1 0 0,-1 0 0,1 1 0,-1-1 0,1 0 0,0 1 0,0-1 0,-1 0 0,1 1 0,0-1 0,0 1 0,-1 3 0,-14 30 0,12-21 0,0 1 0,1-1 0,1 1 0,0 0 0,1-1 0,1 1 0,0 0 0,1 0 0,1 0 0,6 24 0,-7-33 0,0 1 0,1-1 0,1 0 0,-1 1 0,1-1 0,0 0 0,0 0 0,0-1 0,1 1 0,0-1 0,0 1 0,1-1 0,-1 0 0,1-1 0,0 1 0,1-1 0,-1 0 0,1-1 0,-1 1 0,1-1 0,0 0 0,0 0 0,1-1 0,-1 0 0,9 2 0,-11-3 0,-1-1 0,0 0 0,1 0 0,-1 0 0,1 0 0,-1 0 0,0-1 0,1 1 0,-1-1 0,0 0 0,1 0 0,-1 0 0,0-1 0,0 1 0,0-1 0,0 0 0,4-3 0,-2 1 0,0-1 0,0 0 0,-1 0 0,1 0 0,-1 0 0,-1-1 0,1 0 0,4-9 0,-2-1 0,0 1 0,-1-1 0,0-1 0,-1 1 0,-1-1 0,1-25 0,-3 27 0,0-5 0,0 0 0,-2 0 0,0 1 0,-1-1 0,-5-23 0,6 39 0,0-1 0,-1 1 0,1 0 0,-1-1 0,0 1 0,-1 0 0,1 0 0,-1 0 0,1 1 0,-1-1 0,0 1 0,0-1 0,-1 1 0,1 0 0,-1 0 0,0 1 0,1-1 0,-1 1 0,0 0 0,-1 0 0,1 0 0,0 0 0,0 1 0,-1-1 0,1 1 0,-1 0 0,1 1 0,-6-1 0,-103-4 120,105 5-244,-1 0 0,1 1 1,0 0-1,-1 0 0,1 1 0,0 0 1,0 1-1,0 0 0,0 0 0,0 0 1,-7 6-1,3 1-6702</inkml:trace>
  <inkml:trace contextRef="#ctx0" brushRef="#br0" timeOffset="14544.14">8309 1824 24575,'1'2'0,"0"-1"0,1 1 0,-1-1 0,1 1 0,-1-1 0,1 0 0,-1 0 0,1 0 0,0 0 0,-1 0 0,1 0 0,0 0 0,0-1 0,0 1 0,0-1 0,-1 1 0,1-1 0,0 0 0,0 0 0,0 1 0,0-1 0,0-1 0,0 1 0,0 0 0,0 0 0,0-1 0,0 1 0,0-1 0,-1 0 0,1 1 0,0-1 0,0 0 0,-1 0 0,1 0 0,0 0 0,-1 0 0,1-1 0,-1 1 0,1 0 0,-1-1 0,1-1 0,2-2 0,0 0 0,0-1 0,-1 1 0,0-1 0,0 0 0,0 0 0,-1 0 0,1 0 0,-2 0 0,1-1 0,0-6 0,8-69 0,-1 13 0,-1-74 0,-8 108 0,1 0 0,-2 0 0,-1 1 0,-1-1 0,-2 1 0,-14-52 0,9 56 0,7 18 0,0-1 0,-1 1 0,0 0 0,-1 0 0,-1 0 0,0 0 0,0 1 0,-1 0 0,-12-13 0,19 24 0,0-1 0,-1 1 0,1 0 0,-1-1 0,1 1 0,-1 0 0,1-1 0,-1 1 0,1 0 0,-1 0 0,1-1 0,-1 1 0,1 0 0,-1 0 0,1 0 0,-1 0 0,0 0 0,1 0 0,-1 0 0,1 0 0,-1 0 0,0 0 0,1 0 0,-1 0 0,1 0 0,-1 0 0,1 1 0,-1-1 0,1 0 0,-1 0 0,1 1 0,-1-1 0,1 0 0,-1 1 0,0-1 0,-14 24 0,0 32 0,15-56 0,-6 49 0,1-1 0,3 1 0,5 60 0,-1-12 0,0-61 0,12 63 0,-3-22 0,15 81 0,31 92 0,-39-183 0,1 2 0,37 83 0,-56-150 0,1 0 0,0 0 0,-1-1 0,1 1 0,0 0 0,0-1 0,0 1 0,0-1 0,1 1 0,-1-1 0,0 0 0,1 1 0,-1-1 0,1 0 0,1 1 0,-2-1 0,-1-1 0,1 0 0,0 0 0,0 0 0,-1 0 0,1 0 0,0 0 0,0 0 0,-1 0 0,1 0 0,0 0 0,0 0 0,-1 0 0,1-1 0,0 1 0,-1 0 0,1-1 0,0 1 0,-1 0 0,1-1 0,-1 1 0,1-1 0,0 1 0,-1-1 0,2 0 0,0-2 0,1-1 0,-1 1 0,0-1 0,0 1 0,0-1 0,0 0 0,0 0 0,-1 0 0,0 0 0,0 0 0,1-7 0,1-41-1365,-3 28-5461</inkml:trace>
  <inkml:trace contextRef="#ctx0" brushRef="#br0" timeOffset="15003.14">7727 1427 24575,'-29'3'0,"1"1"0,0 1 0,0 2 0,0 1 0,-40 16 0,12-4 0,-261 86 0,315-105 8,0-1 0,0 1 0,0 0 0,0 0 0,0 0 0,0 0 0,1 0 0,-1 0 0,0 0 0,1 0 0,-1 1 0,0-1 0,1 1 0,-2 2 0,6 5-209,16-3-1083,0-4-5542</inkml:trace>
  <inkml:trace contextRef="#ctx0" brushRef="#br0" timeOffset="15882.3">9420 1163 24575,'0'-1'0,"-1"0"0,1 0 0,-1 0 0,1 0 0,-1 0 0,0-1 0,1 1 0,-1 0 0,0 0 0,0 0 0,0 1 0,0-1 0,0 0 0,0 0 0,0 0 0,0 1 0,0-1 0,0 0 0,0 1 0,0-1 0,0 1 0,0 0 0,-1-1 0,1 1 0,0 0 0,0 0 0,-3-1 0,-39-4 0,38 5 0,-11 0 0,1 1 0,0 1 0,-1 0 0,1 1 0,0 0 0,0 2 0,0-1 0,-19 11 0,-9 5 0,-58 38 0,95-55 0,1 0 0,-1 1 0,1 0 0,0 0 0,0 1 0,1-1 0,-1 1 0,1 0 0,0 0 0,-5 10 0,8-13 0,0 1 0,0-1 0,0 1 0,1-1 0,0 1 0,-1-1 0,1 0 0,0 1 0,0-1 0,0 1 0,0-1 0,1 1 0,-1-1 0,1 1 0,-1-1 0,1 1 0,0-1 0,0 0 0,0 0 0,0 1 0,1-1 0,-1 0 0,0 0 0,1 0 0,0 0 0,-1-1 0,1 1 0,0 0 0,0-1 0,4 4 0,13 8 0,2-1 0,-1-1 0,1 0 0,1-2 0,0 0 0,0-2 0,40 9 0,26 9 0,-41-9 0,-15-6 0,-1 1 0,0 1 0,35 20 0,-57-26 0,1 0 0,-1 1 0,0 0 0,0 1 0,-1 0 0,0 0 0,-1 0 0,0 1 0,0 1 0,-1-1 0,0 1 0,0 0 0,5 13 0,-4-4 0,0 1 0,-1 0 0,-1 0 0,0 0 0,-2 1 0,0-1 0,-2 1 0,0 0 0,-1-1 0,-2 1 0,-5 34 0,4-46 0,-1-1 0,0 1 0,-1-1 0,1 0 0,-1 0 0,-1-1 0,0 1 0,0-1 0,0-1 0,-1 1 0,0-1 0,0 0 0,-1 0 0,1-1 0,-1 0 0,-1-1 0,1 1 0,0-2 0,-14 5 0,3-1 0,0-1 0,0-1 0,-1 0 0,1-2 0,-1 0 0,0-1 0,0-1 0,-24-3 0,42 3 0,0-1 0,0 0 0,0 0 0,0-1 0,0 1 0,0 0 0,0-1 0,-1 1 0,1-1 0,0 0 0,0 1 0,1-1 0,-1 0 0,0 0 0,0 0 0,0-1 0,1 1 0,-1 0 0,0-1 0,1 1 0,-1-1 0,1 1 0,0-1 0,-1 0 0,1 0 0,0 0 0,0 1 0,0-1 0,1 0 0,-1 0 0,0 0 0,1 0 0,-1 0 0,1-1 0,-1 1 0,1 0 0,0 0 0,0 0 0,0 0 0,0 0 0,1 0 0,-1-1 0,1 1 0,-1 0 0,2-3 0,1-4 0,1 0 0,-1 0 0,2 1 0,-1 0 0,1 0 0,0 0 0,1 0 0,0 1 0,7-7 0,2 1-1365,-2 3-5461</inkml:trace>
  <inkml:trace contextRef="#ctx0" brushRef="#br0" timeOffset="16222.57">9764 1506 24575,'1'9'0,"1"-1"0,0 1 0,0-1 0,1 0 0,0 0 0,5 11 0,6 14 0,0 23 0,-3 0 0,9 111 0,-18-150 0,-2-12 0,1 0 0,-1-1 0,1 1 0,0 0 0,0 0 0,1 0 0,0-1 0,-1 1 0,4 5 0,-4-10 1,-1 0 0,0 0-1,0 0 1,0 0 0,1 0 0,-1 0-1,0 0 1,0 0 0,1 0 0,-1 0-1,0 0 1,0 0 0,1 0 0,-1 0-1,0 0 1,0 0 0,1 0 0,-1-1-1,0 1 1,0 0 0,0 0 0,1 0-1,-1 0 1,0 0 0,0 0-1,0-1 1,0 1 0,1 0 0,-1 0-1,0 0 1,0-1 0,0 1 0,0 0-1,0 0 1,0 0 0,0-1 0,1 1-1,-1 0 1,0 0 0,0-1 0,0 1-1,0 0 1,0 0 0,0-1 0,0 1-1,0 0 1,0 0 0,0-1 0,0 1-1,-1 0 1,1 0 0,0 0-1,0-1 1,0 1 0,3-16-1407,-2-2-5420</inkml:trace>
  <inkml:trace contextRef="#ctx0" brushRef="#br0" timeOffset="16587.62">9764 1268 24575,'0'5'0,"5"1"0,1 4 0,-1 1-8191</inkml:trace>
  <inkml:trace contextRef="#ctx0" brushRef="#br0" timeOffset="17139.87">10398 1348 24575,'-8'0'0,"-16"0"0,1 1 0,-39 5 0,53-4 0,0 1 0,1-1 0,-1 1 0,1 1 0,0 0 0,0 0 0,0 0 0,0 1 0,1 1 0,-9 6 0,4-1 0,0 0 0,1 1 0,0 0 0,1 1 0,1 0 0,0 1 0,-8 15 0,14-23 0,0 1 0,0-1 0,1 1 0,-1 0 0,2 0 0,-1 0 0,1 1 0,0-1 0,0 0 0,1 0 0,0 1 0,0-1 0,1 0 0,0 0 0,0 1 0,1-1 0,0 0 0,3 8 0,-3-12 0,0 0 0,0 0 0,1 0 0,-1-1 0,1 1 0,0-1 0,0 1 0,0-1 0,0 0 0,0 0 0,0 0 0,0-1 0,1 1 0,-1-1 0,1 0 0,-1 0 0,1 0 0,0 0 0,-1 0 0,1-1 0,0 0 0,-1 0 0,1 0 0,4 0 0,5-1 0,0 1 0,0-2 0,0 0 0,0 0 0,20-8 0,-24 6 0,1 0 0,0-1 0,-1 0 0,0-1 0,0 0 0,-1-1 0,0 0 0,0 0 0,0-1 0,-1 1 0,6-10 0,2-4 0,-2 0 0,0 0 0,14-36 0,-26 55 0,-1 0 0,1 0 0,0 0 0,-1 1 0,1-1 0,0 0 0,0 1 0,0-1 0,1 1 0,-1-1 0,0 1 0,0 0 0,1-1 0,-1 1 0,1 0 0,3-2 0,-5 3 0,1 0 0,0 0 0,0 0 0,-1 1 0,1-1 0,0 0 0,0 0 0,-1 0 0,1 1 0,0-1 0,0 0 0,-1 1 0,1-1 0,-1 1 0,1-1 0,0 1 0,-1-1 0,1 1 0,-1-1 0,1 1 0,-1 0 0,1-1 0,-1 1 0,0 0 0,1-1 0,-1 1 0,1 1 0,4 11 0,0 0 0,0 0 0,3 21 0,-3-14 0,-4-17 0,17 63 0,4 0 0,32 66 0,-38-98 0,-2 0 0,-1 1 0,-2 0 0,-1 1 0,-2 0 0,-1 0 0,-2 1 0,-2 0 0,-1 0 0,-5 56 0,0-80 0,0 1 0,0-1 0,-1 0 0,-1-1 0,0 1 0,-1-1 0,0 0 0,-1 0 0,0-1 0,-1 0 0,0 0 0,-1-1 0,0 0 0,-14 11 0,5-5 0,0-1 0,-1-1 0,-1 0 0,0-2 0,-1-1 0,0 0 0,-31 10 0,10-9 0,-1-2 0,-54 5 0,92-14 0,-1 0 0,1-1 0,-1 0 0,1 0 0,-1 0 0,1-1 0,-1 1 0,1-1 0,-1-1 0,1 1 0,0-1 0,0 0 0,0 0 0,0 0 0,0-1 0,0 0 0,1 0 0,-1 0 0,1 0 0,0-1 0,0 1 0,0-1 0,-5-7 0,4 3 0,0 0 0,0 0 0,1 0 0,1-1 0,-1 0 0,1 0 0,1 0 0,-1 0 0,2 0 0,-1-1 0,1 1 0,1-18 0,0-25 0,-1 14 0,7-56 0,-5 83 0,1 0 0,1-1 0,0 1 0,1 0 0,0 0 0,0 0 0,1 1 0,0 0 0,9-12 0,35-42-1365,-34 49-5461</inkml:trace>
  <inkml:trace contextRef="#ctx0" brushRef="#br0" timeOffset="19648.18">11061 1903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01:16.9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3 715 24575,'0'637'0,"0"-623"14,-1 0-1,-1 0 0,0 0 0,-1 0 1,0-1-1,-1 1 0,-1-1 1,-6 15-1,8-22-100,-1 1-1,0 0 1,0-1 0,0 0-1,0 0 1,-1 0 0,0 0-1,0-1 1,-1 0-1,0 0 1,0 0 0,0-1-1,0 0 1,-1 0 0,1-1-1,-12 5 1,-4-2-6739</inkml:trace>
  <inkml:trace contextRef="#ctx0" brushRef="#br0" timeOffset="509.02">2 1192 24575,'0'-8'0,"-1"-34"0,1 0 0,3 0 0,1 1 0,18-76 0,-7 69 0,1 2 0,3 0 0,1 1 0,45-70 0,-49 90 0,1 2 0,1 0 0,2 1 0,0 1 0,1 1 0,1 1 0,1 1 0,0 1 0,34-19 0,-38 26 0,0 2 0,1 0 0,0 2 0,0 0 0,0 1 0,1 1 0,20-1 0,150 0 0,-141 5 0,-35 1 0,0 1 0,-1 0 0,1 1 0,-1 1 0,0 0 0,0 1 0,0 0 0,-1 1 0,1 1 0,-2 0 0,14 9 0,10 10 0,-2 1 0,45 44 0,-59-47 0,-1 0 0,-1 1 0,-1 0 0,-2 2 0,21 44 0,-35-67 0,8 16 0,-1 1 0,0 0 0,-2 0 0,-1 0 0,-1 1 0,3 33 0,-5 135 0,-4-99 0,0-71 0,0-1 0,-1 0 0,-1 0 0,0 0 0,-2 0 0,0-1 0,-1 0 0,-1 0 0,-1-1 0,0 0 0,-2 0 0,1-1 0,-21 22 0,-4 3 0,-3-2 0,-1-2 0,-71 53 0,85-72 0,0-2 0,-2-1 0,0-1 0,0-1 0,-2-1 0,1-1 0,-1-2 0,-57 10 0,23-8 0,1-3 0,-78-1 0,107-7 0,16 1 0,1-1 0,0 0 0,0-1 0,-1-1 0,-29-8 0,42 8 0,-1 0 0,1 0 0,-1 0 0,1-1 0,0 1 0,0-1 0,1 0 0,-1 0 0,0-1 0,1 1 0,0-1 0,0 1 0,0-1 0,0 0 0,1 0 0,-1 0 0,1-1 0,0 1 0,0-1 0,1 1 0,-1-1 0,1 0 0,0 1 0,0-9 0,0 4 2,0 0-1,0 1 1,1-1-1,1 0 1,0 0-1,0 1 1,0-1-1,1 0 1,0 1 0,1 0-1,0-1 1,0 1-1,1 0 1,0 0-1,8-11 1,6-4-25,0 1 0,1 1 0,33-27 0,24-27-1275,-66 62-5528</inkml:trace>
  <inkml:trace contextRef="#ctx0" brushRef="#br0" timeOffset="1145.51">1405 901 24575,'5'2'0,"0"1"0,0-1 0,0 1 0,0-1 0,-1 1 0,1 1 0,-1-1 0,0 1 0,0-1 0,0 1 0,-1 0 0,4 5 0,4 3 0,3 2 0,0-1 0,1 0 0,0-1 0,1-1 0,21 12 0,-35-21 0,1 0 0,0-1 0,0 0 0,0 0 0,0 0 0,1 0 0,-1 0 0,0 0 0,0-1 0,1 1 0,-1-1 0,0 0 0,0 0 0,1 0 0,-1-1 0,0 1 0,0-1 0,1 0 0,-1 0 0,0 0 0,0 0 0,0 0 0,0-1 0,0 1 0,-1-1 0,1 0 0,0 0 0,-1 0 0,1 0 0,-1-1 0,0 1 0,1 0 0,-1-1 0,0 0 0,-1 1 0,1-1 0,0 0 0,-1 0 0,2-4 0,7-16 0,-1-1 0,-1 1 0,-1-2 0,0 1 0,-2-1 0,2-38 0,-4 11 0,-2 1 0,-8-62 0,7 110 0,-1 0 0,1 0 0,-1 1 0,0-1 0,1 0 0,-2 1 0,1-1 0,0 1 0,0-1 0,-1 1 0,1-1 0,-1 1 0,0 0 0,0 0 0,0 0 0,0 0 0,0 0 0,0 0 0,0 0 0,-1 1 0,1-1 0,-1 1 0,1 0 0,-1 0 0,1 0 0,-1 0 0,0 0 0,1 0 0,-1 1 0,0-1 0,0 1 0,0 0 0,0 0 0,1 0 0,-1 0 0,-3 1 0,-2-1 0,0 1 0,0 0 0,0 1 0,0 0 0,1 0 0,-1 0 0,1 1 0,-1 0 0,1 1 0,0 0 0,-12 8 0,5 1 0,1 0 0,1 1 0,0 0 0,1 1 0,0 1 0,1 0 0,1 0 0,0 0 0,-6 20 0,3-2 0,1 1 0,1 0 0,-7 60 0,6-31 0,5-36 0,2 0 0,-1 37 0,6-39 0,1 1 0,1 0 0,1 0 0,1-1 0,2 0 0,1 0 0,0-1 0,2 0 0,1 0 0,1-1 0,1-1 0,2 0 0,0-1 0,1 0 0,1-1 0,30 29 0,-41-45 0,1 1 0,0-1 0,0 0 0,0 0 0,1-1 0,0 1 0,0-2 0,0 1 0,0-1 0,0-1 0,1 1 0,-1-2 0,1 1 0,-1-1 0,1 0 0,0-1 0,12 0 0,-14-1 0,1 0 0,-1 0 0,1 0 0,-1-1 0,0 0 0,1-1 0,-1 0 0,0 0 0,-1 0 0,1-1 0,0 0 0,-1 0 0,0 0 0,0-1 0,0 0 0,-1 0 0,0-1 0,0 0 0,9-12 0,28-71-100,-30 61-1165,-5 10-5561</inkml:trace>
  <inkml:trace contextRef="#ctx0" brushRef="#br0" timeOffset="1587.74">2146 318 24575,'-8'1'0,"-1"0"0,1 0 0,0 0 0,0 1 0,0 0 0,0 1 0,0 0 0,0 0 0,1 1 0,0-1 0,-1 2 0,1-1 0,1 1 0,-1 0 0,1 0 0,0 1 0,0 0 0,0 0 0,1 1 0,0-1 0,0 1 0,-6 12 0,-6 13 0,1 1 0,2 1 0,-17 63 0,25-79 0,-8 34 0,-10 61 0,19-57 0,2 0 0,5 70 0,0-26 0,-1-83 0,1 0 0,0-1 0,2 1 0,0-1 0,0 0 0,2 0 0,0 0 0,0-1 0,2 0 0,0 0 0,17 23 0,-1-6 0,1 0 0,2-2 0,53 46 0,-72-71 0,0 1 0,0-1 0,0-1 0,1 1 0,0-2 0,0 1 0,0-1 0,0 0 0,0-1 0,1 0 0,-1-1 0,17 1 0,-10-1 0,1-1 0,-1-1 0,0-1 0,0 0 0,1-1 0,25-8 0,-37 9 0,0 0 0,-1-1 0,1 1 0,0-1 0,-1 0-1,1-1 1,-1 1 0,0-1 0,0 1 0,-1-1 0,1 0 0,-1-1-1,5-6 1,2-6 16,-1-1-1,9-26 1,14-25-1426,-22 55-5416</inkml:trace>
  <inkml:trace contextRef="#ctx0" brushRef="#br0" timeOffset="2048.53">2701 822 24575,'-8'0'0,"0"0"0,0 0 0,0 0 0,0 1 0,0 0 0,0 1 0,0-1 0,1 1 0,-1 1 0,0 0 0,1 0 0,0 0 0,0 1 0,0 0 0,0 1 0,1-1 0,-1 1 0,1 1 0,0-1 0,1 1 0,-1 0 0,1 0 0,1 0 0,-1 1 0,1 0 0,-7 13 0,-2 9 0,0 1 0,2 0 0,1 0 0,2 1 0,1 1 0,-6 61 0,12-83 0,1 0 0,0 1 0,1-1 0,0 0 0,1 0 0,0 0 0,0 0 0,1-1 0,0 1 0,1-1 0,0 1 0,0-1 0,1 0 0,0-1 0,1 1 0,0-1 0,0 0 0,1 0 0,0-1 0,0 0 0,1 0 0,-1-1 0,2 0 0,-1 0 0,17 8 0,-16-10 0,0 0 0,0-1 0,0 0 0,1 0 0,-1-1 0,1 0 0,-1-1 0,1 0 0,0 0 0,16-2 0,-21 1 0,1-1 0,0 0 0,-1 0 0,1-1 0,-1 1 0,0-1 0,0 0 0,1-1 0,-1 1 0,0-1 0,-1 0 0,1-1 0,-1 1 0,1-1 0,-1 1 0,0-1 0,0-1 0,-1 1 0,6-7 0,3-13 0,-1 0 0,-1 0 0,-1-1 0,-1-1 0,-1 1 0,-2-1 0,0 0 0,-2-1 0,0 1 0,-2 0 0,-1-1 0,-5-35 0,4 54 0,1 1 0,-2 0 0,1 0 0,-1 0 0,0 0 0,0 0 0,-1 0 0,0 1 0,0-1 0,0 1 0,-1 0 0,-8-10 0,9 12 0,-2 1 0,1-1 0,0 1 0,-1 0 0,1 0 0,-1 0 0,0 1 0,0-1 0,0 1 0,0 1 0,-1-1 0,1 1 0,0 0 0,-1 0 0,1 0 0,-11 0 0,-9 1-1365,2 0-5461</inkml:trace>
  <inkml:trace contextRef="#ctx0" brushRef="#br0" timeOffset="2718.23">3575 1006 24575,'0'-3'0,"-1"-1"0,0 1 0,0 0 0,1-1 0,-2 1 0,1 0 0,0-1 0,-1 1 0,0 0 0,1 0 0,-1 0 0,0 1 0,-1-1 0,1 0 0,0 1 0,-1-1 0,0 1 0,1 0 0,-1 0 0,0 0 0,0 0 0,0 0 0,0 1 0,-1-1 0,1 1 0,0 0 0,0 0 0,-1 0 0,-4 0 0,-7-3 0,1 2 0,-1 0 0,0 0 0,1 2 0,-27 1 0,36-1 0,0 1 0,0 0 0,0 0 0,1 1 0,-1-1 0,0 1 0,1 0 0,-1 0 0,1 0 0,-1 1 0,1 0 0,0-1 0,0 1 0,1 1 0,-1-1 0,0 1 0,1-1 0,0 1 0,0 0 0,0 0 0,1 1 0,-1-1 0,1 0 0,0 1 0,0-1 0,0 1 0,1 0 0,0 0 0,-2 6 0,-1 16 0,2 0 0,0-1 0,2 1 0,3 37 0,0-13 0,-3-43 0,0 19 0,1 0 0,6 34 0,-5-51 0,1 0 0,0 0 0,1-1 0,0 1 0,0-1 0,1 0 0,0 0 0,0-1 0,10 12 0,-9-12 0,1 0 0,0-1 0,0 0 0,1 0 0,0-1 0,0 0 0,1 0 0,-1-1 0,1 0 0,0-1 0,17 6 0,-22-9 0,0 0 0,0 0 0,1-1 0,-1 1 0,0-1 0,0 0 0,0 0 0,1-1 0,-1 1 0,0-1 0,0 0 0,0 0 0,0 0 0,0 0 0,0-1 0,0 0 0,-1 0 0,1 0 0,0 0 0,-1-1 0,1 1 0,-1-1 0,0 0 0,0 0 0,0 0 0,-1 0 0,1 0 0,-1-1 0,1 1 0,1-6 0,14-24 0,-1-1 0,-2-1 0,-1-1 0,-2 0 0,-2-1 0,-1 0 0,-2 0 0,-1-1 0,-3 0 0,0-44 0,6 21 0,-6 47 0,-1 0 0,0 0 0,1-25 0,-9-56-1496,-3 0-1,-4 1 0,-35-123 1,37 181 2017,-32-66 1,3 11 4117,27 55-4393,2 4-227,-1 1 1,-30-55-1,47 109-1384,-1-5-5461</inkml:trace>
  <inkml:trace contextRef="#ctx0" brushRef="#br0" timeOffset="3449.48">3733 847 24575,'11'2'0,"1"-1"0,-1 2 0,0-1 0,1 1 0,-1 1 0,-1 0 0,1 1 0,-1 0 0,0 0 0,0 1 0,0 1 0,14 11 0,-15-10 0,1-1 0,0 0 0,1 0 0,-1-1 0,1-1 0,1 0 0,-1 0 0,1-1 0,-1-1 0,19 4 0,-27-7 0,0 0 0,0 0 0,0 0 0,0-1 0,-1 1 0,1-1 0,0 1 0,0-1 0,-1 0 0,1 0 0,0 0 0,-1 0 0,1-1 0,-1 1 0,1-1 0,-1 0 0,0 1 0,4-5 0,-1 1 0,-1 0 0,0-1 0,-1 1 0,1-1 0,-1 0 0,0 0 0,-1 0 0,3-7 0,1-6 0,-2-1 0,0-1 0,-1 1 0,1-30 0,-3 24 0,-4-265 0,3 284 0,-1 0 0,0 0 0,-1 0 0,0 0 0,0 0 0,0 1 0,-1-1 0,0 1 0,0-1 0,0 1 0,-1 0 0,0 0 0,0 1 0,-1-1 0,0 1 0,-8-7 0,10 9 0,-1 0 0,0 1 0,0 0 0,-1 0 0,1 0 0,0 0 0,-1 1 0,1 0 0,-1-1 0,1 2 0,-1-1 0,0 0 0,1 1 0,-1 0 0,0 0 0,1 1 0,-1-1 0,1 1 0,-1 0 0,0 0 0,1 0 0,0 1 0,-1 0 0,1-1 0,-7 6 0,3-3 0,1 2 0,0-1 0,0 1 0,0 0 0,1 0 0,0 1 0,0 0 0,1 0 0,0 0 0,0 1 0,1-1 0,0 1 0,0 1 0,-4 10 0,-3 15 0,1 1 0,-6 43 0,12-57 0,-3 34 0,2 1 0,3 0 0,5 62 0,0-6 0,-3-68 0,-2-22 0,1 1 0,2-1 0,0 0 0,1 1 0,1-1 0,2 0 0,0 0 0,15 39 0,-9-38 0,-3-4 0,2 1 0,17 24 0,-23-38 0,0-1 0,0 0 0,1 0 0,0 0 0,0-1 0,0 1 0,0-1 0,1 0 0,0-1 0,0 1 0,12 4 0,-5-3 0,1 0 0,0-1 0,0 0 0,0-1 0,1 0 0,-1-1 0,1-1 0,-1-1 0,1 0 0,0 0 0,-1-2 0,1 0 0,-1 0 0,0-2 0,1 0 0,-2 0 0,25-11 0,69-31-1365,-90 36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01:09.1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6 688 24575,'-1'48'0,"-3"0"0,-1-1 0,-3 0 0,-1 0 0,-28 79 0,-3 33 0,35-155 0,-1-12 0,-2-10 0,-18-80-1365,21 74-5461</inkml:trace>
  <inkml:trace contextRef="#ctx0" brushRef="#br0" timeOffset="361.74">533 820 24575,'4'0'0,"2"5"0,4 1 0,5 4 0,5 1 0,-2 2 0,2 0 0,-4 1 0,0-1 0,3 2 0,1-2 0,-1 1 0,-1-2 0,-2 2 0,-1-1 0,-1-4-8191</inkml:trace>
  <inkml:trace contextRef="#ctx0" brushRef="#br0" timeOffset="1215.23">163 1112 24575,'31'-1'0,"-1"-2"0,1-1 0,56-16 0,-27 5 0,46-7 0,-26 6 0,-1-3 0,132-49 0,-156 37 0,-51 28 94,-6 5-1553</inkml:trace>
  <inkml:trace contextRef="#ctx0" brushRef="#br0" timeOffset="2024.34">481 1482 24575,'31'1'0,"8"-1"0,57-6 0,-82 4 0,0-1 0,0-1 0,-1 0 0,1 0 0,-1-1 0,0-1 0,19-12 0,-1-1 0,-2-1 0,0-2 0,-1-1 0,-2-1 0,39-45 0,-52 53 0,-1 0 0,-1 0 0,-1-1 0,0 0 0,-1-1 0,-1 0 0,0-1 0,-2 0 0,0 0 0,-1 0 0,4-35 0,4-36 0,-7 61 0,-2-1 0,1-33 0,-5 44 0,-1 0 0,-1 1 0,-1-1 0,-1 0 0,0 1 0,-1 0 0,-13-29 0,14 38 0,0 0 0,-1 0 0,0 1 0,0-1 0,-1 1 0,0 1 0,-1-1 0,1 1 0,-1 0 0,-1 0 0,1 1 0,-1 0 0,0 1 0,-1-1 0,1 2 0,-13-6 0,-2 1 0,-1 1 0,0 1 0,0 1 0,-1 1 0,1 1 0,-43 0 0,27 4 0,0 2 0,-60 11 0,79-8 0,-1 0 0,1 2 0,1 1 0,-1 0 0,1 2 0,-21 13 0,7-3 0,-5 2 0,2 2 0,0 1 0,2 1 0,1 2 0,-34 37 0,57-52 0,1 0 0,0 0 0,1 1 0,1 0 0,0 1 0,1 0 0,1 0 0,0 1 0,1-1 0,-6 30 0,4-17 0,1 1 0,2 0 0,0 0 0,2 0 0,1 0 0,2 0 0,7 56 0,-4-73 0,1 0 0,0-1 0,0 1 0,1-1 0,0-1 0,1 1 0,1-1 0,0 0 0,0 0 0,0-1 0,1-1 0,18 15 0,-9-10 0,0-1 0,0-1 0,1 0 0,0-1 0,1-1 0,34 10 0,-27-14 0,0-1 0,1-1 0,-1-1 0,1-2 0,38-4 0,12 1 0,-69 3-136,0 0-1,1-1 1,-1 0-1,1-1 1,-1 0-1,0 0 1,0-1-1,0-1 0,14-6 1,-10 1-6690</inkml:trace>
  <inkml:trace contextRef="#ctx0" brushRef="#br0" timeOffset="2892.26">1830 979 24575,'2'138'0,"-5"150"0,-9-200 0,6-55 0,-2 57 0,9-47 0,-2 37 0,1-80 0,0 0 0,0 0 0,0 1 0,0-1 0,0 0 0,0 1 0,0-1 0,0 0 0,0 1 0,0-1 0,0 0 0,0 1 0,0-1 0,0 0 0,0 1 0,0-1 0,0 0 0,-1 0 0,1 1 0,0-1 0,0 0 0,0 1 0,0-1 0,-1 0 0,1 0 0,0 1 0,0-1 0,-1 0 0,1 0 0,0 0 0,0 0 0,-1 1 0,1-1 0,0 0 0,-1 0 0,1 0 0,0 0 0,-1 0 0,-7-11 0,-6-24 0,14 33 0,-16-54 0,-14-107 0,21 30 0,9 91 0,-12-74 0,6 74 0,1 0 0,2 0 0,3-1 0,4-52 0,-1 72 0,1 0 0,1 0 0,1 0 0,0 0 0,2 1 0,1 0 0,12-22 0,-14 31 0,1 0 0,0 1 0,1 1 0,1-1 0,-1 2 0,2-1 0,-1 1 0,1 1 0,1 0 0,0 0 0,0 1 0,1 1 0,0 0 0,0 1 0,0 0 0,23-6 0,-14 5 0,-11 3 0,1 1 0,-1 0 0,1 0 0,0 1 0,20-1 0,-29 4 0,0-1 0,0 0 0,0 1 0,1 0 0,-1-1 0,0 1 0,0 1 0,0-1 0,-1 0 0,1 1 0,0-1 0,0 1 0,-1 0 0,1 0 0,-1 0 0,0 0 0,1 0 0,-1 1 0,0-1 0,0 0 0,0 1 0,-1 0 0,1 0 0,-1-1 0,1 1 0,0 4 0,5 12 0,-1-1 0,0 1 0,-2 0 0,0 0 0,-1 0 0,-1 1 0,-1-1 0,-1 1 0,0-1 0,-2 1 0,-5 29 0,4-40 0,-1-1 0,1 1 0,-1-1 0,-1 0 0,0-1 0,0 1 0,0-1 0,-1 0 0,0 0 0,0 0 0,-1-1 0,0 0 0,0 0 0,0-1 0,-11 6 0,-1 0 0,-1 0 0,0-2 0,-1 0 0,0-1 0,-24 5 0,-93 18 0,131-28-1365</inkml:trace>
  <inkml:trace contextRef="#ctx0" brushRef="#br0" timeOffset="3549.49">2359 635 24575,'-1'12'0,"-1"-1"0,0 0 0,0-1 0,-6 16 0,-1 9 0,-11 45 0,10-41 0,1 1 0,2 0 0,-3 54 0,8-59 0,-10 46 0,7-47 0,-3 55 0,8-72 0,0 0 0,1 0 0,1 0 0,1 0 0,0 0 0,8 21 0,-10-34 0,1 0 0,-1-1 0,1 1 0,0 0 0,0-1 0,0 1 0,0-1 0,0 0 0,1 0 0,0 0 0,-1 0 0,1 0 0,0 0 0,1-1 0,-1 1 0,0-1 0,1 0 0,-1 0 0,1 0 0,0-1 0,0 1 0,-1-1 0,1 0 0,0 0 0,0 0 0,0-1 0,0 1 0,0-1 0,0 0 0,0 0 0,0 0 0,8-2 0,-7 0 0,1 1 0,-1-1 0,1-1 0,-1 1 0,0-1 0,0 0 0,0 0 0,0 0 0,0-1 0,-1 1 0,0-1 0,1 0 0,-1-1 0,-1 1 0,1-1 0,-1 0 0,6-8 0,4-13 0,0 1 0,13-41 0,-8 18 0,6-4 0,-2-1 0,-3-1 0,-2-1 0,13-76 0,-19 67 0,-6 37 0,0-1 0,0-38 0,-5-3 0,-25 162 0,19 17 0,5-67 0,-11 73 0,1-14 0,8-69 0,-10 54 0,7-49 0,1 0 0,3 1 0,3 75 0,1-36 0,-2-68 0,1 0 0,1 0 0,0 0 0,5 16 0,-7-24 0,1 0 0,0 0 0,0 0 0,0 0 0,0 0 0,0 0 0,0 0 0,0-1 0,0 1 0,1-1 0,-1 1 0,1-1 0,1 2 0,-2-3 0,0 1 0,0-1 0,0 0 0,0 1 0,0-1 0,0 0 0,0 0 0,0 0 0,0 0 0,0 0 0,0 0 0,0 0 0,0 0 0,0 0 0,0-1 0,0 1 0,0 0 0,0-1 0,0 1 0,0-1 0,0 1 0,0-1 0,-1 1 0,1-1 0,0 1 0,0-1 0,-1 0 0,2-1 0,4-6-124,0-1 0,-1 0 0,0 0 0,-1 0 0,0 0 0,0-1-1,-1 0 1,0 1 0,-1-1 0,2-13 0,-1 2-6702</inkml:trace>
  <inkml:trace contextRef="#ctx0" brushRef="#br0" timeOffset="3897.1">2862 0 24575,'0'797'0,"-2"-758"0,-9 54 0,4-53 0,0 52 0,6-35 0,2-1 0,2 1 0,4-1 0,20 88 0,-20-115 0,-2-7 0,1-1 0,1 0 0,11 23 0,-16-39 0,0-1 0,1 1 0,-1-1 0,1 0 0,0 0 0,0 0 0,1 0 0,-1-1 0,1 1 0,0-1 0,0 0 0,0 0 0,0 0 0,0-1 0,1 1 0,-1-1 0,1 0 0,-1 0 0,8 1 0,-9-3 0,0 0 0,1 0 0,-1 0 0,0-1 0,0 1 0,0-1 0,1 0 0,-1 0 0,0 0 0,0 0 0,0-1 0,0 1 0,-1-1 0,1 0 0,0 0 0,-1 0 0,1 0 0,-1 0 0,1 0 0,-1-1 0,0 1 0,0-1 0,0 0 0,-1 1 0,1-1 0,-1 0 0,2-4 0,7-12 0,-1-1 0,12-38 0,-18 49 0,22-58-1365,-17 50-5461</inkml:trace>
  <inkml:trace contextRef="#ctx0" brushRef="#br0" timeOffset="4248.96">3206 291 24575,'-21'3'0,"1"0"0,0 2 0,-1 0 0,2 1 0,-1 0 0,-35 19 0,-8 2 0,-166 39 0,140-42 0,-12-3-1365,84-15-5461</inkml:trace>
  <inkml:trace contextRef="#ctx0" brushRef="#br0" timeOffset="7048.23">4237 1058 24575,'1'-11'0,"0"0"0,1-1 0,0 1 0,5-12 0,5-40 0,-11 58 0,-1-1 0,0 1 0,0-1 0,0 1 0,-1-1 0,0 1 0,0 0 0,0-1 0,-1 1 0,0 0 0,0 0 0,0 0 0,-1 0 0,1 0 0,-1 0 0,0 0 0,-6-6 0,4 7 0,0 1 0,1-1 0,-1 1 0,-1-1 0,1 1 0,0 1 0,-1-1 0,0 1 0,1 0 0,-1 0 0,0 1 0,0 0 0,0 0 0,0 0 0,-11 0 0,6 1 0,0 0 0,0 0 0,0 1 0,-1 0 0,1 1 0,0 0 0,-17 6 0,22-5 0,1-1 0,0 2 0,0-1 0,0 0 0,0 1 0,0 0 0,1 0 0,0 0 0,-1 1 0,2 0 0,-1-1 0,0 1 0,1 0 0,0 1 0,-4 9 0,0 2 0,0 1 0,1-1 0,1 1 0,1 0 0,1 1 0,0-1 0,1 0 0,1 22 0,1-31 0,0-1 0,1 1 0,0 0 0,0-1 0,1 0 0,0 1 0,1-1 0,-1 0 0,2 0 0,-1 0 0,1 0 0,0-1 0,1 0 0,0 1 0,0-2 0,0 1 0,1-1 0,0 1 0,12 8 0,-12-11 0,1 0 0,0-1 0,0 0 0,0-1 0,0 1 0,0-1 0,0-1 0,1 1 0,-1-1 0,1-1 0,-1 1 0,1-1 0,-1-1 0,11-1 0,-11 1 0,-1 0 0,1 0 0,-1-1 0,0 1 0,0-1 0,0-1 0,0 1 0,0-1 0,-1 0 0,1-1 0,-1 1 0,0-1 0,0 0 0,0-1 0,0 1 0,6-9 0,-6 3 0,0-1 0,-1 1 0,-1-1 0,0 0 0,0 0 0,-1 0 0,-1 0 0,0 0 0,0 0 0,-1-1 0,-2-18 0,6 43 0,1 0 0,0 0 0,0 0 0,2-1 0,-1 0 0,2 0 0,0-1 0,15 17 0,-21-25 0,0-1 0,1 0 0,0 0 0,-1 0 0,1 0 0,0 0 0,0-1 0,0 1 0,0-1 0,1 0 0,-1 0 0,0 0 0,0 0 0,1-1 0,-1 1 0,0-1 0,1 0 0,-1 0 0,0 0 0,1 0 0,3-2 0,-3 1 0,-1-1 0,1 0 0,0 0 0,0 0 0,-1-1 0,1 1 0,-1-1 0,0 0 0,0 0 0,0 0 0,0 0 0,-1 0 0,1-1 0,2-4 0,6-12 0,-1-1 0,-1 0 0,-1 0 0,9-39 0,15-83 0,-27 115 0,-1 1 0,-1 0 0,-1-1 0,-1 1 0,-2-1 0,-1 0 0,-1 1 0,-1 0 0,-9-33 0,9 50 0,0-1 0,0 2 0,-1-1 0,0 0 0,-1 1 0,0 0 0,0 0 0,-1 1 0,0-1 0,-1 2 0,1-1 0,-2 1 0,1 0 0,-1 1 0,0 0 0,0 0 0,-1 1 0,1 0 0,-1 0 0,-1 2 0,-14-5 0,-4 1 0,1 1 0,-1 2 0,-1 1 0,1 1 0,0 2 0,-52 5 0,59-2 0,0 1 0,1 1 0,0 1 0,0 1 0,-29 14 0,-94 58 0,-50 51 0,171-113 0,2 1 0,0 1 0,1 1 0,1 1 0,1 1 0,-18 29 0,29-37 0,0-1 0,1 1 0,1 0 0,1 0 0,0 1 0,1 0 0,0-1 0,1 1 0,1 0 0,0 0 0,1 0 0,1 0 0,0 0 0,1 0 0,6 24 0,7 15 0,2 0 0,42 89 0,-57-139 0,7 13 0,0-1 0,0-1 0,2 0 0,0 0 0,1-1 0,0 0 0,1-1 0,0-1 0,1 0 0,1-1 0,-1 0 0,2-1 0,0-1 0,0 0 0,0-1 0,1-1 0,19 5 0,-18-7 10,0-2-1,0 0 0,0-1 0,1-1 1,-1-1-1,1 0 0,19-3 0,128-30-548,-113 20-361,-31 8-592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8:44.034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1 537 2104 0 0,'0'0'16'0'0,"9"0"33"0"0,3 1-20 0 0,-7 0-10 0 0,0-1 0 0 0,0 0 1 0 0,-1 0-1 0 0,1 0 0 0 0,0-1 1 0 0,0 1-1 0 0,-1-1 0 0 0,1 0 1 0 0,0-1-1 0 0,6-2 1 0 0,8-1 48 0 0,15-5 33 0 0,10-6 128 0 0,-1-3-64 0 0,-14 4-121 0 0,13-14 50 0 0,72-66 338 0 0,-74 63-263 0 0,11-10 54 0 0,-47 37-163 0 0,0 0 0 0 0,0 0 0 0 0,0 0 0 0 0,-1 0 0 0 0,1 0 0 0 0,-1-1 0 0 0,0 1 0 0 0,3-10 0 0 0,-3 4 104 0 0,1 1-1 0 0,-1-1 1 0 0,-1 0 0 0 0,0 0 0 0 0,1-19 0 0 0,-3 26-115 0 0,0 0 1 0 0,-1 0 0 0 0,1 0-1 0 0,-1 1 1 0 0,0-1 0 0 0,0 0-1 0 0,0 1 1 0 0,-1-1 0 0 0,1 1 0 0 0,-1-1-1 0 0,0 1 1 0 0,0-1 0 0 0,0 1-1 0 0,0 0 1 0 0,0 0 0 0 0,-1 0-1 0 0,1 1 1 0 0,-1-1 0 0 0,0 0-1 0 0,0 1 1 0 0,-5-4 0 0 0,-2-1-13 0 0,4 3-14 0 0,0 0 0 0 0,-1 1 1 0 0,1-1-1 0 0,-10-3 0 0 0,-24-9 25 0 0,37 15-45 0 0,0 0 1 0 0,0 0-1 0 0,-1 0 0 0 0,1 0 0 0 0,-1 1 1 0 0,-5-1-1 0 0,-37 1 14 0 0,42 0-13 0 0,-1 1 1 0 0,1-1-1 0 0,0 1 0 0 0,-1 0 0 0 0,-6 3 0 0 0,-5 2 4 0 0,1 1 0 0 0,-1 0-1 0 0,2 2 1 0 0,-1-1 0 0 0,1 2-1 0 0,-21 18 1 0 0,27-20-1 0 0,-11 8 15 0 0,1 1-1 0 0,1 1 0 0 0,0 1 0 0 0,2 0 0 0 0,-21 33 0 0 0,18-26 3 0 0,14-22-16 0 0,1 0-1 0 0,0 1 0 0 0,0 0 0 0 0,0 0 0 0 0,0 0 0 0 0,-2 5 0 0 0,1 2 9 0 0,1-3 9 0 0,0 0 0 0 0,0 0-1 0 0,1 0 1 0 0,0 0 0 0 0,1 1-1 0 0,-1 16 1 0 0,12 105 268 0 0,-8-112-275 0 0,1 0-1 0 0,7 23 1 0 0,-4-19 1 0 0,0-3 34 0 0,0 0-1 0 0,2-1 0 0 0,0 0 0 0 0,1 0 0 0 0,18 26 0 0 0,6 13 74 0 0,-27-48-89 0 0,0 0 0 0 0,0-1 0 0 0,0 0 0 0 0,1-1 0 0 0,1 1 0 0 0,-1-1 1 0 0,1-1-1 0 0,1 1 0 0 0,16 10 0 0 0,-21-15-1 0 0,0-1 0 0 0,0-1 0 0 0,0 1 1 0 0,1 0-1 0 0,-1-1 0 0 0,0 0 0 0 0,1 0 0 0 0,-1 0 1 0 0,1-1-1 0 0,-1 0 0 0 0,1 1 0 0 0,6-2 0 0 0,3 0 86 0 0,1-1 0 0 0,21-5 0 0 0,-33 6-107 0 0,158-44 551 0 0,-98 26-415 0 0,-32 11-60 0 0,30-14 0 0 0,15-11-556 0 0,86-51 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7:34.33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9913 769 9648 0 0,'-21'34'2'0'0,"-8"19"10"0"0,-31 83 35 0 0,-10 88-19 0 0,65-206-34 0 0,0-1 0 0 0,2 1 1 0 0,0 1-1 0 0,0 19 0 0 0,2-26 0 0 0,1-8-5 0 0,0 1 0 0 0,0 0-1 0 0,0 0 1 0 0,0-1 0 0 0,1 1-1 0 0,-1 0 1 0 0,1 0-1 0 0,1-1 1 0 0,-1 1 0 0 0,0-1-1 0 0,1 1 1 0 0,0-1 0 0 0,0 0-1 0 0,1 1 1 0 0,2 3 0 0 0,-3-6 3 0 0,1 1 0 0 0,0 0 0 0 0,0-1 0 0 0,0 0 1 0 0,0 1-1 0 0,0-1 0 0 0,0 0 0 0 0,0-1 1 0 0,1 1-1 0 0,-1-1 0 0 0,1 1 0 0 0,-1-1 0 0 0,1 0 1 0 0,7 1-1 0 0,1-1-184 0 0,-1-1 0 0 0,1 0-1 0 0,0-1 1 0 0,0 0 0 0 0,0 0 0 0 0,-1-2 0 0 0,1 1 0 0 0,21-9-1 0 0</inkml:trace>
  <inkml:trace contextRef="#ctx0" brushRef="#br0" timeOffset="467.6">10518 587 4912 0 0,'1'6'-231'0'0,"1"5"131"0"0,2 20-1100 0 0,0-34 1084 0 0,6-6 107 0 0,8-7 2 0 0,27-27 11 0 0,-2-8 80 0 0,42-63 0 0 0,-57 76 72 0 0,-1-8 1077 0 0,-1-1 0 0 0,35-93 0 0 0,-60 138-1175 0 0,0 0 1 0 0,0 0-1 0 0,0 0 1 0 0,0-1 0 0 0,-1 1-1 0 0,1 0 1 0 0,-1-1-1 0 0,1 1 1 0 0,-1 0-1 0 0,0-1 1 0 0,0 1-1 0 0,0-1 1 0 0,0 1-1 0 0,0-1 1 0 0,0 1 0 0 0,-1 0-1 0 0,0-1 1 0 0,0-3-1 0 0,-1 1 95 0 0,2 5-137 0 0,0 0 0 0 0,0-1 0 0 0,-1 1 0 0 0,1-1 0 0 0,0 1 1 0 0,0 0-1 0 0,0-1 0 0 0,0 1 0 0 0,-1 0 0 0 0,1-1 0 0 0,0 1 0 0 0,0 0 0 0 0,-1-1 0 0 0,1 1 0 0 0,0 0 0 0 0,0 0 1 0 0,-1-1-1 0 0,1 1 0 0 0,0 0 0 0 0,-1 0 0 0 0,1 0 0 0 0,0-1 0 0 0,-1 1 0 0 0,1 0 0 0 0,-1 0 0 0 0,1 0 0 0 0,0 0 0 0 0,-1 0 1 0 0,1 0-1 0 0,-1 0 0 0 0,-31-11 446 0 0,31 10-435 0 0,-1 1-1 0 0,0 0 1 0 0,1 0-1 0 0,-1 0 1 0 0,0 0-1 0 0,1 0 1 0 0,-1 0-1 0 0,0 0 1 0 0,1 1-1 0 0,-1-1 1 0 0,0 0-1 0 0,1 1 1 0 0,-1-1-1 0 0,1 1 1 0 0,-4 1-1 0 0,-6 4 14 0 0,0-1 0 0 0,1 1-1 0 0,-1 1 1 0 0,1 0 0 0 0,0 0-1 0 0,1 1 1 0 0,0 0-1 0 0,0 1 1 0 0,1 0 0 0 0,-13 18-1 0 0,7-3 59 0 0,2 0 0 0 0,1 0 0 0 0,0 1 0 0 0,-9 38 0 0 0,-18 106 488 0 0,25-99-147 0 0,4-20-325 0 0,-25 141 7 0 0,-25 132 437 0 0,54-300-521 0 0,-45 182 72 0 0,29-129 0 0 0,-4 0 1 0 0,-3-2 0 0 0,-42 79-1 0 0,51-120-80 0 0,-38 51-1 0 0,35-54-18 0 0,10-12-8 0 0,-1 0 0 0 0,0-2-1 0 0,-18 17 1 0 0,27-29-2 0 0,-1 0 0 0 0,1-1 0 0 0,-1 0 0 0 0,0 0 0 0 0,0 0-1 0 0,0 0 1 0 0,0-1 0 0 0,-1 1 0 0 0,1-2 0 0 0,-1 1 0 0 0,1 0 0 0 0,-1-1-1 0 0,-10 1 1 0 0,13-2-72 0 0,0 0 0 0 0,0 0-1 0 0,0 0 1 0 0,0-1 0 0 0,0 1-1 0 0,0-1 1 0 0,1 0 0 0 0,-1 1 0 0 0,0-1-1 0 0,0 0 1 0 0,1-1 0 0 0,-1 1-1 0 0,0-1 1 0 0,1 1 0 0 0,-1-1 0 0 0,1 0-1 0 0,0 1 1 0 0,-1-1 0 0 0,1-1-1 0 0,0 1 1 0 0,0 0 0 0 0,1 0-1 0 0,-1-1 1 0 0,0 1 0 0 0,1-1 0 0 0,-3-4-1 0 0</inkml:trace>
  <inkml:trace contextRef="#ctx0" brushRef="#br0" timeOffset="892.05">10740 1364 6824 0 0,'0'0'-248'0'0,"4"0"-854"0"0,11-2 357 0 0,-15 2 734 0 0,0 0-1 0 0,1 0 0 0 0,-1 0 0 0 0,0 0 1 0 0,1 0-1 0 0,-1-1 0 0 0,0 1 1 0 0,1 0-1 0 0,-1 0 0 0 0,0 0 1 0 0,1 0-1 0 0,-1-1 0 0 0,0 1 1 0 0,0 0-1 0 0,1 0 0 0 0,-1-1 0 0 0,0 1 1 0 0,0 0-1 0 0,1 0 0 0 0,-1-1 1 0 0,0 1-1 0 0,0 0 0 0 0,0-1 1 0 0,0 1-1 0 0,1 0 0 0 0,-1-1 1 0 0,0 1-1 0 0,0 0 0 0 0,0-1 1 0 0,5-8-65 0 0,26-39-234 0 0,-11 20 270 0 0,-1 0 0 0 0,-1-2-1 0 0,22-51 1 0 0,-38 76 86 0 0,-1 0 1 0 0,0-1-1 0 0,0 1 0 0 0,0-1 1 0 0,0 0-1 0 0,-1 1 0 0 0,0-1 1 0 0,-1-9-1 0 0,1 14-31 0 0,0 1 1 0 0,0 0-1 0 0,0-1 0 0 0,0 1 1 0 0,0 0-1 0 0,0 0 0 0 0,0 0 0 0 0,-1-1 1 0 0,1 1-1 0 0,0 0 0 0 0,0 0 0 0 0,0-1 1 0 0,-1 1-1 0 0,1 0 0 0 0,0 0 0 0 0,0 0 1 0 0,0 0-1 0 0,-1-1 0 0 0,1 1 0 0 0,0 0 1 0 0,0 0-1 0 0,-1 0 0 0 0,1 0 1 0 0,0 0-1 0 0,0 0 0 0 0,-1 0 0 0 0,1 0 1 0 0,0 0-1 0 0,0 0 0 0 0,-1 0 0 0 0,1 0 1 0 0,0 0-1 0 0,-1 0 0 0 0,1 0 0 0 0,0 0 1 0 0,0 0-1 0 0,-1 0 0 0 0,1 0 0 0 0,0 0 1 0 0,-12 7 797 0 0,3 1-355 0 0,-1 1-143 0 0,0 0 0 0 0,1 1 0 0 0,0 1 0 0 0,-13 19 0 0 0,-27 47 169 0 0,0 12-269 0 0,36-64-140 0 0,3-8 25 0 0,2 2-1 0 0,0-1 1 0 0,0 1 0 0 0,2 0 0 0 0,0 1 0 0 0,1-1 0 0 0,2 1 0 0 0,-1 0 0 0 0,1 30-1 0 0,3-50-97 0 0,0 1 0 0 0,-1 0 0 0 0,1-1 0 0 0,0 1-1 0 0,0-1 1 0 0,0 1 0 0 0,0 0 0 0 0,1-1 0 0 0,-1 1-1 0 0,0 0 1 0 0,0-1 0 0 0,0 1 0 0 0,0-1 0 0 0,1 1-1 0 0,-1-1 1 0 0,0 1 0 0 0,0-1 0 0 0,1 1 0 0 0,-1 0-1 0 0,1-1 1 0 0,-1 0 0 0 0,0 1 0 0 0,1-1 0 0 0,-1 1-1 0 0,1-1 1 0 0,-1 1 0 0 0,1-1 0 0 0,-1 0 0 0 0,1 1-1 0 0,-1-1 1 0 0,1 0 0 0 0,-1 0 0 0 0,1 1 0 0 0,0-1-1 0 0,-1 0 1 0 0,1 0 0 0 0,-1 0 0 0 0,1 0 0 0 0,0 0-1 0 0,-1 0 1 0 0,1 0 0 0 0,-1 0 0 0 0,1 0 0 0 0,0 0-1 0 0,-1 0 1 0 0,1 0 0 0 0,1-1 0 0 0,24-11 17 0 0,2-9-261 0 0,-2-2 1 0 0,0 0 0 0 0,-2-2-1 0 0,28-36 1 0 0</inkml:trace>
  <inkml:trace contextRef="#ctx0" brushRef="#br0" timeOffset="1242.01">11416 415 7136 0 0,'-9'23'-135'0'0,"-3"5"-92"0"0,-17 46-435 0 0,-42 119 70 0 0,48-115 519 0 0,-19 109-1 0 0,22-88 93 0 0,11-58 211 0 0,-15 42 0 0 0,7-29-170 0 0,-11 21 169 0 0,19-53 86 0 0,1 0 1 0 0,0 1-1 0 0,-8 44 0 0 0,16-66-309 0 0,0-1 0 0 0,0 1 0 0 0,0-1 0 0 0,0 1-1 0 0,-1 0 1 0 0,1-1 0 0 0,0 1 0 0 0,0-1 0 0 0,-1 1-1 0 0,1-1 1 0 0,-1 1 0 0 0,1-1 0 0 0,0 1 0 0 0,-1-1-1 0 0,1 1 1 0 0,-1-1 0 0 0,1 1 0 0 0,-1-1 0 0 0,0 1-1 0 0,0-1 13 0 0,-1 2 46 0 0</inkml:trace>
  <inkml:trace contextRef="#ctx0" brushRef="#br0" timeOffset="1596.97">11049 1091 6520 0 0,'0'0'0'0'0,"43"-11"24"0"0,-22 4 0 0 0,-2 2-8 0 0,5-4 16 0 0,2-3 0 0 0,-4 1 16 0 0,2 0-8 0 0,0-9 8 0 0,5 7 8 0 0,-5 3 0 0 0,0-1 0 0 0,2-7 8 0 0,0 4-64 0 0,-6 5 8 0 0,-2 2-8 0 0</inkml:trace>
  <inkml:trace contextRef="#ctx0" brushRef="#br0" timeOffset="1958.43">11622 1012 5720 0 0,'-5'0'121'0'0,"-7"1"-9"0"0,0 2 1 0 0,0-1-1 0 0,0 2 0 0 0,0-1 0 0 0,1 2 1 0 0,-1 0-1 0 0,1 0 0 0 0,0 1 0 0 0,1 0 0 0 0,-1 0 1 0 0,1 2-1 0 0,1-1 0 0 0,-1 1 0 0 0,1 1 1 0 0,0-1-1 0 0,-9 14 0 0 0,15-18-38 0 0,0 0 0 0 0,0 1 0 0 0,1-1 0 0 0,-1 1 0 0 0,1 0 0 0 0,0-1 0 0 0,-2 9 0 0 0,-1 3 18 0 0,-18 45 493 0 0,22-59-551 0 0,0 0 0 0 0,0 1 0 0 0,0-1-1 0 0,1 1 1 0 0,-1-1 0 0 0,1 0 0 0 0,0 1-1 0 0,0-1 1 0 0,0 5 0 0 0,0-3 18 0 0,0-3-47 0 0,0 0 0 0 0,1 0 0 0 0,-1 0 0 0 0,0 0 0 0 0,1 0 0 0 0,-1 0 0 0 0,1 0 0 0 0,-1-1 0 0 0,1 1 0 0 0,0 0 0 0 0,-1 0 0 0 0,1-1 0 0 0,0 1 0 0 0,-1 0 0 0 0,1-1 0 0 0,0 1 0 0 0,0-1 0 0 0,0 1 0 0 0,0-1 0 0 0,-1 1 0 0 0,3 0 0 0 0,-2-1 5 0 0,0 1-10 0 0,0 0 1 0 0,0-1 0 0 0,1 1-1 0 0,-1-1 1 0 0,0 1-1 0 0,0-1 1 0 0,1 0 0 0 0,-1 0-1 0 0,0 1 1 0 0,1-1-1 0 0,-1 0 1 0 0,3 0 0 0 0,38 0-1195 0 0</inkml:trace>
  <inkml:trace contextRef="#ctx0" brushRef="#br0" timeOffset="2331.75">12052 0 6224 0 0,'0'0'-311'0'0,"-4"1"-94"0"0,0 0 246 0 0,2-1 68 0 0,1 0 0 0 0,-1 0 1 0 0,1 1-1 0 0,-1-1 0 0 0,1 0 0 0 0,-1 1 1 0 0,1 0-1 0 0,-1-1 0 0 0,1 1 1 0 0,-2 1-1 0 0,0 0 9 0 0,1 0 1 0 0,0 1-1 0 0,0-1 1 0 0,1 0-1 0 0,-1 1 1 0 0,0-1-1 0 0,1 1 1 0 0,-1 0-1 0 0,-1 5 1 0 0,-24 61-59 0 0,-21 88 0 0 0,-11 96 688 0 0,38-156-155 0 0,-10 46-5 0 0,4-3 459 0 0,-1-1 279 0 0,3-33 1049 0 0,-5 48-1300 0 0,25-128-881 0 0,-1 0 453 0 0,2 1 0 0 0,0-1 0 0 0,1 34 0 0 0,6-38-19 0 0,-1-15 23 0 0,0-13 538 0 0,1-14-911 0 0,24-138 523 0 0,-23 137-552 0 0,-1 5-15 0 0,1 0 0 0 0,7-20 0 0 0,-9 31-36 0 0,6-19 99 0 0,1 0 0 0 0,20-38 0 0 0,-23 49-44 0 0,-6 11-44 0 0,1 1 1 0 0,-1 0 0 0 0,0 0 0 0 0,1-1 0 0 0,-1 1 0 0 0,1 0 0 0 0,-1 0 0 0 0,1 0 0 0 0,0-1 0 0 0,-1 1 0 0 0,1 0 0 0 0,0 0 0 0 0,0 0 0 0 0,0 0 0 0 0,0 1 0 0 0,0-1-1 0 0,0 0 1 0 0,0 0 0 0 0,0 0 0 0 0,2 0 0 0 0,-2 1 17 0 0,2 1 21 0 0,24 12 37 0 0,-22-8-65 0 0,1 2-4 0 0,0-1 0 0 0,-1 2 0 0 0,1-1 0 0 0,5 11 0 0 0,0 0-2 0 0,-2-3 2 0 0,13 30 1 0 0,-17-34-13 0 0,-2-3-3 0 0,1 0 0 0 0,-1 0 1 0 0,2-1-1 0 0,6 11 1 0 0,-7-11-21 0 0,14 43-541 0 0,-14-41 511 0 0</inkml:trace>
  <inkml:trace contextRef="#ctx0" brushRef="#br0" timeOffset="2707.11">12149 801 9536 0 0,'-1'34'-4'0'0,"-3"15"-22"0"0,-1-16-22 0 0,-16 56 0 0 0,-35 64-282 0 0,43-120 314 0 0,-9 18-23 0 0,4-19 27 0 0,-36 49 0 0 0,43-67 11 0 0,0 0 1 0 0,-1-1 0 0 0,-1 0-1 0 0,0-1 1 0 0,-1 0 0 0 0,-21 13-1 0 0,26-19-2 0 0,-9 5 0 0 0,8-13 3 0 0</inkml:trace>
  <inkml:trace contextRef="#ctx0" brushRef="#br0" timeOffset="24118.4">8754 3025 9944 0 0,'12'4'242'0'0,"38"14"42"0"0,-44-16-215 0 0,-1 0-1 0 0,1 0 1 0 0,0-1-1 0 0,0 0 1 0 0,8 0-1 0 0,29-1 323 0 0,-1-2 0 0 0,56-10 0 0 0,-94 11-368 0 0,0 0 0 0 0,0-1 0 0 0,0 1-1 0 0,0-1 1 0 0,0 1 0 0 0,-1-1 0 0 0,1 0 0 0 0,-1 0-1 0 0,1-1 1 0 0,3-3 0 0 0,18-14 38 0 0,-1-2 0 0 0,0-1 0 0 0,21-27 0 0 0,-38 40-26 0 0,0 0 1 0 0,-1 0-1 0 0,0 0 0 0 0,0-1 1 0 0,-1 0-1 0 0,0 0 0 0 0,-1 0 0 0 0,-1-1 1 0 0,0 0-1 0 0,0 1 0 0 0,-1-1 1 0 0,1-13-1 0 0,-3 18-18 0 0,0 1-1 0 0,-1-1 1 0 0,1 0 0 0 0,-1 1 0 0 0,0-1-1 0 0,-1 1 1 0 0,0-1 0 0 0,0 1 0 0 0,0 0-1 0 0,-1 0 1 0 0,0 0 0 0 0,0 0 0 0 0,0 0-1 0 0,-1 0 1 0 0,0 1 0 0 0,0 0 0 0 0,0 0-1 0 0,-1 0 1 0 0,1 0 0 0 0,-1 1-1 0 0,0 0 1 0 0,-12-8 0 0 0,10 8-3 0 0,0 0-1 0 0,0 1 1 0 0,-1 0 0 0 0,0 0 0 0 0,1 0 0 0 0,-1 1-1 0 0,0 0 1 0 0,0 0 0 0 0,-1 1 0 0 0,1 0-1 0 0,0 1 1 0 0,0 0 0 0 0,0 0 0 0 0,-1 1 0 0 0,1 0-1 0 0,0 0 1 0 0,0 1 0 0 0,0 0 0 0 0,0 0-1 0 0,1 1 1 0 0,-1 0 0 0 0,0 0 0 0 0,1 1-1 0 0,0 0 1 0 0,-10 7 0 0 0,4-1-4 0 0,-1 0 1 0 0,2 1-1 0 0,0 1 0 0 0,0-1 0 0 0,1 2 1 0 0,0 0-1 0 0,1 0 0 0 0,1 1 0 0 0,0 0 1 0 0,1 1-1 0 0,-11 26 0 0 0,14-28 0 0 0,-2 4 3 0 0,1 0-1 0 0,0 1 0 0 0,2 0 0 0 0,0 0 0 0 0,1 1 0 0 0,-1 22 0 0 0,6 378 19 0 0,15-244-5 0 0,2 31 4 0 0,-17 133-6 0 0,-2-316-24 0 0,-1 1 0 0 0,-2-1 0 0 0,0 0 0 0 0,-10 36 0 0 0,2-16 0 0 0,9-34-4 0 0,-1-1-1 0 0,0 1 1 0 0,0-1 0 0 0,-1 0 0 0 0,-7 12 0 0 0,10-18 3 0 0,-1-1-1 0 0,1 1 0 0 0,0 0 1 0 0,-1 0-1 0 0,1-1 1 0 0,-1 1-1 0 0,0-1 1 0 0,0 0-1 0 0,1 1 0 0 0,-1-1 1 0 0,0 0-1 0 0,-3 1 1 0 0,4-1 0 0 0,-1-1 0 0 0,1 0 0 0 0,0 0 1 0 0,-1 0-1 0 0,1 0 0 0 0,0 0 0 0 0,-1 0 0 0 0,1 0 1 0 0,0 0-1 0 0,-1 0 0 0 0,1 0 0 0 0,0-1 1 0 0,-1 1-1 0 0,1-1 0 0 0,0 1 0 0 0,0-1 1 0 0,0 1-1 0 0,-1-1 0 0 0,1 0 0 0 0,0 0 0 0 0,0 1 1 0 0,-1-3-1 0 0,0 2-14 0 0,0-1 0 0 0,0 1 1 0 0,1-1-1 0 0,-1 0 0 0 0,1 0 0 0 0,-1 0 1 0 0,1 1-1 0 0,0-1 0 0 0,-1-1 0 0 0,1 1 0 0 0,0 0 1 0 0,1 0-1 0 0,-2-3 0 0 0,0-5-61 0 0,1 0 0 0 0,0 0 0 0 0,1-12 0 0 0,0-16-14 0 0,6-45-1 0 0,-3 64 53 0 0,0 1-1 0 0,1 0 1 0 0,1 1-1 0 0,0-1 1 0 0,13-26-1 0 0,3 8-104 0 0,1 0-1 0 0,2 2 0 0 0,54-60 1 0 0,-49 66-1 0 0,0 2 1 0 0,44-30 0 0 0,-41 33 11 0 0,-17 11 101 0 0,1 1 0 0 0,1 1 0 0 0,19-9 0 0 0,-16 8 18 0 0,37-24 0 0 0,-40 24 0 0 0,0-1 0 0 0,-1-1 0 0 0,0-1 0 0 0,-1 0 1 0 0,0-1-1 0 0,-1 0 0 0 0,-1-1 0 0 0,-1-1 0 0 0,0 0 0 0 0,-1-1 1 0 0,-1 0-1 0 0,8-20 0 0 0,7-27-8 0 0,32-134 1 0 0,-49 146 20 0 0,2-38 2 0 0,-9 68 4 0 0,0 1-1 0 0,-4-30 0 0 0,1 25 2 0 0,1 9 9 0 0,-1-1 0 0 0,0 1-1 0 0,-2 1 1 0 0,0-1 0 0 0,-11-29 0 0 0,14 44-12 0 0,0 1 1 0 0,0-1 0 0 0,-1 1-1 0 0,1 0 1 0 0,0 0 0 0 0,-1 0-1 0 0,1 0 1 0 0,-1 0 0 0 0,0 0-1 0 0,0 0 1 0 0,0 0 0 0 0,0 1-1 0 0,0-1 1 0 0,0 1 0 0 0,0-1-1 0 0,-3 0 1 0 0,3 2-3 0 0,1 0 0 0 0,-1 0 0 0 0,0 0 0 0 0,0 0 0 0 0,1 0 0 0 0,-1 1 1 0 0,0-1-1 0 0,1 0 0 0 0,-1 1 0 0 0,0 0 0 0 0,1-1 0 0 0,-1 1 0 0 0,1 0 0 0 0,-1 0 0 0 0,1 0 0 0 0,0 0 0 0 0,-1 0 0 0 0,1 0 0 0 0,0 0 1 0 0,-1 0-1 0 0,1 1 0 0 0,0-1 0 0 0,0 0 0 0 0,0 1 0 0 0,-1 2 0 0 0,-16 22-2 0 0,1 1 1 0 0,2 1-1 0 0,1 0 1 0 0,1 1-1 0 0,-14 43 1 0 0,13-18 1 0 0,-22 128 20 0 0,-17 153 34 0 0,48-295-51 0 0,-14 111 6 0 0,12-18 5 0 0,7-112-11 0 0,1 1-1 0 0,1-1 1 0 0,1 1 0 0 0,6 23 0 0 0,0-22-5 0 0,0-6 0 0 0</inkml:trace>
  <inkml:trace contextRef="#ctx0" brushRef="#br0" timeOffset="24625.14">9996 3051 7432 0 0,'-9'2'114'0'0,"-3"1"-71"0"0,-15 6 20 0 0,-4 9-22 0 0,24-13-27 0 0,-3 1 14 0 0,1 0 0 0 0,0 1 1 0 0,1 0-1 0 0,0 1 0 0 0,0-1 1 0 0,0 2-1 0 0,-7 10 0 0 0,-17 31 89 0 0,2 1 0 0 0,-39 92 0 0 0,-18 30-73 0 0,57-121-20 0 0,22-37-17 0 0,0-1-1 0 0,1 1 1 0 0,-9 27-1 0 0,12-26 28 0 0,4-13-5 0 0,1-9-17 0 0,2-7-12 0 0,1 1 1 0 0,0 0-1 0 0,1 0 0 0 0,0 1 1 0 0,1-1-1 0 0,10-13 0 0 0,0-3-2 0 0,15-37-9 0 0,33-100 0 0 0,-15 35 12 0 0,-36 92 3 0 0,-10 28 41 0 0,0 1 1 0 0,0-1 0 0 0,1 1-1 0 0,1 0 1 0 0,-1 0 0 0 0,2 0-1 0 0,6-8 1 0 0,-12 17-37 0 0,0-1 0 0 0,1 0 1 0 0,-1 1-1 0 0,1 0 0 0 0,-1-1 0 0 0,1 1 1 0 0,-1-1-1 0 0,1 1 0 0 0,-1-1 0 0 0,1 1 0 0 0,-1 0 1 0 0,1-1-1 0 0,0 1 0 0 0,-1 0 0 0 0,1 0 0 0 0,0 0 1 0 0,-1-1-1 0 0,1 1 0 0 0,0 0 0 0 0,0 0 0 0 0,1 1 11 0 0,-1 0-1 0 0,0 1 1 0 0,1-1 0 0 0,-1 0-1 0 0,0 1 1 0 0,1-1-1 0 0,-1 1 1 0 0,0 0-1 0 0,0-1 1 0 0,0 1-1 0 0,0 0 1 0 0,-1-1-1 0 0,1 1 1 0 0,0 0-1 0 0,-1 0 1 0 0,1 0-1 0 0,-1 0 1 0 0,0-1 0 0 0,1 5-1 0 0,5 55 319 0 0,-1 114 0 0 0,-6-117-34 0 0,2 1-1 0 0,12 71 1 0 0,-13-129-339 0 0,0 0-1 0 0,0 1 1 0 0,0-1 0 0 0,0 0 0 0 0,0 0 0 0 0,1 0 0 0 0,-1 0 0 0 0,1 1-1 0 0,-1-1 1 0 0,1 0 0 0 0,-1 0 0 0 0,1 0 0 0 0,0 0 0 0 0,-1 0 0 0 0,1 0-1 0 0,0 0 1 0 0,0 0 0 0 0,1 0 0 0 0</inkml:trace>
  <inkml:trace contextRef="#ctx0" brushRef="#br0" timeOffset="25145.34">10327 2781 7432 0 0,'-10'10'-15'0'0,"-14"20"-77"0"0,21-25 68 0 0,-18 26-225 0 0,-28 59-1 0 0,42-76 236 0 0,-66 144-70 0 0,-12 69-60 0 0,79-214 144 0 0,2-4 1 0 0,9-19 23 0 0,-1 0-1 0 0,0-1 1 0 0,6-19-1 0 0,1-7 8 0 0,27-58 342 0 0,64-114 0 0 0,-96 198-373 0 0,27-45 209 0 0,-30 52-152 0 0,0 0-1 0 0,0 0 1 0 0,0 0 0 0 0,1 0-1 0 0,-1 1 1 0 0,1-1-1 0 0,0 1 1 0 0,0 0 0 0 0,0 0-1 0 0,5-2 1 0 0,-9 5-33 0 0,1-1 0 0 0,0 1-1 0 0,0 0 1 0 0,0 0 0 0 0,0 0 0 0 0,-1 0 0 0 0,1 0 0 0 0,0 0 0 0 0,0 0 0 0 0,0 0-1 0 0,-1 0 1 0 0,1 0 0 0 0,0 1 0 0 0,0-1 0 0 0,0 0 0 0 0,-1 1 0 0 0,1-1 0 0 0,0 0 0 0 0,0 1-1 0 0,-1-1 1 0 0,1 1 0 0 0,0-1 0 0 0,-1 1 0 0 0,1-1 0 0 0,-1 1 0 0 0,1-1 0 0 0,0 1-1 0 0,-1 0 1 0 0,0-1 0 0 0,1 1 0 0 0,-1 0 0 0 0,1-1 0 0 0,-1 1 0 0 0,0 0 0 0 0,1 0 0 0 0,-1 1-1 0 0,11 32 402 0 0,-9-27-299 0 0,5 35 224 0 0,4 118 10 0 0,-6 146 305 0 0,-5-175-122 0 0,1-104-478 0 0,-4 119 54 0 0,-5-67 70 0 0,-24 96 0 0 0,32-173-185 0 0,-3 11 41 0 0,0 0 0 0 0,-1 0 0 0 0,0-1 0 0 0,-1 1 0 0 0,-13 23 0 0 0,-18 28 8 0 0,34-60-52 0 0,0 0-1 0 0,0-1 1 0 0,-1 1 0 0 0,1-1-1 0 0,-1 0 1 0 0,0 0 0 0 0,0 0-1 0 0,0 0 1 0 0,-6 4 0 0 0,-47 25-12 0 0,49-28 0 0 0,-1-1 1 0 0,1 0-1 0 0,0 0 0 0 0,-11 2 1 0 0,-57 10-164 0 0,65-14 22 0 0,-1 0 0 0 0,1 0-1 0 0,-12-2 1 0 0,-44-2-1812 0 0</inkml:trace>
  <inkml:trace contextRef="#ctx0" brushRef="#br0" timeOffset="25512.2">10781 2808 5624 0 0,'7'-9'-155'0'0,"-6"7"110"0"0,0 1-1 0 0,1-1 1 0 0,-1 0 0 0 0,0 0-1 0 0,0 0 1 0 0,0 1 0 0 0,0-1-1 0 0,0 0 1 0 0,-1 0 0 0 0,1 0-1 0 0,0-1 1 0 0,-1 1 0 0 0,0 0 0 0 0,1-2-1 0 0,-1 3-3 0 0,0 0 0 0 0,-1 1 0 0 0,1-1 0 0 0,0 0-1 0 0,0 1 1 0 0,-1-1 0 0 0,1 1 0 0 0,0-1 0 0 0,-1 0 0 0 0,1 1 0 0 0,-1-1-1 0 0,1 1 1 0 0,-1-1 0 0 0,1 1 0 0 0,-1-1 0 0 0,1 1 0 0 0,-1 0 0 0 0,1-1-1 0 0,-1 1 1 0 0,0-1 0 0 0,1 1 0 0 0,-1 0 0 0 0,1 0 0 0 0,-1-1 0 0 0,0 1-1 0 0,0 0 1 0 0,-17-3-386 0 0,7 6 349 0 0,0 0 1 0 0,0 1 0 0 0,1 0 0 0 0,-1 0 0 0 0,1 1-1 0 0,1 0 1 0 0,-14 10 0 0 0,12-9 77 0 0,-12 10-10 0 0,1 1-1 0 0,-39 37 1 0 0,25-19 295 0 0,29-30-70 0 0,1 1 0 0 0,0 1 0 0 0,1-1 0 0 0,0 1 0 0 0,0 0 0 0 0,-5 9 0 0 0,1-1 130 0 0,2-5 41 0 0,0 0 0 0 0,1 0 0 0 0,0 1 0 0 0,-4 11 0 0 0,8-16-249 0 0,0-3-75 0 0,1 1 0 0 0,0-1 0 0 0,0 0 0 0 0,0 1 0 0 0,0-1 0 0 0,0 1-1 0 0,1-1 1 0 0,0 1 0 0 0,0 0 0 0 0,0-1 0 0 0,0 1 0 0 0,0-1 0 0 0,1 1 0 0 0,-1-1 0 0 0,1 1 0 0 0,0-1 0 0 0,0 1 0 0 0,1-1 0 0 0,-1 0 0 0 0,0 0 0 0 0,1 1 0 0 0,2 2 0 0 0,0-2 64 0 0,-1 0-1 0 0,1 0 1 0 0,0 0 0 0 0,0 0 0 0 0,1-1-1 0 0,-1 0 1 0 0,1 1 0 0 0,-1-2 0 0 0,1 1-1 0 0,0-1 1 0 0,0 1 0 0 0,9 1 0 0 0,22 8 352 0 0,-1 2 0 0 0,41 21 0 0 0,-63-28-362 0 0,0-1 67 0 0,-1 1 0 0 0,21 15-1 0 0,-29-19-132 0 0,-1 0 0 0 0,0 0-1 0 0,1 0 1 0 0,-2 1 0 0 0,1 0-1 0 0,0-1 1 0 0,-1 1-1 0 0,1 0 1 0 0,-1 0 0 0 0,0 0-1 0 0,0 0 1 0 0,2 8 0 0 0,-4-11-25 0 0,0 0 0 0 0,1 0 0 0 0,-1 1 0 0 0,0-1 0 0 0,0 0 0 0 0,0 0 0 0 0,0 0 0 0 0,0 0 0 0 0,0 1 0 0 0,0-1 0 0 0,0 0 0 0 0,0 0 0 0 0,-1 0 0 0 0,1 0 0 0 0,0 0 0 0 0,-1 0 1 0 0,1 0-1 0 0,-1 0 0 0 0,1 0 0 0 0,-1 0 0 0 0,0 0 0 0 0,1 0 0 0 0,-1 0 0 0 0,0 0 0 0 0,0 0 0 0 0,-1 1 0 0 0,0 0 2 0 0,-1-1 0 0 0,0 1 0 0 0,1-1-1 0 0,-1 0 1 0 0,0 0 0 0 0,0 0 0 0 0,0 0 0 0 0,0 0 0 0 0,-6 0-1 0 0,-5 0-2 0 0,0 0 0 0 0,0-1 0 0 0,-19-2 0 0 0,2-3-16 0 0,1-2 0 0 0</inkml:trace>
  <inkml:trace contextRef="#ctx0" brushRef="#br0" timeOffset="27364.85">11967 2291 7936 0 0,'5'7'0'0'0,"-2"-4"4"0"0,-1 1 0 0 0,1-1-1 0 0,-1 1 1 0 0,0 0-1 0 0,0 0 1 0 0,0 0 0 0 0,0 0-1 0 0,-1 0 1 0 0,0 0 0 0 0,0 0-1 0 0,0 0 1 0 0,0 0 0 0 0,-1 1-1 0 0,1-1 1 0 0,-1 8-1 0 0,-2 6 46 0 0,1 0 0 0 0,-8 27 0 0 0,8-41-24 0 0,6-1 13 0 0,1 2-16 0 0,-5-6-16 0 0,0 1-1 0 0,0 0 0 0 0,0 0 1 0 0,0 0-1 0 0,0-1 0 0 0,0 1 1 0 0,-1 0-1 0 0,1-1 0 0 0,0 1 1 0 0,0-1-1 0 0,0 1 0 0 0,-1-1 1 0 0,1 1-1 0 0,0-1 0 0 0,1-1 1 0 0,15-14 11 0 0,0-2 0 0 0,-1 0 0 0 0,17-26 0 0 0,-19 21 117 0 0,-2 0 1 0 0,-1-1-1 0 0,-1 0 1 0 0,-1-1-1 0 0,-1 0 1 0 0,-1-1-1 0 0,5-34 1 0 0,-8 38 27 0 0,-3 17-93 0 0,1 0-1 0 0,-1-1 0 0 0,-1 1 0 0 0,1 0 0 0 0,-1-1 0 0 0,1 1 0 0 0,-2-1 0 0 0,1 1 0 0 0,-1 0 0 0 0,1-1 0 0 0,-1 1 1 0 0,-3-8-1 0 0,4 12-30 0 0,-1 0 1 0 0,1-1 0 0 0,-1 1-1 0 0,0 0 1 0 0,1-1-1 0 0,-1 1 1 0 0,0 0 0 0 0,0 0-1 0 0,0 0 1 0 0,0-1-1 0 0,0 1 1 0 0,0 0 0 0 0,0 0-1 0 0,0 1 1 0 0,-1-1 0 0 0,1 0-1 0 0,0 0 1 0 0,0 1-1 0 0,-1-1 1 0 0,-1 0 0 0 0,2 1-20 0 0,0 0 1 0 0,0 0-1 0 0,-1 0 1 0 0,1 0-1 0 0,0 1 1 0 0,0-1-1 0 0,0 0 1 0 0,0 1-1 0 0,0-1 1 0 0,0 1-1 0 0,0-1 1 0 0,0 1-1 0 0,0 0 1 0 0,0-1-1 0 0,0 1 1 0 0,0 0-1 0 0,0 0 1 0 0,0 0-1 0 0,1-1 1 0 0,-1 1-1 0 0,0 0 1 0 0,1 0-1 0 0,-1 0 1 0 0,0 3-1 0 0,-11 16 71 0 0,0 0-1 0 0,2 1 1 0 0,1 1-1 0 0,-9 30 0 0 0,-20 118 359 0 0,13-24-342 0 0,-20 106-36 0 0,15-109 141 0 0,23-106-179 0 0,-40 176 4 0 0,40-188-34 0 0,-44 154 92 0 0,42-154-76 0 0,-1 1-1 0 0,-2-2 1 0 0,0 0-1 0 0,-27 38 1 0 0,34-54-19 0 0,-1-1 1 0 0,0 0 0 0 0,0 0 0 0 0,0-1 0 0 0,-1 0 0 0 0,0 0 0 0 0,0-1 0 0 0,-13 8-1 0 0,4-3-9 0 0,10-6-6 0 0,0 0 1 0 0,-1 0 0 0 0,1-1 0 0 0,-11 4 0 0 0,-41 12-96 0 0,56-18 97 0 0,-1 0-1 0 0,1-1 1 0 0,0 1-1 0 0,-1-1 1 0 0,1 0 0 0 0,-1 1-1 0 0,1-1 1 0 0,-1 0 0 0 0,1 0-1 0 0,-1-1 1 0 0,1 1-1 0 0,0 0 1 0 0,-4-2 0 0 0,1 1-4 0 0,-1 0 0 0 0,1-1 0 0 0,0 0 1 0 0,0 0-1 0 0,0 0 0 0 0,1 0 0 0 0,-1-1 1 0 0,0 0-1 0 0,1 0 0 0 0,0 0 0 0 0,0 0 1 0 0,0-1-1 0 0,0 0 0 0 0,0 0 0 0 0,1 0 1 0 0,-1 0-1 0 0,1 0 0 0 0,0-1 0 0 0,0 1 1 0 0,1-1-1 0 0,0 0 0 0 0,0 0 1 0 0,0 0-1 0 0,0 0 0 0 0,-1-6 0 0 0,0-9-129 0 0,1 1-1 0 0,1 0 0 0 0,1 0 0 0 0,1 0 1 0 0,0-1-1 0 0,2 1 0 0 0,0 0 0 0 0,6-19 1 0 0,-7 31 106 0 0,0 0 0 0 0,0 1 0 0 0,1 0 0 0 0,0-1 0 0 0,0 1 0 0 0,0 0 0 0 0,1 1 0 0 0,0-1 1 0 0,0 0-1 0 0,1 1 0 0 0,-1 0 0 0 0,1 0 0 0 0,0 1 0 0 0,1-1 0 0 0,-1 1 0 0 0,1 0 0 0 0,-1 0 0 0 0,1 1 0 0 0,1 0 0 0 0,-1 0 1 0 0,0 0-1 0 0,1 1 0 0 0,-1 0 0 0 0,1 0 0 0 0,9-1 0 0 0,4 0-13 0 0,0 2 0 0 0,0 0 0 0 0,0 1 0 0 0,0 1 0 0 0,0 1 0 0 0,-1 1 0 0 0,1 1 0 0 0,0 0 0 0 0,-1 1 0 0 0,0 2-1 0 0,0 0 1 0 0,28 15 0 0 0,-12-6 25 0 0,49 16 0 0 0,-46-18 29 0 0,-29-11 2 0 0,-1 0 0 0 0,1-1 1 0 0,-1 0-1 0 0,1 0 1 0 0,0-1-1 0 0,0 0 0 0 0,0 0 1 0 0,0-1-1 0 0,0 0 1 0 0,17-3-1 0 0,-22 1 11 0 0,1 1 1 0 0,-1 0-1 0 0,1-1 1 0 0,-1 0-1 0 0,0 0 0 0 0,0 0 1 0 0,0-1-1 0 0,0 1 1 0 0,0-1-1 0 0,0 0 0 0 0,-1 0 1 0 0,1 0-1 0 0,-1-1 1 0 0,0 1-1 0 0,0-1 1 0 0,0 0-1 0 0,0 0 0 0 0,-1 0 1 0 0,1 0-1 0 0,-1 0 1 0 0,0 0-1 0 0,1-6 0 0 0,1-3 121 0 0,-2 0 0 0 0,0 0 0 0 0,0 1 0 0 0,-1-1 1 0 0,-1-24-1 0 0,0 23 17 0 0,0 6-93 0 0,0-1 0 0 0,-1 1-1 0 0,0 0 1 0 0,0 0-1 0 0,-1 0 1 0 0,0 0 0 0 0,-4-13-1 0 0,-1 1 14 0 0,5 15-73 0 0,-41-121 267 0 0,37 111-186 0 0,-1 1 0 0 0,-1 0 0 0 0,0 1 0 0 0,-1-1 1 0 0,-19-21-1 0 0,22 29-40 0 0,-3-5 34 0 0,-1 1 0 0 0,0 1 0 0 0,0 0 0 0 0,-12-8 0 0 0,19 15-50 0 0,0 0-1 0 0,-1 0 0 0 0,1 0 0 0 0,-1 1 1 0 0,1-1-1 0 0,-1 1 0 0 0,1 0 0 0 0,-1 0 0 0 0,0 0 1 0 0,1 1-1 0 0,-1-1 0 0 0,0 1 0 0 0,0 0 1 0 0,0 0-1 0 0,1 0 0 0 0,-1 1 0 0 0,0-1 0 0 0,0 1 1 0 0,-4 2-1 0 0,5-2-7 0 0,0-1 0 0 0,1 2 0 0 0,-1-1 0 0 0,1 0-1 0 0,0 0 1 0 0,-1 1 0 0 0,1-1 0 0 0,0 1 0 0 0,0 0 0 0 0,0 0 0 0 0,0 0 0 0 0,0 0 0 0 0,0 0 0 0 0,1 0 0 0 0,-1 0-1 0 0,1 1 1 0 0,-1-1 0 0 0,1 1 0 0 0,0-1 0 0 0,0 1 0 0 0,-1 3 0 0 0,1-5-11 0 0,1-1-1 0 0,0 1 1 0 0,0-1-1 0 0,0 1 1 0 0,0-1-1 0 0,0 1 1 0 0,-1-1 0 0 0,1 1-1 0 0,0 0 1 0 0,0-1-1 0 0,0 1 1 0 0,0-1-1 0 0,1 1 1 0 0,-1-1 0 0 0,0 1-1 0 0,0-1 1 0 0,0 1-1 0 0,0-1 1 0 0,0 1-1 0 0,1-1 1 0 0,-1 1 0 0 0,0-1-1 0 0,0 1 1 0 0,1-1-1 0 0,-1 0 1 0 0,0 1-1 0 0,1-1 1 0 0,-1 1 0 0 0,1-1-1 0 0,-1 0 1 0 0,0 1-1 0 0,2-1 1 0 0,-1 1 2 0 0,1 0 0 0 0,0-1 1 0 0,0 1-1 0 0,-1-1 0 0 0,1 0 1 0 0,0 1-1 0 0,0-1 0 0 0,0 0 1 0 0,-1 0-1 0 0,3-1 0 0 0,4 1 10 0 0,-1-1 1 0 0,1-1-1 0 0,11-3 0 0 0,5-6 8 0 0,-1-1 0 0 0,37-25-1 0 0,-8 5 6 0 0,0 2 43 0 0,68-52 0 0 0,-111 74-58 0 0,1 1-1 0 0,-1 0 1 0 0,2 1-1 0 0,15-8 1 0 0,-16 10-3 0 0,14-5 37 0 0,-5 12-4 0 0,-18-2-42 0 0,1 0 1 0 0,0 0 0 0 0,0 0 0 0 0,-1 1 0 0 0,1-1 0 0 0,0 0 0 0 0,-1 1-1 0 0,0 0 1 0 0,1-1 0 0 0,-1 1 0 0 0,0 0 0 0 0,0-1 0 0 0,0 1 0 0 0,0 0-1 0 0,0 0 1 0 0,0 0 0 0 0,0 0 0 0 0,-1 0 0 0 0,1 0 0 0 0,-1 0 0 0 0,1 0 0 0 0,-1 0-1 0 0,0 3 1 0 0,1 7 6 0 0,-1 0-1 0 0,0 0 0 0 0,-3 12 1 0 0,1-5-3 0 0,-1 25 14 0 0,-3 0 0 0 0,-1 0 0 0 0,-3-1 0 0 0,-19 57 0 0 0,22-77-16 0 0,-3 5 0 0 0,-21 45 0 0 0,23-56-4 0 0,-23 58 14 0 0,30-71-12 0 0,-1-1 0 0 0,1 0-1 0 0,-1 0 1 0 0,0 0 0 0 0,0 0 0 0 0,0 0-1 0 0,0-1 1 0 0,-3 4 0 0 0,-6 6 1 0 0,6-3 4 0 0,5-8 1 0 0,2-11 8 0 0,3-5-14 0 0,2 0 1 0 0,-1 1-1 0 0,2 0 1 0 0,16-24-1 0 0,-11 18 0 0 0,20-24 0 0 0,-15 23-3 0 0,8-11 1 0 0,36-33-1 0 0,-58 61 1 0 0,0 1-1 0 0,0 0 0 0 0,0-1 1 0 0,1 2-1 0 0,-1-1 1 0 0,1 0-1 0 0,0 1 0 0 0,0 0 1 0 0,0 0-1 0 0,0 0 0 0 0,0 1 1 0 0,0 0-1 0 0,0 0 1 0 0,0 0-1 0 0,10 0 0 0 0,-11 1-1 0 0,0 1 0 0 0,0-1 0 0 0,0 1 1 0 0,0 0-1 0 0,0 1 0 0 0,0-1 0 0 0,0 0 0 0 0,-1 1 0 0 0,1 0 0 0 0,-1 0 0 0 0,1 0 0 0 0,-1 1 0 0 0,0-1 0 0 0,0 1 0 0 0,0-1 0 0 0,0 1 0 0 0,0 0 0 0 0,-1 0 0 0 0,1 0 0 0 0,-1 1 0 0 0,3 4 0 0 0,9 15-6 0 0,-4-7 3 0 0,-1 1 1 0 0,0 0 0 0 0,7 23 0 0 0,33 98 4 0 0,-45-127 0 0 0,4-7 2 0 0,-7-4-1 0 0,-1 0 0 0 0,1 0 0 0 0,0 0-1 0 0,0 0 1 0 0,-1 0 0 0 0,1 0 0 0 0,0 0-1 0 0,-1-1 1 0 0,1 1 0 0 0,0 0 0 0 0,-1 0-1 0 0,1-1 1 0 0,-1 1 0 0 0,1 0 0 0 0,0-1-1 0 0,-1 1 1 0 0,1-1 0 0 0,-1 1 0 0 0,1-1 0 0 0,-1 1-1 0 0,1-1 1 0 0,0 0 0 0 0,10-21 9 0 0,-8 15-8 0 0,52-112 20 0 0,-53 116-22 0 0,0-1 1 0 0,0 0-1 0 0,0 0 0 0 0,-1-1 0 0 0,0 1 0 0 0,0 0 0 0 0,0 0 0 0 0,0-1 0 0 0,-1 1 1 0 0,1-1-1 0 0,-1-4 0 0 0,0-5 1 0 0,1-7 5 0 0,0 12 0 0 0,0 0 0 0 0,0 0 0 0 0,-1 0 0 0 0,-1 0 0 0 0,1 0 0 0 0,-2 0 0 0 0,-2-13 1 0 0,2 19-3 0 0,0-1 0 0 0,0 1 0 0 0,0 0 0 0 0,-1 0 0 0 0,1 0 1 0 0,-1 0-1 0 0,1 0 0 0 0,-1 0 0 0 0,0 1 0 0 0,0-1 0 0 0,0 1 0 0 0,-1 0 1 0 0,1 0-1 0 0,-1 0 0 0 0,1 1 0 0 0,-1-1 0 0 0,1 1 0 0 0,-1 0 1 0 0,0 0-1 0 0,0 0 0 0 0,1 0 0 0 0,-7 0 0 0 0,2 0 11 0 0,-1 1 1 0 0,0 0-1 0 0,0 0 0 0 0,0 1 0 0 0,1 0 0 0 0,-1 0 0 0 0,0 1 0 0 0,-14 5 1 0 0,1-1 22 0 0,18-6-30 0 0,1 1 0 0 0,0 0-1 0 0,0-1 1 0 0,-1 1-1 0 0,1 1 1 0 0,0-1-1 0 0,0 0 1 0 0,-4 3-1 0 0,-7 5 56 0 0,11-7-46 0 0,1-1 1 0 0,0 1-1 0 0,-1-1 0 0 0,1 1 1 0 0,0 0-1 0 0,0 0 0 0 0,0 0 1 0 0,0 0-1 0 0,0 0 0 0 0,-2 4 1 0 0,0-1 111 0 0,3-3 0 0 0,8-2-138 0 0,5-8 17 0 0,53-36 3 0 0,100-50 1 0 0,-149 85-15 0 0,1 2 0 0 0,-1 0 1 0 0,1 1-1 0 0,1 0 0 0 0,24-3 1 0 0,-35 8 1 0 0,-1 0 0 0 0,0 0 0 0 0,0 1 0 0 0,0 0 0 0 0,0 1 1 0 0,0 0-1 0 0,0-1 0 0 0,0 2 0 0 0,0-1 0 0 0,0 1 0 0 0,0 0 0 0 0,0 0 0 0 0,0 0 1 0 0,-1 1-1 0 0,0 0 0 0 0,1 0 0 0 0,-1 1 0 0 0,0-1 0 0 0,7 8 0 0 0,-5-4-1 0 0,-1 0 0 0 0,1 1 0 0 0,-1 0 0 0 0,-1 1 0 0 0,0 0 0 0 0,0-1 0 0 0,0 2 0 0 0,-1-1 0 0 0,-1 0 0 0 0,1 1 0 0 0,-2 0 0 0 0,1-1 0 0 0,-1 1 0 0 0,-1 0 0 0 0,0 0 0 0 0,0 0 0 0 0,-1 15 0 0 0,0-8 0 0 0,0-5 0 0 0,-1 0 1 0 0,0 0-1 0 0,-4 20 0 0 0,4-25 3 0 0,0-2-4 0 0,1-1 1 0 0,-1 1-1 0 0,0-1 1 0 0,0 1-1 0 0,0-1 1 0 0,-1 1-1 0 0,0-1 1 0 0,0 0-1 0 0,0 0 0 0 0,0 0 1 0 0,-1 0-1 0 0,-4 7 1 0 0,2-7 0 0 0,-1 0 0 0 0,1 0-1 0 0,-1-1 1 0 0,-9 5 0 0 0,6-8-3 0 0,9 0 5 0 0,-2-1 0 0 0,0 0 0 0 0,0 0-1 0 0,0 0 1 0 0,0 0 0 0 0,0 0 0 0 0,0-1 0 0 0,0 1 0 0 0,1-1 0 0 0,-4-2 0 0 0,3 1 0 0 0,0-1 0 0 0,0 1 0 0 0,0-1 0 0 0,0 0 0 0 0,1 0 0 0 0,-1 1 0 0 0,1-1 0 0 0,0 0 0 0 0,0 0 0 0 0,0 0 0 0 0,1 0 0 0 0,-1-5 0 0 0,3-49 0 0 0,-2 51 0 0 0,4-36-1 0 0,2 0 1 0 0,2 1 0 0 0,2-1-1 0 0,19-52 1 0 0,-27 89-1 0 0,1 0-1 0 0,-1 0 1 0 0,1 0-1 0 0,0 1 1 0 0,0-1-1 0 0,1 1 1 0 0,0 0-1 0 0,8-9 1 0 0,9-3-2 0 0,-11 16-3 0 0,-6 1 4 0 0,-1 1 1 0 0,0 0-1 0 0,0 0 1 0 0,0 1 0 0 0,-1-1-1 0 0,1 1 1 0 0,-1-1-1 0 0,1 1 1 0 0,-1 0 0 0 0,1 0-1 0 0,-1 0 1 0 0,0 0-1 0 0,0 0 1 0 0,0 1-1 0 0,0-1 1 0 0,0 0 0 0 0,2 6-1 0 0,6 14 1 0 0,0 0 0 0 0,-2 1 0 0 0,0 0 0 0 0,-1 0 0 0 0,5 43 0 0 0,-12-64 1 0 0,12 74 0 0 0,-9-51 0 0 0,0-11 0 0 0,2-13 0 0 0,1-11 0 0 0,-5 9 0 0 0,18-44 0 0 0,-4 7 0 0 0,37-104-11 0 0,-34 90 7 0 0,-15 44 2 0 0,1 0 0 0 0,0 1 1 0 0,0-1-1 0 0,11-13 0 0 0,-11 15 2 0 0,-2 3 0 0 0,0 0 0 0 0,0 0 0 0 0,0 0 0 0 0,1 1 0 0 0,-1-1 0 0 0,1 1 0 0 0,-1-1 0 0 0,1 1 0 0 0,0 0 0 0 0,0 0 0 0 0,0 0 0 0 0,0 1 0 0 0,0-1 0 0 0,1 1 0 0 0,-1 0 0 0 0,5-2 0 0 0,-4 3 0 0 0,-1-1 0 0 0,0 1 0 0 0,1 0 0 0 0,-1 1 0 0 0,0-1 0 0 0,0 1 0 0 0,1-1 0 0 0,-1 1 0 0 0,0 0 0 0 0,0 0 0 0 0,0 0 0 0 0,0 1 0 0 0,0-1 0 0 0,4 4 0 0 0,3 2 0 0 0,-1 0 0 0 0,0 1 0 0 0,0 0 0 0 0,-1 1 0 0 0,0 0 0 0 0,-1 0 0 0 0,0 1 0 0 0,8 13 0 0 0,0 3 2 0 0,-2 2 1 0 0,0 0-1 0 0,-2 0 0 0 0,-1 1 1 0 0,-1 0-1 0 0,6 33 1 0 0,-15-37-1816 0 0</inkml:trace>
  <inkml:trace contextRef="#ctx0" brushRef="#br0" timeOffset="10755.05">3816 3598 9944 0 0,'0'0'25'0'0,"-7"7"0"0"0,-12 14-22 0 0,2 1 0 0 0,0 1 0 0 0,2 0 0 0 0,0 1-1 0 0,2 1 1 0 0,1 0 0 0 0,0 1 0 0 0,-11 40 0 0 0,-23 111 758 0 0,36-137-633 0 0,-28 141 107 0 0,-1 75 893 0 0,18-101 952 0 0,15-120-1738 0 0,-16 161 540 0 0,14-66-293 0 0,8-127-418 0 0</inkml:trace>
  <inkml:trace contextRef="#ctx0" brushRef="#br0" timeOffset="11100.01">3444 4354 10152 0 0,'27'-8'46'0'0,"10"-9"152"0"0,-17 6-12 0 0,-1-1-1 0 0,27-24 0 0 0,-16 18-24 0 0,30-11-32 0 0,-18 3-82 0 0,63-57-16 0 0,-84 70-32 0 0,1 0 1 0 0,-1 2-1 0 0,2 1 1 0 0,35-11-1 0 0,-58 20-1 0 0,1 1 1 0 0,0 0-1 0 0,-1-1 1 0 0,1 1-1 0 0,0 0 1 0 0,0 0-1 0 0,-1 0 0 0 0,1 0 1 0 0,0 0-1 0 0,-1 0 1 0 0,1 0-1 0 0,0 0 1 0 0,0 0-1 0 0,-1 0 0 0 0,1 0 1 0 0,0 0-1 0 0,-1 0 1 0 0,1 0-1 0 0,0 1 1 0 0,-1-1-1 0 0,1 0 0 0 0,0 1 1 0 0,-1-1-1 0 0,1 0 1 0 0,-1 1-1 0 0,1-1 1 0 0,0 1-1 0 0,-1-1 0 0 0,1 1 1 0 0,9 7-1661 0 0</inkml:trace>
  <inkml:trace contextRef="#ctx0" brushRef="#br0" timeOffset="11459.01">3991 4219 6728 0 0,'-2'-2'-480'0'0,"-30"-41"-1844"0"0,30 41 2264 0 0,1 0 0 0 0,0 0-1 0 0,-1 0 1 0 0,0 0 0 0 0,1 0 0 0 0,-1 1 0 0 0,0-1 0 0 0,-3-1 0 0 0,-30-16-310 0 0,32 17 380 0 0,0 1 0 0 0,0 0 0 0 0,0 0 0 0 0,0 0 0 0 0,0 0-1 0 0,0 1 1 0 0,0-1 0 0 0,0 1 0 0 0,0 0 0 0 0,0 0 0 0 0,0 0 0 0 0,0 0 0 0 0,0 1 0 0 0,0-1-1 0 0,-6 2 1 0 0,3 0 83 0 0,4-2-25 0 0,0 1 1 0 0,0 0-1 0 0,0 0 1 0 0,0-1-1 0 0,0 1 0 0 0,0 0 1 0 0,0 0-1 0 0,0 1 1 0 0,1-1-1 0 0,-1 0 0 0 0,0 1 1 0 0,-1 1-1 0 0,-35 36 811 0 0,33-33-826 0 0,1-1 0 0 0,0 1 0 0 0,0 0 0 0 0,-4 7 0 0 0,-12 26 623 0 0,2 2 0 0 0,-22 69 0 0 0,13 11 781 0 0,25-105-1224 0 0,1 0 0 0 0,0 1 0 0 0,1-1 0 0 0,1 1 0 0 0,4 23 0 0 0,-4-26 88 0 0,-1-11-257 0 0,0 0 0 0 0,0 1 0 0 0,0-1 0 0 0,1 0 1 0 0,-1 0-1 0 0,1 0 0 0 0,-1 0 0 0 0,1-1 0 0 0,0 1 1 0 0,0 0-1 0 0,1 0 0 0 0,-1 0 0 0 0,1-1 0 0 0,3 6 1 0 0,-2-6-48 0 0,0 0 0 0 0,0 0 0 0 0,0-1 1 0 0,0 1-1 0 0,1 0 0 0 0,-1-1 0 0 0,1 0 0 0 0,-1 0 1 0 0,1 0-1 0 0,-1-1 0 0 0,1 1 0 0 0,0-1 1 0 0,-1 1-1 0 0,1-1 0 0 0,-1-1 0 0 0,1 1 1 0 0,0 0-1 0 0,-1-1 0 0 0,1 0 0 0 0,-1 1 0 0 0,1-1 1 0 0,-1-1-1 0 0,1 1 0 0 0,-1-1 0 0 0,4-1 1 0 0,4-3 39 0 0,-1 0 0 0 0,0-1-1 0 0,0 0 1 0 0,-1 0 0 0 0,0-1 0 0 0,0 0 0 0 0,13-17 0 0 0,46-66 211 0 0,-54 70-221 0 0,0-1 27 0 0,-1 1-1 0 0,-1-2 1 0 0,-1 0 0 0 0,-1 0-1 0 0,-1-1 1 0 0,-1 0-1 0 0,-2 0 1 0 0,0-1-1 0 0,-1 0 1 0 0,2-44 0 0 0,-7 65-37 0 0,0 1 0 0 0,0-1 0 0 0,0 0 1 0 0,0 1-1 0 0,-1-1 0 0 0,1 0 0 0 0,-1 1 1 0 0,-1-5-1 0 0,0 2 52 0 0,2 6-88 0 0,0 0 0 0 0,0 0 1 0 0,0 0-1 0 0,0 0 0 0 0,0 0 0 0 0,0 0 1 0 0,0 0-1 0 0,0 0 0 0 0,0 0 1 0 0,0 0-1 0 0,-1 0 0 0 0,1 0 1 0 0,0 0-1 0 0,0 0 0 0 0,0 0 1 0 0,0 0-1 0 0,0 0 0 0 0,0 0 1 0 0,0 0-1 0 0,0 0 0 0 0,0 0 0 0 0,0 0 1 0 0,0 0-1 0 0,0 0 0 0 0,0 0 1 0 0,0 1-1 0 0,0-1 0 0 0,0 0 1 0 0,0 0-1 0 0,0 0 0 0 0,-1 0 1 0 0,1 0-1 0 0,0 0 0 0 0,0 0 1 0 0,0 0-1 0 0,0-1 0 0 0,0 1 0 0 0,0 0 1 0 0,0 0-1 0 0,0 0 0 0 0,0 0 1 0 0,0 0-1 0 0,0 0 0 0 0,0 0 1 0 0,0 0-1 0 0,0 0 0 0 0,0 0 1 0 0,0 0-1 0 0,0 0 0 0 0,0 0 1 0 0,-1 0-1 0 0,1 0 0 0 0,0 0 0 0 0,0 0 1 0 0,0 0-1 0 0,0 0 0 0 0,0 0 1 0 0,0 0-1 0 0,0 0 0 0 0,0 0 1 0 0,0 0-1 0 0,0-1 0 0 0,0 1 1 0 0,0 0-1 0 0,-11 16 76 0 0,5 3-55 0 0,0-1 0 0 0,1 1 0 0 0,1 1 0 0 0,1-1 0 0 0,0 1-1 0 0,1 28 1 0 0,8 128 91 0 0,-5-162-104 0 0,1 7-1 0 0,1 0 0 0 0,1 0 0 0 0,0 0 1 0 0,2 0-1 0 0,1-1 0 0 0,10 24 0 0 0,-17-43-11 0 0,1-1 0 0 0,-1 1 0 0 0,0-1 0 0 0,0 1 0 0 0,1-1 0 0 0,-1 1-1 0 0,0-1 1 0 0,1 1 0 0 0,-1-1 0 0 0,0 1 0 0 0,1-1 0 0 0,-1 0 0 0 0,0 1 0 0 0,1-1 0 0 0,-1 0-1 0 0,1 1 1 0 0,-1-1 0 0 0,1 0 0 0 0,-1 1 0 0 0,2-1 0 0 0,22 12-70 0 0</inkml:trace>
  <inkml:trace contextRef="#ctx0" brushRef="#br0" timeOffset="11804.42">4359 3629 9344 0 0,'0'0'86'0'0,"2"8"-58"0"0,1 6-5 0 0,-1-1 1 0 0,-1 1-1 0 0,0 0 0 0 0,-1 22 0 0 0,-9 67 193 0 0,1-26-48 0 0,6-52-94 0 0,-2 93 939 0 0,4-94-878 0 0,-1 19 51 0 0,-8 66 0 0 0,-12 149 950 0 0,9-148-362 0 0,7-66-414 0 0,-1-7 258 0 0</inkml:trace>
  <inkml:trace contextRef="#ctx0" brushRef="#br0" timeOffset="12743.81">4603 3858 10248 0 0,'1'11'8'0'0,"-1"0"0"0"0,0 0 0 0 0,0 1 1 0 0,-1-1-1 0 0,-1 0 0 0 0,-2 12 0 0 0,-24 64 135 0 0,24-74-119 0 0,-17 39 73 0 0,-60 104 14 0 0,33-78 29 0 0,-69 86 0 0 0,110-154-64 0 0,0-1 1 0 0,-1-1 0 0 0,0 1 0 0 0,-1-1 0 0 0,1-1-1 0 0,-2 0 1 0 0,1 0 0 0 0,-1 0 0 0 0,-11 4 0 0 0,19-10 227 0 0,1-4-271 0 0,0-1 0 0 0,1 1 0 0 0,-1 0 1 0 0,0 0-1 0 0,1-1 0 0 0,0 1 0 0 0,0 0 0 0 0,0-1 1 0 0,0 1-1 0 0,0-1 0 0 0,1 1 0 0 0,-1 0 1 0 0,1 0-1 0 0,0-1 0 0 0,0 1 0 0 0,0 0 1 0 0,1 0-1 0 0,-1 0 0 0 0,1 0 0 0 0,-1 0 0 0 0,1 0 1 0 0,0 0-1 0 0,0 1 0 0 0,3-4 0 0 0,1 0-16 0 0,-1-1 0 0 0,1 1 0 0 0,1 0 0 0 0,-1 1 1 0 0,1-1-1 0 0,0 1 0 0 0,0 1 0 0 0,12-7 0 0 0,-12 9-3 0 0,0-1 0 0 0,1 1 0 0 0,-1 0 0 0 0,0 1 0 0 0,0 0 0 0 0,1 0 0 0 0,-1 0 0 0 0,1 1 0 0 0,-1 0 0 0 0,1 1 0 0 0,-1 0 0 0 0,0 0 0 0 0,12 3 0 0 0,4 4 32 0 0,1 0 0 0 0,36 20 0 0 0,-40-18-22 0 0,55 36 120 0 0,-59-36-99 0 0,-11-7-22 0 0,0 0-1 0 0,0-1 0 0 0,1 1 1 0 0,-1-1-1 0 0,0 0 1 0 0,1 0-1 0 0,6 1 0 0 0,7 1 48 0 0,-17-3-51 0 0,1 0 0 0 0,0 0 0 0 0,0-1 0 0 0,0 1 0 0 0,-1-1 0 0 0,1 1 0 0 0,0-1 0 0 0,0 0 0 0 0,0 0 0 0 0,0-1 0 0 0,0 1 0 0 0,0-1 0 0 0,-1 1 0 0 0,7-3 0 0 0,-2 0 16 0 0,1-1-1 0 0,0 0 1 0 0,-1-1 0 0 0,0 1-1 0 0,0-1 1 0 0,-1-1 0 0 0,1 1 0 0 0,-1-1-1 0 0,0 0 1 0 0,-1-1 0 0 0,6-6-1 0 0,5-12 100 0 0,25-49-1 0 0,-9 14 92 0 0,-23 45-95 0 0,-3 6-81 0 0,-1-1 1 0 0,0 1-1 0 0,0-1 0 0 0,-1 0 1 0 0,-1 0-1 0 0,5-20 1 0 0,-5 21-26 0 0,0 0 0 0 0,-1 0-1 0 0,0-1 1 0 0,0 1 0 0 0,-1 0 0 0 0,-1-1 0 0 0,0 1 0 0 0,0-1 0 0 0,0 1 0 0 0,-4-16 0 0 0,3 21-15 0 0,-1 1 0 0 0,0-1 1 0 0,1 1-1 0 0,-1-1 1 0 0,0 1-1 0 0,-1 0 0 0 0,1 0 1 0 0,0 0-1 0 0,-1 0 1 0 0,0 0-1 0 0,0 0 1 0 0,0 1-1 0 0,0-1 0 0 0,0 1 1 0 0,-5-2-1 0 0,8 3-7 0 0,-2 0 2 0 0,0 0 1 0 0,1 0-1 0 0,-1 0 1 0 0,0 0-1 0 0,0 1 1 0 0,0-1-1 0 0,0 0 1 0 0,0 1 0 0 0,0 0-1 0 0,0-1 1 0 0,-1 1-1 0 0,1 0 1 0 0,0 0-1 0 0,0 0 1 0 0,0 0 0 0 0,0 0-1 0 0,0 1 1 0 0,0-1-1 0 0,0 1 1 0 0,0-1-1 0 0,0 1 1 0 0,0 0 0 0 0,0 0-1 0 0,0 0 1 0 0,0 0-1 0 0,0 0 1 0 0,-1 1-1 0 0,-5 4 21 0 0,1 0-1 0 0,0 0 0 0 0,0 0 1 0 0,-9 13-1 0 0,3-4-5 0 0,1 0 1 0 0,0 1-1 0 0,-15 28 0 0 0,17-26-9 0 0,3-5-8 0 0,0 1 0 0 0,1 1 0 0 0,0-1 0 0 0,2 1 1 0 0,-7 27-1 0 0,5-15 10 0 0,1-4 12 0 0,2 0 0 0 0,-2 38 0 0 0,2-16 1 0 0,2-33-12 0 0,1-1 1 0 0,0 0-1 0 0,1 0 0 0 0,0 1 1 0 0,5 19-1 0 0,-5-27-9 0 0,0 0 0 0 0,0 0-1 0 0,0 0 1 0 0,1 0 0 0 0,0 0 0 0 0,-1-1 0 0 0,1 1 0 0 0,1-1 0 0 0,-1 1 0 0 0,0-1 0 0 0,1 0-1 0 0,0 0 1 0 0,0 0 0 0 0,0 0 0 0 0,0 0 0 0 0,0-1 0 0 0,0 1 0 0 0,1-1 0 0 0,3 2-1 0 0,-3-3 0 0 0,-1 0 0 0 0,1-1 0 0 0,-1 1 0 0 0,1-1 0 0 0,0 0-1 0 0,-1 1 1 0 0,1-2 0 0 0,0 1 0 0 0,-1 0 0 0 0,1-1 0 0 0,-1 0-1 0 0,1 1 1 0 0,-1-2 0 0 0,6-1 0 0 0,6-3 0 0 0,26-15-1 0 0,-36 18 0 0 0,11-7-1 0 0,1-1 0 0 0,-1-1-1 0 0,-1-1 1 0 0,16-16 0 0 0,53-64 1 0 0,50-80-8 0 0,-95 122 6 0 0,-30 39 4 0 0,0 0-1 0 0,0-1 1 0 0,-1 0 0 0 0,11-25-1 0 0,-14 27-1 0 0,21-63 74 0 0,-25 73 269 0 0,-8 20 102 0 0,-7 13-295 0 0,-37 100 54 0 0,15-4 144 0 0,5-15-28 0 0,22-90-106 0 0,44-436-298 0 0,-34 403 80 0 0,-1 7 1 0 0,4-23-22 0 0,0 0 0 0 0,8-28 0 0 0,-9 46 10 0 0,-1 0 1 0 0,2 1-1 0 0,-1-1 1 0 0,1 1-1 0 0,0-1 0 0 0,0 1 1 0 0,1 1-1 0 0,0-1 1 0 0,0 1-1 0 0,0-1 1 0 0,9-6-1 0 0,-13 12 11 0 0,-1 1-1 0 0,1-1 1 0 0,0 1-1 0 0,0-1 1 0 0,0 1-1 0 0,0-1 1 0 0,-1 1-1 0 0,1 0 1 0 0,0-1-1 0 0,0 1 1 0 0,0 0-1 0 0,0-1 1 0 0,0 1-1 0 0,0 0 1 0 0,0 0-1 0 0,0 0 1 0 0,0 0-1 0 0,0 0 1 0 0,0 0-1 0 0,0 0 1 0 0,0 1-1 0 0,1-1 1 0 0,0 1 0 0 0,0 0 1 0 0,0 0-1 0 0,0 0 1 0 0,0 0-1 0 0,0 1 1 0 0,-1-1-1 0 0,1 0 1 0 0,0 1-1 0 0,2 2 0 0 0,2 5 3 0 0,1 0-1 0 0,-1 0 1 0 0,5 13-1 0 0,-2-3 0 0 0,-2 1-1 0 0,11 38 0 0 0,5 50-20 0 0,-11-52 7 0 0,-4-17 11 0 0,-7-29-5 0 0,2 1 0 0 0,-1-1 0 0 0,6 11 0 0 0,-6-13-195 0 0,6 10 580 0 0,-8-17-467 0 0,0-1 1 0 0,1 1-1 0 0,-1-1 1 0 0,0 1-1 0 0,1-1 0 0 0,-1 1 1 0 0,1-1-1 0 0,-1 0 0 0 0,0 1 1 0 0,1-1-1 0 0,-1 0 0 0 0,1 1 1 0 0,-1-1-1 0 0,1 0 0 0 0,-1 0 1 0 0,1 0-1 0 0,-1 1 0 0 0,1-1 1 0 0,-1 0-1 0 0,1 0 0 0 0,-1 0 1 0 0,1 0-1 0 0,0 0 0 0 0,-1 0 1 0 0,1 0-1 0 0,-1 0 1 0 0,1 0-1 0 0,-1 0 0 0 0,2 0 1 0 0</inkml:trace>
  <inkml:trace contextRef="#ctx0" brushRef="#br0" timeOffset="13088.68">5825 4167 10248 0 0,'-3'2'-1'0'0,"0"0"0"0"0,1 0 0 0 0,-1-1 0 0 0,0 1 0 0 0,0-1 0 0 0,-1 0 0 0 0,1 0 0 0 0,0 0 0 0 0,0 0 1 0 0,-1-1-1 0 0,1 1 0 0 0,0-1 0 0 0,-1 1 0 0 0,1-1 0 0 0,-5-1 0 0 0,7 1-4 0 0,0 0 0 0 0,0 0 1 0 0,0-1-1 0 0,0 1 0 0 0,0 0 0 0 0,0-1 0 0 0,0 1 1 0 0,0 0-1 0 0,0-1 0 0 0,0 1 0 0 0,0-1 0 0 0,0 0 1 0 0,0 1-1 0 0,-1-2 0 0 0,-5-4-13 0 0,0-1 1 0 0,0 1-1 0 0,-8-11 1 0 0,11 11-1 0 0,0 0 0 0 0,0 0 0 0 0,0 0 1 0 0,0-1-1 0 0,1 1 0 0 0,0-1 1 0 0,1 0-1 0 0,0 0 0 0 0,0 0 0 0 0,-1-7 1 0 0,-1-3-57 0 0,3 12 64 0 0,0 0 0 0 0,0 1 1 0 0,0-1-1 0 0,0 1 0 0 0,1-1 0 0 0,0 0 0 0 0,0 0 1 0 0,0 1-1 0 0,1-1 0 0 0,-1 0 0 0 0,1 1 1 0 0,0-1-1 0 0,0 1 0 0 0,1-1 0 0 0,-1 1 0 0 0,4-7 1 0 0,7-6 19 0 0,-7 16-1 0 0,-3 1-2 0 0,-1-1 2 0 0,-1 1-1 0 0,1-1 0 0 0,0 1 0 0 0,0 0 0 0 0,0 0 1 0 0,1-1-1 0 0,-1 1 0 0 0,0 0 0 0 0,0 0 0 0 0,0 0 1 0 0,0 0-1 0 0,0 0 0 0 0,0 0 0 0 0,0 1 1 0 0,0-1-1 0 0,0 0 0 0 0,0 0 0 0 0,0 1 0 0 0,0-1 1 0 0,0 1-1 0 0,0-1 0 0 0,-1 1 0 0 0,1-1 0 0 0,0 1 1 0 0,0-1-1 0 0,0 1 0 0 0,1 1 0 0 0,0 0 16 0 0,5 3 39 0 0,-1 0 0 0 0,-1 1 0 0 0,1 0 0 0 0,-1 0 1 0 0,0 1-1 0 0,0-1 0 0 0,-1 1 0 0 0,0 0 0 0 0,0 0 0 0 0,0 1 0 0 0,-1-1 1 0 0,4 14-1 0 0,-3-9 113 0 0,0-3-40 0 0,-1 0-1 0 0,0-1 1 0 0,-1 1-1 0 0,0 0 1 0 0,-1 0 0 0 0,1 10-1 0 0,1 5 7 0 0,3 23 84 0 0,-5-22-157 0 0,-2 0-1 0 0,-5 44 1 0 0,2-38-58 0 0,1-8 33 0 0,-8 36 0 0 0,9-52-38 0 0,0-1 0 0 0,0 1 0 0 0,-1-1 0 0 0,0 0 0 0 0,0 0 0 0 0,-1 0 0 0 0,1 0 0 0 0,-1-1 1 0 0,-9 10-1 0 0,5-7-6 0 0</inkml:trace>
  <inkml:trace contextRef="#ctx0" brushRef="#br0" timeOffset="13573.12">6454 3911 11152 0 0,'2'-8'0'0'0,"-2"5"-1"0"0,1 0 1 0 0,-1 0-1 0 0,0 0 0 0 0,1 0 1 0 0,-1 0-1 0 0,0 0 1 0 0,-1 0-1 0 0,1 0 1 0 0,-1 0-1 0 0,1 0 1 0 0,-2-3-1 0 0,-7-12-1 0 0,5 15 2 0 0,1 1-1 0 0,3 2 1 0 0,-1 0-1 0 0,1 0 0 0 0,0-1 1 0 0,0 1-1 0 0,-1 0 0 0 0,1 0 1 0 0,0-1-1 0 0,0 1 0 0 0,-1 0 1 0 0,1 0-1 0 0,0 0 0 0 0,-1 0 1 0 0,1 0-1 0 0,0-1 0 0 0,-1 1 1 0 0,1 0-1 0 0,0 0 0 0 0,-1 0 1 0 0,1 0-1 0 0,0 0 0 0 0,-1 0 1 0 0,1 0-1 0 0,0 0 0 0 0,-1 0 1 0 0,1 0-1 0 0,0 0 0 0 0,-1 0 1 0 0,1 0-1 0 0,0 1 0 0 0,-1-1 1 0 0,1 0-1 0 0,0 0 0 0 0,-1 0 1 0 0,1 0-1 0 0,0 0 0 0 0,0 1 1 0 0,-1-1-1 0 0,1 0 0 0 0,0 0 1 0 0,-1 1-1 0 0,-6 10-10 0 0,6-11 12 0 0,-3 8-2 0 0,1-1 1 0 0,0 1-1 0 0,0 0 1 0 0,0 0-1 0 0,1 0 1 0 0,-2 13-1 0 0,-6 16-6 0 0,4-17 9 0 0,1 0 1 0 0,0 1-1 0 0,1 0 0 0 0,2 0 0 0 0,0 0 0 0 0,1 0 0 0 0,3 37 1 0 0,-1-38 9 0 0,-2-3-4 0 0,2 0-1 0 0,0 0 0 0 0,1 0 1 0 0,6 23-1 0 0,-8-38 3 0 0,1 0 0 0 0,0 0 1 0 0,-1 0-1 0 0,1 0 0 0 0,0 0 0 0 0,0 0 0 0 0,0 0 0 0 0,0 0 1 0 0,1-1-1 0 0,-1 1 0 0 0,0 0 0 0 0,1-1 0 0 0,-1 1 1 0 0,1-1-1 0 0,0 0 0 0 0,-1 1 0 0 0,1-1 0 0 0,0 0 0 0 0,0 0 1 0 0,0 0-1 0 0,0 0 0 0 0,0 0 0 0 0,0-1 0 0 0,0 1 1 0 0,0 0-1 0 0,0-1 0 0 0,0 0 0 0 0,0 1 0 0 0,0-1 1 0 0,3 0-1 0 0,-1-1 29 0 0,0 1 0 0 0,1-1 1 0 0,-1 0-1 0 0,0 0 0 0 0,0 0 1 0 0,1-1-1 0 0,-1 1 1 0 0,0-1-1 0 0,0 0 0 0 0,-1 0 1 0 0,1-1-1 0 0,0 1 0 0 0,4-6 1 0 0,73-59 301 0 0,-76 63-334 0 0,0-1 0 0 0,0 1 0 0 0,-1-1 0 0 0,0 0 1 0 0,6-9-1 0 0,-1 0 6 0 0,-1 3 9 0 0,0 0-1 0 0,-1-1 0 0 0,-1 0 0 0 0,0-1 1 0 0,6-18-1 0 0,-4 12 79 0 0,16-30 0 0 0,1-2 89 0 0,16-29 190 0 0,-2 3 356 0 0,-39 77-722 0 0,1 0 0 0 0,-1 0 0 0 0,0-1 0 0 0,0 1 0 0 0,1 0 0 0 0,-1 0 0 0 0,0 0 0 0 0,0 0 0 0 0,1 0 0 0 0,-1 0 0 0 0,0 0 0 0 0,1-1 0 0 0,-1 1 0 0 0,0 0 0 0 0,1 0 0 0 0,-1 0 0 0 0,0 0 0 0 0,1 0 0 0 0,-1 0 0 0 0,0 0 0 0 0,0 1 0 0 0,1-1 0 0 0,-1 0 0 0 0,0 0 0 0 0,1 0 0 0 0,-1 0 0 0 0,0 0 0 0 0,0 0 0 0 0,1 0 0 0 0,-1 1 0 0 0,0-1 0 0 0,1 0 0 0 0,-1 0 0 0 0,0 0 0 0 0,1 1 0 0 0,8 7 227 0 0,-8-2-213 0 0,1 1 0 0 0,-2-1 0 0 0,1 0 0 0 0,-1 0 0 0 0,0 0 0 0 0,0 1 0 0 0,0-1 0 0 0,-1 0 0 0 0,0 0 0 0 0,-2 7 0 0 0,1-3-15 0 0,1-7-12 0 0,-7 43 85 0 0,2 0 1 0 0,1 47-1 0 0,4-74-64 0 0,0-5 10 0 0,0 0 0 0 0,1 1 0 0 0,4 25 0 0 0,-3-39-89 0 0,-1 0 0 0 0,0-1 0 0 0,0 1 0 0 0,1 0-1 0 0,-1-1 1 0 0,0 1 0 0 0,1-1 0 0 0,-1 1 0 0 0,1-1 0 0 0,-1 1-1 0 0,1-1 1 0 0,-1 1 0 0 0,1-1 0 0 0,-1 1 0 0 0,1-1 0 0 0,-1 0-1 0 0,1 1 1 0 0,-1-1 0 0 0,1 0 0 0 0,0 1 0 0 0,-1-1 0 0 0,1 0-1 0 0,0 0 1 0 0,-1 0 0 0 0,1 1 0 0 0,0-1 0 0 0</inkml:trace>
  <inkml:trace contextRef="#ctx0" brushRef="#br0" timeOffset="13979.45">7184 3718 9344 0 0,'3'-8'-7'0'0,"7"-25"-5"0"0,-9 32 9 0 0,-1 1 0 0 0,1-1 0 0 0,-1 0 0 0 0,0 1 0 0 0,1-1 1 0 0,-1 0-1 0 0,0 1 0 0 0,0-1 0 0 0,0 0 0 0 0,0 1 0 0 0,1-1 0 0 0,-1 0 0 0 0,0 0 0 0 0,0 1 0 0 0,0-1 0 0 0,0 0 0 0 0,-1 0 0 0 0,1 1 0 0 0,0-1 1 0 0,0 0-1 0 0,0 1 0 0 0,-1-1 0 0 0,1 0 0 0 0,0 1 0 0 0,0-1 0 0 0,-1 0 0 0 0,1 1 0 0 0,-1-1 0 0 0,1 1 0 0 0,-1-2 0 0 0,-1 1-3 0 0,-1 0 10 0 0,-32 24 34 0 0,-8 11 56 0 0,18-11 89 0 0,-37 45 0 0 0,54-56-25 0 0,-1 0-1 0 0,1 1 1 0 0,-8 19-1 0 0,8-17 308 0 0,-17 27-1 0 0,22-38-358 0 0,1 0-1 0 0,-1 0 1 0 0,1 0-1 0 0,0 0 1 0 0,0 0-1 0 0,0 1 1 0 0,1-1 0 0 0,0 1-1 0 0,0-1 1 0 0,0 1-1 0 0,0 0 1 0 0,1-1 0 0 0,-1 1-1 0 0,1 0 1 0 0,0 0-1 0 0,1-1 1 0 0,-1 1-1 0 0,1 0 1 0 0,0-1 0 0 0,3 8-1 0 0,-2-9-39 0 0,0 0-1 0 0,0 0 0 0 0,0-1 0 0 0,1 1 0 0 0,-1-1 1 0 0,1 0-1 0 0,0 0 0 0 0,0 0 0 0 0,0 0 1 0 0,0 0-1 0 0,0 0 0 0 0,0-1 0 0 0,0 1 1 0 0,1-1-1 0 0,5 1 0 0 0,12 4 88 0 0,0-2-1 0 0,38 3 1 0 0,-51-6-120 0 0,0 0 0 0 0,-1 0 1 0 0,1 1-1 0 0,9 4 1 0 0,19 4 151 0 0,-34-10-173 0 0,0 0 1 0 0,0 1 0 0 0,0 0 0 0 0,0 0 0 0 0,0-1 0 0 0,-1 1 0 0 0,1 0 0 0 0,0 0 0 0 0,-1 0 0 0 0,1 1 0 0 0,-1-1 0 0 0,1 0-1 0 0,-1 1 1 0 0,1-1 0 0 0,-1 1 0 0 0,0-1 0 0 0,0 1 0 0 0,2 2 0 0 0,1 1 20 0 0,-2-2-14 0 0,0 0-1 0 0,1-1 1 0 0,-1 1-1 0 0,-1 0 1 0 0,1 0-1 0 0,0 0 1 0 0,-1 0-1 0 0,1 0 1 0 0,-1 1-1 0 0,0-1 1 0 0,0 0-1 0 0,0 1 1 0 0,-1-1-1 0 0,1 7 1 0 0,-1-10-19 0 0,1 1 1 0 0,-1-1-1 0 0,0 0 1 0 0,0 1 0 0 0,0-1-1 0 0,0 1 1 0 0,0-1-1 0 0,0 1 1 0 0,-1-1 0 0 0,1 0-1 0 0,0 1 1 0 0,0-1-1 0 0,0 1 1 0 0,0-1 0 0 0,0 1-1 0 0,-1-1 1 0 0,1 0-1 0 0,0 1 1 0 0,0-1 0 0 0,-1 0-1 0 0,1 1 1 0 0,-3 5 3 0 0,2-4-3 0 0,0 0-1 0 0,-1 0 1 0 0,1-1-1 0 0,0 1 1 0 0,-1 0-1 0 0,1 0 1 0 0,-1-1 0 0 0,1 1-1 0 0,-1-1 1 0 0,0 1-1 0 0,0-1 1 0 0,0 0-1 0 0,0 1 1 0 0,0-1-1 0 0,0 0 1 0 0,0 0-1 0 0,0-1 1 0 0,-3 2 0 0 0,-7 3-8 0 0,7-3-5 0 0,-1 0 0 0 0,1 0 0 0 0,0 0 0 0 0,-1-1-1 0 0,1 0 1 0 0,-1 0 0 0 0,1-1 0 0 0,-1 1 0 0 0,-10-2 0 0 0,-38 1-168 0 0,51 0 106 0 0,1 0 1 0 0,-1 0-1 0 0,0 0 1 0 0,1 0-1 0 0,-1-1 1 0 0,0 1-1 0 0,1-1 1 0 0,-1 0-1 0 0,1 0 1 0 0,-1 0-1 0 0,1 0 1 0 0,-1 0-1 0 0,1 0 1 0 0,0-1-1 0 0,-1 1 1 0 0,1-1-1 0 0,0 0 1 0 0,-3-3-1 0 0,0 0-1131 0 0</inkml:trace>
  <inkml:trace contextRef="#ctx0" brushRef="#br0" timeOffset="14324.68">7348 3878 6632 0 0,'38'21'-238'0'0,"22"11"-469"0"0,-44-24 569 0 0,-7-5-141 0 0,0 0 0 0 0,0-1-1 0 0,0 0 1 0 0,0-1 0 0 0,1 0 0 0 0,15 0 0 0 0,-23-1 253 0 0,0 0-1 0 0,1-1-1 0 0,-1 1 1 0 0,0 0-1 0 0,0 0 1 0 0,0-1 0 0 0,0 1-1 0 0,0-1 1 0 0,0 0 0 0 0,0 0-1 0 0,0 0 1 0 0,0 0 0 0 0,0 0-1 0 0,-1 0 1 0 0,1 0 0 0 0,0 0-1 0 0,1-2 1 0 0,7-7 76 0 0,-7 5 92 0 0,0 0 0 0 0,-1 0 0 0 0,1 0 0 0 0,-1-1 0 0 0,0 1 0 0 0,-1-1 0 0 0,1 1 0 0 0,-1-1 0 0 0,-1 0 0 0 0,1 1 0 0 0,-1-1 0 0 0,0 0 0 0 0,0 0 0 0 0,0 1 0 0 0,-2-8 0 0 0,1 6 99 0 0,-1-1 0 0 0,0 1 0 0 0,0-1 0 0 0,0 1 0 0 0,-1 0 0 0 0,0 0 0 0 0,-1 0 0 0 0,1 0 0 0 0,-1 1 0 0 0,-10-13 0 0 0,9 14 1 0 0,0 0 0 0 0,0 1 0 0 0,0-1 0 0 0,0 1 0 0 0,-1 0 0 0 0,0 0 0 0 0,0 0 0 0 0,0 1 0 0 0,0 0 0 0 0,-1 0-1 0 0,1 1 1 0 0,-1 0 0 0 0,-7-2 0 0 0,10 3-187 0 0,0 1-1 0 0,1 0 0 0 0,-1-1 1 0 0,1 1-1 0 0,-1 1 0 0 0,1-1 1 0 0,-1 0-1 0 0,-4 2 0 0 0,-6 1 0 0 0,0 1 0 0 0,0 1 0 0 0,0 0 0 0 0,0 1 1 0 0,1 0-1 0 0,-1 1 0 0 0,2 1 0 0 0,-1 0 0 0 0,1 0 0 0 0,0 1 0 0 0,1 1 0 0 0,0 0 0 0 0,-15 19 0 0 0,-36 67 347 0 0,41-61-271 0 0,14-24-53 0 0,1 1-1 0 0,0 0 1 0 0,0 0-1 0 0,1 0 1 0 0,1 1-1 0 0,0 0 1 0 0,-4 26-1 0 0,8-35-2 0 0,-1 1 0 0 0,1-1 1 0 0,0 1-1 0 0,1 0 0 0 0,-1-1 0 0 0,1 1 0 0 0,0 0 0 0 0,0-1 0 0 0,0 1 0 0 0,4 7 0 0 0,-1-1 74 0 0,-4-9-115 0 0,1-1 1 0 0,-1 1 0 0 0,1-1-1 0 0,-1 1 1 0 0,1-1-1 0 0,0 0 1 0 0,-1 1 0 0 0,1-1-1 0 0,0 0 1 0 0,0 1-1 0 0,0-1 1 0 0,0 0-1 0 0,0 0 1 0 0,1 0 0 0 0,1 1-1 0 0,3 3 98 0 0,-4-3-81 0 0,1 1 1 0 0,0-1-1 0 0,0 0 1 0 0,-1-1-1 0 0,2 1 1 0 0,-1-1-1 0 0,0 1 1 0 0,0-1-1 0 0,0 0 1 0 0,1 0-1 0 0,-1 0 1 0 0,0 0 0 0 0,1-1-1 0 0,-1 0 1 0 0,0 1-1 0 0,1-1 1 0 0,-1 0-1 0 0,5-1 1 0 0,60-4 438 0 0,-58 3-388 0 0,1 0 0 0 0,-1 0 0 0 0,18-6 0 0 0,151-65 282 0 0,-129 48-109 0 0,0-3 0 0 0,51-38-1 0 0,70-68-2848 0 0</inkml:trace>
  <inkml:trace contextRef="#ctx0" brushRef="#br0" timeOffset="8858.21">139 5148 9240 0 0,'-3'-13'-4'0'0,"0"0"1"0"0,0-1-1 0 0,2 1 0 0 0,-1 0 1 0 0,2-1-1 0 0,0 1 1 0 0,0-1-1 0 0,4-16 1 0 0,0 4 35 0 0,2 0 0 0 0,0 1 1 0 0,13-32-1 0 0,-8 30 24 0 0,24-45 0 0 0,-19 42 0 0 0,-10 15 35 0 0,2 2-1 0 0,-1-1 1 0 0,2 1-1 0 0,0 0 1 0 0,0 0-1 0 0,1 1 1 0 0,1 1 0 0 0,0 0-1 0 0,0 0 1 0 0,1 1-1 0 0,1 0 1 0 0,22-12-1 0 0,-34 21-73 0 0,-1 0 0 0 0,1 1 0 0 0,0-1 0 0 0,0 1 1 0 0,0-1-1 0 0,0 1 0 0 0,0-1 0 0 0,0 1 0 0 0,0 0 0 0 0,0 0 0 0 0,0-1 0 0 0,0 1 0 0 0,0 0 0 0 0,0 0 0 0 0,0 0 0 0 0,0 0 0 0 0,1 0 0 0 0,-1 0 0 0 0,0 1 0 0 0,0-1 0 0 0,0 0 0 0 0,0 0 0 0 0,0 1 0 0 0,0-1 0 0 0,0 1 0 0 0,0-1 0 0 0,0 1 0 0 0,-1-1 0 0 0,1 1 0 0 0,0-1 1 0 0,0 1-1 0 0,0 0 0 0 0,0 0 0 0 0,-1-1 0 0 0,1 1 0 0 0,0 0 0 0 0,-1 0 0 0 0,1 0 0 0 0,-1 0 0 0 0,1 0 0 0 0,0 1 0 0 0,1 3 47 0 0,0 0-1 0 0,-1 0 1 0 0,1 0-1 0 0,-1 0 1 0 0,0 1-1 0 0,0-1 1 0 0,0 6-1 0 0,0 7 82 0 0,-1 1 0 0 0,0-1-1 0 0,-4 20 1 0 0,1-4-86 0 0,-4 32 55 0 0,-3 0 1 0 0,-3 0 0 0 0,-24 71-1 0 0,34-128-101 0 0,-9 31 148 0 0,-24 55-1 0 0,-6 4-96 0 0,36-86-55 0 0,1 0-1 0 0,-2-1 1 0 0,0 1 0 0 0,0-1 0 0 0,-1 0 0 0 0,0-1 0 0 0,-1 0 0 0 0,-1 0 0 0 0,-12 11 0 0 0,19-20-1 0 0,0 1 0 0 0,-1-1 1 0 0,1 0-1 0 0,0 1 0 0 0,-1-1 1 0 0,1-1-1 0 0,-1 1 0 0 0,0 0 0 0 0,0-1 1 0 0,1 0-1 0 0,-1 0 0 0 0,0 0 1 0 0,0 0-1 0 0,0-1 0 0 0,-5 1 0 0 0,6-2-1 0 0,-1 1-1 0 0,1-1 0 0 0,0 0 1 0 0,0 0-1 0 0,0 0 0 0 0,0 0 0 0 0,0-1 1 0 0,0 1-1 0 0,0-1 0 0 0,0 0 1 0 0,1 1-1 0 0,-1-1 0 0 0,0 0 0 0 0,1-1 1 0 0,0 1-1 0 0,-1 0 0 0 0,1-1 0 0 0,0 1 1 0 0,0-1-1 0 0,1 0 0 0 0,-3-4 1 0 0,-6-12 8 0 0,0 0 0 0 0,2 0 0 0 0,-12-37 0 0 0,19 48-14 0 0,1 0 0 0 0,-1 0 0 0 0,1 0 0 0 0,1 0 0 0 0,-1 0 0 0 0,1 0 0 0 0,1 0 0 0 0,-1 0 0 0 0,1 0 0 0 0,1 0 0 0 0,0 1 0 0 0,5-11 0 0 0,-8 17-1 0 0,1 0 1 0 0,-1 0-1 0 0,1 0 1 0 0,0 1-1 0 0,-1-1 1 0 0,1 0-1 0 0,0 0 1 0 0,-1 1-1 0 0,1-1 1 0 0,0 1-1 0 0,0-1 0 0 0,0 0 1 0 0,0 1-1 0 0,0 0 1 0 0,0-1-1 0 0,0 1 1 0 0,-1-1-1 0 0,1 1 1 0 0,0 0-1 0 0,0 0 1 0 0,0 0-1 0 0,0 0 1 0 0,0 0-1 0 0,0 0 1 0 0,0 0-1 0 0,0 0 0 0 0,0 0 1 0 0,0 0-1 0 0,0 0 1 0 0,0 0-1 0 0,0 1 1 0 0,2 0-1 0 0,1 0 2 0 0,0 1-1 0 0,0-1 1 0 0,0 1-1 0 0,0 1 0 0 0,5 2 1 0 0,-1 3 4 0 0,1-1 0 0 0,-1 1 1 0 0,0 0-1 0 0,-1 1 0 0 0,10 14 0 0 0,-10-13-3 0 0,31 44 22 0 0,3 0-11 0 0,-25-34-9 0 0,-5-6 18 0 0,0 0-1 0 0,18 16 1 0 0,-26-27-16 0 0,0 0 1 0 0,0-1-1 0 0,1 1 1 0 0,0-1-1 0 0,-1 1 1 0 0,1-1-1 0 0,0 0 1 0 0,0-1-1 0 0,0 1 1 0 0,0-1-1 0 0,0 1 0 0 0,1-1 1 0 0,-1-1-1 0 0,8 2 1 0 0,0-4-1 0 0,0-4 1 0 0</inkml:trace>
  <inkml:trace contextRef="#ctx0" brushRef="#br0" timeOffset="9204.14">969 5204 9440 0 0,'0'0'0'0'0,"29"-1"0"0"0,-9-11 16 0 0,-2 0 8 0 0,-5 3-8 0 0,28-9 64 0 0,-25 7-8 0 0,2-2 0 0 0,2 4 0 0 0,2-2-80 0 0,-2 0 0 0 0,-2-2-8 0 0</inkml:trace>
  <inkml:trace contextRef="#ctx0" brushRef="#br0" timeOffset="9789.76">2571 4140 10152 0 0,'-12'-6'-43'0'0,"8"4"4"0"0,0 0-1 0 0,0 0 1 0 0,-1 1-1 0 0,0-1 1 0 0,1 1-1 0 0,-1 0 1 0 0,0 0-1 0 0,1 1 1 0 0,-1-1-1 0 0,0 1 1 0 0,0 0-1 0 0,1 0 1 0 0,-1 1-1 0 0,0 0 1 0 0,-5 1-1 0 0,-79 12-312 0 0,68-9-77 0 0,-36 12-1 0 0,-67 29-392 0 0,31-13 639 0 0,-36 11 92 0 0,83-27-33 0 0,-45 24-1 0 0,55-23 96 0 0,-58 19-1 0 0,65-28 42 0 0,-73 25 104 0 0,98-32-77 0 0,0-1-1 0 0,0 1 1 0 0,0-1-1 0 0,0 0 0 0 0,0 0 1 0 0,-1 0-1 0 0,1-1 1 0 0,0 1-1 0 0,0-1 0 0 0,-1 0 1 0 0,1-1-1 0 0,0 1 1 0 0,0-1-1 0 0,-5-1 0 0 0,7 2 150 0 0,1-2 139 0 0,1 2-302 0 0,-1-1 1 0 0,1 1 0 0 0,0-1-1 0 0,0 1 1 0 0,-1 0-1 0 0,1-1 1 0 0,0 1 0 0 0,0-1-1 0 0,0 1 1 0 0,0-1-1 0 0,0 1 1 0 0,-1-1 0 0 0,1 1-1 0 0,0-1 1 0 0,0 1 0 0 0,0-1-1 0 0,0 1 1 0 0,0 0-1 0 0,1-1 1 0 0,-1 1 0 0 0,0-1-1 0 0,0 1 1 0 0,0-1-1 0 0,0 0 1 0 0,6-4 86 0 0,-1 0-1 0 0,1 0 1 0 0,0 0 0 0 0,0 1-1 0 0,1 0 1 0 0,-1 0-1 0 0,1 0 1 0 0,0 1 0 0 0,0 0-1 0 0,0 0 1 0 0,0 1-1 0 0,8-2 1 0 0,11-1-46 0 0,-1 0-1 0 0,33-1 1 0 0,-51 6-18 0 0,0 0 0 0 0,0 0 0 0 0,0 1 0 0 0,0-1 0 0 0,0 2 0 0 0,-1-1 0 0 0,1 1 0 0 0,0 0 0 0 0,-1 1 0 0 0,11 4 0 0 0,-7-1 24 0 0,0 0 0 0 0,0 1 0 0 0,-1 0 0 0 0,1 0 0 0 0,12 15 0 0 0,-2 0 57 0 0,-2 1 0 0 0,-1 0 0 0 0,-1 2 0 0 0,16 31 0 0 0,63 132 619 0 0,-82-162-644 0 0,20 50 1 0 0,-33-75-104 0 0,3 8 3 0 0,-1-1 0 0 0,1 1 0 0 0,-2 0 0 0 0,1 0 0 0 0,-1 11 0 0 0,2 8 34 0 0,-1-10 20 0 0,-1 1-1 0 0,-1-1 1 0 0,0 1-1 0 0,-5 28 1 0 0,2-25-19 0 0,6 7 22 0 0,0-11-34 0 0,-7-13-1 0 0,4-5-25 0 0,0 0 0 0 0,-1 0 0 0 0,1 0-1 0 0,0 0 1 0 0,0 0 0 0 0,0 0-1 0 0,0 0 1 0 0,-1 0 0 0 0,1 1-1 0 0,0-1 1 0 0,0 0 0 0 0,0 0 0 0 0,0 0-1 0 0,0 0 1 0 0,-1 0 0 0 0,1 0-1 0 0,0 1 1 0 0,0-1 0 0 0,0 0 0 0 0,0 0-1 0 0,0 0 1 0 0,0 0 0 0 0,0 1-1 0 0,0-1 1 0 0,0 0 0 0 0,0 0-1 0 0,0 0 1 0 0,-1 0 0 0 0,1 1 0 0 0,0-1-1 0 0,0 0 1 0 0,0 0 0 0 0,0 0-1 0 0,0 0 1 0 0,1 1 0 0 0,-1-1 0 0 0,0 0-1 0 0,0 1 1 0 0,0 0 0 0 0,0-1-1 0 0,0 1 1 0 0,1 0 0 0 0,-1 0-1 0 0,0-1 1 0 0,0 1 0 0 0,1 0-1 0 0,-1-1 1 0 0,1 1 0 0 0,-1-1-1 0 0,0 1 1 0 0,1-1 0 0 0,-1 1-1 0 0,1 0 1 0 0,0-1 0 0 0,-1 0-1 0 0,1 1 1 0 0,-1-1 0 0 0,1 1-1 0 0,0-1 1 0 0,-1 0 0 0 0,1 1-1 0 0,0-1 1 0 0,-1 0 0 0 0,1 0-1 0 0,0 1 1 0 0,-1-1 0 0 0,1 0-1 0 0,0 0 1 0 0,0 0 0 0 0,-1 0-1 0 0,1 0 1 0 0,0 0 0 0 0,-1 0 0 0 0,1 0-1 0 0,0 0 1 0 0,0-1 0 0 0,40-10 31 0 0,-21 5-25 0 0,-3 2-8 0 0,-6 2 2 0 0,-1-1-1 0 0,1-1 0 0 0,-1 0 0 0 0,1-1 0 0 0,-1 1 1 0 0,-1-2-1 0 0,17-10 0 0 0,-47 34 7 0 0,1-4-5 0 0,0-1 0 0 0,-28 13 0 0 0,4-1 5 0 0,33-18-3 0 0,0 0 1 0 0,-1 0 0 0 0,-15 5 0 0 0,20-9 1 0 0,-1 0 1 0 0,1 1 0 0 0,0 0 0 0 0,-11 9 0 0 0,9-7 12 0 0,0 1 0 0 0,-1-1 0 0 0,-20 8 0 0 0,-17 3 3 0 0,25-13-18 0 0,9-9-4 0 0</inkml:trace>
  <inkml:trace contextRef="#ctx0" brushRef="#br0" timeOffset="10420.34">2484 4358 6128 0 0,'36'-25'26'0'0,"-23"12"6"0"0,19-23 0 0 0,-2 0 94 0 0,20-21-6 0 0,-45 49-107 0 0,1 1 1 0 0,-1-1 0 0 0,7-14-1 0 0,22-49 143 0 0,-30 62-66 0 0,0 0-1 0 0,-1-1 0 0 0,-1 1 0 0 0,0-1 0 0 0,0 0 1 0 0,-1 0-1 0 0,0 0 0 0 0,0 0 0 0 0,-2-15 0 0 0,1 17 57 0 0,-1 0-1 0 0,-1-1 0 0 0,1 1 0 0 0,-1 0 0 0 0,0 0 0 0 0,-6-12 1 0 0,7 17-90 0 0,0 0 1 0 0,-1 0 0 0 0,1 1 0 0 0,-1-1 0 0 0,1 0 0 0 0,-1 1 0 0 0,0-1-1 0 0,0 1 1 0 0,0-1 0 0 0,-1 1 0 0 0,1 0 0 0 0,-1 0 0 0 0,1 0 0 0 0,-1 0-1 0 0,1 0 1 0 0,-1 1 0 0 0,0-1 0 0 0,0 1 0 0 0,-5-2 0 0 0,1 2 9 0 0,1 0-1 0 0,-1 0 1 0 0,0 1 0 0 0,0 0 0 0 0,0 0-1 0 0,1 0 1 0 0,-1 1 0 0 0,0 0 0 0 0,1 0 0 0 0,-1 1-1 0 0,1 0 1 0 0,-1 0 0 0 0,1 1 0 0 0,0-1 0 0 0,0 1-1 0 0,0 1 1 0 0,0-1 0 0 0,0 1 0 0 0,-8 7 0 0 0,-2 1 11 0 0,4-4 10 0 0,0 1-1 0 0,1 0 1 0 0,-1 0 0 0 0,2 2 0 0 0,0-1 0 0 0,-15 21 0 0 0,11-10 54 0 0,2 1 0 0 0,-12 27 0 0 0,-20 52 52 0 0,35-79-120 0 0,0 1 0 0 0,2 1 0 0 0,1-1 0 0 0,-3 27 0 0 0,6-34-6 0 0,-5 46 70 0 0,-2 60-15 0 0,8-96-84 0 0,4 40 1 0 0,8 65 20 0 0,8 41-12 0 0,-10-126-33 0 0,17 55 1 0 0,-22-90-23 0 0,0 1 1 0 0,2 24 0 0 0,-5-31 3 0 0,0-1 1 0 0,0 0-1 0 0,0 1 1 0 0,0-1-1 0 0,-1 1 1 0 0,0-1-1 0 0,0 0 1 0 0,0 1-1 0 0,0-1 1 0 0,-1 0-1 0 0,-1 5 1 0 0,2-8-49 0 0,-2-1 46 0 0,1 0-1 0 0,-1 0 1 0 0,1 0 0 0 0,-1-1 0 0 0,1 1 0 0 0,-1-1 0 0 0,1 0 0 0 0,-1 0 0 0 0,1 0 0 0 0,0 0 0 0 0,-1 0-1 0 0,1 0 1 0 0,0-1 0 0 0,0 1 0 0 0,0-1 0 0 0,0 1 0 0 0,0-1 0 0 0,0 0 0 0 0,1 0 0 0 0,-1 0 0 0 0,0 0-1 0 0,1 0 1 0 0,0 0 0 0 0,-1 0 0 0 0,1 0 0 0 0,0-1 0 0 0,-1-2 0 0 0,-7-15 7 0 0,2 0-1 0 0,0-1 1 0 0,1 1 0 0 0,1-1-1 0 0,1 0 1 0 0,1-1 0 0 0,1 1-1 0 0,1 0 1 0 0,1-25 0 0 0,14-108 105 0 0,-6 116-51 0 0,-1 12-26 0 0,16-32 0 0 0,-20 50-27 0 0,0 1 1 0 0,1-1 0 0 0,0 1 0 0 0,1 0-1 0 0,0 0 1 0 0,0 0 0 0 0,0 1 0 0 0,1 0 0 0 0,11-11-1 0 0,3 7 8 0 0</inkml:trace>
  <inkml:trace contextRef="#ctx0" brushRef="#br0" timeOffset="10755.05">3816 3598 9944 0 0,'0'0'25'0'0,"-7"7"0"0"0,-12 14-22 0 0,2 1 0 0 0,0 1 0 0 0,2 0 0 0 0,0 1-1 0 0,2 1 1 0 0,1 0 0 0 0,0 1 0 0 0,-11 40 0 0 0,-23 111 758 0 0,36-137-633 0 0,-28 141 107 0 0,-1 75 893 0 0,18-101 952 0 0,15-120-1738 0 0,-16 161 540 0 0,14-66-293 0 0,8-127-418 0 0</inkml:trace>
  <inkml:trace contextRef="#ctx0" brushRef="#br0" timeOffset="11100.01">3444 4354 10152 0 0,'27'-8'46'0'0,"10"-9"152"0"0,-17 6-12 0 0,-1-1-1 0 0,27-24 0 0 0,-16 18-24 0 0,30-11-32 0 0,-18 3-82 0 0,63-57-16 0 0,-84 70-32 0 0,1 0 1 0 0,-1 2-1 0 0,2 1 1 0 0,35-11-1 0 0,-58 20-1 0 0,1 1 1 0 0,0 0-1 0 0,-1-1 1 0 0,1 1-1 0 0,0 0 1 0 0,0 0-1 0 0,-1 0 0 0 0,1 0 1 0 0,0 0-1 0 0,-1 0 1 0 0,1 0-1 0 0,0 0 1 0 0,0 0-1 0 0,-1 0 0 0 0,1 0 1 0 0,0 0-1 0 0,-1 0 1 0 0,1 0-1 0 0,0 1 1 0 0,-1-1-1 0 0,1 0 0 0 0,0 1 1 0 0,-1-1-1 0 0,1 0 1 0 0,-1 1-1 0 0,1-1 1 0 0,0 1-1 0 0,-1-1 0 0 0,1 1 1 0 0,9 7-1661 0 0</inkml:trace>
  <inkml:trace contextRef="#ctx0" brushRef="#br0" timeOffset="11459.01">3991 4219 6728 0 0,'-2'-2'-480'0'0,"-30"-41"-1844"0"0,30 41 2264 0 0,1 0 0 0 0,0 0-1 0 0,-1 0 1 0 0,0 0 0 0 0,1 0 0 0 0,-1 1 0 0 0,0-1 0 0 0,-3-1 0 0 0,-30-16-310 0 0,32 17 380 0 0,0 1 0 0 0,0 0 0 0 0,0 0 0 0 0,0 0 0 0 0,0 0-1 0 0,0 1 1 0 0,0-1 0 0 0,0 1 0 0 0,0 0 0 0 0,0 0 0 0 0,0 0 0 0 0,0 0 0 0 0,0 1 0 0 0,0-1-1 0 0,-6 2 1 0 0,3 0 83 0 0,4-2-25 0 0,0 1 1 0 0,0 0-1 0 0,0 0 1 0 0,0-1-1 0 0,0 1 0 0 0,0 0 1 0 0,0 0-1 0 0,0 1 1 0 0,1-1-1 0 0,-1 0 0 0 0,0 1 1 0 0,-1 1-1 0 0,-35 36 811 0 0,33-33-826 0 0,1-1 0 0 0,0 1 0 0 0,0 0 0 0 0,-4 7 0 0 0,-12 26 623 0 0,2 2 0 0 0,-22 69 0 0 0,13 11 781 0 0,25-105-1224 0 0,1 0 0 0 0,0 1 0 0 0,1-1 0 0 0,1 1 0 0 0,4 23 0 0 0,-4-26 88 0 0,-1-11-257 0 0,0 0 0 0 0,0 1 0 0 0,0-1 0 0 0,1 0 1 0 0,-1 0-1 0 0,1 0 0 0 0,-1 0 0 0 0,1-1 0 0 0,0 1 1 0 0,0 0-1 0 0,1 0 0 0 0,-1 0 0 0 0,1-1 0 0 0,3 6 1 0 0,-2-6-48 0 0,0 0 0 0 0,0 0 0 0 0,0-1 1 0 0,0 1-1 0 0,1 0 0 0 0,-1-1 0 0 0,1 0 0 0 0,-1 0 1 0 0,1 0-1 0 0,-1-1 0 0 0,1 1 0 0 0,0-1 1 0 0,-1 1-1 0 0,1-1 0 0 0,-1-1 0 0 0,1 1 1 0 0,0 0-1 0 0,-1-1 0 0 0,1 0 0 0 0,-1 1 0 0 0,1-1 1 0 0,-1-1-1 0 0,1 1 0 0 0,-1-1 0 0 0,4-1 1 0 0,4-3 39 0 0,-1 0 0 0 0,0-1-1 0 0,0 0 1 0 0,-1 0 0 0 0,0-1 0 0 0,0 0 0 0 0,13-17 0 0 0,46-66 211 0 0,-54 70-221 0 0,0-1 27 0 0,-1 1-1 0 0,-1-2 1 0 0,-1 0 0 0 0,-1 0-1 0 0,-1-1 1 0 0,-1 0-1 0 0,-2 0 1 0 0,0-1-1 0 0,-1 0 1 0 0,2-44 0 0 0,-7 65-37 0 0,0 1 0 0 0,0-1 0 0 0,0 0 1 0 0,0 1-1 0 0,-1-1 0 0 0,1 0 0 0 0,-1 1 1 0 0,-1-5-1 0 0,0 2 52 0 0,2 6-88 0 0,0 0 0 0 0,0 0 1 0 0,0 0-1 0 0,0 0 0 0 0,0 0 0 0 0,0 0 1 0 0,0 0-1 0 0,0 0 0 0 0,0 0 1 0 0,0 0-1 0 0,-1 0 0 0 0,1 0 1 0 0,0 0-1 0 0,0 0 0 0 0,0 0 1 0 0,0 0-1 0 0,0 0 0 0 0,0 0 1 0 0,0 0-1 0 0,0 0 0 0 0,0 0 0 0 0,0 0 1 0 0,0 0-1 0 0,0 0 0 0 0,0 0 1 0 0,0 1-1 0 0,0-1 0 0 0,0 0 1 0 0,0 0-1 0 0,0 0 0 0 0,-1 0 1 0 0,1 0-1 0 0,0 0 0 0 0,0 0 1 0 0,0 0-1 0 0,0-1 0 0 0,0 1 0 0 0,0 0 1 0 0,0 0-1 0 0,0 0 0 0 0,0 0 1 0 0,0 0-1 0 0,0 0 0 0 0,0 0 1 0 0,0 0-1 0 0,0 0 0 0 0,0 0 1 0 0,0 0-1 0 0,0 0 0 0 0,0 0 1 0 0,-1 0-1 0 0,1 0 0 0 0,0 0 0 0 0,0 0 1 0 0,0 0-1 0 0,0 0 0 0 0,0 0 1 0 0,0 0-1 0 0,0 0 0 0 0,0 0 1 0 0,0 0-1 0 0,0-1 0 0 0,0 1 1 0 0,0 0-1 0 0,-11 16 76 0 0,5 3-55 0 0,0-1 0 0 0,1 1 0 0 0,1 1 0 0 0,1-1 0 0 0,0 1-1 0 0,1 28 1 0 0,8 128 91 0 0,-5-162-104 0 0,1 7-1 0 0,1 0 0 0 0,1 0 0 0 0,0 0 1 0 0,2 0-1 0 0,1-1 0 0 0,10 24 0 0 0,-17-43-11 0 0,1-1 0 0 0,-1 1 0 0 0,0-1 0 0 0,0 1 0 0 0,1-1 0 0 0,-1 1-1 0 0,0-1 1 0 0,1 1 0 0 0,-1-1 0 0 0,0 1 0 0 0,1-1 0 0 0,-1 0 0 0 0,0 1 0 0 0,1-1 0 0 0,-1 0-1 0 0,1 1 1 0 0,-1-1 0 0 0,1 0 0 0 0,-1 1 0 0 0,2-1 0 0 0,22 12-70 0 0</inkml:trace>
  <inkml:trace contextRef="#ctx0" brushRef="#br0" timeOffset="11804.42">4360 3629 9344 0 0,'0'0'86'0'0,"2"8"-58"0"0,1 6-5 0 0,-1-1 1 0 0,-1 1-1 0 0,0 0 0 0 0,-1 22 0 0 0,-9 67 193 0 0,1-26-48 0 0,6-52-94 0 0,-2 93 939 0 0,4-94-878 0 0,-1 19 51 0 0,-8 66 0 0 0,-12 149 950 0 0,9-148-362 0 0,7-66-414 0 0,-1-7 258 0 0</inkml:trace>
  <inkml:trace contextRef="#ctx0" brushRef="#br0" timeOffset="12743.81">4604 3858 10248 0 0,'1'11'8'0'0,"-1"0"0"0"0,0 0 0 0 0,0 1 1 0 0,-1-1-1 0 0,-1 0 0 0 0,-2 12 0 0 0,-24 64 135 0 0,24-74-119 0 0,-17 39 73 0 0,-60 104 14 0 0,33-78 29 0 0,-69 86 0 0 0,110-154-64 0 0,0-1 1 0 0,-1-1 0 0 0,0 1 0 0 0,-1-1 0 0 0,1-1-1 0 0,-2 0 1 0 0,1 0 0 0 0,-1 0 0 0 0,-11 4 0 0 0,19-10 227 0 0,1-4-271 0 0,0-1 0 0 0,1 1 0 0 0,-1 0 1 0 0,0 0-1 0 0,1-1 0 0 0,0 1 0 0 0,0 0 0 0 0,0-1 1 0 0,0 1-1 0 0,0-1 0 0 0,1 1 0 0 0,-1 0 1 0 0,1 0-1 0 0,0-1 0 0 0,0 1 0 0 0,0 0 1 0 0,1 0-1 0 0,-1 0 0 0 0,1 0 0 0 0,-1 0 0 0 0,1 0 1 0 0,0 0-1 0 0,0 1 0 0 0,3-4 0 0 0,1 0-16 0 0,-1-1 0 0 0,1 1 0 0 0,1 0 0 0 0,-1 1 1 0 0,1-1-1 0 0,0 1 0 0 0,0 1 0 0 0,12-7 0 0 0,-12 9-3 0 0,0-1 0 0 0,1 1 0 0 0,-1 0 0 0 0,0 1 0 0 0,0 0 0 0 0,1 0 0 0 0,-1 0 0 0 0,1 1 0 0 0,-1 0 0 0 0,1 1 0 0 0,-1 0 0 0 0,0 0 0 0 0,12 3 0 0 0,4 4 32 0 0,1 0 0 0 0,36 20 0 0 0,-40-18-22 0 0,55 36 120 0 0,-59-36-99 0 0,-11-7-22 0 0,0 0-1 0 0,0-1 0 0 0,1 1 1 0 0,-1-1-1 0 0,0 0 1 0 0,1 0-1 0 0,6 1 0 0 0,7 1 48 0 0,-17-3-51 0 0,1 0 0 0 0,0 0 0 0 0,0-1 0 0 0,0 1 0 0 0,-1-1 0 0 0,1 1 0 0 0,0-1 0 0 0,0 0 0 0 0,0 0 0 0 0,0-1 0 0 0,0 1 0 0 0,0-1 0 0 0,-1 1 0 0 0,7-3 0 0 0,-2 0 16 0 0,1-1-1 0 0,0 0 1 0 0,-1-1 0 0 0,0 1-1 0 0,0-1 1 0 0,-1-1 0 0 0,1 1 0 0 0,-1-1-1 0 0,0 0 1 0 0,-1-1 0 0 0,6-6-1 0 0,5-12 100 0 0,25-49-1 0 0,-9 14 92 0 0,-23 45-95 0 0,-3 6-81 0 0,-1-1 1 0 0,0 1-1 0 0,0-1 0 0 0,-1 0 1 0 0,-1 0-1 0 0,5-20 1 0 0,-5 21-26 0 0,0 0 0 0 0,-1 0-1 0 0,0-1 1 0 0,0 1 0 0 0,-1 0 0 0 0,-1-1 0 0 0,0 1 0 0 0,0-1 0 0 0,0 1 0 0 0,-4-16 0 0 0,3 21-15 0 0,-1 1 0 0 0,0-1 1 0 0,1 1-1 0 0,-1-1 1 0 0,0 1-1 0 0,-1 0 0 0 0,1 0 1 0 0,0 0-1 0 0,-1 0 1 0 0,0 0-1 0 0,0 0 1 0 0,0 1-1 0 0,0-1 0 0 0,0 1 1 0 0,-5-2-1 0 0,8 3-7 0 0,-2 0 2 0 0,0 0 1 0 0,1 0-1 0 0,-1 0 1 0 0,0 0-1 0 0,0 1 1 0 0,0-1-1 0 0,0 0 1 0 0,0 1 0 0 0,0 0-1 0 0,0-1 1 0 0,-1 1-1 0 0,1 0 1 0 0,0 0-1 0 0,0 0 1 0 0,0 0 0 0 0,0 0-1 0 0,0 1 1 0 0,0-1-1 0 0,0 1 1 0 0,0-1-1 0 0,0 1 1 0 0,0 0 0 0 0,0 0-1 0 0,0 0 1 0 0,0 0-1 0 0,0 0 1 0 0,-1 1-1 0 0,-5 4 21 0 0,1 0-1 0 0,0 0 0 0 0,0 0 1 0 0,-9 13-1 0 0,3-4-5 0 0,1 0 1 0 0,0 1-1 0 0,-15 28 0 0 0,17-26-9 0 0,3-5-8 0 0,0 1 0 0 0,1 1 0 0 0,0-1 0 0 0,2 1 1 0 0,-7 27-1 0 0,5-15 10 0 0,1-4 12 0 0,2 0 0 0 0,-2 38 0 0 0,2-16 1 0 0,2-33-12 0 0,1-1 1 0 0,0 0-1 0 0,1 0 0 0 0,0 1 1 0 0,5 19-1 0 0,-5-27-9 0 0,0 0 0 0 0,0 0-1 0 0,0 0 1 0 0,1 0 0 0 0,0 0 0 0 0,-1-1 0 0 0,1 1 0 0 0,1-1 0 0 0,-1 1 0 0 0,0-1 0 0 0,1 0-1 0 0,0 0 1 0 0,0 0 0 0 0,0 0 0 0 0,0 0 0 0 0,0-1 0 0 0,0 1 0 0 0,1-1 0 0 0,3 2-1 0 0,-3-3 0 0 0,-1 0 0 0 0,1-1 0 0 0,-1 1 0 0 0,1-1 0 0 0,0 0-1 0 0,-1 1 1 0 0,1-2 0 0 0,0 1 0 0 0,-1 0 0 0 0,1-1 0 0 0,-1 0-1 0 0,1 1 1 0 0,-1-2 0 0 0,6-1 0 0 0,6-3 0 0 0,26-15-1 0 0,-36 18 0 0 0,11-7-1 0 0,1-1 0 0 0,-1-1-1 0 0,-1-1 1 0 0,16-16 0 0 0,53-64 1 0 0,50-80-8 0 0,-95 122 6 0 0,-30 39 4 0 0,0 0-1 0 0,0-1 1 0 0,-1 0 0 0 0,11-25-1 0 0,-14 27-1 0 0,21-63 74 0 0,-25 73 269 0 0,-8 20 102 0 0,-7 13-295 0 0,-37 100 54 0 0,15-4 144 0 0,5-15-28 0 0,22-90-106 0 0,44-436-298 0 0,-34 403 80 0 0,-1 7 1 0 0,4-23-22 0 0,0 0 0 0 0,8-28 0 0 0,-9 46 10 0 0,-1 0 1 0 0,2 1-1 0 0,-1-1 1 0 0,1 1-1 0 0,0-1 0 0 0,0 1 1 0 0,1 1-1 0 0,0-1 1 0 0,0 1-1 0 0,0-1 1 0 0,9-6-1 0 0,-13 12 11 0 0,-1 1-1 0 0,1-1 1 0 0,0 1-1 0 0,0-1 1 0 0,0 1-1 0 0,0-1 1 0 0,-1 1-1 0 0,1 0 1 0 0,0-1-1 0 0,0 1 1 0 0,0 0-1 0 0,0-1 1 0 0,0 1-1 0 0,0 0 1 0 0,0 0-1 0 0,0 0 1 0 0,0 0-1 0 0,0 0 1 0 0,0 0-1 0 0,0 0 1 0 0,0 1-1 0 0,1-1 1 0 0,0 1 0 0 0,0 0 1 0 0,0 0-1 0 0,0 0 1 0 0,0 0-1 0 0,0 1 1 0 0,-1-1-1 0 0,1 0 1 0 0,0 1-1 0 0,2 2 0 0 0,2 5 3 0 0,1 0-1 0 0,-1 0 1 0 0,5 13-1 0 0,-2-3 0 0 0,-2 1-1 0 0,11 38 0 0 0,5 50-20 0 0,-11-52 7 0 0,-4-17 11 0 0,-7-29-5 0 0,2 1 0 0 0,-1-1 0 0 0,6 11 0 0 0,-6-13-195 0 0,6 10 580 0 0,-8-17-467 0 0,0-1 1 0 0,1 1-1 0 0,-1-1 1 0 0,0 1-1 0 0,1-1 0 0 0,-1 1 1 0 0,1-1-1 0 0,-1 0 0 0 0,0 1 1 0 0,1-1-1 0 0,-1 0 0 0 0,1 1 1 0 0,-1-1-1 0 0,1 0 0 0 0,-1 0 1 0 0,1 0-1 0 0,-1 1 0 0 0,1-1 1 0 0,-1 0-1 0 0,1 0 0 0 0,-1 0 1 0 0,1 0-1 0 0,0 0 0 0 0,-1 0 1 0 0,1 0-1 0 0,-1 0 1 0 0,1 0-1 0 0,-1 0 0 0 0,2 0 1 0 0</inkml:trace>
  <inkml:trace contextRef="#ctx0" brushRef="#br0" timeOffset="13088.68">5825 4167 10248 0 0,'-3'2'-1'0'0,"0"0"0"0"0,1 0 0 0 0,-1-1 0 0 0,0 1 0 0 0,0-1 0 0 0,-1 0 0 0 0,1 0 0 0 0,0 0 0 0 0,0 0 1 0 0,-1-1-1 0 0,1 1 0 0 0,0-1 0 0 0,-1 1 0 0 0,1-1 0 0 0,-5-1 0 0 0,7 1-4 0 0,0 0 0 0 0,0 0 1 0 0,0-1-1 0 0,0 1 0 0 0,0 0 0 0 0,0-1 0 0 0,0 1 1 0 0,0 0-1 0 0,0-1 0 0 0,0 1 0 0 0,0-1 0 0 0,0 0 1 0 0,0 1-1 0 0,-1-2 0 0 0,-5-4-13 0 0,0-1 1 0 0,0 1-1 0 0,-8-11 1 0 0,11 11-1 0 0,0 0 0 0 0,0 0 0 0 0,0 0 1 0 0,0-1-1 0 0,1 1 0 0 0,0-1 1 0 0,1 0-1 0 0,0 0 0 0 0,0 0 0 0 0,-1-7 1 0 0,-1-3-57 0 0,3 12 64 0 0,0 0 0 0 0,0 1 1 0 0,0-1-1 0 0,0 1 0 0 0,1-1 0 0 0,0 0 0 0 0,0 0 1 0 0,0 1-1 0 0,1-1 0 0 0,-1 0 0 0 0,1 1 1 0 0,0-1-1 0 0,0 1 0 0 0,1-1 0 0 0,-1 1 0 0 0,4-7 1 0 0,7-6 19 0 0,-7 16-1 0 0,-3 1-2 0 0,-1-1 2 0 0,-1 1-1 0 0,1-1 0 0 0,0 1 0 0 0,0 0 0 0 0,0 0 1 0 0,1-1-1 0 0,-1 1 0 0 0,0 0 0 0 0,0 0 0 0 0,0 0 1 0 0,0 0-1 0 0,0 0 0 0 0,0 0 0 0 0,0 1 1 0 0,0-1-1 0 0,0 0 0 0 0,0 0 0 0 0,0 1 0 0 0,0-1 1 0 0,0 1-1 0 0,0-1 0 0 0,-1 1 0 0 0,1-1 0 0 0,0 1 1 0 0,0-1-1 0 0,0 1 0 0 0,1 1 0 0 0,0 0 16 0 0,5 3 39 0 0,-1 0 0 0 0,-1 1 0 0 0,1 0 0 0 0,-1 0 1 0 0,0 1-1 0 0,0-1 0 0 0,-1 1 0 0 0,0 0 0 0 0,0 0 0 0 0,0 1 0 0 0,-1-1 1 0 0,4 14-1 0 0,-3-9 113 0 0,0-3-40 0 0,-1 0-1 0 0,0-1 1 0 0,-1 1-1 0 0,0 0 1 0 0,-1 0 0 0 0,1 10-1 0 0,1 5 7 0 0,3 23 84 0 0,-5-22-157 0 0,-2 0-1 0 0,-5 44 1 0 0,2-38-58 0 0,1-8 33 0 0,-8 36 0 0 0,9-52-38 0 0,0-1 0 0 0,0 1 0 0 0,-1-1 0 0 0,0 0 0 0 0,0 0 0 0 0,-1 0 0 0 0,1 0 0 0 0,-1-1 1 0 0,-9 10-1 0 0,5-7-6 0 0</inkml:trace>
  <inkml:trace contextRef="#ctx0" brushRef="#br0" timeOffset="13573.12">6455 3911 11152 0 0,'2'-8'0'0'0,"-2"5"-1"0"0,1 0 1 0 0,-1 0-1 0 0,0 0 0 0 0,1 0 1 0 0,-1 0-1 0 0,0 0 1 0 0,-1 0-1 0 0,1 0 1 0 0,-1 0-1 0 0,1 0 1 0 0,-2-3-1 0 0,-7-12-1 0 0,5 15 2 0 0,1 1-1 0 0,3 2 1 0 0,-1 0-1 0 0,1 0 0 0 0,0-1 1 0 0,0 1-1 0 0,-1 0 0 0 0,1 0 1 0 0,0-1-1 0 0,0 1 0 0 0,-1 0 1 0 0,1 0-1 0 0,0 0 0 0 0,-1 0 1 0 0,1 0-1 0 0,0-1 0 0 0,-1 1 1 0 0,1 0-1 0 0,0 0 0 0 0,-1 0 1 0 0,1 0-1 0 0,0 0 0 0 0,-1 0 1 0 0,1 0-1 0 0,0 0 0 0 0,-1 0 1 0 0,1 0-1 0 0,0 0 0 0 0,-1 0 1 0 0,1 0-1 0 0,0 1 0 0 0,-1-1 1 0 0,1 0-1 0 0,0 0 0 0 0,-1 0 1 0 0,1 0-1 0 0,0 0 0 0 0,0 1 1 0 0,-1-1-1 0 0,1 0 0 0 0,0 0 1 0 0,-1 1-1 0 0,-6 10-10 0 0,6-11 12 0 0,-3 8-2 0 0,1-1 1 0 0,0 1-1 0 0,0 0 1 0 0,0 0-1 0 0,1 0 1 0 0,-2 13-1 0 0,-6 16-6 0 0,4-17 9 0 0,1 0 1 0 0,0 1-1 0 0,1 0 0 0 0,2 0 0 0 0,0 0 0 0 0,1 0 0 0 0,3 37 1 0 0,-1-38 9 0 0,-2-3-4 0 0,2 0-1 0 0,0 0 0 0 0,1 0 1 0 0,6 23-1 0 0,-8-38 3 0 0,1 0 0 0 0,0 0 1 0 0,-1 0-1 0 0,1 0 0 0 0,0 0 0 0 0,0 0 0 0 0,0 0 0 0 0,0 0 1 0 0,1-1-1 0 0,-1 1 0 0 0,0 0 0 0 0,1-1 0 0 0,-1 1 1 0 0,1-1-1 0 0,0 0 0 0 0,-1 1 0 0 0,1-1 0 0 0,0 0 0 0 0,0 0 1 0 0,0 0-1 0 0,0 0 0 0 0,0 0 0 0 0,0-1 0 0 0,0 1 1 0 0,0 0-1 0 0,0-1 0 0 0,0 0 0 0 0,0 1 0 0 0,0-1 1 0 0,3 0-1 0 0,-1-1 29 0 0,0 1 0 0 0,1-1 1 0 0,-1 0-1 0 0,0 0 0 0 0,0 0 1 0 0,1-1-1 0 0,-1 1 1 0 0,0-1-1 0 0,0 0 0 0 0,-1 0 1 0 0,1-1-1 0 0,0 1 0 0 0,4-6 1 0 0,73-59 301 0 0,-76 63-334 0 0,0-1 0 0 0,0 1 0 0 0,-1-1 0 0 0,0 0 1 0 0,6-9-1 0 0,-1 0 6 0 0,-1 3 9 0 0,0 0-1 0 0,-1-1 0 0 0,-1 0 0 0 0,0-1 1 0 0,6-18-1 0 0,-4 12 79 0 0,16-30 0 0 0,1-2 89 0 0,16-29 190 0 0,-2 3 356 0 0,-39 77-722 0 0,1 0 0 0 0,-1 0 0 0 0,0-1 0 0 0,0 1 0 0 0,1 0 0 0 0,-1 0 0 0 0,0 0 0 0 0,0 0 0 0 0,1 0 0 0 0,-1 0 0 0 0,0 0 0 0 0,1-1 0 0 0,-1 1 0 0 0,0 0 0 0 0,1 0 0 0 0,-1 0 0 0 0,0 0 0 0 0,1 0 0 0 0,-1 0 0 0 0,0 0 0 0 0,0 1 0 0 0,1-1 0 0 0,-1 0 0 0 0,0 0 0 0 0,1 0 0 0 0,-1 0 0 0 0,0 0 0 0 0,0 0 0 0 0,1 0 0 0 0,-1 1 0 0 0,0-1 0 0 0,1 0 0 0 0,-1 0 0 0 0,0 0 0 0 0,1 1 0 0 0,8 7 227 0 0,-8-2-213 0 0,1 1 0 0 0,-2-1 0 0 0,1 0 0 0 0,-1 0 0 0 0,0 0 0 0 0,0 1 0 0 0,0-1 0 0 0,-1 0 0 0 0,0 0 0 0 0,-2 7 0 0 0,1-3-15 0 0,1-7-12 0 0,-7 43 85 0 0,2 0 1 0 0,1 47-1 0 0,4-74-64 0 0,0-5 10 0 0,0 0 0 0 0,1 1 0 0 0,4 25 0 0 0,-3-39-89 0 0,-1 0 0 0 0,0-1 0 0 0,0 1 0 0 0,1 0-1 0 0,-1-1 1 0 0,0 1 0 0 0,1-1 0 0 0,-1 1 0 0 0,1-1 0 0 0,-1 1-1 0 0,1-1 1 0 0,-1 1 0 0 0,1-1 0 0 0,-1 1 0 0 0,1-1 0 0 0,-1 0-1 0 0,1 1 1 0 0,-1-1 0 0 0,1 0 0 0 0,0 1 0 0 0,-1-1 0 0 0,1 0-1 0 0,0 0 1 0 0,-1 0 0 0 0,1 1 0 0 0,0-1 0 0 0</inkml:trace>
  <inkml:trace contextRef="#ctx0" brushRef="#br0" timeOffset="13979.45">7184 3718 9344 0 0,'3'-8'-7'0'0,"7"-25"-5"0"0,-9 32 9 0 0,-1 1 0 0 0,1-1 0 0 0,-1 0 0 0 0,0 1 0 0 0,1-1 1 0 0,-1 0-1 0 0,0 1 0 0 0,0-1 0 0 0,0 0 0 0 0,0 1 0 0 0,1-1 0 0 0,-1 0 0 0 0,0 0 0 0 0,0 1 0 0 0,0-1 0 0 0,0 0 0 0 0,-1 0 0 0 0,1 1 0 0 0,0-1 1 0 0,0 0-1 0 0,0 1 0 0 0,-1-1 0 0 0,1 0 0 0 0,0 1 0 0 0,0-1 0 0 0,-1 0 0 0 0,1 1 0 0 0,-1-1 0 0 0,1 1 0 0 0,-1-2 0 0 0,-1 1-3 0 0,-1 0 10 0 0,-32 24 34 0 0,-8 11 56 0 0,18-11 89 0 0,-37 45 0 0 0,54-56-25 0 0,-1 0-1 0 0,1 1 1 0 0,-8 19-1 0 0,8-17 308 0 0,-17 27-1 0 0,22-38-358 0 0,1 0-1 0 0,-1 0 1 0 0,1 0-1 0 0,0 0 1 0 0,0 0-1 0 0,0 1 1 0 0,1-1 0 0 0,0 1-1 0 0,0-1 1 0 0,0 1-1 0 0,0 0 1 0 0,1-1 0 0 0,-1 1-1 0 0,1 0 1 0 0,0 0-1 0 0,1-1 1 0 0,-1 1-1 0 0,1 0 1 0 0,0-1 0 0 0,3 8-1 0 0,-2-9-39 0 0,0 0-1 0 0,0 0 0 0 0,0-1 0 0 0,1 1 0 0 0,-1-1 1 0 0,1 0-1 0 0,0 0 0 0 0,0 0 0 0 0,0 0 1 0 0,0 0-1 0 0,0 0 0 0 0,0-1 0 0 0,0 1 1 0 0,1-1-1 0 0,5 1 0 0 0,12 4 88 0 0,0-2-1 0 0,38 3 1 0 0,-51-6-120 0 0,0 0 0 0 0,-1 0 1 0 0,1 1-1 0 0,9 4 1 0 0,19 4 151 0 0,-34-10-173 0 0,0 0 1 0 0,0 1 0 0 0,0 0 0 0 0,0 0 0 0 0,0-1 0 0 0,-1 1 0 0 0,1 0 0 0 0,0 0 0 0 0,-1 0 0 0 0,1 1 0 0 0,-1-1 0 0 0,1 0-1 0 0,-1 1 1 0 0,1-1 0 0 0,-1 1 0 0 0,0-1 0 0 0,0 1 0 0 0,2 2 0 0 0,1 1 20 0 0,-2-2-14 0 0,0 0-1 0 0,1-1 1 0 0,-1 1-1 0 0,-1 0 1 0 0,1 0-1 0 0,0 0 1 0 0,-1 0-1 0 0,1 0 1 0 0,-1 1-1 0 0,0-1 1 0 0,0 0-1 0 0,0 1 1 0 0,-1-1-1 0 0,1 7 1 0 0,-1-10-19 0 0,1 1 1 0 0,-1-1-1 0 0,0 0 1 0 0,0 1 0 0 0,0-1-1 0 0,0 1 1 0 0,0-1-1 0 0,0 1 1 0 0,-1-1 0 0 0,1 0-1 0 0,0 1 1 0 0,0-1-1 0 0,0 1 1 0 0,0-1 0 0 0,0 1-1 0 0,-1-1 1 0 0,1 0-1 0 0,0 1 1 0 0,0-1 0 0 0,-1 0-1 0 0,1 1 1 0 0,-3 5 3 0 0,2-4-3 0 0,0 0-1 0 0,-1 0 1 0 0,1-1-1 0 0,0 1 1 0 0,-1 0-1 0 0,1 0 1 0 0,-1-1 0 0 0,1 1-1 0 0,-1-1 1 0 0,0 1-1 0 0,0-1 1 0 0,0 0-1 0 0,0 1 1 0 0,0-1-1 0 0,0 0 1 0 0,0 0-1 0 0,0-1 1 0 0,-3 2 0 0 0,-7 3-8 0 0,7-3-5 0 0,-1 0 0 0 0,1 0 0 0 0,0 0 0 0 0,-1-1-1 0 0,1 0 1 0 0,-1 0 0 0 0,1-1 0 0 0,-1 1 0 0 0,-10-2 0 0 0,-38 1-168 0 0,51 0 106 0 0,1 0 1 0 0,-1 0-1 0 0,0 0 1 0 0,1 0-1 0 0,-1-1 1 0 0,0 1-1 0 0,1-1 1 0 0,-1 0-1 0 0,1 0 1 0 0,-1 0-1 0 0,1 0 1 0 0,-1 0-1 0 0,1 0 1 0 0,0-1-1 0 0,-1 1 1 0 0,1-1-1 0 0,0 0 1 0 0,-3-3-1 0 0,0 0-1131 0 0</inkml:trace>
  <inkml:trace contextRef="#ctx0" brushRef="#br0" timeOffset="14324.68">7348 3878 6632 0 0,'38'21'-238'0'0,"22"11"-469"0"0,-44-24 569 0 0,-7-5-141 0 0,0 0 0 0 0,0-1-1 0 0,0 0 1 0 0,0-1 0 0 0,1 0 0 0 0,15 0 0 0 0,-23-1 253 0 0,0 0-1 0 0,1-1-1 0 0,-1 1 1 0 0,0 0-1 0 0,0 0 1 0 0,0-1 0 0 0,0 1-1 0 0,0-1 1 0 0,0 0 0 0 0,0 0-1 0 0,0 0 1 0 0,0 0 0 0 0,0 0-1 0 0,-1 0 1 0 0,1 0 0 0 0,0 0-1 0 0,1-2 1 0 0,7-7 76 0 0,-7 5 92 0 0,0 0 0 0 0,-1 0 0 0 0,1 0 0 0 0,-1-1 0 0 0,0 1 0 0 0,-1-1 0 0 0,1 1 0 0 0,-1-1 0 0 0,-1 0 0 0 0,1 1 0 0 0,-1-1 0 0 0,0 0 0 0 0,0 0 0 0 0,0 1 0 0 0,-2-8 0 0 0,1 6 99 0 0,-1-1 0 0 0,0 1 0 0 0,0-1 0 0 0,0 1 0 0 0,-1 0 0 0 0,0 0 0 0 0,-1 0 0 0 0,1 0 0 0 0,-1 1 0 0 0,-10-13 0 0 0,9 14 1 0 0,0 0 0 0 0,0 1 0 0 0,0-1 0 0 0,0 1 0 0 0,-1 0 0 0 0,0 0 0 0 0,0 0 0 0 0,0 1 0 0 0,0 0 0 0 0,-1 0-1 0 0,1 1 1 0 0,-1 0 0 0 0,-7-2 0 0 0,10 3-187 0 0,0 1-1 0 0,1 0 0 0 0,-1-1 1 0 0,1 1-1 0 0,-1 1 0 0 0,1-1 1 0 0,-1 0-1 0 0,-4 2 0 0 0,-6 1 0 0 0,0 1 0 0 0,0 1 0 0 0,0 0 0 0 0,0 1 1 0 0,1 0-1 0 0,-1 1 0 0 0,2 1 0 0 0,-1 0 0 0 0,1 0 0 0 0,0 1 0 0 0,1 1 0 0 0,0 0 0 0 0,-15 19 0 0 0,-36 67 347 0 0,41-61-271 0 0,14-24-53 0 0,1 1-1 0 0,0 0 1 0 0,0 0-1 0 0,1 0 1 0 0,1 1-1 0 0,0 0 1 0 0,-4 26-1 0 0,8-35-2 0 0,-1 1 0 0 0,1-1 1 0 0,0 1-1 0 0,1 0 0 0 0,-1-1 0 0 0,1 1 0 0 0,0 0 0 0 0,0-1 0 0 0,0 1 0 0 0,4 7 0 0 0,-1-1 74 0 0,-4-9-115 0 0,1-1 1 0 0,-1 1 0 0 0,1-1-1 0 0,-1 1 1 0 0,1-1-1 0 0,0 0 1 0 0,-1 1 0 0 0,1-1-1 0 0,0 0 1 0 0,0 1-1 0 0,0-1 1 0 0,0 0-1 0 0,0 0 1 0 0,1 0 0 0 0,1 1-1 0 0,3 3 98 0 0,-4-3-81 0 0,1 1 1 0 0,0-1-1 0 0,0 0 1 0 0,-1-1-1 0 0,2 1 1 0 0,-1-1-1 0 0,0 1 1 0 0,0-1-1 0 0,0 0 1 0 0,1 0-1 0 0,-1 0 1 0 0,0 0 0 0 0,1-1-1 0 0,-1 0 1 0 0,0 1-1 0 0,1-1 1 0 0,-1 0-1 0 0,5-1 1 0 0,60-4 438 0 0,-58 3-388 0 0,1 0 0 0 0,-1 0 0 0 0,18-6 0 0 0,151-65 282 0 0,-129 48-109 0 0,0-3 0 0 0,51-38-1 0 0,70-68-2848 0 0</inkml:trace>
  <inkml:trace contextRef="#ctx0" brushRef="#br0" timeOffset="29354.64">1638 6043 4512 0 0,'0'-5'99'0'0,"3"-17"95"0"0,-3 22-172 0 0,0 0-1 0 0,0-1 1 0 0,1 1 0 0 0,-1 0-1 0 0,0-1 1 0 0,0 1 0 0 0,0-1-1 0 0,0 1 1 0 0,0 0 0 0 0,0-1-1 0 0,0 1 1 0 0,0 0 0 0 0,-1-1-1 0 0,1 1 1 0 0,0 0 0 0 0,0-1-1 0 0,0 1 1 0 0,0 0 0 0 0,0-1-1 0 0,-1 1 1 0 0,1 0 0 0 0,0-1-1 0 0,0 1 1 0 0,-1-1 0 0 0,-9-13 545 0 0,9 13-547 0 0,1 1 0 0 0,-1-1 0 0 0,0 0 0 0 0,0 1 0 0 0,0-1 0 0 0,1 1-1 0 0,-1-1 1 0 0,0 1 0 0 0,0-1 0 0 0,0 1 0 0 0,0 0 0 0 0,0-1 0 0 0,0 1-1 0 0,0 0 1 0 0,0 0 0 0 0,0 0 0 0 0,0 0 0 0 0,0 0 0 0 0,0 0 0 0 0,0 0-1 0 0,0 0 1 0 0,-1 0 0 0 0,0 0 45 0 0,-27 1 147 0 0,8 0-148 0 0,1 2 1 0 0,-30 7-1 0 0,38-6-58 0 0,0 0 0 0 0,0 0 0 0 0,-21 12 0 0 0,7-1 48 0 0,1 1 1 0 0,1 2-1 0 0,0 0 0 0 0,1 1 0 0 0,1 2 1 0 0,2 0-1 0 0,0 1 0 0 0,1 1 1 0 0,-27 43-1 0 0,32-33 25 0 0,3-5 82 0 0,10-26-141 0 0,1-1 0 0 0,-1 1 1 0 0,1-1-1 0 0,-1 1 0 0 0,1 0 0 0 0,0-1 1 0 0,-1 1-1 0 0,1 0 0 0 0,0-1 0 0 0,0 1 1 0 0,0 0-1 0 0,1-1 0 0 0,-1 1 1 0 0,0 0-1 0 0,0-1 0 0 0,1 1 0 0 0,-1 0 1 0 0,1-1-1 0 0,0 1 0 0 0,-1-1 0 0 0,3 3 1 0 0,-2-1 10 0 0,1-1 0 0 0,-1 0 0 0 0,1 1 0 0 0,0-1 0 0 0,0 0 0 0 0,0 0 0 0 0,0 0 0 0 0,0 0 0 0 0,0 0 0 0 0,1-1 0 0 0,2 2 0 0 0,4 1 16 0 0,0 0-1 0 0,0-1 0 0 0,1-1 0 0 0,-1 0 1 0 0,1 0-1 0 0,-1 0 0 0 0,1-2 1 0 0,15 1-1 0 0,6-3 56 0 0,40-8 1 0 0,-44 6-31 0 0,-20 2-47 0 0,1 0 0 0 0,-1 0 0 0 0,1-1 0 0 0,13-6 1 0 0,-13 5 4 0 0,0 0 0 0 0,0 1 0 0 0,15-4 0 0 0,-8 3 20 0 0,0 0 0 0 0,0 0 0 0 0,-1-1 0 0 0,27-14 0 0 0,0 3 83 0 0,-33 13-96 0 0,-1 0 0 0 0,1 0 1 0 0,0 0-1 0 0,13-10 1 0 0,-20 13-32 0 0,0-1 1 0 0,0 0 0 0 0,0 1 0 0 0,0-1 0 0 0,0 1-1 0 0,0-1 1 0 0,1 1 0 0 0,-1 0 0 0 0,0-1 0 0 0,0 1-1 0 0,0 0 1 0 0,1 0 0 0 0,-1 0 0 0 0,0 0-1 0 0,0 0 1 0 0,1 0 0 0 0,0 0 0 0 0,10 0 109 0 0,-11 0 359 0 0,-3 1-370 0 0,-6 2-95 0 0,1 0 1 0 0,0 0-1 0 0,0 1 0 0 0,0 0 0 0 0,-6 5 0 0 0,-8 5-4 0 0,-16 7 14 0 0,23-14-6 0 0,0 1 0 0 0,0 0-1 0 0,1 1 1 0 0,0 0 0 0 0,1 1 0 0 0,0 1-1 0 0,0 0 1 0 0,-10 12 0 0 0,13-9 9 0 0,3-6-16 0 0,0 0-1 0 0,0 0 0 0 0,0-1 1 0 0,-1 0-1 0 0,-14 11 0 0 0,-48 35 10 0 0,59-45-7 0 0,1 1 1 0 0,0 0-1 0 0,1 0 0 0 0,-1 0 0 0 0,2 1 0 0 0,0 0 0 0 0,0 1 1 0 0,-7 13-1 0 0,-2 6 10 0 0,8-17-7 0 0,1 0 1 0 0,0 1 0 0 0,1 0-1 0 0,1 0 1 0 0,-7 28 0 0 0,11-35-5 0 0,-1 1-1 0 0,1-1 1 0 0,1 1 0 0 0,-1-1 0 0 0,1 1 0 0 0,1-1-1 0 0,-1 1 1 0 0,1-1 0 0 0,1 1 0 0 0,-1-1 0 0 0,1 0-1 0 0,0 1 1 0 0,5 9 0 0 0,-2-8 8 0 0,-4-5-9 0 0,1 0-1 0 0,0 0 1 0 0,0-1-1 0 0,1 1 1 0 0,-1 0-1 0 0,1-1 1 0 0,0 1 0 0 0,-1-1-1 0 0,1 0 1 0 0,1 0-1 0 0,-1 0 1 0 0,0 0-1 0 0,8 3 1 0 0,13 9 23 0 0,-20-12-26 0 0,0-1 0 0 0,0 0 1 0 0,0 1-1 0 0,0-1 1 0 0,0 0-1 0 0,1-1 1 0 0,-1 1-1 0 0,1-1 0 0 0,-1 0 1 0 0,1 0-1 0 0,7 0 1 0 0,-3 0 2 0 0,0 0 0 0 0,0-1 0 0 0,0 0 0 0 0,1-1 1 0 0,-1 0-1 0 0,0-1 0 0 0,0 1 0 0 0,0-2 0 0 0,16-5 1 0 0,19-6 19 0 0,-36 13-20 0 0,1-1 1 0 0,-1-1-1 0 0,0 0 0 0 0,13-6 1 0 0,12-8 15 0 0,-17 9-11 0 0,-1-1 0 0 0,1 0 0 0 0,22-18 1 0 0,-7 1-13 0 0,-18 16-5 0 0,-1-1 0 0 0,0 0 0 0 0,-1 0-1 0 0,0-1 1 0 0,9-14 0 0 0,-9 7-12 0 0</inkml:trace>
  <inkml:trace contextRef="#ctx0" brushRef="#br0" timeOffset="29711.97">2296 6069 8936 0 0,'0'0'-23'0'0,"-3"5"-32"0"0,-11 19 66 0 0,0 1 0 0 0,2 0-1 0 0,1 1 1 0 0,-10 34 0 0 0,-37 151 324 0 0,4-14 48 0 0,3-7 853 0 0,45-171-1013 0 0,1 7 240 0 0,5-24-134 0 0,0-7-284 0 0,4-44-35 0 0,-4 24-10 0 0</inkml:trace>
  <inkml:trace contextRef="#ctx0" brushRef="#br0" timeOffset="30056.68">1946 6285 7832 0 0,'0'0'48'0'0,"4"1"-31"0"0,91 28 188 0 0,-89-27-194 0 0,0 0 0 0 0,0 0 0 0 0,0 1 0 0 0,0-1 0 0 0,-1 1 0 0 0,1 1-1 0 0,5 3 1 0 0,19 11 38 0 0,-22-13-29 0 0,-1-1 0 0 0,0 1 0 0 0,0 1 0 0 0,0-1 0 0 0,-1 1 0 0 0,0 0 0 0 0,0 1 0 0 0,6 8 0 0 0,-1-3 102 0 0,-1 1 1 0 0,22 16-1 0 0,104 66 830 0 0,-33-31-125 0 0,-100-62-882 0 0,0-1-1 0 0,0 0 1 0 0,-1 0 0 0 0,1 0 0 0 0,0-1 0 0 0,0 1 0 0 0,0-1 0 0 0,0 1-1 0 0,0-1 1 0 0,0 0 0 0 0,0 0 0 0 0,0 0 0 0 0,0 0 0 0 0,0-1 0 0 0,-1 1 0 0 0,7-3-1 0 0</inkml:trace>
  <inkml:trace contextRef="#ctx0" brushRef="#br0" timeOffset="30400.1">2803 5872 7736 0 0,'0'4'-87'0'0,"0"10"18"0"0,-1 0 0 0 0,0-1 0 0 0,0 1 0 0 0,-2 0 0 0 0,-7 25 0 0 0,3-14 35 0 0,-5 34 1 0 0,7-23 31 0 0,-3 19 0 0 0,-2-1 1 0 0,-24 74-1 0 0,13-56 65 0 0,16-52 24 0 0,-1 0 0 0 0,0-1 0 0 0,-2 0 0 0 0,-10 21-1 0 0,-34 53 646 0 0,12-47 40 0 0,38-34-422 0 0</inkml:trace>
  <inkml:trace contextRef="#ctx0" brushRef="#br0" timeOffset="30901.27">3158 6566 7632 0 0,'4'1'14'0'0,"-3"0"-13"0"0,4 1 6 0 0,0 0 0 0 0,0 0 1 0 0,0-1-1 0 0,0 1 0 0 0,0-1 1 0 0,1 0-1 0 0,5 0 0 0 0,4-4 8 0 0,-7-8-14 0 0,-7 8 2 0 0,6-12 24 0 0,0 0 1 0 0,-1 0 0 0 0,-1-1-1 0 0,0 0 1 0 0,-2 0 0 0 0,1-1-1 0 0,-2 1 1 0 0,0-1 0 0 0,-1-23-1 0 0,-2-5 226 0 0,-2-1 1 0 0,-11-56-1 0 0,10 78-53 0 0,-1 1 0 0 0,-1 0 0 0 0,-1 0 0 0 0,-1 0 0 0 0,-1 1 0 0 0,-1 0 0 0 0,-21-33 0 0 0,26 48-204 0 0,1 0 128 0 0,-1 0 0 0 0,0 0 0 0 0,0 1 1 0 0,-12-11-1 0 0,16 16-77 0 0,0 0 0 0 0,0 0 0 0 0,0 1 0 0 0,0-1 0 0 0,0 1 0 0 0,0-1 0 0 0,-1 1 0 0 0,1-1 0 0 0,0 1 0 0 0,0-1 0 0 0,0 1 0 0 0,-1 0 0 0 0,-1 0 0 0 0,3 0-24 0 0,-1 0 0 0 0,1 0 1 0 0,-1 0-1 0 0,1 0 0 0 0,-1 0 1 0 0,1 0-1 0 0,-1 1 0 0 0,1-1 0 0 0,0 0 1 0 0,-1 0-1 0 0,1 1 0 0 0,-1-1 1 0 0,1 0-1 0 0,0 0 0 0 0,-1 1 0 0 0,1-1 1 0 0,0 1-1 0 0,0-1 0 0 0,-1 0 1 0 0,1 1-1 0 0,0-1 0 0 0,-1 0 0 0 0,1 1 1 0 0,0-1-1 0 0,0 1 0 0 0,-1 2 0 0 0,1-1 0 0 0,0 0-1 0 0,0 1 1 0 0,0-1 0 0 0,0 0 0 0 0,0 1-1 0 0,0-1 1 0 0,1 1 0 0 0,-1-1-1 0 0,1 0 1 0 0,-1 0 0 0 0,1 1-1 0 0,0-1 1 0 0,0 0 0 0 0,2 3 0 0 0,4 10 32 0 0,1-1 0 0 0,18 24 0 0 0,-22-34-37 0 0,0 1 0 0 0,0-1 0 0 0,1 0 1 0 0,-1 0-1 0 0,1 0 0 0 0,0-1 1 0 0,0 1-1 0 0,0-1 0 0 0,0 0 0 0 0,0-1 1 0 0,1 1-1 0 0,9 2 0 0 0,-5-2 3 0 0,0-1 0 0 0,0 0 0 0 0,0-1 0 0 0,0 0 0 0 0,0 0 0 0 0,1-1 0 0 0,-1-1 0 0 0,0 0 0 0 0,0 0 0 0 0,0-1 0 0 0,0 0-1 0 0,0-1 1 0 0,0 0 0 0 0,-1 0 0 0 0,1-1 0 0 0,-1 0 0 0 0,0-1 0 0 0,0 0 0 0 0,9-7 0 0 0,-1 0-9 0 0,0 0-1 0 0,-1-1 1 0 0,0 0-1 0 0,-1-1 1 0 0,0-1 0 0 0,24-33-1 0 0,-30 34 23 0 0,0 0 1 0 0,-1 0-1 0 0,-1-1 0 0 0,0 0 0 0 0,-1 0 0 0 0,-1-1 0 0 0,0 0 0 0 0,-1 0 0 0 0,3-29 1 0 0,-5 18 117 0 0,-1 1 0 0 0,-1-1 1 0 0,-5-32-1 0 0,5 58-141 0 0,0 1 1 0 0,0-1-1 0 0,0 1 1 0 0,0-1-1 0 0,-1 1 1 0 0,1-1-1 0 0,0 1 1 0 0,0-1-1 0 0,-1 1 1 0 0,1-1-1 0 0,0 1 1 0 0,-1-1-1 0 0,1 1 1 0 0,-1 0-1 0 0,1-1 1 0 0,0 1-1 0 0,-1 0 1 0 0,1-1-1 0 0,-1 1 1 0 0,1 0-1 0 0,-1-1 1 0 0,1 1-1 0 0,-1 0 1 0 0,1 0-1 0 0,-1 0 1 0 0,1 0-1 0 0,-1-1 1 0 0,1 1-1 0 0,-1 0 1 0 0,0 0-1 0 0,1 0 1 0 0,-1 0-1 0 0,1 0 1 0 0,-1 0-1 0 0,1 0 1 0 0,-2 1-1 0 0,-15 4 280 0 0,13-2-269 0 0,1 0 1 0 0,0 0-1 0 0,0 0 0 0 0,0 0 1 0 0,1 0-1 0 0,-1 1 1 0 0,1 0-1 0 0,0-1 0 0 0,0 1 1 0 0,0 0-1 0 0,0 0 1 0 0,1 0-1 0 0,0 0 0 0 0,-1 0 1 0 0,2 1-1 0 0,-1-1 1 0 0,0 6-1 0 0,-1 8 37 0 0,1 0-1 0 0,2 29 1 0 0,0-25-47 0 0,0-1 32 0 0,0 1 1 0 0,2-1 0 0 0,0 0-1 0 0,1 0 1 0 0,13 38 0 0 0,22 46-5 0 0,19 45-2 0 0,-50-132-38 0 0,0 0 0 0 0,18 29 0 0 0,-5-20-14 0 0,-15-18 8 0 0,1 1-46 0 0</inkml:trace>
  <inkml:trace contextRef="#ctx0" brushRef="#br0" timeOffset="31397.66">4046 5534 9240 0 0,'-80'59'71'0'0,"52"-36"-58"0"0,1 0 0 0 0,-28 32 0 0 0,38-34-55 0 0,-21 34-1 0 0,24-34-89 0 0,14-20 132 0 0,0-1-1 0 0,-1 0 1 0 0,1 1-1 0 0,0-1 1 0 0,0 1 0 0 0,0-1-1 0 0,0 0 1 0 0,0 1-1 0 0,0-1 1 0 0,0 1-1 0 0,0-1 1 0 0,0 1 0 0 0,0-1-1 0 0,0 0 1 0 0,0 1-1 0 0,0-1 1 0 0,0 1 0 0 0,0-1-1 0 0,1 0 1 0 0,-1 1-1 0 0,0-1 1 0 0,0 1-1 0 0,0-1 1 0 0,1 0 0 0 0,-1 1-1 0 0,0-1 1 0 0,0 0-1 0 0,1 1 1 0 0,-1-1 0 0 0,0 0-1 0 0,1 1 1 0 0,-1-1-1 0 0,0 0 1 0 0,1 0-1 0 0,-1 0 1 0 0,1 1 0 0 0,16 5 14 0 0,88-12 191 0 0,-41 1-77 0 0,-51 4-72 0 0,0 1 0 0 0,0 1 0 0 0,0 0-1 0 0,0 1 1 0 0,0 0 0 0 0,0 0 0 0 0,0 2 0 0 0,23 9 0 0 0,-30-9-1 0 0,1 0-1 0 0,-2 1 1 0 0,1 0 0 0 0,0 0 0 0 0,-1 0 0 0 0,0 1-1 0 0,0-1 1 0 0,4 9 0 0 0,-7-11 6 0 0,0 1 0 0 0,0 0 0 0 0,-1-1 0 0 0,0 1 0 0 0,0 0 0 0 0,0 0 0 0 0,0 0 0 0 0,0 0 0 0 0,-1 0 0 0 0,0 0 0 0 0,0 7 0 0 0,-6 35 152 0 0,5-40-205 0 0,-1 0-1 0 0,-1 0 0 0 0,1 0 0 0 0,-1 0 0 0 0,0 0 1 0 0,0-1-1 0 0,-1 0 0 0 0,1 1 0 0 0,-8 6 1 0 0,-5 11 71 0 0,-85 139 629 0 0,94-152-647 0 0,5-7-19 0 0,1-1 0 0 0,-1 1 0 0 0,0-1 0 0 0,1 1 0 0 0,0 0 0 0 0,-1-1-1 0 0,1 1 1 0 0,0 0 0 0 0,0 0 0 0 0,1 0 0 0 0,-1 0 0 0 0,0 5 0 0 0,1-6-13 0 0,14-3-9 0 0,0-1-1 0 0,-1 0 1 0 0,1-1 0 0 0,24-8-1 0 0,-3 1-4 0 0,-16 3-15 0 0,32-15 0 0 0,-27 11-17 0 0,-21 10-5 0 0,0-1 0 0 0,1 0 0 0 0,-1 0 0 0 0,0-1 0 0 0,0 1-1 0 0,0-1 1 0 0,-1 1 0 0 0,4-5 0 0 0,3-4-88 0 0</inkml:trace>
  <inkml:trace contextRef="#ctx0" brushRef="#br0" timeOffset="31982.44">4549 6257 5824 0 0,'4'-2'-16'0'0,"4"-1"10"0"0,-5 3 2 0 0,-1-1-1 0 0,0 0 1 0 0,1 0 0 0 0,-1 0-1 0 0,0 0 1 0 0,1 0 0 0 0,-1 0 0 0 0,0-1-1 0 0,0 1 1 0 0,0-1 0 0 0,0 1-1 0 0,0-1 1 0 0,-1 0 0 0 0,1 0 0 0 0,0 1-1 0 0,-1-1 1 0 0,1-1 0 0 0,-1 1-1 0 0,0 0 1 0 0,2-4 0 0 0,19-45-65 0 0,-4 12 64 0 0,-10 16 90 0 0,-1 0-1 0 0,-1-1 0 0 0,0 1 0 0 0,-2-1 0 0 0,-1-1 0 0 0,-1 1 0 0 0,-1 0 1 0 0,-1-1-1 0 0,-6-45 0 0 0,3 45 169 0 0,-1 0-1 0 0,-2 1 1 0 0,0 0 0 0 0,-1 0 0 0 0,-2 0 0 0 0,0 1-1 0 0,-1 0 1 0 0,-2 1 0 0 0,-16-25 0 0 0,23 41-151 0 0,0 1-1 0 0,0-1 1 0 0,-1 1 0 0 0,1 0 0 0 0,-1 0 0 0 0,-1 0 0 0 0,1 1 0 0 0,0 0 0 0 0,-1 0 0 0 0,0 1-1 0 0,-11-5 1 0 0,14 7-67 0 0,1 0 0 0 0,-1 0-1 0 0,1 0 1 0 0,-1 0 0 0 0,1 0-1 0 0,-1 1 1 0 0,0-1 0 0 0,1 1-1 0 0,-1 0 1 0 0,0 0 0 0 0,1 1-1 0 0,-1-1 1 0 0,0 1 0 0 0,1 0-1 0 0,-1-1 1 0 0,1 2 0 0 0,-1-1-1 0 0,1 0 1 0 0,0 1 0 0 0,0-1-1 0 0,-1 1 1 0 0,1 0 0 0 0,0 0-1 0 0,0 1 1 0 0,1-1 0 0 0,-4 3-1 0 0,2 1 4 0 0,1 0 0 0 0,0 1 0 0 0,0-1 0 0 0,1 1-1 0 0,-1-1 1 0 0,1 1 0 0 0,1 0 0 0 0,-1 0 0 0 0,1-1-1 0 0,1 1 1 0 0,-1 0 0 0 0,1 0 0 0 0,1 14 0 0 0,0-14-29 0 0,0 1 0 0 0,0 0 1 0 0,1-1-1 0 0,0 1 0 0 0,0-1 1 0 0,1 0-1 0 0,0 1 0 0 0,0-1 1 0 0,0 0-1 0 0,1-1 0 0 0,0 1 1 0 0,1-1-1 0 0,-1 0 0 0 0,1 0 1 0 0,1 0-1 0 0,-1 0 0 0 0,1-1 1 0 0,0 0-1 0 0,0 0 0 0 0,0-1 1 0 0,1 0-1 0 0,-1 0 0 0 0,1 0 1 0 0,0-1-1 0 0,0 0 0 0 0,1 0 1 0 0,7 2-1 0 0,-5-3-6 0 0,1-1-1 0 0,-1 0 1 0 0,1 0 0 0 0,-1-1-1 0 0,1 0 1 0 0,-1-1 0 0 0,1 0 0 0 0,16-4-1 0 0,-11 0-1 0 0,1 0-1 0 0,-1-1 1 0 0,0 0-1 0 0,22-13 1 0 0,2-7-3 0 0,-2-1 0 0 0,-1-2 1 0 0,-1-2-1 0 0,35-38 1 0 0,-50 46 4 0 0,0-1 0 0 0,-1-1 1 0 0,-1-1-1 0 0,-2 0 1 0 0,0-1-1 0 0,14-35 1 0 0,-29 61 271 0 0,-4 10-114 0 0,-7 27-46 0 0,-4 19 54 0 0,4 12 149 0 0,3 0 1 0 0,4 79 0 0 0,2-130-235 0 0,3 103 594 0 0,-2-110-907 0 0,0-1-1 0 0,0 0 1 0 0,1 1-1 0 0,0-1 1 0 0,1 0-1 0 0,4 8 1 0 0</inkml:trace>
  <inkml:trace contextRef="#ctx0" brushRef="#br0" timeOffset="32537.48">6126 5211 7528 0 0,'25'38'-2'0'0,"-21"-29"1"0"0,1 1 0 0 0,-2 0-1 0 0,1 0 1 0 0,2 16 0 0 0,20 157-25 0 0,-24-162 13 0 0,17 302-43 0 0,-19-302 69 0 0,0-17-10 0 0,2 30 8 0 0,-3 0 0 0 0,-1 0 0 0 0,-8 45 0 0 0,1-49 70 0 0,7-24-4 0 0,0 0-1 0 0,0-1 0 0 0,1 1 0 0 0,0 0 0 0 0,0 0 0 0 0,0 0 1 0 0,0 9-1 0 0,-2-18 119 0 0,3 2-178 0 0,-1 1 0 0 0,1 0-1 0 0,0 0 1 0 0,-1 0 0 0 0,1 0-1 0 0,0 0 1 0 0,-1 0 0 0 0,1 0-1 0 0,0 0 1 0 0,0-1 0 0 0,-1 1-1 0 0,1 0 1 0 0,0 0 0 0 0,-1 0-1 0 0,1-1 1 0 0,0 1 0 0 0,0 0 0 0 0,0 0-1 0 0,-1-1 1 0 0,1 1 0 0 0,0 0-1 0 0,0 0 1 0 0,0-1 0 0 0,0 1-1 0 0,-1 0 1 0 0,1-1 0 0 0,0 1-1 0 0,0 0 1 0 0,0 0 0 0 0,0-1-1 0 0,0 0 1 0 0,-2-7 221 0 0,0 1-127 0 0,1 1 1 0 0,0-1-1 0 0,0 0 1 0 0,0 0-1 0 0,1 0 1 0 0,0 0-1 0 0,2-12 0 0 0,1-6-20 0 0,1 0 0 0 0,1 1 0 0 0,8-26-1 0 0,-10 42-45 0 0,0 0 0 0 0,0 0 0 0 0,0 0 0 0 0,1 1 1 0 0,0-1-1 0 0,1 1 0 0 0,0 0 0 0 0,0 0 0 0 0,0 1 0 0 0,1 0 0 0 0,0 0 0 0 0,0 0 0 0 0,0 0 0 0 0,13-7 0 0 0,-17 12-30 0 0,1-1 0 0 0,0 2 0 0 0,0-1 0 0 0,0 0 0 0 0,0 0 0 0 0,-1 1 0 0 0,1-1 0 0 0,0 1 0 0 0,0 0 0 0 0,0 0 0 0 0,0 0 0 0 0,0 1 0 0 0,0-1 1 0 0,0 0-1 0 0,0 1 0 0 0,0 0 0 0 0,0 0 0 0 0,-1 0 0 0 0,1 0 0 0 0,0 0 0 0 0,-1 1 0 0 0,1-1 0 0 0,-1 1 0 0 0,1 0 0 0 0,2 2 0 0 0,3 3 40 0 0,1 0 0 0 0,-1 1-1 0 0,-1 0 1 0 0,1 0 0 0 0,7 12 0 0 0,-10-11-21 0 0,0 0 1 0 0,0 0-1 0 0,-1 0 1 0 0,0 0-1 0 0,0 1 1 0 0,-1-1-1 0 0,-1 1 1 0 0,1 0-1 0 0,-2 0 1 0 0,1 0-1 0 0,-1 0 1 0 0,-1 15-1 0 0,-1-17-10 0 0,-1 0 0 0 0,0 0 0 0 0,0 0 0 0 0,-1 0-1 0 0,0 0 1 0 0,-1-1 0 0 0,1 1 0 0 0,-1-1 0 0 0,-1 0 0 0 0,1 0 0 0 0,-1 0 0 0 0,0-1 0 0 0,-7 7 0 0 0,0 2 29 0 0,9-12-41 0 0,1 1 0 0 0,-1-1 0 0 0,1 0 0 0 0,-1 1 0 0 0,0-1 0 0 0,0-1-1 0 0,0 1 1 0 0,-1 0 0 0 0,1-1 0 0 0,-1 0 0 0 0,1 1 0 0 0,-1-1 0 0 0,0-1 0 0 0,-6 3 0 0 0,-16 4 54 0 0,15-5-39 0 0,1 0-1 0 0,0 0 1 0 0,-1-1-1 0 0,-17 1 0 0 0,-4 2 27 0 0,27-4-46 0 0,0 0-1 0 0,-1 0 1 0 0,1-1-1 0 0,0 1 1 0 0,-1-1-1 0 0,-5-1 1 0 0,-36-3 23 0 0,35 3-28 0 0,0 1 0 0 0,0-2 1 0 0,0 0-1 0 0,-18-5 0 0 0,28 6-19 0 0,0 0-1 0 0,0 0 1 0 0,1 0-1 0 0,-1 0 1 0 0,0-1 0 0 0,1 1-1 0 0,-1-1 1 0 0,1 1-1 0 0,-1-1 1 0 0,1 1-1 0 0,-1-1 1 0 0,1 0 0 0 0,0 1-1 0 0,0-1 1 0 0,0 0-1 0 0,0 0 1 0 0,0 0-1 0 0,1 0 1 0 0,-1 0-1 0 0,0 0 1 0 0,1 0 0 0 0,0 0-1 0 0,-1-3 1 0 0,3-6-135 0 0</inkml:trace>
  <inkml:trace contextRef="#ctx0" brushRef="#br0" timeOffset="32974.35">6573 5641 5320 0 0,'1'10'4'0'0,"0"0"-1"0"0,-1 0 1 0 0,0 0 0 0 0,0 0 0 0 0,-1 0 0 0 0,0 0-1 0 0,-1 0 1 0 0,0 0 0 0 0,-1-1 0 0 0,0 1-1 0 0,-6 11 1 0 0,4-5 16 0 0,0-1 1 0 0,-4 22-1 0 0,-5 17 380 0 0,9-41-155 0 0,1 1-1 0 0,-3 21 1 0 0,-4 14 51 0 0,9-37 11 0 0,0 2 0 0 0,0-1 0 0 0,1 16 0 0 0,1-30-273 0 0,0 1 0 0 0,0 0 0 0 0,0 0 0 0 0,1 0 0 0 0,-1-1 0 0 0,0 1 0 0 0,0 0 0 0 0,0 0 0 0 0,0 0 0 0 0,1 0 0 0 0,-1 0 0 0 0,0 0 0 0 0,0-1 0 0 0,1 1 0 0 0,-1 0 1 0 0,0 0-1 0 0,0 0 0 0 0,0 0 0 0 0,1 0 0 0 0,-1 0 0 0 0,0 0 0 0 0,0 0 0 0 0,1 0 0 0 0,-1 0 0 0 0,0 0 0 0 0,0 0 0 0 0,1 0 0 0 0,-1 0 0 0 0,0 0 0 0 0,0 0 0 0 0,1 0 0 0 0,-1 1 0 0 0,0-1 0 0 0,0 0 0 0 0,0 0 1 0 0,1 0-1 0 0,-1 0 0 0 0,0 0 0 0 0,0 0 0 0 0,0 1 0 0 0,0-1 0 0 0,1 0 0 0 0,-1 0 0 0 0,0 0 0 0 0,0 1 0 0 0,0-1 0 0 0,0 0 0 0 0,0 0 0 0 0,0 0 0 0 0,1 1 0 0 0,-1-1 0 0 0,0 0 0 0 0,0 0 0 0 0,0 1 0 0 0,0-1 0 0 0,0 0 1 0 0,0 0-1 0 0,0 0 0 0 0,0 1 0 0 0,0-1 0 0 0,0 0 0 0 0,0 1 0 0 0,22-29-182 0 0,-20 25 252 0 0,22-32-59 0 0,28-54-1 0 0,26-50 10 0 0,-70 124-52 0 0,0 0 0 0 0,1 1 0 0 0,20-24 0 0 0,-20 30-2 0 0,0 4 1 0 0,-8 5 0 0 0,-1-1 0 0 0,1 0-1 0 0,-1 0 1 0 0,1 0 0 0 0,-1 0 0 0 0,0 1-1 0 0,1-1 1 0 0,-1 0 0 0 0,1 0 0 0 0,-1 1 0 0 0,0-1-1 0 0,1 0 1 0 0,-1 1 0 0 0,0-1 0 0 0,1 0 0 0 0,-1 1-1 0 0,0-1 1 0 0,1 0 0 0 0,-1 1 0 0 0,0-1-1 0 0,0 1 1 0 0,0-1 0 0 0,1 1 0 0 0,-1-1 0 0 0,0 0-1 0 0,0 1 1 0 0,0-1 0 0 0,0 1 0 0 0,4 14 9 0 0,-1 19 94 0 0,-1 58 0 0 0,-2-60 2 0 0,-4 87 283 0 0,3-77-299 0 0,4-31-5 0 0,0 2-48 0 0</inkml:trace>
  <inkml:trace contextRef="#ctx0" brushRef="#br0" timeOffset="33457.25">7060 5142 6728 0 0,'0'0'-8'0'0,"-4"5"1"0"0,-2 3 14 0 0,-9 12-54 0 0,1 0-1 0 0,1 1 0 0 0,-12 25 0 0 0,17-23 62 0 0,1 0 1 0 0,-4 25-1 0 0,10-48-2 0 0,1 1 0 0 0,0 0 0 0 0,-1-1 1 0 0,1 1-1 0 0,0 0 0 0 0,0 0 0 0 0,0-1 0 0 0,0 1 1 0 0,-1 0-1 0 0,1 0 0 0 0,0-1 0 0 0,0 1 1 0 0,1 0-1 0 0,-1 0 0 0 0,0-1 0 0 0,0 1 0 0 0,0 0 1 0 0,0-1-1 0 0,1 1 0 0 0,-1 0 0 0 0,0 0 0 0 0,0-1 1 0 0,1 1-1 0 0,-1 0 0 0 0,1-1 0 0 0,-1 1 0 0 0,1-1 1 0 0,-1 1-1 0 0,1-1 0 0 0,-1 1 0 0 0,2 0 0 0 0,10-1 192 0 0,-3-3-161 0 0,0-1-1 0 0,-1-1 0 0 0,0 0 0 0 0,1 0 1 0 0,-1 0-1 0 0,-1-1 0 0 0,13-12 0 0 0,6-3 103 0 0,19-15 436 0 0,66-70-1 0 0,-110 104-546 0 0,1 0 0 0 0,0 0-1 0 0,-1 0 1 0 0,0-1 0 0 0,1 1-1 0 0,-1 0 1 0 0,0-1 0 0 0,0 1-1 0 0,1-6 1 0 0,4-9 992 0 0,-6 17-1000 0 0,-1 1 0 0 0,0-1 0 0 0,0 0 0 0 0,0 0 0 0 0,1 0 0 0 0,-1 0 1 0 0,0 1-1 0 0,0-1 0 0 0,1 0 0 0 0,-1 0 0 0 0,0 1 0 0 0,1-1 0 0 0,-1 1 0 0 0,0-1 0 0 0,1 1 0 0 0,-1-1 0 0 0,0 1 0 0 0,-11 13 125 0 0,-1-1-1 0 0,-26 20 0 0 0,21-18-14 0 0,-20 21-1 0 0,18-16-46 0 0,12-13 8 0 0,0 1-1 0 0,1 0 1 0 0,1 0-1 0 0,-11 16 1 0 0,5-5-49 0 0,1 1 0 0 0,1-1 0 0 0,0 2 0 0 0,2 0 0 0 0,0 0 0 0 0,2 0 0 0 0,-7 36 0 0 0,8 28 219 0 0,6 86 1 0 0,1-97-141 0 0,5 54 153 0 0,-1 68-152 0 0,-8-148-74 0 0,-5 52 46 0 0,5-69-75 0 0,2-25-19 0 0,-1 1-1 0 0,1-1 1 0 0,-1 0-1 0 0,0 1 1 0 0,0-1-1 0 0,-1 0 1 0 0,0 0 0 0 0,0 0-1 0 0,0 0 1 0 0,-6 10-1 0 0,-6 7 6 0 0,11-18-8 0 0,0 0 1 0 0,-1 1 0 0 0,1-1-1 0 0,-1 0 1 0 0,0-1 0 0 0,0 1-1 0 0,0-1 1 0 0,-1 0 0 0 0,1 0-1 0 0,-9 6 1 0 0,11-10-4 0 0,1 1-1 0 0,-1 0 1 0 0,0-1-1 0 0,1 1 1 0 0,-1-1 0 0 0,0 0-1 0 0,1 0 1 0 0,-1 1 0 0 0,0-1-1 0 0,1 0 1 0 0,-1 0-1 0 0,0-1 1 0 0,1 1 0 0 0,-1 0-1 0 0,0 0 1 0 0,-2-2-1 0 0,-23-9-30 0 0,23 9 22 0 0,-20-11-27 0 0,5 0-2 0 0</inkml:trace>
  <inkml:trace contextRef="#ctx0" brushRef="#br0" timeOffset="33983.15">7327 5235 7136 0 0,'26'23'0'0'0,"-13"-18"0"0"0,1-2 0 0 0,-2-5 0 0 0,-8-1-1 0 0,1-1 1 0 0,-1 1 0 0 0,-1-1 0 0 0,1 1-1 0 0,0-1 1 0 0,-1 0 0 0 0,0-1-1 0 0,0 1 1 0 0,4-7 0 0 0,20-47-5 0 0,-21 42 5 0 0,11-29 28 0 0,13-56 0 0 0,-9-27 1617 0 0,-20 126-1582 0 0,-1 0 0 0 0,1 0 0 0 0,-1-1 0 0 0,0 1 0 0 0,0 0 0 0 0,0 0 0 0 0,0 0 1 0 0,-1 0-1 0 0,1-1 0 0 0,0 1 0 0 0,-1 0 0 0 0,0 0 0 0 0,1 0 0 0 0,-2-3 0 0 0,0 1 92 0 0,1 4-101 0 0,1-1 0 0 0,-1 0 0 0 0,0 0 0 0 0,1 0 0 0 0,-1 1 0 0 0,0-1 0 0 0,0 0 0 0 0,0 1 0 0 0,1-1 0 0 0,-1 1 0 0 0,0-1-1 0 0,0 1 1 0 0,0-1 0 0 0,0 1 0 0 0,0 0 0 0 0,0 0 0 0 0,0-1 0 0 0,0 1 0 0 0,0 0 0 0 0,0 0 0 0 0,0 0 0 0 0,0 0 0 0 0,0 0 0 0 0,0 0-1 0 0,0 0 1 0 0,0 0 0 0 0,0 0 0 0 0,0 1 0 0 0,0-1 0 0 0,0 0 0 0 0,-1 1 0 0 0,0 0-29 0 0,1-1 0 0 0,0 1 0 0 0,-1-1 0 0 0,1 1 0 0 0,0-1 1 0 0,-1 1-1 0 0,1 0 0 0 0,0 0 0 0 0,0-1 0 0 0,0 1 0 0 0,0 0 0 0 0,0 0 1 0 0,-2 2-1 0 0,-7 8 16 0 0,1 0 0 0 0,0 0 0 0 0,1 1 0 0 0,0 1 0 0 0,1-1 1 0 0,0 1-1 0 0,-8 23 0 0 0,1 9 86 0 0,1 1 0 0 0,3 0 1 0 0,1 0-1 0 0,-2 53 0 0 0,10-71-45 0 0,2-1 1 0 0,0 1-1 0 0,7 40 0 0 0,18 104 8 0 0,-3 34 16 0 0,-18-134 38 0 0,-6 74 0 0 0,1-145-144 0 0,0 22 19 0 0,-2 0 0 0 0,0 0 0 0 0,-2 0 0 0 0,0 0-1 0 0,-1-1 1 0 0,-2 0 0 0 0,0 0 0 0 0,-15 30 0 0 0,14-40 1 0 0,-1 0 1 0 0,0 0 0 0 0,-1-1-1 0 0,0 0 1 0 0,-18 15 0 0 0,23-22-12 0 0,-1 0-1 0 0,1 0 1 0 0,-1-1 0 0 0,0 0 0 0 0,0 0 0 0 0,-9 2 0 0 0,-14 8 19 0 0,22-10-19 0 0,0 0-1 0 0,0 0 0 0 0,0 0 1 0 0,0-1-1 0 0,0 0 0 0 0,-1 0 1 0 0,1-1-1 0 0,-1 0 1 0 0,1 0-1 0 0,-13-1 0 0 0,-10 3 19 0 0,27-2-29 0 0,-1-1 1 0 0,1 1 0 0 0,-1-1-1 0 0,1 1 1 0 0,-1-1 0 0 0,0 0-1 0 0,1 0 1 0 0,-1-1 0 0 0,1 1 0 0 0,-1-1-1 0 0,0 0 1 0 0,-5-2 0 0 0,-5-4-64 0 0,2 0 1 0 0,-1 0 0 0 0,1-2 0 0 0,0 1 0 0 0,1-1 0 0 0,0-1 0 0 0,1 0-1 0 0,-12-14 1 0 0,0-2-166 0 0</inkml:trace>
  <inkml:trace contextRef="#ctx0" brushRef="#br0" timeOffset="34392.58">6991 5705 9144 0 0,'6'-1'1'0'0,"0"1"1"0"0,0-2-1 0 0,0 1 1 0 0,10-4-1 0 0,41-23 42 0 0,-35 16-25 0 0,3-2 54 0 0,33-26 1 0 0,-4 3 19 0 0,104-83 624 0 0,-108 85-404 0 0,-50 34-342 0 0,1 1 0 0 0,-1-1-1 0 0,1 1 1 0 0,-1-1 0 0 0,1 1 0 0 0,0-1 0 0 0,0 1-1 0 0,-1 0 1 0 0,1-1 0 0 0,0 1 0 0 0,-1 0 0 0 0,1 0-1 0 0,0-1 1 0 0,0 1 0 0 0,-1 0 0 0 0,1 0 0 0 0,1 0-1 0 0,1 0-746 0 0</inkml:trace>
  <inkml:trace contextRef="#ctx0" brushRef="#br0" timeOffset="35004.81">7671 5723 4816 0 0,'8'-3'-11'0'0,"0"0"0"0"0,-1-1 1 0 0,14-9-1 0 0,-11 6-98 0 0,-1 0 1 0 0,0-1-1 0 0,0 0 0 0 0,9-12 0 0 0,3-8-361 0 0,29-51 0 0 0,-29 45 477 0 0,-16 25 104 0 0,-1 0 0 0 0,0-1 0 0 0,0 0 0 0 0,-1 0 0 0 0,-1 1 0 0 0,0-2 0 0 0,2-14 0 0 0,-4 24-25 0 0,0-1 1 0 0,0 1 0 0 0,1 0-1 0 0,-1-1 1 0 0,0 1 0 0 0,0 0-1 0 0,-1 0 1 0 0,1-1-1 0 0,0 1 1 0 0,0 0 0 0 0,-1-1-1 0 0,1 1 1 0 0,-1 0-1 0 0,1 0 1 0 0,-1 0 0 0 0,1 0-1 0 0,-1-1 1 0 0,0 1-1 0 0,1 0 1 0 0,-1 0 0 0 0,0 0-1 0 0,0 0 1 0 0,0 0-1 0 0,-2-1 1 0 0,1 1-12 0 0,0 0 1 0 0,0 1-1 0 0,0-1 0 0 0,0 1 1 0 0,0-1-1 0 0,0 1 0 0 0,0 0 1 0 0,0 0-1 0 0,0 0 0 0 0,-1 0 1 0 0,1 0-1 0 0,0 0 0 0 0,0 0 1 0 0,0 1-1 0 0,0-1 0 0 0,0 1 1 0 0,-3 1-1 0 0,-6 2-10 0 0,0 0 0 0 0,1 1-1 0 0,-1 0 1 0 0,1 1 0 0 0,0 0 0 0 0,0 1 0 0 0,1 0-1 0 0,0 1 1 0 0,-15 15 0 0 0,12-7 11 0 0,2 0 0 0 0,0 0-1 0 0,1 1 1 0 0,0 0 0 0 0,2 1-1 0 0,0 0 1 0 0,1 0 0 0 0,-4 20 0 0 0,1 3 142 0 0,3 0 0 0 0,-3 65 0 0 0,8-93-55 0 0,2 1-1 0 0,-1 0 1 0 0,1-1 0 0 0,1 1-1 0 0,6 21 1 0 0,-7-32-129 0 0,0-1 0 0 0,0 1 0 0 0,1-1 0 0 0,-1 0 0 0 0,1 0-1 0 0,-1 0 1 0 0,1 0 0 0 0,0 0 0 0 0,-1 0 0 0 0,1 0 0 0 0,0-1 0 0 0,0 1 0 0 0,0 0 0 0 0,1-1 0 0 0,3 2 0 0 0,-6-2-26 0 0,1-1 5 0 0,1 1 1 0 0,-1-1 0 0 0,0 1-1 0 0,0-1 1 0 0,0 0 0 0 0,0 1 0 0 0,1-1-1 0 0,-1 0 1 0 0,0 0 0 0 0,0 0-1 0 0,1 0 1 0 0,-1 0 0 0 0,0 0 0 0 0,0 0-1 0 0,1 0 1 0 0,-1-1 0 0 0,2 0-1 0 0,13-2 18 0 0,-1-2 1 0 0,1 0-1 0 0,-1-1 0 0 0,0-1 0 0 0,-1 0 0 0 0,1-1 0 0 0,14-11 1 0 0,14-16 127 0 0,-2-2 1 0 0,62-73 0 0 0,-44 46-9 0 0,121-152 451 0 0,-178 214-593 0 0,5-8 9 0 0,1-1-1 0 0,-1 1 0 0 0,0-1 1 0 0,6-15-1 0 0,-12 23-7 0 0,1-1 1 0 0,-1 1-1 0 0,0-1 0 0 0,0 0 1 0 0,0 1-1 0 0,-1-1 0 0 0,1 0 1 0 0,-1 0-1 0 0,0 0 0 0 0,0 0 1 0 0,0 1-1 0 0,0-1 0 0 0,-1 0 1 0 0,0 0-1 0 0,0 0 0 0 0,0 1 1 0 0,0-1-1 0 0,0 0 0 0 0,-1 1 1 0 0,-2-6-1 0 0,2 8-4 0 0,1 0 1 0 0,-1 0 0 0 0,0 0-1 0 0,1 1 1 0 0,-1-1-1 0 0,0 0 1 0 0,0 1-1 0 0,1-1 1 0 0,-1 1-1 0 0,0 0 1 0 0,0-1-1 0 0,0 1 1 0 0,0 0-1 0 0,1 0 1 0 0,-1 0 0 0 0,0 1-1 0 0,-3 0 1 0 0,0-1 10 0 0,-4 1 2 0 0,0 0 1 0 0,0 0-1 0 0,0 1 1 0 0,0 1 0 0 0,1-1-1 0 0,-9 5 1 0 0,8-4-5 0 0,5-1-4 0 0,0 1 1 0 0,0-1 0 0 0,0 1-1 0 0,0 0 1 0 0,0 0 0 0 0,1 0-1 0 0,-1 0 1 0 0,-4 8 0 0 0,-22 29 204 0 0,29-37-69 0 0,3-2-86 0 0,10 2-9 0 0,-3-6-47 0 0,0 1 0 0 0,-1-2 1 0 0,0 1-1 0 0,1-1 0 0 0,-1 0 1 0 0,0-1-1 0 0,-1 0 0 0 0,12-10 0 0 0,4 0 13 0 0,13-9 61 0 0,0 3 0 0 0,72-31 1 0 0,-77 37 4 0 0,-25 12-61 0 0,0 0 0 0 0,0 0 0 0 0,0 0 0 0 0,0 1 0 0 0,0 0 0 0 0,1 0-1 0 0,-1 1 1 0 0,9-1 0 0 0,-2 1 22 0 0,-8 0-18 0 0,-1 1-1 0 0,1 0 1 0 0,0 0-1 0 0,0 0 1 0 0,-1 0-1 0 0,10 3 1 0 0,-13-3-20 0 0,0 1 1 0 0,1 0 0 0 0,-1-1 0 0 0,0 1 0 0 0,0 0-1 0 0,1 0 1 0 0,-1 0 0 0 0,0-1 0 0 0,0 1-1 0 0,0 1 1 0 0,0-1 0 0 0,0 0 0 0 0,0 0 0 0 0,0 0-1 0 0,-1 0 1 0 0,1 1 0 0 0,0-1 0 0 0,-1 0-1 0 0,1 1 1 0 0,-1-1 0 0 0,1 0 0 0 0,-1 1 0 0 0,0-1-1 0 0,1 1 1 0 0,-1-1 0 0 0,0 1 0 0 0,0-1-1 0 0,0 3 1 0 0,0 16 47 0 0,-1 1 0 0 0,-7 40-1 0 0,5-36-39 0 0,-4 21 0 0 0,-12 48 1 0 0,-40 80-2 0 0,14-46-3 0 0,43-122-9 0 0,0 1 2 0 0,0 0 0 0 0,-1 0 0 0 0,0 0-1 0 0,-6 10 1 0 0,9-16-2 0 0,0 0-1 0 0,1 0 1 0 0,-1-1-1 0 0,0 1 1 0 0,0 0-1 0 0,1 0 1 0 0,-1 0-1 0 0,0-1 0 0 0,1 1 1 0 0,-1 0-1 0 0,1 0 1 0 0,-1-1-1 0 0,1 1 1 0 0,-1 0-1 0 0,1-1 1 0 0,-1 1-1 0 0,1-1 1 0 0,0 1-1 0 0,-1 0 1 0 0,1-1-1 0 0,0 1 1 0 0,0-1-1 0 0,-1 0 1 0 0,1 1-1 0 0,0-1 1 0 0,0 0-1 0 0,0 1 1 0 0,9-4 3 0 0,0-1 1 0 0,0 1 0 0 0,-1-2-1 0 0,1 1 1 0 0,-1-1 0 0 0,0-1-1 0 0,11-9 1 0 0,-7 5-3 0 0,0-1 1 0 0,-1-1-1 0 0,-1 1 1 0 0,11-15-1 0 0,-2-3-1 0 0</inkml:trace>
  <inkml:trace contextRef="#ctx0" brushRef="#br0" timeOffset="36525.78">10116 5927 4616 0 0,'-1'-5'39'0'0,"-5"-15"-32"0"0,-14-9 36 0 0,-26-15 128 0 0,24 24-31 0 0,-158-124 1103 0 0,113 94-757 0 0,-46-30-16 0 0,-33-25 252 0 0,91 62-697 0 0,7 6 166 0 0,-82-82 0 0 0,101 88 26 0 0,-94-109 509 0 0,96 105-499 0 0,2-1 1 0 0,-31-57-1 0 0,43 71-164 0 0,8 14-18 0 0,1 0 0 0 0,0 0-1 0 0,0 0 1 0 0,0 0-1 0 0,-3-17 1 0 0,6 24 21 0 0,7 9-15 0 0,4 9-43 0 0,0 0 0 0 0,-1 1 0 0 0,-1-1 0 0 0,7 24 0 0 0,163 525 31 0 0,-120-364-27 0 0,27 77 8 0 0,-64-225-20 0 0,11 30-19 0 0,50 92-1 0 0,-75-165 5 0 0,0 0 1 0 0,0 0-1 0 0,1-1 0 0 0,1 0 0 0 0,11 11 1 0 0,-16-18 4 0 0,-1 0 0 0 0,1 0 0 0 0,0 0 0 0 0,0 0 0 0 0,0 0 0 0 0,1-1 1 0 0,-1 0-1 0 0,0 0 0 0 0,1 0 0 0 0,0 0 0 0 0,-1-1 0 0 0,1 0 0 0 0,0 0 1 0 0,0 0-1 0 0,0 0 0 0 0,6-1 0 0 0,-3 0-14 0 0,56-8-150 0 0,-59 7 157 0 0,0 0-1 0 0,0-1 1 0 0,0 0 0 0 0,0 0 0 0 0,0 0-1 0 0,0 0 1 0 0,-1-1 0 0 0,1 0 0 0 0,6-5-1 0 0,10-12-72 0 0,-1-1 0 0 0,-1 0 0 0 0,0-2 0 0 0,-2 0 0 0 0,-1-2-1 0 0,0 1 1 0 0,-2-2 0 0 0,-1 0 0 0 0,-1 0 0 0 0,12-42 0 0 0,-13 30 36 0 0,-2 0 0 0 0,-2 0 1 0 0,-1-1-1 0 0,-2 1 0 0 0,-2-1 0 0 0,-1 0 1 0 0,-6-53-1 0 0,-1 35 70 0 0,-28-113 0 0 0,17 127 4 0 0,-19-28 47 0 0,32 64-34 0 0,0 0 0 0 0,0 0 0 0 0,0 0 0 0 0,-1 0 0 0 0,0 1 0 0 0,0 0 0 0 0,-1 0 0 0 0,0 0 0 0 0,0 1 0 0 0,0 0 0 0 0,-1 0 1 0 0,1 0-1 0 0,-1 1 0 0 0,-12-6 0 0 0,12 9-91 0 0,1-1 1 0 0,0 1-1 0 0,0 1 1 0 0,0-1 0 0 0,-1 1-1 0 0,1 0 1 0 0,0 0-1 0 0,0 0 1 0 0,-1 1-1 0 0,1 0 1 0 0,0 1 0 0 0,0-1-1 0 0,-9 5 1 0 0</inkml:trace>
  <inkml:trace contextRef="#ctx0" brushRef="#br0" timeOffset="38124.41">10976 4957 6424 0 0,'-4'-1'81'0'0,"3"0"-79"0"0,0 1 20 0 0,-1-1 0 0 0,1 0-1 0 0,0 0 1 0 0,-1 1 0 0 0,1-1 0 0 0,-1 1 0 0 0,1-1 0 0 0,-1 1 0 0 0,1 0 0 0 0,-1 0 0 0 0,1 0 0 0 0,-1-1 0 0 0,0 1 0 0 0,1 1 0 0 0,-1-1 0 0 0,1 0 0 0 0,-1 0 0 0 0,1 0 0 0 0,-1 1 0 0 0,1-1 0 0 0,-1 1 0 0 0,1-1 0 0 0,-1 1 0 0 0,1 0 0 0 0,0 0 0 0 0,-1-1-1 0 0,1 1 1 0 0,0 0 0 0 0,0 0 0 0 0,0 0 0 0 0,-1 0 0 0 0,1 1 0 0 0,0-1 0 0 0,0 0 0 0 0,-1 3 0 0 0,-20 37 396 0 0,2 0-1 0 0,2 2 1 0 0,2 0-1 0 0,-19 81 1 0 0,33-118-376 0 0,0 3 32 0 0,0 1 0 0 0,1 0 0 0 0,0 0 0 0 0,0-1 1 0 0,2 19-1 0 0,0-11-40 0 0,1-1 1 0 0,0 1 0 0 0,1 0-1 0 0,1-1 1 0 0,7 19 0 0 0,-10-34-26 0 0,-1 1 1 0 0,1 0 0 0 0,0-1 0 0 0,-1 1 0 0 0,1-1-1 0 0,0 1 1 0 0,0-1 0 0 0,0 1 0 0 0,0-1 0 0 0,0 1-1 0 0,1-1 1 0 0,-1 0 0 0 0,0 0 0 0 0,1 1 0 0 0,-1-1-1 0 0,1 0 1 0 0,-1 0 0 0 0,1-1 0 0 0,-1 1 0 0 0,1 0-1 0 0,-1 0 1 0 0,1-1 0 0 0,0 1 0 0 0,0-1 0 0 0,-1 1-1 0 0,1-1 1 0 0,0 0 0 0 0,0 0 0 0 0,-1 0 0 0 0,1 0-1 0 0,0 0 1 0 0,0 0 0 0 0,0 0 0 0 0,2-1 0 0 0,1-1-146 0 0,0 0 0 0 0,0 0 1 0 0,0-1-1 0 0,0 1 1 0 0,-1-1-1 0 0,1 0 0 0 0,-1 0 1 0 0,0-1-1 0 0,6-5 0 0 0</inkml:trace>
  <inkml:trace contextRef="#ctx0" brushRef="#br0" timeOffset="40092.96">11113 4411 5224 0 0,'-25'17'-79'0'0,"23"-15"60"0"0,0 1 0 0 0,0-1-1 0 0,0 1 1 0 0,0 0 0 0 0,0-1 0 0 0,0 1 0 0 0,1 0-1 0 0,0 0 1 0 0,-1 0 0 0 0,1 0 0 0 0,-1 5 0 0 0,-4 16-101 0 0,1 0 1 0 0,0 0-1 0 0,2 1 1 0 0,1 0-1 0 0,2 0 1 0 0,0-1-1 0 0,5 36 1 0 0,24 271 264 0 0,4-86 1055 0 0,-18-88-828 0 0,-10-122-59 0 0,-3-21 72 0 0,-1-12-75 0 0,-2-5 100 0 0,3-5-184 0 0,25-86-76 0 0,-7 28-9 0 0,11-73 0 0 0,-28 126-115 0 0,-1 0 0 0 0,1 0 1 0 0,1 0-1 0 0,1 0 0 0 0,0 1 0 0 0,8-17 1 0 0,10-30 139 0 0,-23 58-162 0 0,0 1-1 0 0,0 0 0 0 0,0-1 0 0 0,0 1 0 0 0,0 0 0 0 0,0-1 0 0 0,1 1 0 0 0,-1-1 0 0 0,0 1 0 0 0,0 0 0 0 0,0 0 0 0 0,0-1 1 0 0,1 1-1 0 0,-1 0 0 0 0,0-1 0 0 0,0 1 0 0 0,1 0 0 0 0,-1 0 0 0 0,0-1 0 0 0,1 1 0 0 0,-1 0 0 0 0,0 0 0 0 0,1 0 0 0 0,-1 0 1 0 0,0-1-1 0 0,1 1 0 0 0,-1 0 0 0 0,0 0 0 0 0,1 0 0 0 0,-1 0 0 0 0,0 0 0 0 0,1 0 0 0 0,-1 0 0 0 0,0 0 0 0 0,1 0 1 0 0,-1 0-1 0 0,1 0 0 0 0,-1 0 0 0 0,0 0 0 0 0,1 0 0 0 0,-1 0 0 0 0,0 0 0 0 0,1 1 0 0 0,-1-1 0 0 0,0 0 0 0 0,1 0 0 0 0,-1 0 1 0 0,0 0-1 0 0,1 1 0 0 0,10 14 113 0 0,-5 8-68 0 0,-1 0 0 0 0,5 47 0 0 0,0 6 41 0 0,11 15 47 0 0,-17-78-123 0 0,0-1 0 0 0,1 1 0 0 0,0-1 0 0 0,9 16-1 0 0,-12-27-10 0 0,-1 1-1 0 0,0 0 0 0 0,0 0 1 0 0,1-1-1 0 0,-1 1 0 0 0,1-1 1 0 0,-1 1-1 0 0,1-1 0 0 0,0 0 1 0 0,-1 0-1 0 0,1 1 0 0 0,0-1 1 0 0,0 0-1 0 0,0-1 0 0 0,0 1 1 0 0,0 0-1 0 0,0 0 0 0 0,0-1 1 0 0,0 1-1 0 0,3-1 0 0 0,1 1 2 0 0,-3 0-3 0 0,-1-1 1 0 0,1 0-1 0 0,-1 1 0 0 0,1-1 1 0 0,-1 0-1 0 0,1-1 0 0 0,-1 1 0 0 0,4-1 1 0 0,6 0-1 0 0,-7 1 0 0 0,0-1 0 0 0,0 1 0 0 0,0-1 0 0 0,-1-1 0 0 0,1 1 0 0 0,0 0 0 0 0,-1-1 1 0 0,1 0-1 0 0,-1 0 0 0 0,1-1 0 0 0,-1 1 0 0 0,0-1 0 0 0,6-5 0 0 0,13-9 3 0 0,21-21 0 0 0,-34 29-4 0 0,-2 0 0 0 0,1-1 1 0 0,-1 0-1 0 0,0 0 0 0 0,-1-1 0 0 0,8-15 0 0 0,-10 14 2 0 0,6-10-7 0 0,-1 0 1 0 0,-1-1 0 0 0,0 0 0 0 0,-2-1-1 0 0,-1 1 1 0 0,4-34 0 0 0,-9 39-8 0 0,0 1 0 0 0,-4-30-1 0 0,2 42 11 0 0,0 0 0 0 0,0 0 0 0 0,0-1 0 0 0,-1 1 0 0 0,0 0 0 0 0,0 1 0 0 0,0-1 0 0 0,-1 0 0 0 0,1 0-1 0 0,-1 1 1 0 0,0 0 0 0 0,-7-8 0 0 0,9 11 7 0 0,-1 0-1 0 0,1 0 1 0 0,0 0-1 0 0,0 1 1 0 0,-1-1 0 0 0,1 0-1 0 0,0 1 1 0 0,-1-1 0 0 0,1 1-1 0 0,-1-1 1 0 0,1 1-1 0 0,-1 0 1 0 0,1 0 0 0 0,-1-1-1 0 0,1 1 1 0 0,-2 0-1 0 0,0 0 4 0 0,2 0-6 0 0,-1 0-1 0 0,1 1 1 0 0,-1-1 0 0 0,1 0-1 0 0,0 0 1 0 0,-1 1-1 0 0,1-1 1 0 0,-1 1 0 0 0,1-1-1 0 0,0 1 1 0 0,0 0 0 0 0,-1-1-1 0 0,1 1 1 0 0,0 0-1 0 0,0 0 1 0 0,0 0 0 0 0,0 0-1 0 0,-2 2 1 0 0,-2 1 10 0 0,-6 7 40 0 0,1-1 0 0 0,0 1 0 0 0,0 1 0 0 0,1 0 0 0 0,1 0 0 0 0,0 1 0 0 0,0 0 0 0 0,1 0 0 0 0,1 0 0 0 0,1 1 0 0 0,-6 18 0 0 0,1 6 306 0 0,1 1 0 0 0,-6 78-1 0 0,14-109-271 0 0,1-5-36 0 0,0 0 0 0 0,0 1 0 0 0,0-1 0 0 0,0 0-1 0 0,0 1 1 0 0,1-1 0 0 0,-1 0 0 0 0,1 0 0 0 0,0 0 0 0 0,0 1 0 0 0,0-1-1 0 0,2 3 1 0 0,-2-4 123 0 0,0-1-162 0 0,0 0 0 0 0,0-1 0 0 0,0 1 0 0 0,0 0 0 0 0,0-1 0 0 0,0 1 0 0 0,0-1 0 0 0,0 0 0 0 0,1 1 0 0 0,-1-1 0 0 0,0 0 0 0 0,0 0 0 0 0,0 0 0 0 0,0 0 0 0 0,1 0 0 0 0,-1 0 0 0 0,1 0 0 0 0,4-2 14 0 0,-1 0-1 0 0,-1-1 1 0 0,1 0-1 0 0,0 0 0 0 0,-1 0 1 0 0,1-1-1 0 0,-1 1 1 0 0,7-9-1 0 0,28-35 52 0 0,-7 1 5 0 0,49-97 0 0 0,-79 139-79 0 0,9-28 11 0 0,-8 23-9 0 0,-1 0 1 0 0,1 0-1 0 0,6-10 0 0 0,-7 17 8 0 0,-2 2-11 0 0,0-1 0 0 0,0 1 0 0 0,1 0 0 0 0,-1 0 0 0 0,0 0 0 0 0,0 0 1 0 0,0 0-1 0 0,0 0 0 0 0,0-1 0 0 0,1 1 0 0 0,-1 0 0 0 0,0 0 0 0 0,0 0 0 0 0,0 0 0 0 0,0 0 0 0 0,1 0 1 0 0,-1 0-1 0 0,0 0 0 0 0,0 0 0 0 0,0 0 0 0 0,0 0 0 0 0,1 0 0 0 0,-1 0 0 0 0,0 0 0 0 0,0 0 0 0 0,0 0 1 0 0,1 0-1 0 0,-1 0 0 0 0,0 0 0 0 0,0 0 0 0 0,0 0 0 0 0,0 0 0 0 0,1 0 0 0 0,-1 0 0 0 0,0 0 0 0 0,0 0 1 0 0,0 1-1 0 0,0-1 0 0 0,1 0 0 0 0,-1 0 0 0 0,1 7 1 0 0,0 0 1 0 0,0 0-1 0 0,0 0 0 0 0,-1 0 0 0 0,0 0 1 0 0,-2 10-1 0 0,1 7 3 0 0,0 32 2 0 0,0-24 11 0 0,1 0 0 0 0,1 1 0 0 0,6 32 0 0 0,0-36 39 0 0,-7-27 117 0 0,10-16-162 0 0,-10 14-10 0 0,12-31 1 0 0,-1 0 0 0 0,9-43 1 0 0,-13 42-9 0 0,2 1 0 0 0,22-53 0 0 0,-9 23-80 0 0,-15 48 77 0 0,-1 12-136 0 0,-3 14-228 0 0,-3-9 358 0 0,1 14-48 0 0,-2 0 0 0 0,0 0 0 0 0,-1 0 0 0 0,-6 25 1 0 0,-4 9-82 0 0,8-31 43 0 0,-1 0-1 0 0,-11 26 1 0 0,14-43 82 0 0,0 0 1 0 0,0 0 0 0 0,0 0 0 0 0,-1 0 0 0 0,-4 5-1 0 0,6-8 12 0 0,0 0 0 0 0,0 0-1 0 0,0 0 1 0 0,0 0 0 0 0,0 0-1 0 0,0-1 1 0 0,0 1-1 0 0,0 0 1 0 0,0 0 0 0 0,-1-1-1 0 0,1 1 1 0 0,0-1 0 0 0,0 1-1 0 0,-1-1 1 0 0,1 0-1 0 0,-1 1 1 0 0,1-1 0 0 0,-3 0-1 0 0,1-5-15 0 0,0 0-1 0 0,1 0 0 0 0,0-1 0 0 0,-3-8 1 0 0,2-1 13 0 0,2 1 0 0 0,-1-1 0 0 0,2 1 0 0 0,0-1 0 0 0,1 0 1 0 0,0 1-1 0 0,5-21 0 0 0,-3 16 1 0 0,-1 0-11 0 0,1 0 1 0 0,1 0-1 0 0,1 1 1 0 0,10-25-1 0 0,-10 25 12 0 0,-4 12 6 0 0,1 1-1 0 0,0-1 1 0 0,0 0 0 0 0,1 1-1 0 0,0 0 1 0 0,-1-1 0 0 0,2 1-1 0 0,4-6 1 0 0,-4 5-1 0 0,2-3 3 0 0,0 1-1 0 0,0-1 0 0 0,1 1 0 0 0,9-8 0 0 0,-15 15 3 0 0,0 0-1 0 0,0 1 1 0 0,0-1 0 0 0,1 0-1 0 0,-1 1 1 0 0,0-1-1 0 0,1 1 1 0 0,-1 0-1 0 0,0-1 1 0 0,1 1 0 0 0,-1 0-1 0 0,1 0 1 0 0,-1 0-1 0 0,0 0 1 0 0,1 0-1 0 0,-1 0 1 0 0,3 1 0 0 0,0-1 8 0 0,6 3 53 0 0,-4 0-44 0 0,-3-3-16 0 0,-1 1 0 0 0,1 1 0 0 0,-1-1 0 0 0,0 0-1 0 0,1 0 1 0 0,-1 1 0 0 0,0 0 0 0 0,0-1 0 0 0,0 1 0 0 0,0 0 0 0 0,0 0 0 0 0,0 0 0 0 0,0 0 0 0 0,-1 0 0 0 0,1 1 0 0 0,-1-1 0 0 0,2 4 0 0 0,45 94 90 0 0,-26-50 144 0 0,33 54-1 0 0,-54-101-223 0 0,1 0 0 0 0,0-1 0 0 0,0 1 1 0 0,0 0-1 0 0,0-1 0 0 0,0 0 0 0 0,1 1 0 0 0,-1-1 0 0 0,1 0 0 0 0,-1 0 0 0 0,1-1 0 0 0,0 1 0 0 0,0-1 0 0 0,0 1 0 0 0,0-1 0 0 0,0 0 0 0 0,0 0 0 0 0,0 0 0 0 0,0 0 0 0 0,1-1 0 0 0,-1 1 0 0 0,0-1 0 0 0,0 0 1 0 0,1 0-1 0 0,-1 0 0 0 0,0 0 0 0 0,0-1 0 0 0,1 1 0 0 0,-1-1 0 0 0,0 0 0 0 0,5-2 0 0 0,5-2-9 0 0,-1-1 1 0 0,0 0-1 0 0,0-1 0 0 0,-1 0 1 0 0,0-1-1 0 0,14-12 0 0 0,-8 5-3 0 0,0-1-1 0 0,-1-1 1 0 0,0 0-1 0 0,-1-1 1 0 0,15-26-1 0 0,-22 31-6 0 0,-1 0-1 0 0,0-1 1 0 0,-1 1-1 0 0,0-2 1 0 0,-1 1 0 0 0,-1-1-1 0 0,0 1 1 0 0,-1-1-1 0 0,1-17 1 0 0,-4 26-1 0 0,-1 0-1 0 0,1 0 1 0 0,-1 0-1 0 0,0-1 1 0 0,-1 1-1 0 0,1 0 1 0 0,-1 1-1 0 0,0-1 1 0 0,-1 0-1 0 0,1 0 1 0 0,-1 1-1 0 0,0 0 1 0 0,-1-1-1 0 0,-5-6 1 0 0,8 11 3 0 0,0-1 1 0 0,-1 1-1 0 0,1 0 0 0 0,-1-1 0 0 0,1 1 1 0 0,-1 0-1 0 0,1 0 0 0 0,-1 0 0 0 0,0 1 1 0 0,0-1-1 0 0,1 0 0 0 0,-1 0 1 0 0,0 1-1 0 0,0-1 0 0 0,0 1 0 0 0,0 0 1 0 0,1 0-1 0 0,-1 0 0 0 0,0-1 0 0 0,0 2 1 0 0,0-1-1 0 0,0 0 0 0 0,0 0 1 0 0,0 1-1 0 0,0-1 0 0 0,1 1 0 0 0,-3 0 1 0 0,-3 1 2 0 0,1 1 1 0 0,-1 0-1 0 0,1 0 1 0 0,0 0-1 0 0,0 1 1 0 0,-9 7-1 0 0,-15 17 52 0 0,1 1 1 0 0,2 1-1 0 0,-32 45 0 0 0,52-64-32 0 0,0 1-1 0 0,0 0 1 0 0,1 0-1 0 0,1 0 1 0 0,0 1-1 0 0,0-1 1 0 0,1 1-1 0 0,-3 24 1 0 0,7-35-3 0 0,-1 0-5 0 0,1 0 0 0 0,-1 0 0 0 0,1 0 0 0 0,0 0 0 0 0,0 0-1 0 0,0-1 1 0 0,0 1 0 0 0,0 0 0 0 0,1 0 0 0 0,-1 0 0 0 0,0 0 0 0 0,1 0 0 0 0,-1 0 0 0 0,1-1 0 0 0,1 4 0 0 0,-1-4-9 0 0,0 0 0 0 0,-1 0 1 0 0,1 0-1 0 0,0 0 0 0 0,-1-1 0 0 0,1 1 1 0 0,0 0-1 0 0,0 0 0 0 0,0-1 1 0 0,0 1-1 0 0,0 0 0 0 0,0-1 1 0 0,0 1-1 0 0,0-1 0 0 0,0 1 1 0 0,0-1-1 0 0,0 0 0 0 0,0 0 0 0 0,0 1 1 0 0,1-1-1 0 0,-1 0 0 0 0,0 0 1 0 0,2 0-1 0 0,0-1-5 0 0,-1 0 0 0 0,0 0 0 0 0,0 0-1 0 0,1 0 1 0 0,-1 0 0 0 0,0-1 0 0 0,0 1 0 0 0,3-4 0 0 0,1 0 1 0 0,36-30-174 0 0,-2-1-1 0 0,59-70 1 0 0,-48 49-34 0 0,-42 48 198 0 0,-5 5 22 0 0,1 0 59 0 0,-4 18-22 0 0,-3 289 169 0 0,1-277-199 0 0,1 22 109 0 0,6 57 0 0 0,-4-88-103 0 0,9 178 45 0 0,-6-82-21 0 0,-1-35 36 0 0,-7 89 0 0 0,-11-98-254 0 0,11-62-37 0 0,-11 5-12 0 0,12-11 199 0 0,1-1 0 0 0,-1 1 0 0 0,1-1 0 0 0,-1 0-1 0 0,1 0 1 0 0,-1 0 0 0 0,1 1 0 0 0,-1-1 0 0 0,0-1 0 0 0,1 1-1 0 0,-1 0 1 0 0,1 0 0 0 0,-1-1 0 0 0,1 1 0 0 0,-1 0 0 0 0,1-1-1 0 0,0 0 1 0 0,-1 1 0 0 0,1-1 0 0 0,0 0 0 0 0,-1 0 0 0 0,1 0-1 0 0,0 1 1 0 0,0-1 0 0 0,-1-1 0 0 0,1 1 0 0 0,0 0 0 0 0,-1-2-1 0 0,-4-4-51 0 0,0-1 0 0 0,1 1-1 0 0,-7-13 1 0 0,10 16 24 0 0,-7-13-34 0 0,1 0-1 0 0,1-1 1 0 0,1 0-1 0 0,0 0 1 0 0,2 0 0 0 0,0-1-1 0 0,1 0 1 0 0,0 0-1 0 0,1-35 1 0 0,3 27 39 0 0,2 1 1 0 0,0 0 0 0 0,8-34 0 0 0,22-60 49 0 0,-32 118-7 0 0,12-36 24 0 0,2 2 1 0 0,1 0-1 0 0,1 0 1 0 0,3 2 0 0 0,32-46-1 0 0,-31 48 50 0 0,78-109 881 0 0,-71 96-96 0 0,-23 37-711 0 0,-1 0-1 0 0,-1 0 0 0 0,0 0 0 0 0,0 0 1 0 0,0-1-1 0 0,-1 1 0 0 0,0-1 0 0 0,-1 1 1 0 0,0-1-1 0 0,0 0 0 0 0,-1 0 0 0 0,-1-12 1 0 0,0 17-85 0 0,0-1-1 0 0,0 0 1 0 0,0 1 0 0 0,-1-1 0 0 0,1 1 0 0 0,-1 0 0 0 0,0-1 0 0 0,-1 1 0 0 0,1 0 0 0 0,-1 0 0 0 0,0 0 0 0 0,1 1 0 0 0,-2-1 0 0 0,1 1-1 0 0,0-1 1 0 0,-1 1 0 0 0,-5-4 0 0 0,8 7-52 0 0,-1-1-1 0 0,0 1 1 0 0,1-1-1 0 0,-1 1 0 0 0,0 0 1 0 0,0 0-1 0 0,1 0 1 0 0,-1 0-1 0 0,0 0 1 0 0,0 0-1 0 0,1 0 1 0 0,-1 0-1 0 0,0 1 1 0 0,0-1-1 0 0,1 1 0 0 0,-1-1 1 0 0,-2 2-1 0 0,1-1 16 0 0,-18 11 74 0 0,-13 18-46 0 0,32-28-48 0 0,0 0 1 0 0,1 0-1 0 0,-1 0 0 0 0,0 0 1 0 0,1 0-1 0 0,0 1 0 0 0,-1-1 1 0 0,1 0-1 0 0,0 1 0 0 0,-1 2 1 0 0,-2 8 3 0 0,1-1 0 0 0,1 1 0 0 0,0 0 0 0 0,0 0 0 0 0,2 1 0 0 0,-1-1 0 0 0,2 0 1 0 0,0 0-1 0 0,0 0 0 0 0,1 0 0 0 0,1 0 0 0 0,4 15 0 0 0,-5-23-7 0 0,-1-1 0 0 0,1 0 0 0 0,-1 0-1 0 0,1 0 1 0 0,0 0 0 0 0,1 0 0 0 0,-1-1-1 0 0,1 1 1 0 0,-1-1 0 0 0,1 1 0 0 0,0-1-1 0 0,0 0 1 0 0,1 0 0 0 0,-1 0 0 0 0,1 0-1 0 0,-1-1 1 0 0,1 0 0 0 0,0 1 0 0 0,0-1-1 0 0,0-1 1 0 0,0 1 0 0 0,0-1 0 0 0,0 1 0 0 0,0-1-1 0 0,1 0 1 0 0,-1 0 0 0 0,1-1 0 0 0,-1 0-1 0 0,0 1 1 0 0,1-2 0 0 0,-1 1 0 0 0,1 0-1 0 0,7-3 1 0 0,-8 3-1 0 0,19-3-19 0 0,0-1 1 0 0,0-1-1 0 0,-1-1 0 0 0,0-2 1 0 0,26-10-1 0 0,53-37-2159 0 0</inkml:trace>
  <inkml:trace contextRef="#ctx0" brushRef="#br0" timeOffset="40435.25">13664 3979 8032 0 0,'4'34'-6'0'0,"3"12"4"0"0,4 22 0 0 0,15 106-19 0 0,20 168 203 0 0,-2-10 716 0 0,-37-285 45 0 0,2 83 1 0 0,-9-128-375 0 0,-3-3-452 0 0,3 1-115 0 0,0 0 1 0 0,-1 0 0 0 0,1-1-1 0 0,0 1 1 0 0,-1 0-1 0 0,1 0 1 0 0,0 0 0 0 0,-1 0-1 0 0,1 0 1 0 0,0 0-1 0 0,-1 0 1 0 0,1-1 0 0 0,0 1-1 0 0,-1 0 1 0 0,1 0-1 0 0,0 0 1 0 0,0-1 0 0 0,-1 1-1 0 0,1 0 1 0 0,0 0 0 0 0,0-1-1 0 0,-1 1 1 0 0,1 0-1 0 0,0-1 1 0 0,0 1 0 0 0,0 0-1 0 0,-1-1 1 0 0,1 1-1 0 0,0 0 1 0 0,0-1 0 0 0,0 1-1 0 0,0 0 1 0 0,0-1-1 0 0,0 0 1 0 0,-48-149-1416 0 0</inkml:trace>
  <inkml:trace contextRef="#ctx0" brushRef="#br0" timeOffset="40825.54">13474 4124 7736 0 0,'11'-18'-26'0'0,"0"0"1"0"0,1 1-1 0 0,1 0 1 0 0,0 1 0 0 0,2 0-1 0 0,20-18 1 0 0,-26 26 11 0 0,1 1 0 0 0,0 0 0 0 0,0 0 0 0 0,0 1 0 0 0,1 0 0 0 0,0 1 0 0 0,0 0 0 0 0,1 1 0 0 0,-1 0 0 0 0,1 1 0 0 0,-1 1 0 0 0,20-3 0 0 0,-19 5 15 0 0,-1 0 0 0 0,1 1 0 0 0,0 0 0 0 0,-1 1 0 0 0,1 0 0 0 0,-1 1 0 0 0,0 0 1 0 0,0 1-1 0 0,21 10 0 0 0,-17-6 62 0 0,-1 0 1 0 0,0 1-1 0 0,0 1 1 0 0,-1 0 0 0 0,-1 1-1 0 0,18 19 1 0 0,-19-17 149 0 0,-2 0 1 0 0,1 1 0 0 0,-2 1 0 0 0,0-1-1 0 0,10 28 1 0 0,-7-12 9 0 0,12 50 0 0 0,-21-72-158 0 0,-1 0-1 0 0,1 1 1 0 0,-1-1 0 0 0,-1 0 0 0 0,1 1 0 0 0,-1-1 0 0 0,-1 0-1 0 0,0 1 1 0 0,0-1 0 0 0,0 0 0 0 0,-1 0 0 0 0,-1 0-1 0 0,1 0 1 0 0,-1 0 0 0 0,-1 0 0 0 0,1-1 0 0 0,-1 1 0 0 0,0-1-1 0 0,-1 0 1 0 0,0 0 0 0 0,0-1 0 0 0,-1 1 0 0 0,-8 7 0 0 0,5-7-19 0 0,0 0 1 0 0,-1-1 0 0 0,1 0 0 0 0,-1-1-1 0 0,-1 0 1 0 0,1 0 0 0 0,-1-1 0 0 0,0 0-1 0 0,0-1 1 0 0,0-1 0 0 0,0 1 0 0 0,0-2-1 0 0,0 0 1 0 0,-1 0 0 0 0,-20-2 0 0 0,16 0-14 0 0,-1-1 1 0 0,0 0-1 0 0,1-1 1 0 0,-1-1 0 0 0,1-1-1 0 0,0 0 1 0 0,0-1-1 0 0,1-1 1 0 0,0-1-1 0 0,-23-14 1 0 0,16 6 5 0 0</inkml:trace>
  <inkml:trace contextRef="#ctx0" brushRef="#br0" timeOffset="41219.75">14554 3800 8936 0 0,'-47'-23'40'0'0,"39"20"-7"0"0,0 0 0 0 0,-1 0 0 0 0,0 1 0 0 0,1 1 0 0 0,-1 0 1 0 0,-15-1-1 0 0,13 2 14 0 0,0 0 1 0 0,1 0-1 0 0,-1 1 1 0 0,1 0-1 0 0,0 1 0 0 0,-1 0 1 0 0,1 1-1 0 0,0 0 1 0 0,0 1-1 0 0,0 0 1 0 0,1 0-1 0 0,0 1 1 0 0,-1 0-1 0 0,1 1 0 0 0,1 0 1 0 0,-15 12-1 0 0,10-4-3 0 0,1 0 1 0 0,-14 20-1 0 0,2-2-6 0 0,14-20-10 0 0,1 1 0 0 0,0 0 0 0 0,1 1 0 0 0,1 0 0 0 0,-8 19 1 0 0,2 8 64 0 0,-10 45 1 0 0,2 10-26 0 0,17-78-31 0 0,1 0 0 0 0,1 1 0 0 0,1-1-1 0 0,0 0 1 0 0,2 1 0 0 0,0-1 0 0 0,1 1 0 0 0,1-1 0 0 0,0 0 0 0 0,2 0-1 0 0,0 0 1 0 0,1-1 0 0 0,10 24 0 0 0,-12-33-24 0 0,0 1 0 0 0,1-1 0 0 0,0 0-1 0 0,0-1 1 0 0,1 1 0 0 0,0-1 0 0 0,0 0 0 0 0,0 0 0 0 0,1-1 0 0 0,0 1-1 0 0,0-2 1 0 0,1 1 0 0 0,0-1 0 0 0,0 0 0 0 0,0-1 0 0 0,17 7 0 0 0,-6-4-7 0 0,-11-4-5 0 0,0 0 0 0 0,0 0 0 0 0,0-1 0 0 0,0 0 0 0 0,0-1 0 0 0,1 1 1 0 0,-1-2-1 0 0,16 1 0 0 0,6-3 0 0 0,-20 2-7 0 0,0 0-1 0 0,0-1 1 0 0,0-1 0 0 0,0 0 0 0 0,0 0-1 0 0,10-4 1 0 0,1-2-46 0 0,-1 0 0 0 0,0-2-1 0 0,28-17 1 0 0,-38 20-53 0 0,0-1-1 0 0,-1 0 1 0 0,0 0 0 0 0,-1-1-1 0 0,1 0 1 0 0,-1 0-1 0 0,12-20 1 0 0,-5 3-208 0 0</inkml:trace>
  <inkml:trace contextRef="#ctx0" brushRef="#br0" timeOffset="41593.89">14871 4299 7832 0 0,'0'0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7:31.01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75 1236 8744 0 0,'11'-20'-42'0'0,"-4"9"201"0"0,-1 0 1 0 0,8-19-1 0 0,-13 26-68 0 0,0 1 0 0 0,0-1 1 0 0,0 1-1 0 0,-1-1 0 0 0,1 0 0 0 0,-1 1 1 0 0,0-1-1 0 0,0 0 0 0 0,0 0 0 0 0,0 1 0 0 0,-1-1 1 0 0,1 0-1 0 0,-3-4 0 0 0,1 1 211 0 0,2 4-247 0 0,-1 0 0 0 0,0 0 0 0 0,0 1 0 0 0,0-1 1 0 0,0 0-1 0 0,0 0 0 0 0,0 1 0 0 0,-1-1 0 0 0,1 1 0 0 0,-1-1 0 0 0,0 1 0 0 0,0 0 0 0 0,0 0 0 0 0,0 0 0 0 0,0 0 1 0 0,-4-3-1 0 0,4 4-38 0 0,-1 0 0 0 0,0 0 0 0 0,0 0 0 0 0,0 0 0 0 0,0 1 0 0 0,1-1 0 0 0,-1 1 0 0 0,0 0 0 0 0,0 0 0 0 0,0 0 0 0 0,0 0 0 0 0,0 0 0 0 0,0 1 0 0 0,0-1 0 0 0,0 1 0 0 0,0-1 0 0 0,0 1 0 0 0,1 0 0 0 0,-1 1 0 0 0,0-1 0 0 0,0 0 0 0 0,1 1 0 0 0,-1-1 0 0 0,1 1 0 0 0,0 0 0 0 0,-1 0 0 0 0,1 0 0 0 0,0 0 0 0 0,0 0 0 0 0,0 0 0 0 0,0 1 0 0 0,-1 2 0 0 0,-3 7 16 0 0,0-1-1 0 0,0 2 1 0 0,1-1-1 0 0,1 1 1 0 0,0 0-1 0 0,0 0 1 0 0,-1 19 0 0 0,-4 11 82 0 0,-2 12 102 0 0,-16 130-83 0 0,23-161-84 0 0,1 0 0 0 0,2 0 0 0 0,0 0 0 0 0,2 1 0 0 0,0-1 0 0 0,9 41 0 0 0,-10-63-41 0 0,0 0 0 0 0,1 0-1 0 0,-1-1 1 0 0,1 1 0 0 0,0 0-1 0 0,0-1 1 0 0,-1 1 0 0 0,1-1 0 0 0,0 1-1 0 0,0-1 1 0 0,0 1 0 0 0,1-1-1 0 0,-1 0 1 0 0,0 1 0 0 0,0-1-1 0 0,1 0 1 0 0,-1 0 0 0 0,1 0 0 0 0,-1 0-1 0 0,1 0 1 0 0,2 1 0 0 0,-3-2 0 0 0,1 0-1 0 0,0 0 1 0 0,-1 0 0 0 0,1 0 0 0 0,0 0 0 0 0,-1 0 0 0 0,1 0 0 0 0,-1 0 0 0 0,1-1 0 0 0,0 1 0 0 0,-1 0-1 0 0,1-1 1 0 0,-1 0 0 0 0,1 1 0 0 0,-1-1 0 0 0,1 0 0 0 0,-1 0 0 0 0,0 0 0 0 0,1 0 0 0 0,-1 0-1 0 0,0 0 1 0 0,2-2 0 0 0,11-12 99 0 0,-1-1 0 0 0,-1-1-1 0 0,0 0 1 0 0,18-36 0 0 0,-24 42-67 0 0,29-53 162 0 0,-1 7-87 0 0,56-99-17 0 0,-61 98 58 0 0,-2-1 1 0 0,26-84 0 0 0,19-74 25 0 0,-62 178-90 0 0,-2 0 0 0 0,-1 0 0 0 0,-2-1 0 0 0,-2 0 0 0 0,-2 0 0 0 0,-1 0 0 0 0,-9-66 0 0 0,0 60 136 0 0,8 44-208 0 0,0-1 1 0 0,0 1-1 0 0,0 0 0 0 0,0-1 0 0 0,0 1 1 0 0,0 0-1 0 0,0 0 0 0 0,-1 0 0 0 0,1 0 1 0 0,-1 0-1 0 0,1 0 0 0 0,-1 1 0 0 0,0-1 0 0 0,0 1 1 0 0,0-1-1 0 0,-2-1 0 0 0,3 3-7 0 0,0 0-1 0 0,0-1 0 0 0,0 1 1 0 0,0 0-1 0 0,0 0 0 0 0,0 0 1 0 0,0 0-1 0 0,0 0 0 0 0,0 0 1 0 0,0 0-1 0 0,-1 0 0 0 0,1 1 1 0 0,0-1-1 0 0,0 0 0 0 0,0 0 1 0 0,1 1-1 0 0,-1-1 0 0 0,0 1 1 0 0,0-1-1 0 0,0 1 0 0 0,0-1 1 0 0,0 1-1 0 0,0 0 0 0 0,1-1 1 0 0,-1 1-1 0 0,-1 1 0 0 0,-16 24 179 0 0,9-4-99 0 0,1-1-1 0 0,-8 41 1 0 0,7-26-40 0 0,7-30-48 0 0,-7 28 126 0 0,-7 58-1 0 0,13-68-111 0 0,-21 221 30 0 0,22-160-30 0 0,14 140 0 0 0,1-118-17 0 0,-12-100-1 0 0,1 1-1 0 0,-1 0 0 0 0,1-1 0 0 0,0 0 0 0 0,1 1 1 0 0,4 8-1 0 0,32 50 5 0 0,-36-62-3 0 0,-1 0-1 0 0,2 0 1 0 0,-1 0-1 0 0,0-1 1 0 0,1 1-1 0 0,-1-1 1 0 0,1 0-1 0 0,0 0 1 0 0,9 5 0 0 0,-11-7-1 0 0,0 0 1 0 0,0-1 0 0 0,1 1 0 0 0,-1-1 0 0 0,0 1 0 0 0,1-1 0 0 0,-1 0 0 0 0,0 0 0 0 0,1 0 0 0 0,-1 0 0 0 0,0 0 0 0 0,1-1 0 0 0,-1 1 0 0 0,0-1 0 0 0,1 1 0 0 0,-1-1 0 0 0,0 0 0 0 0,0 0 0 0 0,1 0 0 0 0,-1 0 0 0 0,3-3 0 0 0,7-2 7 0 0,-6 2-1 0 0,0 1 0 0 0,0-1 0 0 0,-1 0 0 0 0,0 0 0 0 0,0-1 0 0 0,0 1 0 0 0,0-1 0 0 0,-1 0 0 0 0,0-1 0 0 0,5-7 0 0 0,-4 7 1 0 0,4-5 1 0 0,-1 0-1 0 0,-1-1 1 0 0,1 1-1 0 0,-2-1 1 0 0,0-1-1 0 0,0 1 1 0 0,6-22-1 0 0,-5-6 8 0 0,-1 0-1 0 0,-2-1 0 0 0,-1 1 0 0 0,-3-1 1 0 0,-5-51-1 0 0,5 85-14 0 0,-2-8 4 0 0,0-1 0 0 0,-6-25 0 0 0,-10-19-13 0 0,18 58 6 0 0,-1 0 1 0 0,1 1-1 0 0,-1-1 0 0 0,1 0 0 0 0,-1 1 1 0 0,0-1-1 0 0,0 1 0 0 0,0 0 1 0 0,0-1-1 0 0,0 1 0 0 0,0 0 0 0 0,0-1 1 0 0,0 1-1 0 0,0 0 0 0 0,-1 0 0 0 0,1 0 1 0 0,0 0-1 0 0,-1 0 0 0 0,-1-1 0 0 0,-3-1-3 0 0,-1 1-1 0 0,1 0 0 0 0,-1 1 0 0 0,-8-2 0 0 0,14 3 3 0 0,0 0-1 0 0,-1 0 0 0 0,1 0 1 0 0,0 0-1 0 0,-1 0 0 0 0,1 0 1 0 0,-1 0-1 0 0,1 0 0 0 0,0 1 1 0 0,-1-1-1 0 0,1 0 0 0 0,0 1 1 0 0,0-1-1 0 0,-1 1 0 0 0,1 0 1 0 0,0-1-1 0 0,0 1 0 0 0,0 0 1 0 0,0 0-1 0 0,-2 1 0 0 0,-6 7-3 0 0,-1 0-1 0 0,1 1 1 0 0,0 0-1 0 0,1 0 1 0 0,1 1-1 0 0,-1 0 1 0 0,2 1-1 0 0,0 0 1 0 0,0 0-1 0 0,-4 14 0 0 0,-1 5-28 0 0,2 0-1 0 0,1 1 0 0 0,2 0 0 0 0,1 1 1 0 0,-2 46-1 0 0,9-58-29 0 0,0 1 0 0 0,2 0 0 0 0,9 33 0 0 0,-12-53 62 0 0,-1 0 0 0 0,0 0 0 0 0,1 0 0 0 0,0 0 0 0 0,-1-1 0 0 0,1 1 0 0 0,0 0-1 0 0,0-1 1 0 0,0 1 0 0 0,0 0 0 0 0,0-1 0 0 0,0 0 0 0 0,1 1 0 0 0,-1-1 0 0 0,0 1 0 0 0,1-1 0 0 0,1 1 0 0 0,5 3-12 0 0,-1-1 1 0 0,1 0-1 0 0,11 4 0 0 0,-17-7 12 0 0,1 0 0 0 0,0-1 0 0 0,-1 1 0 0 0,1-1 0 0 0,0 1-1 0 0,-1-1 1 0 0,1 0 0 0 0,0 0 0 0 0,0 0 0 0 0,-1-1-1 0 0,1 1 1 0 0,3-2 0 0 0,16-3-1 0 0,0-1 1 0 0,-1-2-1 0 0,0 0 0 0 0,-1-1 1 0 0,1-1-1 0 0,-2-1 0 0 0,0 0 1 0 0,24-19-1 0 0,-13 3 3 0 0,0-2 1 0 0,42-53-1 0 0,41-71 4 0 0,-84 111 1 0 0,6-9-1 0 0,-26 35-2 0 0,19-28 1 0 0,27-60 1 0 0,17-64-24 0 0,-68 158 7 0 0,-1-1 1 0 0,0 1-1 0 0,2-18 0 0 0,5-17-86 0 0,-9 41 67 0 0,0 0 0 0 0,0 1-1 0 0,-1-1 1 0 0,1 0-1 0 0,-1 0 1 0 0,0 1 0 0 0,0-1-1 0 0,-1 0 1 0 0,1 0-1 0 0,-1 1 1 0 0,1-1-1 0 0,-1 0 1 0 0,0 1 0 0 0,-1-1-1 0 0,-1-4 1 0 0,2 6 9 0 0,0-1 0 0 0,0 0 1 0 0,1 0-1 0 0,-1 0 0 0 0,1 0 1 0 0,0 0-1 0 0,0 0 0 0 0,0 1 1 0 0,0-1-1 0 0,0 0 0 0 0,1-3 0 0 0,0-4-38 0 0,-1-32-468 0 0,0 40 476 0 0,-3 6-3 0 0,1 0 47 0 0,-1 1 0 0 0,1-1-1 0 0,0 1 1 0 0,0-1 0 0 0,0 1 0 0 0,1 0-1 0 0,-1 0 1 0 0,0 6 0 0 0,-1 1-6 0 0,-6 34-8 0 0,2 1 0 0 0,2 0 1 0 0,1 59-1 0 0,3-76 22 0 0,1 30 2 0 0,0-27 0 0 0,0-7 0 0 0,0-1 0 0 0,2 1 0 0 0,1-1 0 0 0,7 34 0 0 0,-1-26 24 0 0,1-1 0 0 0,2 0 1 0 0,1-1-1 0 0,1-1 0 0 0,1 0 1 0 0,28 40-1 0 0,-39-65-2 0 0,1 0 0 0 0,-1 0 0 0 0,1 0-1 0 0,0-1 1 0 0,0 1 0 0 0,0-1 0 0 0,1-1 0 0 0,-1 1-1 0 0,1-1 1 0 0,0 0 0 0 0,0 0 0 0 0,0 0-1 0 0,7 1 1 0 0,1-1 69 0 0,0 0-1 0 0,1-1 1 0 0,-1 0-1 0 0,25-1 0 0 0,-31-2-49 0 0,-1 0-1 0 0,1 0 0 0 0,-1-1 0 0 0,1 0 0 0 0,-1 0 1 0 0,0 0-1 0 0,0-1 0 0 0,0 0 0 0 0,0-1 0 0 0,12-8 1 0 0,-7 4 26 0 0,0-1 0 0 0,-1-1 0 0 0,0 0 0 0 0,17-19 0 0 0,-10 5 48 0 0,-2-1 1 0 0,0-1 0 0 0,20-44-1 0 0,22-76 159 0 0,-44 101-266 0 0,-2-1 0 0 0,10-85 0 0 0,-16 92-2 0 0,0-32-87 0 0,-3 1-1 0 0,-4-1 0 0 0,-10-81 1 0 0,-1 82 55 0 0</inkml:trace>
  <inkml:trace contextRef="#ctx0" brushRef="#br0" timeOffset="936.71">2435 848 9648 0 0,'-59'129'90'0'0,"-27"52"386"0"0,67-146-327 0 0,-1 0-2 0 0,-37 51-1 0 0,28-48-152 0 0,28-37 8 0 0,0 1 0 0 0,0-1 0 0 0,-1 1 0 0 0,1-1 0 0 0,0 1 1 0 0,-1-1-1 0 0,0 0 0 0 0,1 0 0 0 0,-1 0 0 0 0,1 0 0 0 0,-1 0 0 0 0,0 0 0 0 0,0 0 0 0 0,0 0 0 0 0,0-1 0 0 0,0 1 0 0 0,-3 0 0 0 0,1 0 13 0 0,3-1-11 0 0,0 0 0 0 0,0 1-1 0 0,0-1 1 0 0,0 0 0 0 0,1 0 0 0 0,-1 0-1 0 0,0 0 1 0 0,0 0 0 0 0,0 0-1 0 0,0 0 1 0 0,0 0 0 0 0,1 0-1 0 0,-1 0 1 0 0,0 0 0 0 0,0 0-1 0 0,0-1 1 0 0,0 1 0 0 0,1 0 0 0 0,-1-1-1 0 0,0 1 1 0 0,0 0 0 0 0,1-1-1 0 0,-1 1 1 0 0,0-1 0 0 0,1 1-1 0 0,-1-1 1 0 0,0 0 0 0 0,1 1 0 0 0,-1-1-1 0 0,1 0 1 0 0,-1 1 0 0 0,0-2-1 0 0,0-1-3 0 0,0 0 0 0 0,0 0 1 0 0,0-1-1 0 0,0 1 0 0 0,0 0 0 0 0,0-5 0 0 0,1 3 8 0 0,-4-51 161 0 0,2 1 0 0 0,3 0 0 0 0,2-1 0 0 0,12-66 0 0 0,-8 90 82 0 0,1 1 0 0 0,18-46-1 0 0,-25 74-247 0 0,2-4 12 0 0,0 0 0 0 0,0 0 1 0 0,0 1-1 0 0,7-10 0 0 0,27-36 130 0 0,-33 48-99 0 0,-1-1-1 0 0,1 1 0 0 0,-1 0 1 0 0,1 0-1 0 0,0 1 1 0 0,0-1-1 0 0,1 1 0 0 0,-1 0 1 0 0,1 0-1 0 0,0 0 1 0 0,0 1-1 0 0,0 0 1 0 0,0 0-1 0 0,0 0 0 0 0,0 0 1 0 0,0 1-1 0 0,1 0 1 0 0,7-1-1 0 0,-7 2 24 0 0,0 1 0 0 0,0 0 0 0 0,0 0 0 0 0,0 0 0 0 0,0 1 0 0 0,0-1 0 0 0,0 1 0 0 0,0 1 0 0 0,0-1 0 0 0,-1 1 0 0 0,7 4 0 0 0,7 11 399 0 0,-9-7-359 0 0,-4-4-48 0 0,0 1 0 0 0,0-1 0 0 0,-1 1-1 0 0,0 0 1 0 0,0 0 0 0 0,-1 1 0 0 0,4 9 0 0 0,0 0 44 0 0,1 1-48 0 0,0 1 1 0 0,-1 0-1 0 0,8 36 1 0 0,-5-4 35 0 0,19 76 569 0 0,-23-108-538 0 0,-1 1 1 0 0,2-1-1 0 0,21 36 1 0 0,-29-54-112 0 0,1-1 0 0 0,0 1-1 0 0,0-1 1 0 0,0 0 0 0 0,0 1 0 0 0,0-1 0 0 0,0 0 0 0 0,0 0 0 0 0,1 0-1 0 0,-1 0 1 0 0,0 0 0 0 0,1 0 0 0 0,-1 0 0 0 0,1 0 0 0 0,-1 0 0 0 0,1-1-1 0 0,-1 1 1 0 0,1-1 0 0 0,-1 1 0 0 0,1-1 0 0 0,0 1 0 0 0,-1-1 0 0 0,2 0 0 0 0,0 0-5 0 0,0-1 1 0 0,0 1-1 0 0,0-1 1 0 0,-1 0 0 0 0,1 0-1 0 0,0 0 1 0 0,-1 0-1 0 0,1 0 1 0 0,-1 0 0 0 0,1-1-1 0 0,-1 1 1 0 0,3-3-1 0 0,4-4-3 0 0,0-1-1 0 0,-1 1 1 0 0,0-1-1 0 0,14-20 0 0 0,125-210-1271 0 0,-137 223 1075 0 0,13-19-210 0 0,37-73 0 0 0,-43 71-26 0 0,-1-1 1 0 0,-2-1-1 0 0,-2-1 1 0 0,-2 0 0 0 0,-1 0-1 0 0,-2-1 1 0 0,-2 0-1 0 0,-1 0 1 0 0,-3-1 0 0 0,-3-41-1 0 0,1 70 413 0 0,-1 0-1 0 0,0 1 1 0 0,-1-1-1 0 0,0 1 0 0 0,-1-1 1 0 0,-7-16-1 0 0,5 14-5 0 0,3 9 0 0 0,0 0 0 0 0,0 0 0 0 0,0 1 0 0 0,0-1 0 0 0,-1 1 0 0 0,0-1 0 0 0,-6-5 0 0 0,8 9 13 0 0,0 0 1 0 0,0 0-1 0 0,0 0 1 0 0,-1 1-1 0 0,1-1 1 0 0,-1 0-1 0 0,1 1 1 0 0,-1 0-1 0 0,0 0 0 0 0,0-1 1 0 0,1 2-1 0 0,-1-1 1 0 0,-4-1-1 0 0,5 2 7 0 0,0 0-1 0 0,1 0 0 0 0,-1 0 0 0 0,1 0 0 0 0,-1 0 0 0 0,0 0 1 0 0,1 1-1 0 0,-1-1 0 0 0,1 0 0 0 0,-1 1 0 0 0,1-1 0 0 0,-1 1 1 0 0,1 0-1 0 0,-1 0 0 0 0,1-1 0 0 0,0 1 0 0 0,-1 0 0 0 0,1 0 0 0 0,0 0 1 0 0,0 0-1 0 0,-2 2 0 0 0,0 2 10 0 0,-1 0 0 0 0,1 0 1 0 0,0 0-1 0 0,0 1 0 0 0,0-1 0 0 0,-2 8 1 0 0,-10 28 27 0 0,-55 154 34 0 0,17 51 448 0 0,42-181-318 0 0,-23 114 16 0 0,28-151-170 0 0,4-17 6 0 0,-1-1 0 0 0,1 1 0 0 0,1 0-1 0 0,0 0 1 0 0,1 1 0 0 0,0-1 0 0 0,0 0 0 0 0,4 17 0 0 0,-4-27-44 0 0,0-1 0 0 0,0 1 0 0 0,0-1-1 0 0,0 1 1 0 0,0-1 0 0 0,0 1 0 0 0,0-1 0 0 0,0 0 0 0 0,1 1 0 0 0,-1-1-1 0 0,0 1 1 0 0,0-1 0 0 0,0 0 0 0 0,1 1 0 0 0,-1-1 0 0 0,0 1-1 0 0,1-1 1 0 0,-1 0 0 0 0,0 1 0 0 0,0-1 0 0 0,1 0 0 0 0,-1 1 0 0 0,1-1-1 0 0,-1 0 1 0 0,0 0 0 0 0,1 1 0 0 0,-1-1 0 0 0,1 0 0 0 0,-1 0 0 0 0,0 0-1 0 0,1 0 1 0 0,-1 0 0 0 0,1 1 0 0 0,-1-1 0 0 0,1 0 0 0 0,-1 0 0 0 0,1 0-1 0 0,-1 0 1 0 0,1 0 0 0 0,-1 0 0 0 0,1-1 0 0 0,-1 1 0 0 0,0 0 0 0 0,1 0-1 0 0,-1 0 1 0 0,1 0 0 0 0,-1 0 0 0 0,1-1 0 0 0,-1 1 0 0 0,0 0 0 0 0,1 0-1 0 0,-1-1 1 0 0,0 1 0 0 0,1 0 0 0 0,-1-1 0 0 0,19-21 238 0 0,-16 19-196 0 0,102-130 365 0 0,-62 84-309 0 0,-29 34-83 0 0,11-13 20 0 0,35-46 1 0 0,-37 40-39 0 0,-14 19 24 0 0,1 0 0 0 0,1 1-1 0 0,0 0 1 0 0,25-22 0 0 0,-18 20 2 0 0,-13 11-15 0 0,0 1 0 0 0,1-1-1 0 0,-1 1 1 0 0,1 0-1 0 0,0 0 1 0 0,0 1-1 0 0,7-4 1 0 0,-9 6-4 0 0,0 0-1 0 0,0 0 1 0 0,0 0 0 0 0,0 1 0 0 0,0-1-1 0 0,0 1 1 0 0,0 0 0 0 0,0 0 0 0 0,7 2 0 0 0,7-1 22 0 0,-17-1-34 0 0,-1 0 1 0 0,0 0-1 0 0,0 0 1 0 0,1 0-1 0 0,-1 0 1 0 0,0 0-1 0 0,1 0 1 0 0,-1 0-1 0 0,0 0 1 0 0,0 0-1 0 0,1 0 1 0 0,-1 0-1 0 0,0 0 1 0 0,0 0-1 0 0,1 0 1 0 0,-1 0-1 0 0,0 0 1 0 0,0 1-1 0 0,1-1 1 0 0,-1 0 0 0 0,0 0-1 0 0,0 0 1 0 0,1 1-1 0 0,-1-1 1 0 0,0 0-1 0 0,0 0 1 0 0,0 0-1 0 0,0 1 1 0 0,1-1-1 0 0,-1 0 0 0 0,0 1 0 0 0,0-1 1 0 0,0 0-1 0 0,1 0 0 0 0,-1 1 0 0 0,0-1 1 0 0,0 0-1 0 0,0 0 0 0 0,1 1 0 0 0,-1-1 0 0 0,0 0 1 0 0,0 0-1 0 0,1 0 0 0 0,-1 0 0 0 0,0 0 0 0 0,1 1 1 0 0,-1-1-1 0 0,0 0 0 0 0,0 0 0 0 0,1 0 1 0 0,-1 0-1 0 0,0 0 0 0 0,1 0 0 0 0,-1 0 0 0 0,0 0 1 0 0,1 0-1 0 0,-1 0 0 0 0,1 0 0 0 0,2 0 0 0 0,-1 0 0 0 0,1 1 0 0 0,0-1 0 0 0,-1 1 0 0 0,1 0 0 0 0,-1 0-1 0 0,1-1 1 0 0,4 4 0 0 0,-5-3-34 0 0,0 0 1 0 0,1 0-1 0 0,-1 0 1 0 0,1 0-1 0 0,-1 0 0 0 0,1-1 1 0 0,-1 1-1 0 0,5-1 0 0 0,-6 0-108 0 0</inkml:trace>
  <inkml:trace contextRef="#ctx0" brushRef="#br0" timeOffset="1389.01">3555 589 5920 0 0,'-28'18'-3'0'0,"-18"1"-8"0"0,37-17 6 0 0,0 2 1 0 0,0-1-1 0 0,1 1 1 0 0,-1 0-1 0 0,1 1 1 0 0,0 0-1 0 0,0 0 1 0 0,-7 8-1 0 0,-21 28-43 0 0,17-16 37 0 0,-39 48-7 0 0,25-23 14 0 0,22-32 4 0 0,2-3 0 0 0,0 0 0 0 0,1 1 0 0 0,1 0 0 0 0,-9 26 0 0 0,14-33 19 0 0,1-1 1 0 0,0 1-1 0 0,0 0 0 0 0,2 9 1 0 0,-2-15 10 0 0,1 0-1 0 0,1 0 1 0 0,-1 0 0 0 0,0 0 0 0 0,1 0 0 0 0,-1 0 0 0 0,1 0 0 0 0,0 0 0 0 0,0 0 0 0 0,0-1 0 0 0,1 1-1 0 0,-1 0 1 0 0,1-1 0 0 0,2 5 0 0 0,-2-6 32 0 0,0 0-1 0 0,0 0 1 0 0,0 0-1 0 0,0 0 1 0 0,0 0-1 0 0,-1 0 1 0 0,2-1 0 0 0,-1 1-1 0 0,0-1 1 0 0,0 0-1 0 0,0 0 1 0 0,0 1-1 0 0,0-1 1 0 0,0 0-1 0 0,0-1 1 0 0,0 1 0 0 0,0 0-1 0 0,0-1 1 0 0,0 1-1 0 0,3-2 1 0 0,0 1 39 0 0,-1-1 0 0 0,1 0-1 0 0,-1 0 1 0 0,1 0 0 0 0,-1-1 0 0 0,7-4 0 0 0,18-22 713 0 0,0 0 0 0 0,44-65 0 0 0,-60 78-760 0 0,-2 2 60 0 0,0 0 0 0 0,0-1 0 0 0,-1 0 0 0 0,-1-1 0 0 0,11-26 0 0 0,-13 25-102 0 0,8-17 98 0 0,15-31 262 0 0,-26 56-338 0 0,0 0 327 0 0,-4 9-356 0 0,0 0 1 0 0,1 0-1 0 0,-1 0 1 0 0,0 0-1 0 0,0 0 1 0 0,0 0-1 0 0,1 0 1 0 0,-1 0-1 0 0,0 0 0 0 0,0 0 1 0 0,0 0-1 0 0,1 0 1 0 0,-1 0-1 0 0,0 0 1 0 0,0 0-1 0 0,1 0 1 0 0,-1 0-1 0 0,0 0 1 0 0,0 1-1 0 0,0-1 1 0 0,1 0-1 0 0,-1 0 0 0 0,0 0 1 0 0,0 0-1 0 0,0 0 1 0 0,0 0-1 0 0,0 1 1 0 0,1-1-1 0 0,-1 0 1 0 0,0 0-1 0 0,0 0 1 0 0,0 1-1 0 0,0-1 0 0 0,0 0 1 0 0,0 0-1 0 0,0 0 1 0 0,0 1-1 0 0,1-1 1 0 0,-1 0-1 0 0,0 0 1 0 0,0 0-1 0 0,0 1 1 0 0,1 1 14 0 0,-1 1-1 0 0,1-1 1 0 0,0 1 0 0 0,-1 0 0 0 0,1-1 0 0 0,-1 1 0 0 0,0-1 0 0 0,0 1 0 0 0,0 0 0 0 0,0-1-1 0 0,0 1 1 0 0,-1 2 0 0 0,0 29 67 0 0,4 95 29 0 0,-3-97-104 0 0,1 50 92 0 0,3-48-44 0 0,9 41 0 0 0,-11-72-69 0 0,5 5 1 0 0</inkml:trace>
  <inkml:trace contextRef="#ctx0" brushRef="#br0" timeOffset="1749.38">3938 26 8336 0 0,'-3'-21'0'0'0,"3"21"0"0"0,0 0-1 0 0,-1-1 1 0 0,1 1 0 0 0,0 0 0 0 0,-1-1 0 0 0,1 1 0 0 0,0 0-1 0 0,-1-1 1 0 0,1 1 0 0 0,0 0 0 0 0,-1 0 0 0 0,1-1 0 0 0,0 1-1 0 0,-1 0 1 0 0,1 0 0 0 0,-1 0 0 0 0,1 0 0 0 0,0 0 0 0 0,-1 0-1 0 0,1-1 1 0 0,-1 1 0 0 0,1 0 0 0 0,-1 0 0 0 0,1 0-1 0 0,0 0 1 0 0,-1 0 0 0 0,1 1 0 0 0,-1-1 0 0 0,1 0 0 0 0,0 0-1 0 0,-1 0 1 0 0,1 0 0 0 0,-1 0 0 0 0,1 0 0 0 0,0 1 0 0 0,-1-1-1 0 0,1 0 1 0 0,-1 1 0 0 0,-7 9-1 0 0,5 0 3 0 0,0 0 1 0 0,1 0-1 0 0,-2 13 1 0 0,-1 5 28 0 0,-7 28 63 0 0,-5 69 0 0 0,14-103-91 0 0,-23 205 446 0 0,2-34 799 0 0,9-64-889 0 0,-6 140 433 0 0,21-268-774 0 0,0 1-1 0 0,0 0 1 0 0,0 0 0 0 0,0 0 0 0 0,0-1 0 0 0,1 1 0 0 0,-1 0 0 0 0,1 0-1 0 0,0 2 1 0 0,0-2 108 0 0</inkml:trace>
  <inkml:trace contextRef="#ctx0" brushRef="#br0" timeOffset="2106.65">4090 335 9240 0 0,'-44'98'0'0'0,"26"-54"-10"0"0,-2-1-1 0 0,-50 79 1 0 0,57-104 2 0 0,-1 0-1 0 0,-31 29 1 0 0,37-40 13 0 0,0 0 0 0 0,-1-1 0 0 0,0 0 0 0 0,0-1 1 0 0,0 0-1 0 0,-1 0 0 0 0,-18 6 0 0 0,24-10 476 0 0,4-1-471 0 0,0 0-1 0 0,0 0 0 0 0,0 0 1 0 0,0 0-1 0 0,0 0 0 0 0,0 0 1 0 0,0 0-1 0 0,0 0 1 0 0,0-1-1 0 0,0 1 0 0 0,0 0 1 0 0,0 0-1 0 0,0 0 0 0 0,0 0 1 0 0,0 0-1 0 0,0 0 0 0 0,0 0 1 0 0,0 0-1 0 0,0 0 0 0 0,0 0 1 0 0,0-1-1 0 0,0 1 0 0 0,0 0 1 0 0,0 0-1 0 0,0 0 0 0 0,0 0 1 0 0,0 0-1 0 0,0 0 0 0 0,0 0 1 0 0,0 0-1 0 0,0 0 1 0 0,0 0-1 0 0,0-1 0 0 0,0 1 1 0 0,0 0-1 0 0,0 0 0 0 0,0 0 1 0 0,0 0-1 0 0,0 0 0 0 0,0 0 1 0 0,0 0-1 0 0,1 0 0 0 0,-1 0 1 0 0,0 0-1 0 0,0 0 0 0 0,0 0 1 0 0,0 0-1 0 0,0 0 0 0 0,0 0 1 0 0,0 0-1 0 0,0 0 0 0 0,0 0 1 0 0,0 0-1 0 0,1 0 1 0 0,-1 0-1 0 0,0 0 0 0 0,0 0 1 0 0,0 0-1 0 0,0 0 0 0 0,0 0 1 0 0,0 0-1 0 0,0 0 0 0 0,0 0 1 0 0,12 4 158 0 0,28 20-17 0 0,13 14-15 0 0,-40-28-43 0 0,0 1 1 0 0,21 21 0 0 0,10 8-23 0 0,-31-30 16 0 0,1 0 0 0 0,25 14 1 0 0,-32-20-23 0 0,-1-2 0 0 0,1 1 0 0 0,0-1 0 0 0,-1 0 0 0 0,1 0-1 0 0,0-1 1 0 0,0 0 0 0 0,14 1 0 0 0,-19-2-42 0 0,0 0 0 0 0,1 0 0 0 0,-1 0 0 0 0,0 0 0 0 0,0-1 0 0 0,1 1 0 0 0,-1-1 0 0 0,0 1 0 0 0,0-1-1 0 0,1 0 1 0 0,-1 0 0 0 0,3-1 0 0 0,-2-1 27 0 0,0-1-1 0 0,1 1 1 0 0,-1 0 0 0 0,-1-1-1 0 0,5-6 1 0 0,3-3-12 0 0,0 0-18 0 0,1-2 2 0 0,17-30 0 0 0,4-10-22 0 0</inkml:trace>
  <inkml:trace contextRef="#ctx0" brushRef="#br0" timeOffset="2950.42">4265 637 6016 0 0,'-7'17'15'0'0,"4"-11"23"0"0,0 1-1 0 0,1 0 1 0 0,0 0 0 0 0,0 0-1 0 0,0 8 1 0 0,-3 25 125 0 0,5-39-150 0 0,0 1 0 0 0,-1-1 1 0 0,1 1-1 0 0,0-1 0 0 0,0 1 0 0 0,1-1 1 0 0,-1 1-1 0 0,0-1 0 0 0,0 1 0 0 0,1-1 1 0 0,-1 0-1 0 0,1 1 0 0 0,-1-1 0 0 0,1 1 1 0 0,-1-1-1 0 0,1 0 0 0 0,0 0 1 0 0,0 1-1 0 0,0-1 0 0 0,0 0 0 0 0,0 0 1 0 0,0 0-1 0 0,0 0 0 0 0,0 0 0 0 0,1 1 1 0 0,0-1 7 0 0,0-1 1 0 0,-1 1-1 0 0,1-1 1 0 0,0 1-1 0 0,0-1 1 0 0,0 0-1 0 0,-1 0 1 0 0,1 1-1 0 0,0-1 0 0 0,0-1 1 0 0,0 1-1 0 0,0 0 1 0 0,-1 0-1 0 0,1-1 1 0 0,0 1-1 0 0,0-1 1 0 0,-1 1-1 0 0,1-1 1 0 0,0 0-1 0 0,2-1 1 0 0,19-11 107 0 0,0-2 0 0 0,0 0 1 0 0,-2-2-1 0 0,0 0 0 0 0,21-23 1 0 0,-31 29 50 0 0,-1 0 1 0 0,0-1 0 0 0,0-1-1 0 0,-1 0 1 0 0,-1 0-1 0 0,0-1 1 0 0,0 0-1 0 0,9-29 1 0 0,-13 33 5 0 0,-2-1 0 0 0,1 0 0 0 0,1-20-1 0 0,-4 28-132 0 0,0-1 0 0 0,0 1-1 0 0,0 0 1 0 0,0 0 0 0 0,-1 0-1 0 0,1-1 1 0 0,-1 1 0 0 0,0 0-1 0 0,0 0 1 0 0,0 0 0 0 0,0 0-1 0 0,-1 0 1 0 0,1 0 0 0 0,-1 1-1 0 0,0-1 1 0 0,-3-5 0 0 0,3 7-23 0 0,0-1 1 0 0,0 0-1 0 0,-1 1 1 0 0,1 0-1 0 0,0-1 0 0 0,0 1 1 0 0,-1 0-1 0 0,1 0 1 0 0,-1 0-1 0 0,1 1 1 0 0,-1-1-1 0 0,1 0 1 0 0,-1 1-1 0 0,1 0 1 0 0,-1 0-1 0 0,1 0 1 0 0,-1 0-1 0 0,0 0 1 0 0,1 0-1 0 0,-1 0 1 0 0,1 1-1 0 0,-3 0 0 0 0,-2 1 11 0 0,0 0-1 0 0,0 1 1 0 0,1 0-1 0 0,-1 0 1 0 0,1 0-1 0 0,-9 7 1 0 0,6-3-7 0 0,1 0 1 0 0,0 1 0 0 0,0 0-1 0 0,1 0 1 0 0,-1 1 0 0 0,2 0 0 0 0,-10 16-1 0 0,1 3 69 0 0,-17 44-1 0 0,-44 155 776 0 0,72-213-846 0 0,1 0 0 0 0,0 0 0 0 0,1 0 0 0 0,0 27 0 0 0,1-17 32 0 0,0-16 15 0 0,1 1 0 0 0,0-1 1 0 0,0 1-1 0 0,1 0 1 0 0,0-1-1 0 0,0 1 0 0 0,1-1 1 0 0,3 12-1 0 0,-4-18-56 0 0,-1-1 0 0 0,1 0-1 0 0,-1 1 1 0 0,1-1-1 0 0,0 1 1 0 0,-1-1 0 0 0,1 0-1 0 0,0 0 1 0 0,0 1 0 0 0,0-1-1 0 0,0 0 1 0 0,0 0 0 0 0,0 0-1 0 0,0 0 1 0 0,0 0 0 0 0,1 0-1 0 0,-1 0 1 0 0,0-1 0 0 0,0 1-1 0 0,1 0 1 0 0,-1-1 0 0 0,1 1-1 0 0,-1-1 1 0 0,0 1 0 0 0,1-1-1 0 0,-1 0 1 0 0,1 0-1 0 0,-1 1 1 0 0,1-1 0 0 0,-1 0-1 0 0,1 0 1 0 0,-1 0 0 0 0,1-1-1 0 0,-1 1 1 0 0,1 0 0 0 0,-1-1-1 0 0,1 1 1 0 0,-1 0 0 0 0,1-1-1 0 0,1-1 1 0 0,5-1 24 0 0,0-1 1 0 0,-1-1-1 0 0,1 0 1 0 0,-1 0-1 0 0,11-9 1 0 0,180-168 176 0 0,-174 156-235 0 0,-1-2 0 0 0,-1-1 0 0 0,26-44 0 0 0,35-91-320 0 0,-75 147 266 0 0,13-33-627 0 0,25-92 1 0 0,-45 140 669 0 0,0 0 0 0 0,-1 1 0 0 0,1-1-1 0 0,-1 0 1 0 0,0 0 0 0 0,1 0 0 0 0,-1 0 0 0 0,0 0 0 0 0,0 0 0 0 0,0 0 0 0 0,-1-2 0 0 0,1 2 7 0 0,0 0-44 0 0,-3 3-2 0 0,-10 8 53 0 0,6 1 8 0 0,0 0 0 0 0,0 1-1 0 0,1 0 1 0 0,1 0 0 0 0,0 0 0 0 0,0 1 0 0 0,1 0 0 0 0,-4 20 0 0 0,-5 31 48 0 0,-5 66 1 0 0,14-94 28 0 0,1-13 25 0 0,1-1 0 0 0,1 37 0 0 0,7 12 128 0 0,-6-69-224 0 0,-1-1-1 0 0,1 1 1 0 0,0-1 0 0 0,0 1-1 0 0,0-1 1 0 0,1 1-1 0 0,-1 0 1 0 0,0-1 0 0 0,0 1-1 0 0,0-1 1 0 0,0 1-1 0 0,0-1 1 0 0,1 1-1 0 0,-1-1 1 0 0,0 1 0 0 0,0-1-1 0 0,1 1 1 0 0,-1-1-1 0 0,0 1 1 0 0,1-1 0 0 0,-1 1-1 0 0,1-1 1 0 0,-1 0-1 0 0,0 1 1 0 0,1-1 0 0 0,-1 0-1 0 0,1 1 1 0 0,-1-1-1 0 0,1 0 1 0 0,-1 0-1 0 0,1 1 1 0 0,-1-1 0 0 0,1 0-1 0 0,-1 0 1 0 0,1 0-1 0 0,0 0 1 0 0,-1 0 0 0 0,1 0-1 0 0,-1 0 1 0 0,1 0-1 0 0,-1 0 1 0 0,1 0 0 0 0,0 0-1 0 0,-1 0 1 0 0,1 0-1 0 0,-1 0 1 0 0,1 0-1 0 0,0-1 1 0 0,1 0 3 0 0,-1 0 0 0 0,1 0 0 0 0,-1 0 0 0 0,0 0 0 0 0,1 0 0 0 0,-1 0 0 0 0,0 0 0 0 0,0-1 0 0 0,1 1 0 0 0,-1 0 0 0 0,0-1 0 0 0,1-1 0 0 0,-1-2-6 0 0,1-1 0 0 0,-1 1-1 0 0,0-1 1 0 0,0 1 0 0 0,0-1 0 0 0,-1-5 0 0 0,2-6 12 0 0,0-15 30 0 0,-2-1 1 0 0,-1 1 0 0 0,-1-1 0 0 0,-9-45 0 0 0,0 0 58 0 0,8 49-74 0 0,0 14 15 0 0,1 0 0 0 0,1-1-1 0 0,1 1 1 0 0,0 0 0 0 0,3-15 0 0 0,-3 29-40 0 0,2-15 62 0 0,-2 16-62 0 0,0-1-1 0 0,0 1 1 0 0,1-1 0 0 0,-1 1-1 0 0,0-1 1 0 0,0 1-1 0 0,0 0 1 0 0,0-1 0 0 0,0 1-1 0 0,1-1 1 0 0,-1 1-1 0 0,0 0 1 0 0,0-1 0 0 0,1 1-1 0 0,-1 0 1 0 0,0-1-1 0 0,0 1 1 0 0,1 0-1 0 0,-1-1 1 0 0,1 1 0 0 0,-1 0-1 0 0,0 0 1 0 0,1-1-1 0 0,-1 1 1 0 0,0 0 0 0 0,1 0-1 0 0,-1 0 1 0 0,1 0-1 0 0,-1-1 1 0 0,1 1 0 0 0,-1 0-1 0 0,0 0 1 0 0,1 0-1 0 0,0 0 1 0 0,0 0-3 0 0,0 0 1 0 0,0 1-1 0 0,1-1 0 0 0,-1 0 1 0 0,0 1-1 0 0,0-1 1 0 0,0 1-1 0 0,0-1 0 0 0,0 1 1 0 0,0-1-1 0 0,0 1 1 0 0,0 0-1 0 0,0-1 0 0 0,0 1 1 0 0,0 0-1 0 0,0 0 1 0 0,0 0-1 0 0,-1 0 0 0 0,1 0 1 0 0,0 0-1 0 0,0 2 1 0 0,2 2 1 0 0,18 22 28 0 0,26 48-1 0 0,-35-54-14 0 0,0 0 0 0 0,1-1 0 0 0,2-1-1 0 0,0 0 1 0 0,31 30 0 0 0,-18-21 1 0 0,-23-22-12 0 0,0-1 1 0 0,1 1-1 0 0,-1-1 0 0 0,1 0 1 0 0,13 8-1 0 0,10 6 18 0 0,-25-15-18 0 0,1-1 0 0 0,0 0 0 0 0,0 0 0 0 0,0 0 0 0 0,0 0 0 0 0,0-1 0 0 0,10 3 0 0 0,24 12 25 0 0,-5-1-12 0 0,-24-11-18 0 0,10 1-44 0 0,-9-8 13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7:18.33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45 535 6728 0 0,'2'32'97'0'0,"0"0"1"0"0,-3-1 0 0 0,-5 46-1 0 0,-12 66 1307 0 0,11-105-1374 0 0,-11 90 139 0 0,-1-14 40 0 0,3-22-114 0 0,-13 38 96 0 0,19-95-162 0 0,1 1 0 0 0,-6 63 1 0 0,15-62-30 0 0,0-22 0 0 0</inkml:trace>
  <inkml:trace contextRef="#ctx0" brushRef="#br0" timeOffset="342.21">455 1019 9344 0 0,'25'1'3'0'0,"13"2"14"0"0,14 0 20 0 0,5-2 499 0 0,-53-2-508 0 0,0-1 0 0 0,0-1 0 0 0,0 1 0 0 0,0 0 1 0 0,-1-1-1 0 0,5-4 0 0 0,-1 2-1249 0 0</inkml:trace>
  <inkml:trace contextRef="#ctx0" brushRef="#br0" timeOffset="812.94">1017 558 5320 0 0,'0'0'-24'0'0,"5"2"-16"0"0,-3-1 32 0 0,-1-1 0 0 0,1 1 1 0 0,0 0-1 0 0,0 0 0 0 0,0 0 1 0 0,-1 1-1 0 0,1-1 0 0 0,-1 0 0 0 0,1 1 1 0 0,-1-1-1 0 0,1 1 0 0 0,-1-1 1 0 0,0 1-1 0 0,1-1 0 0 0,-1 1 0 0 0,0 0 1 0 0,0 0-1 0 0,-1 0 0 0 0,1 0 1 0 0,0 0-1 0 0,0-1 0 0 0,-1 1 0 0 0,1 0 1 0 0,-1 0-1 0 0,0 1 0 0 0,0-1 1 0 0,0 2-1 0 0,20 282 61 0 0,-24 23 518 0 0,-1-215 458 0 0,-4 158-258 0 0,7 16 1925 0 0,2-270-2490 0 0,-1-26 72 0 0,-5-33 0 0 0,-4-60 385 0 0,10-85-408 0 0,2-276 370 0 0,9 273-602 0 0,-5 104 34 0 0,-5 80-39 0 0,0 6 28 0 0,0 0 0 0 0,2 1 0 0 0,0-1 0 0 0,9-32 0 0 0,-4 25-21 0 0,5-22 6 0 0,34-77 0 0 0,-45 119-33 0 0,37-74 47 0 0,-35 72-31 0 0,1 0 1 0 0,0 0-1 0 0,0 1 1 0 0,1 0 0 0 0,0 0-1 0 0,0 0 1 0 0,10-7 0 0 0,41-20 75 0 0,-54 31-82 0 0,0 1 1 0 0,1 1-1 0 0,-1-1 0 0 0,1 0 0 0 0,-1 1 0 0 0,1 0 0 0 0,0-1 1 0 0,0 2-1 0 0,0-1 0 0 0,0 0 0 0 0,-1 1 0 0 0,1 0 0 0 0,0-1 0 0 0,0 2 1 0 0,0-1-1 0 0,0 0 0 0 0,0 1 0 0 0,0 0 0 0 0,0 0 0 0 0,-1 0 1 0 0,1 0-1 0 0,0 0 0 0 0,-1 1 0 0 0,1 0 0 0 0,-1 0 0 0 0,4 2 1 0 0,2 2 12 0 0,-1-1 0 0 0,-1 2 0 0 0,1-1 0 0 0,-1 1 0 0 0,0 0 0 0 0,-1 0 0 0 0,1 1 0 0 0,-2 0 0 0 0,8 12 0 0 0,8 26 76 0 0,-12-25-71 0 0,-2-4-12 0 0,-1-1 0 0 0,0 1 0 0 0,-1 1 0 0 0,-1-1 0 0 0,4 32 0 0 0,-6-26 9 0 0,-1 0 0 0 0,-1 0 0 0 0,-2 0 0 0 0,0-1 1 0 0,-1 1-1 0 0,-1-1 0 0 0,-1 1 0 0 0,-1-1 1 0 0,-1 0-1 0 0,-1-1 0 0 0,-1 0 0 0 0,0 0 0 0 0,-2-1 1 0 0,-1 0-1 0 0,0-1 0 0 0,-18 20 0 0 0,26-34-12 0 0,0 0 0 0 0,-1 0-1 0 0,0-1 1 0 0,-8 7 0 0 0,-48 28 49 0 0,56-36-50 0 0,0 0 1 0 0,0 0 0 0 0,0-1 0 0 0,0 0 0 0 0,-1 0 0 0 0,-7 2 0 0 0,-50 5 55 0 0,59-8-64 0 0,-1-1 0 0 0,0 1-1 0 0,1-1 1 0 0,-1-1 0 0 0,0 1-1 0 0,0-1 1 0 0,-6-1 0 0 0,-1-1-3 0 0,0-1 1 0 0,0 0-1 0 0,0-1 1 0 0,-11-6 0 0 0,18 8-1 0 0,-1 0 1 0 0,1-1-1 0 0,0 0 1 0 0,0 0-1 0 0,0 0 1 0 0,0 0-1 0 0,1-1 1 0 0,-1 0-1 0 0,1 0 1 0 0,0 0-1 0 0,1 0 1 0 0,-4-6 0 0 0,1-2-12 0 0,0-1 1 0 0,0 1 0 0 0,-6-28 0 0 0,11 35-7 0 0,0-1 1 0 0,1 1 0 0 0,-1-1-1 0 0,1 1 1 0 0,0-1-1 0 0,1 1 1 0 0,0-1 0 0 0,0 1-1 0 0,0-1 1 0 0,1 1 0 0 0,2-7-1 0 0,10-24-474 0 0,-4 20 230 0 0</inkml:trace>
  <inkml:trace contextRef="#ctx0" brushRef="#br0" timeOffset="2060.35">1550 855 4512 0 0,'6'33'-3'0'0,"-3"-14"0"0"0,0 0-1 0 0,-1 0 1 0 0,-2 19 0 0 0,-15 271-150 0 0,13-297 160 0 0,0 0 1 0 0,0 0 0 0 0,-1-1 0 0 0,0 1 0 0 0,-1-1 0 0 0,-7 14 0 0 0,1-2 37 0 0,6-13 50 0 0,1 0 0 0 0,-2 0 0 0 0,0-1 1 0 0,0 0-1 0 0,-8 11 0 0 0,9-14-21 0 0,3-5-37 0 0,1 0 1 0 0,-1 0 0 0 0,0 0-1 0 0,0 0 1 0 0,0 0 0 0 0,0 0-1 0 0,0 0 1 0 0,0 0 0 0 0,0 0-1 0 0,0 0 1 0 0,0 0 0 0 0,0-1-1 0 0,-1 1 1 0 0,1 0-1 0 0,0-1 1 0 0,0 1 0 0 0,-1-1-1 0 0,1 0 1 0 0,0 1 0 0 0,-1-1-1 0 0,1 0 1 0 0,0 0 0 0 0,-1 0-1 0 0,-1 0 1 0 0,-1 0 118 0 0,2 0-116 0 0,1 0-1 0 0,-1 0 0 0 0,1 0 1 0 0,-1 0-1 0 0,1 0 0 0 0,-1-1 1 0 0,1 1-1 0 0,0 0 1 0 0,-1-1-1 0 0,1 0 0 0 0,-1 1 1 0 0,1-1-1 0 0,0 0 0 0 0,-1 1 1 0 0,1-1-1 0 0,0 0 1 0 0,0 0-1 0 0,0 0 0 0 0,0 0 1 0 0,0 0-1 0 0,0-1 1 0 0,0 1-1 0 0,-2-2 0 0 0,1-1 64 0 0,-1 1-81 0 0,1-1-1 0 0,-1 1 1 0 0,1-1-1 0 0,0 0 1 0 0,-2-7-1 0 0,-3-3 15 0 0,1 3 15 0 0,1 0-1 0 0,1-1 1 0 0,0 0-1 0 0,0 0 1 0 0,1 0-1 0 0,-2-17 1 0 0,2-1 102 0 0,1-1 1 0 0,1 0 0 0 0,2 0-1 0 0,0 1 1 0 0,3-1 0 0 0,0 1-1 0 0,2-1 1 0 0,11-30-1 0 0,-13 48-20 0 0,1 0-1 0 0,1 1 0 0 0,11-20 0 0 0,-7 15-50 0 0,-8 14-55 0 0,-1-1 0 0 0,1 1 0 0 0,0 0 1 0 0,0 0-1 0 0,1 0 0 0 0,-1 0 0 0 0,1 0 0 0 0,-1 0 0 0 0,1 1 0 0 0,0-1 0 0 0,0 1 1 0 0,0 0-1 0 0,0 0 0 0 0,0 0 0 0 0,7-3 0 0 0,-4 3 24 0 0,-5 1-39 0 0,0 1-1 0 0,0-1 1 0 0,0 1-1 0 0,0 0 1 0 0,0-1-1 0 0,0 1 1 0 0,0 0-1 0 0,0 0 0 0 0,0 0 1 0 0,0 0-1 0 0,0-1 1 0 0,0 2-1 0 0,0-1 1 0 0,1 0-1 0 0,-1 0 1 0 0,0 0-1 0 0,0 0 1 0 0,0 1-1 0 0,0-1 0 0 0,0 0 1 0 0,1 2-1 0 0,7 1 15 0 0,-1 1-1 0 0,0 1 1 0 0,0-1-1 0 0,0 2 1 0 0,-1-1-1 0 0,0 1 1 0 0,0 0-1 0 0,0 0 0 0 0,-1 1 1 0 0,10 11-1 0 0,51 90 383 0 0,10 14 92 0 0,-71-115-468 0 0,5 9 68 0 0,0 0-1 0 0,2-1 1 0 0,0-1 0 0 0,19 18 0 0 0,-29-29-76 0 0,1-1 0 0 0,0 1 1 0 0,-1 0-1 0 0,1-1 0 0 0,0 0 0 0 0,0 0 1 0 0,0 0-1 0 0,1 0 0 0 0,-1-1 0 0 0,0 0 1 0 0,1 1-1 0 0,-1-2 0 0 0,1 1 1 0 0,-1 0-1 0 0,1-1 0 0 0,-1 0 0 0 0,1 0 1 0 0,-1 0-1 0 0,1-1 0 0 0,-1 0 1 0 0,1 0-1 0 0,-1 0 0 0 0,1 0 0 0 0,4-2 1 0 0,-3 0 5 0 0,0-1 0 0 0,-1 1 1 0 0,1-1-1 0 0,-1 1 1 0 0,0-1-1 0 0,0-1 0 0 0,0 1 1 0 0,-1-1-1 0 0,0 0 1 0 0,0 0-1 0 0,0 0 0 0 0,0-1 1 0 0,-1 1-1 0 0,4-9 1 0 0,0 2-8 0 0,1 0-14 0 0,-1 1 0 0 0,-1-2 1 0 0,0 1-1 0 0,-1-1 0 0 0,-1 0 0 0 0,5-18 1 0 0,-4 8 3 0 0,0 3 42 0 0,-1 1 0 0 0,-2-1 0 0 0,2-34 0 0 0,-6-4 50 0 0,2 49-67 0 0,0 1-1 0 0,-1-1 1 0 0,-1 1-1 0 0,1-1 1 0 0,-5-10-1 0 0,3 6 10 0 0,2 10-28 0 0,1 1 0 0 0,-1-1-1 0 0,0 1 1 0 0,1-1-1 0 0,-1 1 1 0 0,0 0 0 0 0,-1-1-1 0 0,1 1 1 0 0,0 0 0 0 0,-3-4-1 0 0,1 3 11 0 0,-5-2 73 0 0,-16 0 2 0 0,23 5-100 0 0,0 0 1 0 0,0 0-1 0 0,0 0 0 0 0,0 0 1 0 0,0 0-1 0 0,0 0 0 0 0,0 1 0 0 0,0-1 1 0 0,0 0-1 0 0,0 1 0 0 0,0-1 0 0 0,0 0 1 0 0,1 1-1 0 0,-1 0 0 0 0,0-1 0 0 0,0 1 1 0 0,0-1-1 0 0,1 1 0 0 0,-2 1 1 0 0,-7 4 16 0 0,5-3-16 0 0,-1 1 0 0 0,1-1 1 0 0,0 1-1 0 0,0 0 0 0 0,0 0 0 0 0,1 1 0 0 0,-1-1 1 0 0,1 1-1 0 0,0-1 0 0 0,0 1 0 0 0,-2 6 1 0 0,-4 5-2 0 0,1-2 5 0 0,0 0 0 0 0,1 0-1 0 0,1 1 1 0 0,0 0 0 0 0,-4 19 0 0 0,4-9 22 0 0,1 1 1 0 0,2-1-1 0 0,0 1 1 0 0,1-1-1 0 0,2 1 1 0 0,1 0-1 0 0,1 0 1 0 0,1-1-1 0 0,10 43 1 0 0,-9-56-24 0 0,0 0 1 0 0,1 0-1 0 0,1-1 1 0 0,0 1-1 0 0,12 16 1 0 0,-14-21-4 0 0,-2-5-3 0 0,-1 1 1 0 0,1-1 0 0 0,0 1 0 0 0,0-1 0 0 0,0 0 0 0 0,0 0 0 0 0,1 0 0 0 0,-1 0 0 0 0,0 0-1 0 0,1 0 1 0 0,3 1 0 0 0,43 18 36 0 0,-46-19-38 0 0,0-2 1 0 0,1 1-1 0 0,-1 0 1 0 0,0 0-1 0 0,1-1 1 0 0,-1 0-1 0 0,0 0 1 0 0,1 0-1 0 0,-1 0 0 0 0,5-1 1 0 0,54-11 10 0 0,-55 10-12 0 0,-1 0 1 0 0,0 0-1 0 0,0 0 0 0 0,0-1 1 0 0,0 0-1 0 0,5-4 1 0 0,5-3-1 0 0,14-8 0 0 0,42-34 0 0 0,-51 34-6 0 0,-1-1 0 0 0,-1-1 0 0 0,-1-1 0 0 0,23-33 1 0 0,51-98-50 0 0,-64 98-5 0 0,-16 28 38 0 0,10-16 1 0 0,21-63 0 0 0,-35 83-6 0 0,-1 0 1 0 0,-2 0 0 0 0,6-36 0 0 0,-10 52 20 0 0,-1 0 0 0 0,1-1 1 0 0,-1 1-1 0 0,0 0 0 0 0,-1 0 1 0 0,0 0-1 0 0,0 0 0 0 0,0 0 0 0 0,0 0 1 0 0,-1 0-1 0 0,0 0 0 0 0,0 1 1 0 0,-1-1-1 0 0,1 1 0 0 0,-1-1 0 0 0,-1 1 1 0 0,1 0-1 0 0,-6-6 0 0 0,8 10 6 0 0,1 0 0 0 0,-1 0 0 0 0,0 1 0 0 0,0-1 0 0 0,0 0 0 0 0,0 1-1 0 0,0-1 1 0 0,0 0 0 0 0,0 1 0 0 0,0-1 0 0 0,0 1 0 0 0,0 0 0 0 0,-1-1 0 0 0,1 1 0 0 0,0 0 0 0 0,0 0-1 0 0,0 0 1 0 0,0 0 0 0 0,0 0 0 0 0,-1 0 0 0 0,1 0 0 0 0,-2 0 0 0 0,1 1 0 0 0,0 0 1 0 0,0 0 0 0 0,0 0-1 0 0,0 0 1 0 0,0 0-1 0 0,0 0 1 0 0,0 0 0 0 0,0 1-1 0 0,0-1 1 0 0,-3 4-1 0 0,-2 3 11 0 0,0 1-1 0 0,1 0 0 0 0,-11 18 1 0 0,14-22-2 0 0,-18 33 184 0 0,-18 48-1 0 0,29-63-132 0 0,-2 5-24 0 0,0 2 1 0 0,2-1-1 0 0,-7 38 1 0 0,7-22 3 0 0,-15 89 344 0 0,23-117-332 0 0,0 1 1 0 0,2 0-1 0 0,0-1 0 0 0,1 1 1 0 0,5 27-1 0 0,-6-44-42 0 0,1 1 0 0 0,-1 0 0 0 0,1-1-1 0 0,-1 1 1 0 0,1 0 0 0 0,0-1 0 0 0,0 1 0 0 0,0-1-1 0 0,0 0 1 0 0,0 1 0 0 0,0-1 0 0 0,0 1 0 0 0,0-1-1 0 0,0 0 1 0 0,0 0 0 0 0,1 0 0 0 0,-1 0 0 0 0,1 0-1 0 0,-1 0 1 0 0,3 1 0 0 0,-3-2-6 0 0,0 1 0 0 0,0-1 1 0 0,0 0-1 0 0,1 0 0 0 0,-1 0 0 0 0,0 0 0 0 0,0 0 1 0 0,1 0-1 0 0,-1 0 0 0 0,0 0 0 0 0,0 0 0 0 0,1-1 1 0 0,-1 1-1 0 0,0 0 0 0 0,0-1 0 0 0,0 1 0 0 0,0-1 1 0 0,0 1-1 0 0,1-1 0 0 0,-1 0 0 0 0,0 1 1 0 0,0-1-1 0 0,-1 0 0 0 0,1 0 0 0 0,0 0 0 0 0,0 0 1 0 0,0 0-1 0 0,0 0 0 0 0,0-2 0 0 0,17-24 2 0 0,-2-1 0 0 0,0-1 0 0 0,14-40 0 0 0,-22 50-6 0 0,49-144-8 0 0,-19 43 2 0 0,-23 66-7 0 0,-2-1 0 0 0,7-73 1 0 0,-9 52-12 0 0,-4 11-9 0 0,-6 55 30 0 0,3-51-12 0 0,-5-72 0 0 0,-1 89 1 0 0,-3 0 0 0 0,-1 1 1 0 0,-15-53-1 0 0,21 95 11 0 0,0 0 3 0 0,0 1-1 0 0,0 0 1 0 0,0-1-1 0 0,0 1 0 0 0,0-1 1 0 0,0 1-1 0 0,-1-1 1 0 0,1 1-1 0 0,0-1 0 0 0,0 1 1 0 0,0 0-1 0 0,-1-1 1 0 0,1 1-1 0 0,0-1 0 0 0,0 1 1 0 0,-1 0-1 0 0,1-1 1 0 0,0 1-1 0 0,-1 0 0 0 0,1-1 1 0 0,0 1-1 0 0,-1 0 1 0 0,1 0-1 0 0,-1-1 1 0 0,0 1-1 0 0,1 0 1 0 0,-1 0 0 0 0,0 0 0 0 0,1 0-1 0 0,-1 0 1 0 0,0 0 0 0 0,1 0 0 0 0,-1 0 0 0 0,1 0-1 0 0,-1 1 1 0 0,0-1 0 0 0,1 0 0 0 0,-1 0 0 0 0,1 1-1 0 0,-1-1 1 0 0,0 0 0 0 0,1 1 0 0 0,-1-1 0 0 0,1 0-1 0 0,-1 1 1 0 0,1-1 0 0 0,-1 1 0 0 0,1-1-1 0 0,0 1 1 0 0,-1-1 0 0 0,1 1 0 0 0,0-1 0 0 0,-1 1-1 0 0,1-1 1 0 0,0 1 0 0 0,-1 0 0 0 0,1-1 0 0 0,0 1-1 0 0,0-1 1 0 0,0 1 0 0 0,0 0 0 0 0,0-1 0 0 0,0 2-1 0 0,-1 2 0 0 0,-7 25-1 0 0,1 1 0 0 0,2 0 0 0 0,-2 39 0 0 0,-6 69-3 0 0,4 161 3 0 0,9-282 3 0 0,4 78-1 0 0,9 75 0 0 0,5-19 3 0 0,-11-119 0 0 0,18 52 0 0 0,-19-65 0 0 0,1-1 1 0 0,0-1 0 0 0,2 1-1 0 0,0-1 1 0 0,1-1 0 0 0,16 21-1 0 0,-24-34 0 0 0,1 0-1 0 0,0 0 1 0 0,0-1-1 0 0,0 1 1 0 0,0-1-1 0 0,0 0 1 0 0,6 4-1 0 0,2-1 2 0 0,0 0 0 0 0,0 0-1 0 0,15 3 1 0 0,-22-7-4 0 0,-1-1 0 0 0,1 1 0 0 0,0-1 1 0 0,-1 0-1 0 0,1 0 0 0 0,0-1 0 0 0,0 1 0 0 0,-1-1 1 0 0,1 0-1 0 0,-1 0 0 0 0,1 0 0 0 0,-1 0 0 0 0,1 0 0 0 0,-1-1 1 0 0,1 0-1 0 0,-1 0 0 0 0,4-3 0 0 0,1-1 0 0 0,0 0 0 0 0,0-1 0 0 0,-1-1 0 0 0,9-10 0 0 0,-4 2-3 0 0,0-1 0 0 0,-1-1 0 0 0,0 1 1 0 0,10-29-1 0 0,26-81-20 0 0,-20 50 14 0 0,-8 18 3 0 0,-12 34 1 0 0,25-115-28 0 0,-23 95 11 0 0,7-44-38 0 0,-15 80 48 0 0,0-1 0 0 0,-1 1 0 0 0,0-1 0 0 0,-1 0 0 0 0,0 1 0 0 0,-4-17 0 0 0,5 25 4 0 0,-1 0 0 0 0,0 1 7 0 0,1 0 1 0 0,-1 0 0 0 0,1 0 0 0 0,-1 0 0 0 0,1 0-1 0 0,-1 0 1 0 0,1 0 0 0 0,-1 0 0 0 0,1 0 0 0 0,-1 0-1 0 0,1 0 1 0 0,-1 0 0 0 0,1 1 0 0 0,-1-1 0 0 0,1 0 0 0 0,-1 0-1 0 0,1 1 1 0 0,0-1 0 0 0,-1 0 0 0 0,1 0 0 0 0,-1 1-1 0 0,1-1 1 0 0,0 0 0 0 0,-1 1 0 0 0,1-1 0 0 0,0 1 0 0 0,0-1-1 0 0,-1 0 1 0 0,1 1 0 0 0,0-1 0 0 0,0 1 0 0 0,0-1-1 0 0,-1 1 1 0 0,1-1 0 0 0,0 1 0 0 0,0-1 0 0 0,0 1-1 0 0,0-1 1 0 0,0 1 0 0 0,0 0 0 0 0,0-1 0 0 0,-13 41 1 0 0,2 0 1 0 0,-9 62 0 0 0,2 86 1 0 0,18-186-3 0 0,1 228-8 0 0,0-220-8 0 0,0-1 0 0 0,1 1 0 0 0,0-1 0 0 0,1 1 0 0 0,0-1 0 0 0,0 0 0 0 0,8 14 0 0 0,-10-22-46 0 0,0-4 1 0 0,5-7-8 0 0</inkml:trace>
  <inkml:trace contextRef="#ctx0" brushRef="#br0" timeOffset="2435.53">2832 219 6928 0 0,'-2'12'152'0'0,"-20"134"178"0"0,21-138-229 0 0,0 1-1 0 0,0-1 1 0 0,1 0-1 0 0,1 1 0 0 0,-1-1 1 0 0,1 0-1 0 0,1 1 1 0 0,-1-1-1 0 0,7 16 0 0 0,-8-23-81 0 0,0 0-1 0 0,0 0 1 0 0,1 0-1 0 0,-1 0 1 0 0,0-1-1 0 0,1 1 0 0 0,-1 0 1 0 0,1 0-1 0 0,-1 0 1 0 0,1 0-1 0 0,-1 0 1 0 0,1-1-1 0 0,0 1 0 0 0,-1 0 1 0 0,1-1-1 0 0,0 1 1 0 0,0 0-1 0 0,0-1 1 0 0,-1 1-1 0 0,1-1 1 0 0,0 1-1 0 0,0-1 0 0 0,0 0 1 0 0,0 1-1 0 0,0-1 1 0 0,0 0-1 0 0,0 1 1 0 0,0-1-1 0 0,0 0 0 0 0,0 0 1 0 0,0 0-1 0 0,0 0 1 0 0,0 0-1 0 0,0 0 1 0 0,0 0-1 0 0,0 0 0 0 0,0-1 1 0 0,0 1-1 0 0,0 0 1 0 0,0-1-1 0 0,0 1 1 0 0,-1 0-1 0 0,1-1 1 0 0,0 1-1 0 0,2-2 0 0 0,3-2 85 0 0,0-1 0 0 0,0 0 0 0 0,0 0 0 0 0,8-10 0 0 0,-8 9 10 0 0,1-1 2 0 0,-1 0-1 0 0,1 0 0 0 0,-2-1 0 0 0,11-16 1 0 0,-5 7-17 0 0,-3 5-7 0 0,2-2-17 0 0,0-1 0 0 0,-1 0 0 0 0,0 0-1 0 0,-1-1 1 0 0,-1-1 0 0 0,7-22 0 0 0,-9 24-6 0 0,-1 1 0 0 0,0-1 0 0 0,-2 0 0 0 0,2-15 0 0 0,-4 21 26 0 0,1 1-1 0 0,-1 0 1 0 0,-1 0-1 0 0,0 0 1 0 0,0-1 0 0 0,-1 1-1 0 0,1 0 1 0 0,-6-13-1 0 0,5 18-66 0 0,1 1 1 0 0,0 0-1 0 0,-1 0 0 0 0,1-1 0 0 0,-1 1 0 0 0,0 0 0 0 0,1 0 0 0 0,-1 1 0 0 0,0-1 1 0 0,0 0-1 0 0,0 0 0 0 0,-1 1 0 0 0,1 0 0 0 0,0-1 0 0 0,-1 1 0 0 0,1 0 0 0 0,-1 0 1 0 0,1 0-1 0 0,-1 0 0 0 0,1 1 0 0 0,-1-1 0 0 0,1 1 0 0 0,-1-1 0 0 0,0 1 0 0 0,1 0 1 0 0,-1 0-1 0 0,0 0 0 0 0,1 1 0 0 0,-1-1 0 0 0,0 0 0 0 0,-2 2 0 0 0,-4 0 27 0 0,-1 0 0 0 0,1 1 0 0 0,0 1 0 0 0,0 0-1 0 0,1 0 1 0 0,-1 0 0 0 0,-8 7 0 0 0,8-5-26 0 0,2-2 0 0 0,0 1-1 0 0,0 0 1 0 0,0 0-1 0 0,0 0 1 0 0,1 1 0 0 0,0 0-1 0 0,1 1 1 0 0,-1-1-1 0 0,-7 13 1 0 0,4 1-301 0 0,2 0 0 0 0,0 0 0 0 0,-7 34-1 0 0,13-46-49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E391-4D82-4770-95AF-A2F243A2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Ezzat</dc:creator>
  <cp:keywords/>
  <dc:description/>
  <cp:lastModifiedBy>زياد احمد حامد عبدالحميد</cp:lastModifiedBy>
  <cp:revision>47</cp:revision>
  <dcterms:created xsi:type="dcterms:W3CDTF">2023-04-09T12:33:00Z</dcterms:created>
  <dcterms:modified xsi:type="dcterms:W3CDTF">2023-04-19T04:17:00Z</dcterms:modified>
</cp:coreProperties>
</file>